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13FD" w14:textId="7920C0CB" w:rsidR="00316AE9" w:rsidRPr="0031007D" w:rsidRDefault="00000000" w:rsidP="007515C1">
      <w:pPr>
        <w:pStyle w:val="Titre1"/>
        <w:spacing w:line="240" w:lineRule="auto"/>
        <w:jc w:val="center"/>
        <w:rPr>
          <w:rFonts w:asciiTheme="minorHAnsi" w:hAnsiTheme="minorHAnsi" w:cstheme="minorHAnsi"/>
          <w:sz w:val="44"/>
          <w:szCs w:val="44"/>
          <w:lang w:val="fr-FR"/>
        </w:rPr>
      </w:pPr>
      <w:r w:rsidRPr="0031007D">
        <w:rPr>
          <w:rFonts w:asciiTheme="minorHAnsi" w:hAnsiTheme="minorHAnsi" w:cstheme="minorHAnsi"/>
          <w:sz w:val="44"/>
          <w:szCs w:val="44"/>
          <w:lang w:val="fr-FR"/>
        </w:rPr>
        <w:t>Formulaire de demande d’aide pour l'accessibilité</w:t>
      </w:r>
    </w:p>
    <w:p w14:paraId="7307CC8B" w14:textId="308674BF" w:rsidR="00316AE9" w:rsidRPr="00B30B7F" w:rsidRDefault="00000000" w:rsidP="00B30B7F">
      <w:pPr>
        <w:pStyle w:val="Titre1"/>
        <w:spacing w:line="240" w:lineRule="auto"/>
        <w:jc w:val="center"/>
        <w:rPr>
          <w:rFonts w:asciiTheme="minorHAnsi" w:hAnsiTheme="minorHAnsi" w:cstheme="minorHAnsi"/>
          <w:sz w:val="44"/>
          <w:szCs w:val="44"/>
          <w:lang w:val="fr-FR"/>
        </w:rPr>
      </w:pPr>
      <w:r w:rsidRPr="0031007D">
        <w:rPr>
          <w:rFonts w:asciiTheme="minorHAnsi" w:hAnsiTheme="minorHAnsi" w:cstheme="minorHAnsi"/>
          <w:sz w:val="44"/>
          <w:szCs w:val="44"/>
          <w:lang w:val="fr-FR"/>
        </w:rPr>
        <w:t>d'un projet artistique</w:t>
      </w:r>
      <w:r w:rsidR="0073568A">
        <w:rPr>
          <w:rFonts w:asciiTheme="minorHAnsi" w:hAnsiTheme="minorHAnsi" w:cstheme="minorHAnsi"/>
          <w:sz w:val="44"/>
          <w:szCs w:val="44"/>
          <w:lang w:val="fr-FR"/>
        </w:rPr>
        <w:t xml:space="preserve"> – </w:t>
      </w:r>
      <w:r w:rsidR="0073568A" w:rsidRPr="00B30B7F">
        <w:rPr>
          <w:rFonts w:asciiTheme="minorHAnsi" w:hAnsiTheme="minorHAnsi" w:cstheme="minorHAnsi"/>
          <w:i/>
          <w:iCs/>
          <w:sz w:val="44"/>
          <w:szCs w:val="44"/>
          <w:lang w:val="fr-FR"/>
        </w:rPr>
        <w:t xml:space="preserve">mise </w:t>
      </w:r>
      <w:r w:rsidR="00B30B7F">
        <w:rPr>
          <w:rFonts w:asciiTheme="minorHAnsi" w:hAnsiTheme="minorHAnsi" w:cstheme="minorHAnsi"/>
          <w:i/>
          <w:iCs/>
          <w:sz w:val="44"/>
          <w:szCs w:val="44"/>
          <w:lang w:val="fr-FR"/>
        </w:rPr>
        <w:t>à</w:t>
      </w:r>
      <w:r w:rsidR="0073568A" w:rsidRPr="00B30B7F">
        <w:rPr>
          <w:rFonts w:asciiTheme="minorHAnsi" w:hAnsiTheme="minorHAnsi" w:cstheme="minorHAnsi"/>
          <w:i/>
          <w:iCs/>
          <w:sz w:val="44"/>
          <w:szCs w:val="44"/>
          <w:lang w:val="fr-FR"/>
        </w:rPr>
        <w:t xml:space="preserve"> jour 2026</w:t>
      </w:r>
      <w:r w:rsidR="00B30B7F">
        <w:rPr>
          <w:rFonts w:asciiTheme="minorHAnsi" w:hAnsiTheme="minorHAnsi" w:cstheme="minorHAnsi"/>
          <w:i/>
          <w:iCs/>
          <w:sz w:val="44"/>
          <w:szCs w:val="44"/>
          <w:lang w:val="fr-FR"/>
        </w:rPr>
        <w:br/>
      </w:r>
    </w:p>
    <w:p w14:paraId="75DA6089" w14:textId="75486205" w:rsidR="004F6B24" w:rsidRPr="0031007D" w:rsidRDefault="00000000" w:rsidP="00BA434B">
      <w:pPr>
        <w:pStyle w:val="Corpsdetexte"/>
        <w:spacing w:before="16"/>
        <w:ind w:right="339"/>
        <w:rPr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Le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fonds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our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a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réussite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et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'inclusion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ans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es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rts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(F.R.I.D.A),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brité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ar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a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Fondation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 France,</w:t>
      </w:r>
      <w:r w:rsidRPr="0031007D">
        <w:rPr>
          <w:color w:val="202024"/>
          <w:spacing w:val="4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soutient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a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visibilité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s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rtistes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rofessionnels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en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situation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handicap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sur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 xml:space="preserve">la </w:t>
      </w:r>
      <w:r w:rsidRPr="0031007D">
        <w:rPr>
          <w:color w:val="202024"/>
          <w:sz w:val="22"/>
          <w:szCs w:val="22"/>
        </w:rPr>
        <w:t>scène contemporaine française, dans les domaines des arts plastiques et</w:t>
      </w:r>
      <w:r w:rsidR="002076D7" w:rsidRPr="0031007D">
        <w:rPr>
          <w:color w:val="202024"/>
          <w:sz w:val="22"/>
          <w:szCs w:val="22"/>
        </w:rPr>
        <w:t xml:space="preserve"> d</w:t>
      </w:r>
      <w:r w:rsidRPr="0031007D">
        <w:rPr>
          <w:color w:val="202024"/>
          <w:sz w:val="22"/>
          <w:szCs w:val="22"/>
        </w:rPr>
        <w:t xml:space="preserve">es arts vivants. </w:t>
      </w:r>
      <w:r w:rsidR="0073568A">
        <w:rPr>
          <w:color w:val="202024"/>
          <w:sz w:val="22"/>
          <w:szCs w:val="22"/>
        </w:rPr>
        <w:t>Depuis</w:t>
      </w:r>
      <w:r w:rsidRPr="0031007D">
        <w:rPr>
          <w:color w:val="202024"/>
          <w:sz w:val="22"/>
          <w:szCs w:val="22"/>
        </w:rPr>
        <w:t xml:space="preserve"> 2025,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le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F.R.I.D.A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proofErr w:type="spellStart"/>
      <w:r w:rsidRPr="0031007D">
        <w:rPr>
          <w:color w:val="202024"/>
          <w:sz w:val="22"/>
          <w:szCs w:val="22"/>
        </w:rPr>
        <w:t>propose</w:t>
      </w:r>
      <w:proofErr w:type="spellEnd"/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une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aide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proofErr w:type="spellStart"/>
      <w:r w:rsidRPr="0031007D">
        <w:rPr>
          <w:color w:val="202024"/>
          <w:sz w:val="22"/>
          <w:szCs w:val="22"/>
        </w:rPr>
        <w:t>ﬁnancière</w:t>
      </w:r>
      <w:proofErr w:type="spellEnd"/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pour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rendre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accessibles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les</w:t>
      </w:r>
      <w:r w:rsidRPr="0031007D">
        <w:rPr>
          <w:color w:val="202024"/>
          <w:spacing w:val="-7"/>
          <w:sz w:val="22"/>
          <w:szCs w:val="22"/>
        </w:rPr>
        <w:t xml:space="preserve"> </w:t>
      </w:r>
      <w:r w:rsidR="002076D7" w:rsidRPr="0031007D">
        <w:rPr>
          <w:color w:val="202024"/>
          <w:sz w:val="22"/>
          <w:szCs w:val="22"/>
        </w:rPr>
        <w:t>œuvres</w:t>
      </w:r>
      <w:r w:rsidRPr="0031007D">
        <w:rPr>
          <w:color w:val="202024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ces</w:t>
      </w:r>
      <w:r w:rsidRPr="0031007D">
        <w:rPr>
          <w:color w:val="202024"/>
          <w:spacing w:val="-1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rtistes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ux</w:t>
      </w:r>
      <w:r w:rsidRPr="0031007D">
        <w:rPr>
          <w:color w:val="202024"/>
          <w:spacing w:val="-1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ublics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concernés</w:t>
      </w:r>
      <w:r w:rsidRPr="0031007D">
        <w:rPr>
          <w:color w:val="202024"/>
          <w:spacing w:val="-1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ar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e</w:t>
      </w:r>
      <w:r w:rsidRPr="0031007D">
        <w:rPr>
          <w:color w:val="202024"/>
          <w:spacing w:val="-1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handicap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ou</w:t>
      </w:r>
      <w:r w:rsidRPr="0031007D">
        <w:rPr>
          <w:color w:val="202024"/>
          <w:spacing w:val="-1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éloignés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</w:t>
      </w:r>
      <w:r w:rsidRPr="0031007D">
        <w:rPr>
          <w:color w:val="202024"/>
          <w:spacing w:val="-10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a</w:t>
      </w:r>
      <w:r w:rsidRPr="0031007D">
        <w:rPr>
          <w:color w:val="202024"/>
          <w:spacing w:val="-9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culture.</w:t>
      </w:r>
    </w:p>
    <w:p w14:paraId="7F70C750" w14:textId="2485E45D" w:rsidR="007D26A9" w:rsidRPr="0086418C" w:rsidRDefault="00000000" w:rsidP="0086418C">
      <w:pPr>
        <w:pStyle w:val="Corpsdetexte"/>
        <w:ind w:right="532"/>
        <w:rPr>
          <w:color w:val="202024"/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Ce formulaire et ses annexes (budgétaires et </w:t>
      </w:r>
      <w:proofErr w:type="spellStart"/>
      <w:r w:rsidRPr="0031007D">
        <w:rPr>
          <w:color w:val="202024"/>
          <w:sz w:val="22"/>
          <w:szCs w:val="22"/>
        </w:rPr>
        <w:t>justiﬁcatifs</w:t>
      </w:r>
      <w:proofErr w:type="spellEnd"/>
      <w:r w:rsidRPr="0031007D">
        <w:rPr>
          <w:color w:val="202024"/>
          <w:sz w:val="22"/>
          <w:szCs w:val="22"/>
        </w:rPr>
        <w:t xml:space="preserve">) permettent de demander une subvention couvrant </w:t>
      </w:r>
      <w:r w:rsidR="004F0C16">
        <w:rPr>
          <w:color w:val="202024"/>
          <w:sz w:val="22"/>
          <w:szCs w:val="22"/>
        </w:rPr>
        <w:t xml:space="preserve">jusqu’à </w:t>
      </w:r>
      <w:r w:rsidRPr="0031007D">
        <w:rPr>
          <w:color w:val="202024"/>
          <w:sz w:val="22"/>
          <w:szCs w:val="22"/>
        </w:rPr>
        <w:t>50% des coûts d'accessibilité d'une représentation, d'une performance ou d'une exposition, quel que soit le dispositif utilisé.</w:t>
      </w:r>
      <w:r w:rsidR="002929B9">
        <w:rPr>
          <w:color w:val="202024"/>
          <w:sz w:val="22"/>
          <w:szCs w:val="22"/>
        </w:rPr>
        <w:t xml:space="preserve"> </w:t>
      </w:r>
      <w:r w:rsidR="0086418C" w:rsidRPr="0086418C">
        <w:rPr>
          <w:color w:val="202024"/>
          <w:sz w:val="22"/>
          <w:szCs w:val="22"/>
        </w:rPr>
        <w:t xml:space="preserve">Une dérogation peut toutefois être accordée au plafond de 50% lorsque des preuves d’efforts de co-financement sont apportées, et si l'espace culturel de diffusion ou producteur </w:t>
      </w:r>
      <w:r w:rsidR="0086418C">
        <w:rPr>
          <w:color w:val="202024"/>
          <w:sz w:val="22"/>
          <w:szCs w:val="22"/>
        </w:rPr>
        <w:t xml:space="preserve">a </w:t>
      </w:r>
      <w:r w:rsidR="0086418C" w:rsidRPr="0086418C">
        <w:rPr>
          <w:color w:val="202024"/>
          <w:sz w:val="22"/>
          <w:szCs w:val="22"/>
        </w:rPr>
        <w:t>fortement investi dans l'accessibilité</w:t>
      </w:r>
      <w:r w:rsidR="0086418C">
        <w:rPr>
          <w:color w:val="202024"/>
          <w:sz w:val="22"/>
          <w:szCs w:val="22"/>
        </w:rPr>
        <w:t xml:space="preserve"> récemment</w:t>
      </w:r>
      <w:r w:rsidR="0086418C" w:rsidRPr="0086418C">
        <w:rPr>
          <w:color w:val="202024"/>
          <w:sz w:val="22"/>
          <w:szCs w:val="22"/>
        </w:rPr>
        <w:t xml:space="preserve"> (</w:t>
      </w:r>
      <w:proofErr w:type="spellStart"/>
      <w:r w:rsidR="0086418C" w:rsidRPr="0086418C">
        <w:rPr>
          <w:color w:val="202024"/>
          <w:sz w:val="22"/>
          <w:szCs w:val="22"/>
        </w:rPr>
        <w:t>bati</w:t>
      </w:r>
      <w:proofErr w:type="spellEnd"/>
      <w:r w:rsidR="0086418C" w:rsidRPr="0086418C">
        <w:rPr>
          <w:color w:val="202024"/>
          <w:sz w:val="22"/>
          <w:szCs w:val="22"/>
        </w:rPr>
        <w:t>, site internet supports de com, médiation…)</w:t>
      </w:r>
    </w:p>
    <w:p w14:paraId="32B7186A" w14:textId="35307C37" w:rsidR="00316AE9" w:rsidRDefault="00000000" w:rsidP="00BA434B">
      <w:pPr>
        <w:pStyle w:val="Corpsdetexte"/>
        <w:rPr>
          <w:color w:val="202024"/>
          <w:spacing w:val="-2"/>
          <w:sz w:val="22"/>
          <w:szCs w:val="22"/>
        </w:rPr>
      </w:pPr>
      <w:r w:rsidRPr="0031007D">
        <w:rPr>
          <w:color w:val="202024"/>
          <w:sz w:val="22"/>
          <w:szCs w:val="22"/>
        </w:rPr>
        <w:t>Veuillez lire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le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règlement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e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protection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es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onnées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personnelles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avant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e</w:t>
      </w:r>
      <w:r w:rsidRPr="0031007D">
        <w:rPr>
          <w:color w:val="202024"/>
          <w:spacing w:val="1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continuer</w:t>
      </w:r>
      <w:r w:rsidRPr="0031007D">
        <w:rPr>
          <w:color w:val="202024"/>
          <w:spacing w:val="1"/>
          <w:sz w:val="22"/>
          <w:szCs w:val="22"/>
        </w:rPr>
        <w:t xml:space="preserve"> </w:t>
      </w:r>
      <w:hyperlink r:id="rId8">
        <w:r w:rsidR="00316AE9" w:rsidRPr="0031007D">
          <w:rPr>
            <w:color w:val="1154CC"/>
            <w:sz w:val="22"/>
            <w:szCs w:val="22"/>
            <w:u w:val="single" w:color="1154CC"/>
          </w:rPr>
          <w:t>-</w:t>
        </w:r>
        <w:r w:rsidR="00316AE9" w:rsidRPr="0031007D">
          <w:rPr>
            <w:color w:val="1154CC"/>
            <w:spacing w:val="1"/>
            <w:sz w:val="22"/>
            <w:szCs w:val="22"/>
            <w:u w:val="single" w:color="1154CC"/>
          </w:rPr>
          <w:t xml:space="preserve"> </w:t>
        </w:r>
        <w:r w:rsidR="00316AE9" w:rsidRPr="0031007D">
          <w:rPr>
            <w:color w:val="1154CC"/>
            <w:spacing w:val="-4"/>
            <w:sz w:val="22"/>
            <w:szCs w:val="22"/>
            <w:u w:val="single" w:color="1154CC"/>
          </w:rPr>
          <w:t>RGD</w:t>
        </w:r>
      </w:hyperlink>
      <w:hyperlink r:id="rId9">
        <w:r w:rsidR="00316AE9" w:rsidRPr="0031007D">
          <w:rPr>
            <w:color w:val="1154CC"/>
            <w:spacing w:val="-4"/>
            <w:sz w:val="22"/>
            <w:szCs w:val="22"/>
            <w:u w:val="single" w:color="1154CC"/>
          </w:rPr>
          <w:t>P</w:t>
        </w:r>
        <w:r w:rsidR="00316AE9" w:rsidRPr="0031007D">
          <w:rPr>
            <w:color w:val="1154CC"/>
            <w:spacing w:val="40"/>
            <w:sz w:val="22"/>
            <w:szCs w:val="22"/>
            <w:u w:val="single" w:color="1154CC"/>
          </w:rPr>
          <w:t xml:space="preserve"> </w:t>
        </w:r>
      </w:hyperlink>
      <w:hyperlink r:id="rId10">
        <w:r w:rsidR="00316AE9" w:rsidRPr="004F0C16">
          <w:rPr>
            <w:color w:val="1154CC"/>
            <w:sz w:val="22"/>
            <w:szCs w:val="22"/>
            <w:u w:val="single"/>
          </w:rPr>
          <w:t>-</w:t>
        </w:r>
        <w:r w:rsidR="00316AE9" w:rsidRPr="004F0C16">
          <w:rPr>
            <w:color w:val="1154CC"/>
            <w:spacing w:val="-10"/>
            <w:sz w:val="22"/>
            <w:szCs w:val="22"/>
            <w:u w:val="single"/>
          </w:rPr>
          <w:t xml:space="preserve"> </w:t>
        </w:r>
        <w:r w:rsidR="00316AE9" w:rsidRPr="004F0C16">
          <w:rPr>
            <w:color w:val="1154CC"/>
            <w:sz w:val="22"/>
            <w:szCs w:val="22"/>
            <w:u w:val="single"/>
          </w:rPr>
          <w:t>du</w:t>
        </w:r>
        <w:r w:rsidR="00316AE9" w:rsidRPr="004F0C16">
          <w:rPr>
            <w:color w:val="1154CC"/>
            <w:spacing w:val="-10"/>
            <w:sz w:val="22"/>
            <w:szCs w:val="22"/>
            <w:u w:val="single"/>
          </w:rPr>
          <w:t xml:space="preserve"> </w:t>
        </w:r>
        <w:r w:rsidR="00316AE9" w:rsidRPr="004F0C16">
          <w:rPr>
            <w:color w:val="1154CC"/>
            <w:spacing w:val="-2"/>
            <w:sz w:val="22"/>
            <w:szCs w:val="22"/>
            <w:u w:val="single"/>
          </w:rPr>
          <w:t>F.R.I.</w:t>
        </w:r>
        <w:proofErr w:type="gramStart"/>
        <w:r w:rsidR="00316AE9" w:rsidRPr="004F0C16">
          <w:rPr>
            <w:color w:val="1154CC"/>
            <w:spacing w:val="-2"/>
            <w:sz w:val="22"/>
            <w:szCs w:val="22"/>
            <w:u w:val="single"/>
          </w:rPr>
          <w:t>D.A</w:t>
        </w:r>
        <w:proofErr w:type="gramEnd"/>
      </w:hyperlink>
      <w:r w:rsidRPr="004F0C16">
        <w:rPr>
          <w:color w:val="202024"/>
          <w:spacing w:val="-2"/>
          <w:sz w:val="22"/>
          <w:szCs w:val="22"/>
          <w:u w:val="single"/>
        </w:rPr>
        <w:t>.</w:t>
      </w:r>
    </w:p>
    <w:p w14:paraId="743450DD" w14:textId="24C713C3" w:rsidR="002929B9" w:rsidRPr="004F0C16" w:rsidRDefault="00234DE4" w:rsidP="002929B9">
      <w:pPr>
        <w:pStyle w:val="Corpsdetexte"/>
        <w:ind w:right="672"/>
        <w:rPr>
          <w:color w:val="000000" w:themeColor="text1"/>
          <w:sz w:val="22"/>
          <w:szCs w:val="22"/>
        </w:rPr>
      </w:pPr>
      <w:r w:rsidRPr="004F0C16">
        <w:rPr>
          <w:color w:val="000000" w:themeColor="text1"/>
          <w:sz w:val="22"/>
          <w:szCs w:val="22"/>
          <w:u w:val="single"/>
        </w:rPr>
        <w:t>Accessibilité</w:t>
      </w:r>
      <w:r w:rsidRPr="004F0C16">
        <w:rPr>
          <w:color w:val="000000" w:themeColor="text1"/>
          <w:sz w:val="22"/>
          <w:szCs w:val="22"/>
        </w:rPr>
        <w:t> :</w:t>
      </w:r>
      <w:r w:rsidR="002929B9" w:rsidRPr="004F0C16">
        <w:rPr>
          <w:color w:val="000000" w:themeColor="text1"/>
          <w:sz w:val="22"/>
          <w:szCs w:val="22"/>
        </w:rPr>
        <w:t xml:space="preserve"> Si vous êtes usager d’un lecteur d’écran</w:t>
      </w:r>
      <w:r w:rsidR="00290D9C" w:rsidRPr="004F0C16">
        <w:rPr>
          <w:color w:val="000000" w:themeColor="text1"/>
          <w:sz w:val="22"/>
          <w:szCs w:val="22"/>
        </w:rPr>
        <w:t xml:space="preserve"> </w:t>
      </w:r>
      <w:r w:rsidR="002929B9" w:rsidRPr="004F0C16">
        <w:rPr>
          <w:color w:val="000000" w:themeColor="text1"/>
          <w:sz w:val="22"/>
          <w:szCs w:val="22"/>
        </w:rPr>
        <w:t xml:space="preserve">il existe </w:t>
      </w:r>
      <w:hyperlink r:id="rId11" w:history="1">
        <w:r w:rsidR="002929B9" w:rsidRPr="004F0C16">
          <w:rPr>
            <w:color w:val="1154CC"/>
            <w:sz w:val="22"/>
            <w:szCs w:val="22"/>
            <w:u w:val="single"/>
          </w:rPr>
          <w:t>une version en ligne du formulaire</w:t>
        </w:r>
      </w:hyperlink>
      <w:r w:rsidR="002929B9" w:rsidRPr="004F0C16">
        <w:rPr>
          <w:color w:val="000000" w:themeColor="text1"/>
          <w:sz w:val="22"/>
          <w:szCs w:val="22"/>
        </w:rPr>
        <w:t xml:space="preserve"> conçue pour plus d’accessibilité</w:t>
      </w:r>
      <w:r w:rsidRPr="004F0C16">
        <w:rPr>
          <w:color w:val="000000" w:themeColor="text1"/>
          <w:sz w:val="22"/>
          <w:szCs w:val="22"/>
        </w:rPr>
        <w:t>.</w:t>
      </w:r>
      <w:r w:rsidR="00290D9C" w:rsidRPr="004F0C16">
        <w:rPr>
          <w:color w:val="000000" w:themeColor="text1"/>
          <w:sz w:val="22"/>
          <w:szCs w:val="22"/>
        </w:rPr>
        <w:t xml:space="preserve"> Merci de ne répondre en ligne que dans ce cas.</w:t>
      </w:r>
    </w:p>
    <w:p w14:paraId="53DC5B20" w14:textId="62CCF56E" w:rsidR="004F6B24" w:rsidRPr="00B30B7F" w:rsidRDefault="00000000" w:rsidP="008F58EB">
      <w:pPr>
        <w:pStyle w:val="Titre2"/>
        <w:rPr>
          <w:b/>
          <w:bCs/>
          <w:color w:val="18276C" w:themeColor="text2"/>
          <w:lang w:val="fr-FR"/>
        </w:rPr>
      </w:pPr>
      <w:r w:rsidRPr="00B30B7F">
        <w:rPr>
          <w:b/>
          <w:bCs/>
          <w:color w:val="18276C" w:themeColor="text2"/>
          <w:lang w:val="fr-FR"/>
        </w:rPr>
        <w:t>Conditions préalables à toute candidature :</w:t>
      </w:r>
    </w:p>
    <w:p w14:paraId="2D276520" w14:textId="60C35DB8" w:rsidR="008F58EB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2B3F85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Éli</w:t>
      </w:r>
      <w:r w:rsidRPr="0031007D">
        <w:rPr>
          <w:rFonts w:ascii="Arial" w:hAnsi="Arial" w:cs="Arial"/>
          <w:lang w:val="fr-FR"/>
        </w:rPr>
        <w:t>g</w:t>
      </w:r>
      <w:r w:rsidRPr="0031007D">
        <w:rPr>
          <w:rFonts w:ascii="Arial" w:hAnsi="Arial" w:cs="Arial"/>
          <w:u w:val="single" w:color="202024"/>
          <w:lang w:val="fr-FR"/>
        </w:rPr>
        <w:t>ibilité</w:t>
      </w:r>
      <w:r w:rsidRPr="0031007D">
        <w:rPr>
          <w:rFonts w:ascii="Arial" w:hAnsi="Arial" w:cs="Arial"/>
          <w:lang w:val="fr-FR"/>
        </w:rPr>
        <w:t xml:space="preserve"> : l'artiste dont l'œuvre ou le spectacle </w:t>
      </w:r>
      <w:proofErr w:type="spellStart"/>
      <w:r w:rsidRPr="0031007D">
        <w:rPr>
          <w:rFonts w:ascii="Arial" w:hAnsi="Arial" w:cs="Arial"/>
          <w:lang w:val="fr-FR"/>
        </w:rPr>
        <w:t>bénéﬁciera</w:t>
      </w:r>
      <w:proofErr w:type="spellEnd"/>
      <w:r w:rsidRPr="0031007D">
        <w:rPr>
          <w:rFonts w:ascii="Arial" w:hAnsi="Arial" w:cs="Arial"/>
          <w:lang w:val="fr-FR"/>
        </w:rPr>
        <w:t xml:space="preserve"> de ce soutien se déclare en situation de handicap. La Fondation de France versant les fonds, peut contrôler en demandant un</w:t>
      </w:r>
      <w:r w:rsidRPr="0031007D">
        <w:rPr>
          <w:rFonts w:ascii="Arial" w:hAnsi="Arial" w:cs="Arial"/>
          <w:spacing w:val="40"/>
          <w:lang w:val="fr-FR"/>
        </w:rPr>
        <w:t xml:space="preserve"> </w:t>
      </w:r>
      <w:proofErr w:type="spellStart"/>
      <w:r w:rsidRPr="0031007D">
        <w:rPr>
          <w:rFonts w:ascii="Arial" w:hAnsi="Arial" w:cs="Arial"/>
          <w:lang w:val="fr-FR"/>
        </w:rPr>
        <w:t>justiﬁcatif</w:t>
      </w:r>
      <w:proofErr w:type="spellEnd"/>
      <w:r w:rsidRPr="0031007D">
        <w:rPr>
          <w:rFonts w:ascii="Arial" w:hAnsi="Arial" w:cs="Arial"/>
          <w:lang w:val="fr-FR"/>
        </w:rPr>
        <w:t xml:space="preserve"> (reconnaissance émise par la MDPH ou par la sécurité sociale) ;</w:t>
      </w:r>
    </w:p>
    <w:p w14:paraId="101BF2D7" w14:textId="77777777" w:rsidR="008F58EB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Rémunération</w:t>
      </w:r>
      <w:r w:rsidRPr="0031007D">
        <w:rPr>
          <w:rFonts w:ascii="Arial" w:hAnsi="Arial" w:cs="Arial"/>
          <w:lang w:val="fr-FR"/>
        </w:rPr>
        <w:t xml:space="preserve"> : l'artiste doit avoir un contrat avec le lieu culturel lui garantissant une rémunération ou une part des recettes ;</w:t>
      </w:r>
    </w:p>
    <w:p w14:paraId="0D18F303" w14:textId="77777777" w:rsidR="008F58EB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Accessibilité architecturale</w:t>
      </w:r>
      <w:r w:rsidRPr="0031007D">
        <w:rPr>
          <w:rFonts w:ascii="Arial" w:hAnsi="Arial" w:cs="Arial"/>
          <w:lang w:val="fr-FR"/>
        </w:rPr>
        <w:t xml:space="preserve"> : le lieu culturel de diffusion de l'œuvre doit être accessible aux </w:t>
      </w:r>
      <w:r w:rsidRPr="0031007D">
        <w:rPr>
          <w:rFonts w:ascii="Arial" w:hAnsi="Arial" w:cs="Arial"/>
          <w:w w:val="105"/>
          <w:lang w:val="fr-FR"/>
        </w:rPr>
        <w:t>personnes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à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mobilité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réduite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ou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avoir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un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plan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d'accessibilité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en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cours</w:t>
      </w:r>
      <w:r w:rsidRPr="0031007D">
        <w:rPr>
          <w:rFonts w:ascii="Arial" w:hAnsi="Arial" w:cs="Arial"/>
          <w:spacing w:val="-9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;</w:t>
      </w:r>
    </w:p>
    <w:p w14:paraId="5A36220A" w14:textId="77777777" w:rsidR="008F58EB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Financement complémentaire</w:t>
      </w:r>
      <w:r w:rsidRPr="0031007D">
        <w:rPr>
          <w:rFonts w:ascii="Arial" w:hAnsi="Arial" w:cs="Arial"/>
          <w:lang w:val="fr-FR"/>
        </w:rPr>
        <w:t xml:space="preserve"> : le lieu culturel ou son partenaire associatif se sont engagés à </w:t>
      </w:r>
      <w:r w:rsidRPr="0031007D">
        <w:rPr>
          <w:rFonts w:ascii="Arial" w:hAnsi="Arial" w:cs="Arial"/>
          <w:w w:val="105"/>
          <w:lang w:val="fr-FR"/>
        </w:rPr>
        <w:t>ﬁnancer une partie des coûts d'accessibilité ;</w:t>
      </w:r>
    </w:p>
    <w:p w14:paraId="594B3980" w14:textId="3E282C76" w:rsidR="004F6B24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Communication</w:t>
      </w:r>
      <w:r w:rsidRPr="0031007D">
        <w:rPr>
          <w:rFonts w:ascii="Arial" w:hAnsi="Arial" w:cs="Arial"/>
          <w:lang w:val="fr-FR"/>
        </w:rPr>
        <w:t xml:space="preserve"> : Des actions de communication doivent être menées pour informer le public de </w:t>
      </w:r>
      <w:r w:rsidRPr="0031007D">
        <w:rPr>
          <w:rFonts w:ascii="Arial" w:hAnsi="Arial" w:cs="Arial"/>
          <w:w w:val="105"/>
          <w:lang w:val="fr-FR"/>
        </w:rPr>
        <w:t>l'accessibilité de l'événement.</w:t>
      </w:r>
    </w:p>
    <w:p w14:paraId="73707E05" w14:textId="27996116" w:rsidR="008F58EB" w:rsidRPr="00B30B7F" w:rsidRDefault="00000000" w:rsidP="008F58EB">
      <w:pPr>
        <w:pStyle w:val="Titre2"/>
        <w:rPr>
          <w:b/>
          <w:bCs/>
          <w:color w:val="18276C" w:themeColor="text2"/>
          <w:lang w:val="fr-FR"/>
        </w:rPr>
      </w:pPr>
      <w:r w:rsidRPr="00B30B7F">
        <w:rPr>
          <w:b/>
          <w:bCs/>
          <w:color w:val="18276C" w:themeColor="text2"/>
          <w:lang w:val="fr-FR"/>
        </w:rPr>
        <w:t>Calendrier :</w:t>
      </w:r>
    </w:p>
    <w:p w14:paraId="0E58D1CB" w14:textId="7690C893" w:rsidR="008F58EB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2B3F85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Durée de la campa</w:t>
      </w:r>
      <w:r w:rsidRPr="0031007D">
        <w:rPr>
          <w:rFonts w:ascii="Arial" w:hAnsi="Arial" w:cs="Arial"/>
          <w:lang w:val="fr-FR"/>
        </w:rPr>
        <w:t>g</w:t>
      </w:r>
      <w:r w:rsidRPr="0031007D">
        <w:rPr>
          <w:rFonts w:ascii="Arial" w:hAnsi="Arial" w:cs="Arial"/>
          <w:u w:val="single" w:color="202024"/>
          <w:lang w:val="fr-FR"/>
        </w:rPr>
        <w:t>ne</w:t>
      </w:r>
      <w:r w:rsidRPr="0031007D">
        <w:rPr>
          <w:rFonts w:ascii="Arial" w:hAnsi="Arial" w:cs="Arial"/>
          <w:lang w:val="fr-FR"/>
        </w:rPr>
        <w:t xml:space="preserve"> : les projets artistique</w:t>
      </w:r>
      <w:r w:rsidR="00021B55" w:rsidRPr="0031007D">
        <w:rPr>
          <w:rFonts w:ascii="Arial" w:hAnsi="Arial" w:cs="Arial"/>
          <w:lang w:val="fr-FR"/>
        </w:rPr>
        <w:t>s</w:t>
      </w:r>
      <w:r w:rsidRPr="0031007D">
        <w:rPr>
          <w:rFonts w:ascii="Arial" w:hAnsi="Arial" w:cs="Arial"/>
          <w:lang w:val="fr-FR"/>
        </w:rPr>
        <w:t xml:space="preserve"> se déroulant entre le 25 mars 2025 et le </w:t>
      </w:r>
      <w:r w:rsidR="007515C1" w:rsidRPr="0031007D">
        <w:rPr>
          <w:rFonts w:ascii="Arial" w:hAnsi="Arial" w:cs="Arial"/>
          <w:lang w:val="fr-FR"/>
        </w:rPr>
        <w:t>30</w:t>
      </w:r>
      <w:r w:rsidRPr="0031007D">
        <w:rPr>
          <w:rFonts w:ascii="Arial" w:hAnsi="Arial" w:cs="Arial"/>
          <w:lang w:val="fr-FR"/>
        </w:rPr>
        <w:t xml:space="preserve"> mars </w:t>
      </w:r>
      <w:r w:rsidRPr="0031007D">
        <w:rPr>
          <w:rFonts w:ascii="Arial" w:hAnsi="Arial" w:cs="Arial"/>
          <w:w w:val="105"/>
          <w:lang w:val="fr-FR"/>
        </w:rPr>
        <w:t>2026 sont éligibles.</w:t>
      </w:r>
      <w:r w:rsidR="00B30B7F">
        <w:rPr>
          <w:rFonts w:ascii="Arial" w:hAnsi="Arial" w:cs="Arial"/>
          <w:w w:val="105"/>
          <w:lang w:val="fr-FR"/>
        </w:rPr>
        <w:t xml:space="preserve"> Si</w:t>
      </w:r>
      <w:r w:rsidR="0073568A">
        <w:rPr>
          <w:rFonts w:ascii="Arial" w:hAnsi="Arial" w:cs="Arial"/>
          <w:w w:val="105"/>
          <w:lang w:val="fr-FR"/>
        </w:rPr>
        <w:t xml:space="preserve"> la durée la campagne </w:t>
      </w:r>
      <w:r w:rsidR="00B30B7F">
        <w:rPr>
          <w:rFonts w:ascii="Arial" w:hAnsi="Arial" w:cs="Arial"/>
          <w:w w:val="105"/>
          <w:lang w:val="fr-FR"/>
        </w:rPr>
        <w:t>est</w:t>
      </w:r>
      <w:r w:rsidR="0073568A">
        <w:rPr>
          <w:rFonts w:ascii="Arial" w:hAnsi="Arial" w:cs="Arial"/>
          <w:w w:val="105"/>
          <w:lang w:val="fr-FR"/>
        </w:rPr>
        <w:t xml:space="preserve"> prolongée au-delà, les nouvelles dates butoir seront annoncées sur le site www.fondsfrida.org</w:t>
      </w:r>
    </w:p>
    <w:p w14:paraId="4B61978C" w14:textId="5E1FED20" w:rsidR="004F6B24" w:rsidRPr="0031007D" w:rsidRDefault="008F58EB" w:rsidP="00BA434B">
      <w:pPr>
        <w:pStyle w:val="Sansinterligne"/>
        <w:spacing w:before="120" w:line="276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 xml:space="preserve">Sessions d'attribution </w:t>
      </w:r>
      <w:r w:rsidRPr="0031007D">
        <w:rPr>
          <w:rFonts w:ascii="Arial" w:hAnsi="Arial" w:cs="Arial"/>
          <w:lang w:val="fr-FR"/>
        </w:rPr>
        <w:t xml:space="preserve">: Les comités se tiendront </w:t>
      </w:r>
      <w:r w:rsidR="00495A93">
        <w:rPr>
          <w:rFonts w:ascii="Arial" w:hAnsi="Arial" w:cs="Arial"/>
          <w:lang w:val="fr-FR"/>
        </w:rPr>
        <w:t>avant le début de chaque saison culturelle</w:t>
      </w:r>
      <w:r w:rsidRPr="0031007D">
        <w:rPr>
          <w:rFonts w:ascii="Arial" w:hAnsi="Arial" w:cs="Arial"/>
          <w:lang w:val="fr-FR"/>
        </w:rPr>
        <w:t xml:space="preserve">. </w:t>
      </w:r>
      <w:r w:rsidRPr="0031007D">
        <w:rPr>
          <w:rFonts w:ascii="Arial" w:hAnsi="Arial" w:cs="Arial"/>
          <w:w w:val="105"/>
          <w:lang w:val="fr-FR"/>
        </w:rPr>
        <w:t>Leurs</w:t>
      </w:r>
      <w:r w:rsidRPr="0031007D">
        <w:rPr>
          <w:rFonts w:ascii="Arial" w:hAnsi="Arial" w:cs="Arial"/>
          <w:spacing w:val="-16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dates</w:t>
      </w:r>
      <w:r w:rsidRPr="0031007D">
        <w:rPr>
          <w:rFonts w:ascii="Arial" w:hAnsi="Arial" w:cs="Arial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précises</w:t>
      </w:r>
      <w:r w:rsidRPr="0031007D">
        <w:rPr>
          <w:rFonts w:ascii="Arial" w:hAnsi="Arial" w:cs="Arial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seront</w:t>
      </w:r>
      <w:r w:rsidRPr="0031007D">
        <w:rPr>
          <w:rFonts w:ascii="Arial" w:hAnsi="Arial" w:cs="Arial"/>
          <w:spacing w:val="-16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publiées</w:t>
      </w:r>
      <w:r w:rsidRPr="0031007D">
        <w:rPr>
          <w:rFonts w:ascii="Arial" w:hAnsi="Arial" w:cs="Arial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sur</w:t>
      </w:r>
      <w:r w:rsidRPr="0031007D">
        <w:rPr>
          <w:rFonts w:ascii="Arial" w:hAnsi="Arial" w:cs="Arial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le</w:t>
      </w:r>
      <w:r w:rsidRPr="0031007D">
        <w:rPr>
          <w:rFonts w:ascii="Arial" w:hAnsi="Arial" w:cs="Arial"/>
          <w:spacing w:val="-16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site</w:t>
      </w:r>
      <w:r w:rsidR="0073568A">
        <w:rPr>
          <w:rFonts w:ascii="Arial" w:hAnsi="Arial" w:cs="Arial"/>
          <w:spacing w:val="-15"/>
          <w:w w:val="105"/>
          <w:lang w:val="fr-FR"/>
        </w:rPr>
        <w:t>.</w:t>
      </w:r>
    </w:p>
    <w:p w14:paraId="618E317D" w14:textId="6FD9B68D" w:rsidR="004F6B24" w:rsidRPr="0031007D" w:rsidRDefault="008F58EB" w:rsidP="00971E57">
      <w:pPr>
        <w:pStyle w:val="Sansinterligne"/>
        <w:spacing w:before="120" w:line="276" w:lineRule="auto"/>
        <w:ind w:left="57"/>
        <w:rPr>
          <w:rFonts w:ascii="Arial" w:hAnsi="Arial" w:cs="Arial"/>
          <w:lang w:val="fr-FR"/>
        </w:rPr>
        <w:sectPr w:rsidR="004F6B24" w:rsidRPr="0031007D" w:rsidSect="00E83C4D">
          <w:headerReference w:type="default" r:id="rId12"/>
          <w:footerReference w:type="default" r:id="rId13"/>
          <w:type w:val="continuous"/>
          <w:pgSz w:w="11900" w:h="16840"/>
          <w:pgMar w:top="601" w:right="1077" w:bottom="442" w:left="1077" w:header="289" w:footer="255" w:gutter="0"/>
          <w:pgNumType w:start="1"/>
          <w:cols w:space="720"/>
        </w:sectPr>
      </w:pPr>
      <w:r w:rsidRPr="002B3F85">
        <w:rPr>
          <w:rFonts w:ascii="Arial" w:hAnsi="Arial" w:cs="Arial"/>
          <w:lang w:val="fr-FR"/>
        </w:rPr>
        <w:t xml:space="preserve">- </w:t>
      </w:r>
      <w:r w:rsidRPr="0031007D">
        <w:rPr>
          <w:rFonts w:ascii="Arial" w:hAnsi="Arial" w:cs="Arial"/>
          <w:u w:val="single" w:color="202024"/>
          <w:lang w:val="fr-FR"/>
        </w:rPr>
        <w:t>Délais des demandes</w:t>
      </w:r>
      <w:r w:rsidRPr="0031007D">
        <w:rPr>
          <w:rFonts w:ascii="Arial" w:hAnsi="Arial" w:cs="Arial"/>
          <w:lang w:val="fr-FR"/>
        </w:rPr>
        <w:t xml:space="preserve"> : il est recommandé de soumettre </w:t>
      </w:r>
      <w:r w:rsidR="00971E57" w:rsidRPr="0031007D">
        <w:rPr>
          <w:rFonts w:ascii="Arial" w:hAnsi="Arial" w:cs="Arial"/>
          <w:lang w:val="fr-FR"/>
        </w:rPr>
        <w:t>le formulaire, le budget et le dossier artistique</w:t>
      </w:r>
      <w:r w:rsidRPr="0031007D">
        <w:rPr>
          <w:rFonts w:ascii="Arial" w:hAnsi="Arial" w:cs="Arial"/>
          <w:lang w:val="fr-FR"/>
        </w:rPr>
        <w:t xml:space="preserve"> </w:t>
      </w:r>
      <w:r w:rsidR="007D26A9">
        <w:rPr>
          <w:rFonts w:ascii="Arial" w:hAnsi="Arial" w:cs="Arial"/>
          <w:lang w:val="fr-FR"/>
        </w:rPr>
        <w:t xml:space="preserve">de préférence </w:t>
      </w:r>
      <w:r w:rsidRPr="0031007D">
        <w:rPr>
          <w:rFonts w:ascii="Arial" w:hAnsi="Arial" w:cs="Arial"/>
          <w:lang w:val="fr-FR"/>
        </w:rPr>
        <w:t>2 mois avant la date de diffusion de l'œuvre</w:t>
      </w:r>
      <w:r w:rsidR="001D1A33" w:rsidRPr="0031007D">
        <w:rPr>
          <w:rFonts w:ascii="Arial" w:hAnsi="Arial" w:cs="Arial"/>
          <w:lang w:val="fr-FR"/>
        </w:rPr>
        <w:t>.</w:t>
      </w:r>
    </w:p>
    <w:p w14:paraId="270D822C" w14:textId="26C2BE6B" w:rsidR="004F6B24" w:rsidRPr="00B30B7F" w:rsidRDefault="00000000" w:rsidP="008F58EB">
      <w:pPr>
        <w:pStyle w:val="Titre2"/>
        <w:rPr>
          <w:b/>
          <w:bCs/>
          <w:color w:val="18276C" w:themeColor="text2"/>
          <w:lang w:val="fr-FR"/>
        </w:rPr>
      </w:pPr>
      <w:r w:rsidRPr="00B30B7F">
        <w:rPr>
          <w:b/>
          <w:bCs/>
          <w:color w:val="18276C" w:themeColor="text2"/>
          <w:lang w:val="fr-FR"/>
        </w:rPr>
        <w:t>Critères d'attribution :</w:t>
      </w:r>
    </w:p>
    <w:p w14:paraId="4C478BD4" w14:textId="5506BD00" w:rsidR="004F6B24" w:rsidRPr="0031007D" w:rsidRDefault="00000000" w:rsidP="00BA434B">
      <w:pPr>
        <w:pStyle w:val="Paragraphedeliste"/>
        <w:numPr>
          <w:ilvl w:val="0"/>
          <w:numId w:val="3"/>
        </w:numPr>
        <w:tabs>
          <w:tab w:val="left" w:pos="284"/>
        </w:tabs>
        <w:spacing w:before="89"/>
        <w:ind w:left="0" w:right="1169" w:firstLine="0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 xml:space="preserve">Le lieu culturel </w:t>
      </w:r>
      <w:r w:rsidR="00B30B7F">
        <w:rPr>
          <w:rFonts w:ascii="Arial" w:hAnsi="Arial" w:cs="Arial"/>
          <w:color w:val="202024"/>
          <w:lang w:val="fr-FR"/>
        </w:rPr>
        <w:t xml:space="preserve">où se déroule l’action </w:t>
      </w:r>
      <w:r w:rsidRPr="0031007D">
        <w:rPr>
          <w:rFonts w:ascii="Arial" w:hAnsi="Arial" w:cs="Arial"/>
          <w:color w:val="202024"/>
          <w:lang w:val="fr-FR"/>
        </w:rPr>
        <w:t xml:space="preserve">dispose d’une implantation favorable et des compétences nécessaires </w:t>
      </w:r>
      <w:r w:rsidRPr="0031007D">
        <w:rPr>
          <w:rFonts w:ascii="Arial" w:hAnsi="Arial" w:cs="Arial"/>
          <w:color w:val="202024"/>
          <w:w w:val="105"/>
          <w:lang w:val="fr-FR"/>
        </w:rPr>
        <w:t>pour attirer le public cible ;</w:t>
      </w:r>
    </w:p>
    <w:p w14:paraId="6FCC268B" w14:textId="77777777" w:rsidR="004F6B24" w:rsidRPr="0031007D" w:rsidRDefault="00000000" w:rsidP="00BA434B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lastRenderedPageBreak/>
        <w:t>Le</w:t>
      </w:r>
      <w:r w:rsidRPr="0031007D">
        <w:rPr>
          <w:rFonts w:ascii="Arial" w:hAnsi="Arial" w:cs="Arial"/>
          <w:color w:val="202024"/>
          <w:spacing w:val="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rojet</w:t>
      </w:r>
      <w:r w:rsidRPr="0031007D">
        <w:rPr>
          <w:rFonts w:ascii="Arial" w:hAnsi="Arial" w:cs="Arial"/>
          <w:color w:val="202024"/>
          <w:spacing w:val="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artistique</w:t>
      </w:r>
      <w:r w:rsidRPr="0031007D">
        <w:rPr>
          <w:rFonts w:ascii="Arial" w:hAnsi="Arial" w:cs="Arial"/>
          <w:color w:val="202024"/>
          <w:spacing w:val="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se</w:t>
      </w:r>
      <w:r w:rsidRPr="0031007D">
        <w:rPr>
          <w:rFonts w:ascii="Arial" w:hAnsi="Arial" w:cs="Arial"/>
          <w:color w:val="202024"/>
          <w:spacing w:val="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istingue</w:t>
      </w:r>
      <w:r w:rsidRPr="0031007D">
        <w:rPr>
          <w:rFonts w:ascii="Arial" w:hAnsi="Arial" w:cs="Arial"/>
          <w:color w:val="202024"/>
          <w:spacing w:val="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ar</w:t>
      </w:r>
      <w:r w:rsidRPr="0031007D">
        <w:rPr>
          <w:rFonts w:ascii="Arial" w:hAnsi="Arial" w:cs="Arial"/>
          <w:color w:val="202024"/>
          <w:spacing w:val="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sa</w:t>
      </w:r>
      <w:r w:rsidRPr="0031007D">
        <w:rPr>
          <w:rFonts w:ascii="Arial" w:hAnsi="Arial" w:cs="Arial"/>
          <w:color w:val="202024"/>
          <w:spacing w:val="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ohérence</w:t>
      </w:r>
      <w:r w:rsidRPr="0031007D">
        <w:rPr>
          <w:rFonts w:ascii="Arial" w:hAnsi="Arial" w:cs="Arial"/>
          <w:color w:val="202024"/>
          <w:spacing w:val="5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10"/>
          <w:lang w:val="fr-FR"/>
        </w:rPr>
        <w:t>;</w:t>
      </w:r>
    </w:p>
    <w:p w14:paraId="05EF9D3C" w14:textId="71EA20E2" w:rsidR="004F6B24" w:rsidRPr="0031007D" w:rsidRDefault="00000000" w:rsidP="00BA434B">
      <w:pPr>
        <w:pStyle w:val="Paragraphedeliste"/>
        <w:numPr>
          <w:ilvl w:val="0"/>
          <w:numId w:val="3"/>
        </w:numPr>
        <w:tabs>
          <w:tab w:val="left" w:pos="284"/>
        </w:tabs>
        <w:spacing w:before="79"/>
        <w:ind w:left="0" w:firstLine="0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Le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ispositif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</w:t>
      </w:r>
      <w:r w:rsidR="008F58EB" w:rsidRPr="0031007D">
        <w:rPr>
          <w:rFonts w:ascii="Arial" w:hAnsi="Arial" w:cs="Arial"/>
          <w:color w:val="202024"/>
          <w:lang w:val="fr-FR"/>
        </w:rPr>
        <w:t>’</w:t>
      </w:r>
      <w:r w:rsidRPr="0031007D">
        <w:rPr>
          <w:rFonts w:ascii="Arial" w:hAnsi="Arial" w:cs="Arial"/>
          <w:color w:val="202024"/>
          <w:lang w:val="fr-FR"/>
        </w:rPr>
        <w:t>accessibilité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hoisi</w:t>
      </w:r>
      <w:r w:rsidRPr="0031007D">
        <w:rPr>
          <w:rFonts w:ascii="Arial" w:hAnsi="Arial" w:cs="Arial"/>
          <w:color w:val="202024"/>
          <w:spacing w:val="1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st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ertinent</w:t>
      </w:r>
      <w:r w:rsidR="00B30B7F">
        <w:rPr>
          <w:rFonts w:ascii="Arial" w:hAnsi="Arial" w:cs="Arial"/>
          <w:color w:val="20202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t</w:t>
      </w:r>
      <w:r w:rsidRPr="0031007D">
        <w:rPr>
          <w:rFonts w:ascii="Arial" w:hAnsi="Arial" w:cs="Arial"/>
          <w:color w:val="202024"/>
          <w:spacing w:val="1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ambitieux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sur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le</w:t>
      </w:r>
      <w:r w:rsidRPr="0031007D">
        <w:rPr>
          <w:rFonts w:ascii="Arial" w:hAnsi="Arial" w:cs="Arial"/>
          <w:color w:val="202024"/>
          <w:spacing w:val="1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lan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="00021B55" w:rsidRPr="0031007D">
        <w:rPr>
          <w:rFonts w:ascii="Arial" w:hAnsi="Arial" w:cs="Arial"/>
          <w:color w:val="202024"/>
          <w:spacing w:val="-2"/>
          <w:lang w:val="fr-FR"/>
        </w:rPr>
        <w:t>qualitatif ;</w:t>
      </w:r>
    </w:p>
    <w:p w14:paraId="41F4FBE0" w14:textId="3EDE5185" w:rsidR="004B5682" w:rsidRPr="004B5682" w:rsidRDefault="00000000" w:rsidP="00BA434B">
      <w:pPr>
        <w:pStyle w:val="Paragraphedeliste"/>
        <w:numPr>
          <w:ilvl w:val="0"/>
          <w:numId w:val="3"/>
        </w:numPr>
        <w:tabs>
          <w:tab w:val="left" w:pos="284"/>
        </w:tabs>
        <w:spacing w:before="78"/>
        <w:ind w:left="0" w:right="1156" w:firstLine="0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 xml:space="preserve">Les devis fournis à la section 7 doivent respecter les tarifs du marché ; la demande ne </w:t>
      </w:r>
      <w:r w:rsidRPr="0031007D">
        <w:rPr>
          <w:rFonts w:ascii="Arial" w:hAnsi="Arial" w:cs="Arial"/>
          <w:color w:val="202024"/>
          <w:w w:val="105"/>
          <w:lang w:val="fr-FR"/>
        </w:rPr>
        <w:t>doit</w:t>
      </w:r>
      <w:r w:rsidRPr="0031007D">
        <w:rPr>
          <w:rFonts w:ascii="Arial" w:hAnsi="Arial" w:cs="Arial"/>
          <w:color w:val="202024"/>
          <w:spacing w:val="-16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pas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dépasser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50%</w:t>
      </w:r>
      <w:r w:rsidRPr="0031007D">
        <w:rPr>
          <w:rFonts w:ascii="Arial" w:hAnsi="Arial" w:cs="Arial"/>
          <w:color w:val="202024"/>
          <w:spacing w:val="-16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du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budget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="008F58EB" w:rsidRPr="0031007D">
        <w:rPr>
          <w:rFonts w:ascii="Arial" w:hAnsi="Arial" w:cs="Arial"/>
          <w:color w:val="202024"/>
          <w:w w:val="105"/>
          <w:lang w:val="fr-FR"/>
        </w:rPr>
        <w:t>d’</w:t>
      </w:r>
      <w:r w:rsidRPr="0031007D">
        <w:rPr>
          <w:rFonts w:ascii="Arial" w:hAnsi="Arial" w:cs="Arial"/>
          <w:color w:val="202024"/>
          <w:w w:val="105"/>
          <w:lang w:val="fr-FR"/>
        </w:rPr>
        <w:t>accessibilité</w:t>
      </w:r>
      <w:r w:rsidRPr="0031007D">
        <w:rPr>
          <w:rFonts w:ascii="Arial" w:hAnsi="Arial" w:cs="Arial"/>
          <w:color w:val="202024"/>
          <w:spacing w:val="-16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du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Pr="0031007D">
        <w:rPr>
          <w:rFonts w:ascii="Arial" w:hAnsi="Arial" w:cs="Arial"/>
          <w:color w:val="202024"/>
          <w:w w:val="105"/>
          <w:lang w:val="fr-FR"/>
        </w:rPr>
        <w:t>projet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="00B30B7F">
        <w:rPr>
          <w:rFonts w:ascii="Arial" w:hAnsi="Arial" w:cs="Arial"/>
          <w:color w:val="202024"/>
          <w:spacing w:val="-15"/>
          <w:w w:val="105"/>
          <w:lang w:val="fr-FR"/>
        </w:rPr>
        <w:t xml:space="preserve">ou de la structure </w:t>
      </w:r>
      <w:r w:rsidRPr="0031007D">
        <w:rPr>
          <w:rFonts w:ascii="Arial" w:hAnsi="Arial" w:cs="Arial"/>
          <w:color w:val="202024"/>
          <w:w w:val="105"/>
          <w:lang w:val="fr-FR"/>
        </w:rPr>
        <w:t>sur</w:t>
      </w:r>
      <w:r w:rsidRPr="0031007D">
        <w:rPr>
          <w:rFonts w:ascii="Arial" w:hAnsi="Arial" w:cs="Arial"/>
          <w:color w:val="202024"/>
          <w:spacing w:val="-15"/>
          <w:w w:val="105"/>
          <w:lang w:val="fr-FR"/>
        </w:rPr>
        <w:t xml:space="preserve"> </w:t>
      </w:r>
      <w:r w:rsidR="008F58EB" w:rsidRPr="0031007D">
        <w:rPr>
          <w:rFonts w:ascii="Arial" w:hAnsi="Arial" w:cs="Arial"/>
          <w:color w:val="202024"/>
          <w:w w:val="105"/>
          <w:lang w:val="fr-FR"/>
        </w:rPr>
        <w:t>l’</w:t>
      </w:r>
      <w:r w:rsidRPr="0031007D">
        <w:rPr>
          <w:rFonts w:ascii="Arial" w:hAnsi="Arial" w:cs="Arial"/>
          <w:color w:val="202024"/>
          <w:w w:val="105"/>
          <w:lang w:val="fr-FR"/>
        </w:rPr>
        <w:t>anné</w:t>
      </w:r>
      <w:r w:rsidR="00495A93">
        <w:rPr>
          <w:rFonts w:ascii="Arial" w:hAnsi="Arial" w:cs="Arial"/>
          <w:color w:val="202024"/>
          <w:w w:val="105"/>
          <w:lang w:val="fr-FR"/>
        </w:rPr>
        <w:t>e,</w:t>
      </w:r>
      <w:r w:rsidR="00495A93" w:rsidRPr="00495A93">
        <w:rPr>
          <w:rFonts w:ascii="Arial" w:hAnsi="Arial" w:cs="Arial"/>
          <w:color w:val="202024"/>
          <w:w w:val="105"/>
          <w:lang w:val="fr-FR"/>
        </w:rPr>
        <w:t xml:space="preserve"> sauf </w:t>
      </w:r>
      <w:r w:rsidR="00B30B7F">
        <w:rPr>
          <w:rFonts w:ascii="Arial" w:hAnsi="Arial" w:cs="Arial"/>
          <w:color w:val="202024"/>
          <w:w w:val="105"/>
          <w:lang w:val="fr-FR"/>
        </w:rPr>
        <w:t>en cas de</w:t>
      </w:r>
      <w:r w:rsidR="00495A93">
        <w:rPr>
          <w:rFonts w:ascii="Arial" w:hAnsi="Arial" w:cs="Arial"/>
          <w:color w:val="202024"/>
          <w:w w:val="105"/>
          <w:lang w:val="fr-FR"/>
        </w:rPr>
        <w:t xml:space="preserve"> </w:t>
      </w:r>
      <w:r w:rsidR="00495A93" w:rsidRPr="00495A93">
        <w:rPr>
          <w:rFonts w:ascii="Arial" w:hAnsi="Arial" w:cs="Arial"/>
          <w:color w:val="202024"/>
          <w:w w:val="105"/>
          <w:lang w:val="fr-FR"/>
        </w:rPr>
        <w:t>demande expresse de dérogation argumentée. </w:t>
      </w:r>
    </w:p>
    <w:p w14:paraId="66D85392" w14:textId="20854912" w:rsidR="004F6B24" w:rsidRPr="004B5682" w:rsidRDefault="00971E57" w:rsidP="007D26A9">
      <w:pPr>
        <w:pStyle w:val="Paragraphedeliste"/>
        <w:tabs>
          <w:tab w:val="left" w:pos="284"/>
        </w:tabs>
        <w:spacing w:before="78"/>
        <w:ind w:left="0" w:right="1156"/>
        <w:rPr>
          <w:rFonts w:ascii="Arial" w:hAnsi="Arial" w:cs="Arial"/>
          <w:lang w:val="fr-FR"/>
        </w:rPr>
      </w:pPr>
      <w:r w:rsidRPr="004B5682">
        <w:rPr>
          <w:rFonts w:ascii="Arial" w:hAnsi="Arial" w:cs="Arial"/>
          <w:spacing w:val="-5"/>
          <w:lang w:val="fr-FR"/>
        </w:rPr>
        <w:br/>
        <w:t>Des</w:t>
      </w:r>
      <w:r w:rsidR="00316AE9" w:rsidRPr="004B5682">
        <w:rPr>
          <w:rFonts w:ascii="Arial" w:hAnsi="Arial" w:cs="Arial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>références</w:t>
      </w:r>
      <w:r w:rsidRPr="004B5682">
        <w:rPr>
          <w:rFonts w:ascii="Arial" w:hAnsi="Arial" w:cs="Arial"/>
          <w:spacing w:val="-3"/>
          <w:w w:val="105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>et</w:t>
      </w:r>
      <w:r w:rsidRPr="004B5682">
        <w:rPr>
          <w:rFonts w:ascii="Arial" w:hAnsi="Arial" w:cs="Arial"/>
          <w:spacing w:val="-3"/>
          <w:w w:val="105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>dé</w:t>
      </w:r>
      <w:r w:rsidRPr="004B5682">
        <w:rPr>
          <w:rFonts w:ascii="Arial" w:hAnsi="Arial" w:cs="Arial"/>
          <w:w w:val="105"/>
        </w:rPr>
        <w:t>ﬁ</w:t>
      </w:r>
      <w:proofErr w:type="spellStart"/>
      <w:r w:rsidRPr="004B5682">
        <w:rPr>
          <w:rFonts w:ascii="Arial" w:hAnsi="Arial" w:cs="Arial"/>
          <w:w w:val="105"/>
          <w:lang w:val="fr-FR"/>
        </w:rPr>
        <w:t>nitions</w:t>
      </w:r>
      <w:proofErr w:type="spellEnd"/>
      <w:r w:rsidRPr="004B5682">
        <w:rPr>
          <w:rFonts w:ascii="Arial" w:hAnsi="Arial" w:cs="Arial"/>
          <w:spacing w:val="-3"/>
          <w:w w:val="105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>concernant</w:t>
      </w:r>
      <w:r w:rsidRPr="004B5682">
        <w:rPr>
          <w:rFonts w:ascii="Arial" w:hAnsi="Arial" w:cs="Arial"/>
          <w:spacing w:val="-3"/>
          <w:w w:val="105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>l'accessibilité</w:t>
      </w:r>
      <w:r w:rsidRPr="004B5682">
        <w:rPr>
          <w:rFonts w:ascii="Arial" w:hAnsi="Arial" w:cs="Arial"/>
          <w:spacing w:val="-3"/>
          <w:w w:val="105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>de</w:t>
      </w:r>
      <w:r w:rsidRPr="004B5682">
        <w:rPr>
          <w:rFonts w:ascii="Arial" w:hAnsi="Arial" w:cs="Arial"/>
          <w:spacing w:val="-3"/>
          <w:w w:val="105"/>
          <w:lang w:val="fr-FR"/>
        </w:rPr>
        <w:t xml:space="preserve"> </w:t>
      </w:r>
      <w:r w:rsidRPr="004B5682">
        <w:rPr>
          <w:rFonts w:ascii="Arial" w:hAnsi="Arial" w:cs="Arial"/>
          <w:w w:val="105"/>
          <w:lang w:val="fr-FR"/>
        </w:rPr>
        <w:t xml:space="preserve">spectacles, </w:t>
      </w:r>
      <w:r w:rsidRPr="004B5682">
        <w:rPr>
          <w:rFonts w:ascii="Arial" w:hAnsi="Arial" w:cs="Arial"/>
          <w:lang w:val="fr-FR"/>
        </w:rPr>
        <w:t xml:space="preserve">d'expositions et de </w:t>
      </w:r>
      <w:r w:rsidRPr="004B5682">
        <w:rPr>
          <w:rFonts w:ascii="Arial" w:hAnsi="Arial" w:cs="Arial"/>
        </w:rPr>
        <w:t>ﬁ</w:t>
      </w:r>
      <w:proofErr w:type="spellStart"/>
      <w:r w:rsidRPr="004B5682">
        <w:rPr>
          <w:rFonts w:ascii="Arial" w:hAnsi="Arial" w:cs="Arial"/>
          <w:lang w:val="fr-FR"/>
        </w:rPr>
        <w:t>lms</w:t>
      </w:r>
      <w:proofErr w:type="spellEnd"/>
      <w:r w:rsidRPr="004B5682">
        <w:rPr>
          <w:rFonts w:ascii="Arial" w:hAnsi="Arial" w:cs="Arial"/>
          <w:lang w:val="fr-FR"/>
        </w:rPr>
        <w:t xml:space="preserve"> pour le cinéma ou la télévisions sont disponibles</w:t>
      </w:r>
      <w:r w:rsidR="00316AE9" w:rsidRPr="004B5682">
        <w:rPr>
          <w:rFonts w:ascii="Arial" w:hAnsi="Arial" w:cs="Arial"/>
          <w:lang w:val="fr-FR"/>
        </w:rPr>
        <w:t xml:space="preserve"> </w:t>
      </w:r>
      <w:r w:rsidRPr="004B5682">
        <w:rPr>
          <w:rFonts w:ascii="Arial" w:hAnsi="Arial" w:cs="Arial"/>
          <w:lang w:val="fr-FR"/>
        </w:rPr>
        <w:t>dans les ouvrages de la collection de</w:t>
      </w:r>
      <w:r w:rsidRPr="004B5682">
        <w:rPr>
          <w:rFonts w:ascii="Arial" w:hAnsi="Arial" w:cs="Arial"/>
          <w:spacing w:val="40"/>
          <w:lang w:val="fr-FR"/>
        </w:rPr>
        <w:t xml:space="preserve"> </w:t>
      </w:r>
      <w:hyperlink r:id="rId14">
        <w:r w:rsidR="004F6B24" w:rsidRPr="004B5682">
          <w:rPr>
            <w:rFonts w:ascii="Arial" w:hAnsi="Arial" w:cs="Arial"/>
            <w:color w:val="1154CC"/>
            <w:lang w:val="fr-FR"/>
          </w:rPr>
          <w:t>g</w:t>
        </w:r>
        <w:r w:rsidR="004F6B24" w:rsidRPr="004B5682">
          <w:rPr>
            <w:rFonts w:ascii="Arial" w:hAnsi="Arial" w:cs="Arial"/>
            <w:color w:val="1154CC"/>
            <w:u w:val="single" w:color="1154CC"/>
            <w:lang w:val="fr-FR"/>
          </w:rPr>
          <w:t>uides culture et handicap éditée depuis 2007 par l</w:t>
        </w:r>
      </w:hyperlink>
      <w:hyperlink r:id="rId15">
        <w:r w:rsidR="004F6B24" w:rsidRPr="004B5682">
          <w:rPr>
            <w:rFonts w:ascii="Arial" w:hAnsi="Arial" w:cs="Arial"/>
            <w:color w:val="1154CC"/>
            <w:u w:val="single" w:color="1154CC"/>
            <w:lang w:val="fr-FR"/>
          </w:rPr>
          <w:t xml:space="preserve">e </w:t>
        </w:r>
      </w:hyperlink>
      <w:r w:rsidRPr="004B5682">
        <w:rPr>
          <w:rFonts w:ascii="Arial" w:hAnsi="Arial" w:cs="Arial"/>
          <w:color w:val="1154CC"/>
          <w:lang w:val="fr-FR"/>
        </w:rPr>
        <w:t xml:space="preserve"> </w:t>
      </w:r>
      <w:hyperlink r:id="rId16">
        <w:r w:rsidR="004F6B24" w:rsidRPr="004B5682">
          <w:rPr>
            <w:rFonts w:ascii="Arial" w:hAnsi="Arial" w:cs="Arial"/>
            <w:color w:val="1154CC"/>
            <w:w w:val="105"/>
            <w:u w:val="single" w:color="1154CC"/>
            <w:lang w:val="fr-FR"/>
          </w:rPr>
          <w:t>Ministère de la culture</w:t>
        </w:r>
      </w:hyperlink>
      <w:r w:rsidRPr="004B5682">
        <w:rPr>
          <w:rFonts w:ascii="Arial" w:hAnsi="Arial" w:cs="Arial"/>
          <w:w w:val="105"/>
          <w:lang w:val="fr-FR"/>
        </w:rPr>
        <w:t>.</w:t>
      </w:r>
    </w:p>
    <w:p w14:paraId="5CB939CB" w14:textId="2E88F959" w:rsidR="00316AE9" w:rsidRPr="0031007D" w:rsidRDefault="00B30B7F" w:rsidP="00CA62FD">
      <w:pPr>
        <w:pStyle w:val="Titre2"/>
        <w:rPr>
          <w:color w:val="18276C" w:themeColor="text2"/>
          <w:lang w:val="fr-FR"/>
        </w:rPr>
      </w:pPr>
      <w:r>
        <w:rPr>
          <w:color w:val="18276C" w:themeColor="text2"/>
          <w:lang w:val="fr-FR"/>
        </w:rPr>
        <w:t xml:space="preserve">ATTENTION : </w:t>
      </w:r>
      <w:r w:rsidR="00000000" w:rsidRPr="0031007D">
        <w:rPr>
          <w:color w:val="18276C" w:themeColor="text2"/>
          <w:lang w:val="fr-FR"/>
        </w:rPr>
        <w:t>Les pièces suivantes sont indispensables au dossier</w:t>
      </w:r>
      <w:r w:rsidR="00316AE9" w:rsidRPr="0031007D">
        <w:rPr>
          <w:color w:val="18276C" w:themeColor="text2"/>
          <w:lang w:val="fr-FR"/>
        </w:rPr>
        <w:t>.</w:t>
      </w:r>
    </w:p>
    <w:p w14:paraId="054B0F94" w14:textId="6392DFAF" w:rsidR="004F6B24" w:rsidRPr="0031007D" w:rsidRDefault="00000000" w:rsidP="000E7C72">
      <w:pPr>
        <w:spacing w:line="319" w:lineRule="auto"/>
        <w:ind w:right="1241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 xml:space="preserve">Ces pièces </w:t>
      </w:r>
      <w:proofErr w:type="spellStart"/>
      <w:r w:rsidRPr="0031007D">
        <w:rPr>
          <w:rFonts w:ascii="Arial" w:hAnsi="Arial" w:cs="Arial"/>
          <w:color w:val="202024"/>
          <w:lang w:val="fr-FR"/>
        </w:rPr>
        <w:t>justiﬁcatives</w:t>
      </w:r>
      <w:proofErr w:type="spellEnd"/>
      <w:r w:rsidRPr="0031007D">
        <w:rPr>
          <w:rFonts w:ascii="Arial" w:hAnsi="Arial" w:cs="Arial"/>
          <w:color w:val="202024"/>
          <w:lang w:val="fr-FR"/>
        </w:rPr>
        <w:t xml:space="preserve"> sont indispensables au dossie</w:t>
      </w:r>
      <w:r w:rsidR="00CA62FD" w:rsidRPr="0031007D">
        <w:rPr>
          <w:rFonts w:ascii="Arial" w:hAnsi="Arial" w:cs="Arial"/>
          <w:color w:val="202024"/>
          <w:lang w:val="fr-FR"/>
        </w:rPr>
        <w:t>r.</w:t>
      </w:r>
      <w:r w:rsidR="000E7C72" w:rsidRPr="0031007D">
        <w:rPr>
          <w:rFonts w:ascii="Arial" w:hAnsi="Arial" w:cs="Arial"/>
          <w:color w:val="202024"/>
          <w:lang w:val="fr-FR"/>
        </w:rPr>
        <w:t xml:space="preserve"> </w:t>
      </w:r>
      <w:r w:rsidR="000E7C72" w:rsidRPr="0031007D">
        <w:rPr>
          <w:rFonts w:ascii="Arial" w:hAnsi="Arial" w:cs="Arial"/>
          <w:color w:val="202024"/>
          <w:lang w:val="fr-FR"/>
        </w:rPr>
        <w:br/>
      </w:r>
      <w:r w:rsidRPr="0031007D">
        <w:rPr>
          <w:rFonts w:ascii="Arial" w:hAnsi="Arial" w:cs="Arial"/>
          <w:color w:val="202024"/>
          <w:lang w:val="fr-FR"/>
        </w:rPr>
        <w:t>Veuillez</w:t>
      </w:r>
      <w:r w:rsidR="00CA62FD" w:rsidRPr="0031007D">
        <w:rPr>
          <w:rFonts w:ascii="Arial" w:hAnsi="Arial" w:cs="Arial"/>
          <w:color w:val="20202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télécharger dès à présent</w:t>
      </w:r>
      <w:r w:rsidR="00CA62FD" w:rsidRPr="0031007D">
        <w:rPr>
          <w:rFonts w:ascii="Arial" w:hAnsi="Arial" w:cs="Arial"/>
          <w:color w:val="202024"/>
          <w:lang w:val="fr-FR"/>
        </w:rPr>
        <w:t> :</w:t>
      </w:r>
    </w:p>
    <w:p w14:paraId="745E9450" w14:textId="124C2FB0" w:rsidR="0073568A" w:rsidRPr="0073568A" w:rsidRDefault="00437450" w:rsidP="0073568A">
      <w:pPr>
        <w:pStyle w:val="Paragraphedeliste"/>
        <w:numPr>
          <w:ilvl w:val="0"/>
          <w:numId w:val="17"/>
        </w:numPr>
        <w:tabs>
          <w:tab w:val="left" w:pos="434"/>
        </w:tabs>
        <w:spacing w:after="0" w:line="360" w:lineRule="auto"/>
        <w:rPr>
          <w:rFonts w:ascii="Arial" w:hAnsi="Arial" w:cs="Arial"/>
          <w:lang w:val="fr-FR"/>
        </w:rPr>
      </w:pPr>
      <w:hyperlink r:id="rId17">
        <w:proofErr w:type="spellStart"/>
        <w:r w:rsidRPr="0031007D">
          <w:rPr>
            <w:rFonts w:ascii="Arial" w:hAnsi="Arial" w:cs="Arial"/>
            <w:color w:val="1154CC"/>
            <w:u w:val="single" w:color="1154CC"/>
          </w:rPr>
          <w:t>A</w:t>
        </w:r>
        <w:r w:rsidR="0067343A" w:rsidRPr="0031007D">
          <w:rPr>
            <w:rFonts w:ascii="Arial" w:hAnsi="Arial" w:cs="Arial"/>
            <w:color w:val="1154CC"/>
            <w:u w:val="single" w:color="1154CC"/>
          </w:rPr>
          <w:t>nnexe</w:t>
        </w:r>
        <w:proofErr w:type="spellEnd"/>
        <w:r w:rsidR="0067343A" w:rsidRPr="0031007D">
          <w:rPr>
            <w:rFonts w:ascii="Arial" w:hAnsi="Arial" w:cs="Arial"/>
            <w:color w:val="1154CC"/>
            <w:spacing w:val="-4"/>
            <w:u w:val="single" w:color="1154CC"/>
          </w:rPr>
          <w:t xml:space="preserve"> </w:t>
        </w:r>
        <w:proofErr w:type="spellStart"/>
        <w:r w:rsidR="0067343A" w:rsidRPr="0031007D">
          <w:rPr>
            <w:rFonts w:ascii="Arial" w:hAnsi="Arial" w:cs="Arial"/>
            <w:color w:val="1154CC"/>
            <w:u w:val="single" w:color="1154CC"/>
          </w:rPr>
          <w:t>bud</w:t>
        </w:r>
        <w:r w:rsidR="0067343A" w:rsidRPr="0031007D">
          <w:rPr>
            <w:rFonts w:ascii="Arial" w:hAnsi="Arial" w:cs="Arial"/>
            <w:color w:val="1154CC"/>
          </w:rPr>
          <w:t>g</w:t>
        </w:r>
        <w:r w:rsidR="0067343A" w:rsidRPr="0031007D">
          <w:rPr>
            <w:rFonts w:ascii="Arial" w:hAnsi="Arial" w:cs="Arial"/>
            <w:color w:val="1154CC"/>
            <w:u w:val="single" w:color="1154CC"/>
          </w:rPr>
          <w:t>étaire</w:t>
        </w:r>
        <w:proofErr w:type="spellEnd"/>
        <w:r w:rsidR="0067343A" w:rsidRPr="0031007D">
          <w:rPr>
            <w:rFonts w:ascii="Arial" w:hAnsi="Arial" w:cs="Arial"/>
            <w:color w:val="1154CC"/>
            <w:spacing w:val="-4"/>
            <w:u w:val="single" w:color="1154CC"/>
          </w:rPr>
          <w:t xml:space="preserve"> </w:t>
        </w:r>
        <w:r w:rsidR="0067343A" w:rsidRPr="0031007D">
          <w:rPr>
            <w:rFonts w:ascii="Arial" w:hAnsi="Arial" w:cs="Arial"/>
            <w:color w:val="1154CC"/>
            <w:u w:val="single" w:color="1154CC"/>
          </w:rPr>
          <w:t>1</w:t>
        </w:r>
      </w:hyperlink>
      <w:r w:rsidR="0073568A">
        <w:rPr>
          <w:rFonts w:ascii="Arial" w:hAnsi="Arial" w:cs="Arial"/>
          <w:color w:val="1154CC"/>
          <w:u w:val="single" w:color="1154CC"/>
        </w:rPr>
        <w:t xml:space="preserve"> </w:t>
      </w:r>
      <w:proofErr w:type="spellStart"/>
      <w:r w:rsidR="0073568A" w:rsidRPr="0073568A">
        <w:rPr>
          <w:rFonts w:ascii="Arial" w:hAnsi="Arial" w:cs="Arial"/>
          <w:b/>
          <w:bCs/>
          <w:color w:val="1154CC"/>
          <w:u w:val="single" w:color="1154CC"/>
        </w:rPr>
        <w:t>obligatoire</w:t>
      </w:r>
      <w:proofErr w:type="spellEnd"/>
    </w:p>
    <w:p w14:paraId="716CCC86" w14:textId="77777777" w:rsidR="0073568A" w:rsidRPr="0073568A" w:rsidRDefault="00437450" w:rsidP="0073568A">
      <w:pPr>
        <w:pStyle w:val="Paragraphedeliste"/>
        <w:numPr>
          <w:ilvl w:val="0"/>
          <w:numId w:val="17"/>
        </w:numPr>
        <w:tabs>
          <w:tab w:val="left" w:pos="434"/>
        </w:tabs>
        <w:spacing w:after="0" w:line="360" w:lineRule="auto"/>
        <w:rPr>
          <w:rFonts w:ascii="Arial" w:hAnsi="Arial" w:cs="Arial"/>
          <w:lang w:val="fr-FR"/>
        </w:rPr>
      </w:pPr>
      <w:hyperlink r:id="rId18">
        <w:proofErr w:type="spellStart"/>
        <w:r w:rsidRPr="0031007D">
          <w:rPr>
            <w:rFonts w:ascii="Arial" w:hAnsi="Arial" w:cs="Arial"/>
            <w:color w:val="1154CC"/>
            <w:u w:val="single" w:color="1154CC"/>
          </w:rPr>
          <w:t>A</w:t>
        </w:r>
        <w:r w:rsidR="0067343A" w:rsidRPr="0031007D">
          <w:rPr>
            <w:rFonts w:ascii="Arial" w:hAnsi="Arial" w:cs="Arial"/>
            <w:color w:val="1154CC"/>
            <w:u w:val="single" w:color="1154CC"/>
          </w:rPr>
          <w:t>nnexe</w:t>
        </w:r>
        <w:proofErr w:type="spellEnd"/>
        <w:r w:rsidR="0067343A" w:rsidRPr="0031007D">
          <w:rPr>
            <w:rFonts w:ascii="Arial" w:hAnsi="Arial" w:cs="Arial"/>
            <w:color w:val="1154CC"/>
            <w:u w:val="single" w:color="1154CC"/>
          </w:rPr>
          <w:t xml:space="preserve"> </w:t>
        </w:r>
        <w:proofErr w:type="spellStart"/>
        <w:r w:rsidR="0067343A" w:rsidRPr="0031007D">
          <w:rPr>
            <w:rFonts w:ascii="Arial" w:hAnsi="Arial" w:cs="Arial"/>
            <w:color w:val="1154CC"/>
            <w:u w:val="single" w:color="1154CC"/>
          </w:rPr>
          <w:t>bud</w:t>
        </w:r>
        <w:r w:rsidR="0067343A" w:rsidRPr="0031007D">
          <w:rPr>
            <w:rFonts w:ascii="Arial" w:hAnsi="Arial" w:cs="Arial"/>
            <w:color w:val="1154CC"/>
          </w:rPr>
          <w:t>g</w:t>
        </w:r>
        <w:r w:rsidR="0067343A" w:rsidRPr="0031007D">
          <w:rPr>
            <w:rFonts w:ascii="Arial" w:hAnsi="Arial" w:cs="Arial"/>
            <w:color w:val="1154CC"/>
            <w:u w:val="single" w:color="1154CC"/>
          </w:rPr>
          <w:t>étaire</w:t>
        </w:r>
        <w:proofErr w:type="spellEnd"/>
        <w:r w:rsidR="0067343A" w:rsidRPr="0031007D">
          <w:rPr>
            <w:rFonts w:ascii="Arial" w:hAnsi="Arial" w:cs="Arial"/>
            <w:color w:val="1154CC"/>
            <w:u w:val="single" w:color="1154CC"/>
          </w:rPr>
          <w:t xml:space="preserve"> 2</w:t>
        </w:r>
      </w:hyperlink>
      <w:r w:rsidR="0067343A" w:rsidRPr="0031007D">
        <w:rPr>
          <w:rFonts w:ascii="Arial" w:hAnsi="Arial" w:cs="Arial"/>
          <w:color w:val="1154CC"/>
        </w:rPr>
        <w:t xml:space="preserve"> </w:t>
      </w:r>
      <w:r w:rsidR="00CA62FD" w:rsidRPr="0031007D">
        <w:rPr>
          <w:rFonts w:ascii="Arial" w:hAnsi="Arial" w:cs="Arial"/>
          <w:color w:val="202024"/>
          <w:spacing w:val="-10"/>
          <w:lang w:val="fr-FR"/>
        </w:rPr>
        <w:t>(si applicable)</w:t>
      </w:r>
    </w:p>
    <w:p w14:paraId="5DD27343" w14:textId="2E18D3E1" w:rsidR="00021B55" w:rsidRPr="0073568A" w:rsidRDefault="00B30B7F" w:rsidP="0073568A">
      <w:pPr>
        <w:pStyle w:val="Paragraphedeliste"/>
        <w:numPr>
          <w:ilvl w:val="0"/>
          <w:numId w:val="17"/>
        </w:numPr>
        <w:tabs>
          <w:tab w:val="left" w:pos="434"/>
        </w:tabs>
        <w:spacing w:after="0" w:line="360" w:lineRule="auto"/>
        <w:rPr>
          <w:rStyle w:val="Lienhypertexte"/>
          <w:rFonts w:ascii="Arial" w:hAnsi="Arial" w:cs="Arial"/>
          <w:color w:val="auto"/>
          <w:u w:val="none"/>
          <w:lang w:val="fr-FR"/>
        </w:rPr>
      </w:pPr>
      <w:hyperlink r:id="rId19" w:history="1">
        <w:r w:rsidRPr="00B30B7F">
          <w:rPr>
            <w:rStyle w:val="Lienhypertexte"/>
            <w:rFonts w:ascii="Arial" w:hAnsi="Arial" w:cs="Arial"/>
            <w:lang w:val="fr-FR"/>
          </w:rPr>
          <w:t>Liste des autres</w:t>
        </w:r>
        <w:r w:rsidR="0067343A" w:rsidRPr="00B30B7F">
          <w:rPr>
            <w:rStyle w:val="Lienhypertexte"/>
            <w:rFonts w:ascii="Arial" w:hAnsi="Arial" w:cs="Arial"/>
            <w:spacing w:val="15"/>
            <w:lang w:val="fr-FR"/>
          </w:rPr>
          <w:t xml:space="preserve"> </w:t>
        </w:r>
        <w:r w:rsidR="0067343A" w:rsidRPr="00B30B7F">
          <w:rPr>
            <w:rStyle w:val="Lienhypertexte"/>
            <w:rFonts w:ascii="Arial" w:hAnsi="Arial" w:cs="Arial"/>
            <w:lang w:val="fr-FR"/>
          </w:rPr>
          <w:t>documents</w:t>
        </w:r>
        <w:r w:rsidR="0067343A" w:rsidRPr="00B30B7F">
          <w:rPr>
            <w:rStyle w:val="Lienhypertexte"/>
            <w:rFonts w:ascii="Arial" w:hAnsi="Arial" w:cs="Arial"/>
            <w:spacing w:val="15"/>
            <w:lang w:val="fr-FR"/>
          </w:rPr>
          <w:t xml:space="preserve"> </w:t>
        </w:r>
        <w:r w:rsidR="0067343A" w:rsidRPr="00B30B7F">
          <w:rPr>
            <w:rStyle w:val="Lienhypertexte"/>
            <w:rFonts w:ascii="Arial" w:hAnsi="Arial" w:cs="Arial"/>
            <w:spacing w:val="-2"/>
            <w:lang w:val="fr-FR"/>
          </w:rPr>
          <w:t>req</w:t>
        </w:r>
        <w:r w:rsidR="0067343A" w:rsidRPr="00B30B7F">
          <w:rPr>
            <w:rStyle w:val="Lienhypertexte"/>
            <w:rFonts w:ascii="Arial" w:hAnsi="Arial" w:cs="Arial"/>
            <w:spacing w:val="-2"/>
            <w:lang w:val="fr-FR"/>
          </w:rPr>
          <w:t>u</w:t>
        </w:r>
        <w:r w:rsidR="0067343A" w:rsidRPr="00B30B7F">
          <w:rPr>
            <w:rStyle w:val="Lienhypertexte"/>
            <w:rFonts w:ascii="Arial" w:hAnsi="Arial" w:cs="Arial"/>
            <w:spacing w:val="-2"/>
            <w:lang w:val="fr-FR"/>
          </w:rPr>
          <w:t>is</w:t>
        </w:r>
      </w:hyperlink>
      <w:r>
        <w:rPr>
          <w:rFonts w:ascii="Arial" w:hAnsi="Arial" w:cs="Arial"/>
          <w:spacing w:val="-2"/>
          <w:lang w:val="fr-FR"/>
        </w:rPr>
        <w:t xml:space="preserve"> (à lire)</w:t>
      </w:r>
    </w:p>
    <w:p w14:paraId="56ED1C9E" w14:textId="77777777" w:rsidR="000E7C72" w:rsidRPr="0031007D" w:rsidRDefault="000E7C72" w:rsidP="007515C1">
      <w:pPr>
        <w:tabs>
          <w:tab w:val="left" w:pos="434"/>
        </w:tabs>
        <w:spacing w:after="0"/>
        <w:rPr>
          <w:rFonts w:ascii="Arial" w:hAnsi="Arial" w:cs="Arial"/>
          <w:color w:val="455ED5" w:themeColor="text2" w:themeTint="99"/>
          <w:lang w:val="fr-FR"/>
        </w:rPr>
      </w:pPr>
    </w:p>
    <w:p w14:paraId="53A04365" w14:textId="35448AD0" w:rsidR="00B30B7F" w:rsidRPr="0031007D" w:rsidRDefault="00B30B7F" w:rsidP="00971E57">
      <w:pPr>
        <w:rPr>
          <w:lang w:val="fr-FR"/>
        </w:rPr>
        <w:sectPr w:rsidR="00B30B7F" w:rsidRPr="0031007D" w:rsidSect="000E7C72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78AD28B4" w14:textId="7851DF9B" w:rsidR="004F6B24" w:rsidRPr="0031007D" w:rsidRDefault="00971E57" w:rsidP="00CD2611">
      <w:pPr>
        <w:pStyle w:val="Titre2"/>
        <w:numPr>
          <w:ilvl w:val="0"/>
          <w:numId w:val="20"/>
        </w:numPr>
        <w:rPr>
          <w:lang w:val="fr-FR"/>
        </w:rPr>
      </w:pPr>
      <w:r w:rsidRPr="0031007D">
        <w:rPr>
          <w:rStyle w:val="lev"/>
          <w:lang w:val="fr-FR"/>
        </w:rPr>
        <w:t xml:space="preserve"> </w:t>
      </w:r>
      <w:r w:rsidR="001D1A33" w:rsidRPr="0031007D">
        <w:rPr>
          <w:rStyle w:val="lev"/>
          <w:lang w:val="fr-FR"/>
        </w:rPr>
        <w:t>Date et discipline</w:t>
      </w:r>
    </w:p>
    <w:p w14:paraId="1E635182" w14:textId="5672DB58" w:rsidR="007515C1" w:rsidRPr="0031007D" w:rsidRDefault="00FA78A0" w:rsidP="00B30B7F">
      <w:pPr>
        <w:pStyle w:val="Sansinterligne"/>
        <w:rPr>
          <w:rFonts w:ascii="Arial" w:hAnsi="Arial" w:cs="Arial"/>
          <w:color w:val="000000" w:themeColor="text1"/>
          <w:lang w:val="fr-FR"/>
        </w:rPr>
      </w:pPr>
      <w:r w:rsidRPr="0031007D">
        <w:rPr>
          <w:rFonts w:ascii="Arial" w:hAnsi="Arial" w:cs="Arial"/>
          <w:color w:val="000000" w:themeColor="text1"/>
          <w:lang w:val="fr-FR"/>
        </w:rPr>
        <w:t xml:space="preserve">L’astérisque </w:t>
      </w:r>
      <w:r w:rsidR="0067343A" w:rsidRPr="0031007D">
        <w:rPr>
          <w:rFonts w:ascii="Arial" w:hAnsi="Arial" w:cs="Arial"/>
          <w:color w:val="000000" w:themeColor="text1"/>
          <w:lang w:val="fr-FR"/>
        </w:rPr>
        <w:t>* indique une réponse obligatoire</w:t>
      </w:r>
      <w:r w:rsidRPr="0031007D">
        <w:rPr>
          <w:rFonts w:ascii="Arial" w:hAnsi="Arial" w:cs="Arial"/>
          <w:color w:val="000000" w:themeColor="text1"/>
          <w:lang w:val="fr-FR"/>
        </w:rPr>
        <w:t>.</w:t>
      </w:r>
      <w:r w:rsidR="001D1A33" w:rsidRPr="0031007D">
        <w:rPr>
          <w:rFonts w:ascii="Arial" w:hAnsi="Arial" w:cs="Arial"/>
          <w:color w:val="000000" w:themeColor="text1"/>
          <w:lang w:val="fr-FR"/>
        </w:rPr>
        <w:br/>
      </w:r>
    </w:p>
    <w:p w14:paraId="1F60418E" w14:textId="27E1AEE9" w:rsidR="00CA62FD" w:rsidRPr="0031007D" w:rsidRDefault="00CA62FD" w:rsidP="00CA62FD">
      <w:pPr>
        <w:pStyle w:val="Titre3"/>
        <w:rPr>
          <w:spacing w:val="-2"/>
          <w:lang w:val="fr-FR"/>
        </w:rPr>
      </w:pPr>
      <w:r w:rsidRPr="0031007D">
        <w:rPr>
          <w:spacing w:val="-2"/>
          <w:lang w:val="fr-FR"/>
        </w:rPr>
        <w:t>1.a</w:t>
      </w:r>
      <w:r w:rsidR="004F0C16" w:rsidRPr="0031007D">
        <w:rPr>
          <w:spacing w:val="-2"/>
          <w:lang w:val="fr-FR"/>
        </w:rPr>
        <w:t>) DATES</w:t>
      </w:r>
      <w:r w:rsidRPr="0031007D">
        <w:rPr>
          <w:spacing w:val="-3"/>
          <w:lang w:val="fr-FR"/>
        </w:rPr>
        <w:t xml:space="preserve"> </w:t>
      </w:r>
      <w:r w:rsidRPr="0031007D">
        <w:rPr>
          <w:lang w:val="fr-FR"/>
        </w:rPr>
        <w:t>de</w:t>
      </w:r>
      <w:r w:rsidRPr="0031007D">
        <w:rPr>
          <w:spacing w:val="-4"/>
          <w:lang w:val="fr-FR"/>
        </w:rPr>
        <w:t xml:space="preserve"> </w:t>
      </w:r>
      <w:r w:rsidRPr="0031007D">
        <w:rPr>
          <w:lang w:val="fr-FR"/>
        </w:rPr>
        <w:t>l'exposition</w:t>
      </w:r>
      <w:r w:rsidRPr="0031007D">
        <w:rPr>
          <w:spacing w:val="-3"/>
          <w:lang w:val="fr-FR"/>
        </w:rPr>
        <w:t xml:space="preserve"> </w:t>
      </w:r>
      <w:r w:rsidRPr="0031007D">
        <w:rPr>
          <w:lang w:val="fr-FR"/>
        </w:rPr>
        <w:t>ou</w:t>
      </w:r>
      <w:r w:rsidRPr="0031007D">
        <w:rPr>
          <w:spacing w:val="-3"/>
          <w:lang w:val="fr-FR"/>
        </w:rPr>
        <w:t xml:space="preserve"> </w:t>
      </w:r>
      <w:r w:rsidRPr="0031007D">
        <w:rPr>
          <w:lang w:val="fr-FR"/>
        </w:rPr>
        <w:t>du</w:t>
      </w:r>
      <w:r w:rsidRPr="0031007D">
        <w:rPr>
          <w:spacing w:val="-4"/>
          <w:lang w:val="fr-FR"/>
        </w:rPr>
        <w:t xml:space="preserve"> </w:t>
      </w:r>
      <w:r w:rsidRPr="0031007D">
        <w:rPr>
          <w:spacing w:val="-2"/>
          <w:lang w:val="fr-FR"/>
        </w:rPr>
        <w:t>spectacle</w:t>
      </w:r>
      <w:r w:rsidR="001D1A33" w:rsidRPr="0031007D">
        <w:rPr>
          <w:spacing w:val="-2"/>
          <w:lang w:val="fr-FR"/>
        </w:rPr>
        <w:t>*</w:t>
      </w:r>
      <w:r w:rsidRPr="0031007D">
        <w:rPr>
          <w:spacing w:val="-2"/>
          <w:lang w:val="fr-FR"/>
        </w:rPr>
        <w:t> :</w:t>
      </w:r>
      <w:r w:rsidR="00B30B7F">
        <w:rPr>
          <w:spacing w:val="-2"/>
          <w:lang w:val="fr-FR"/>
        </w:rPr>
        <w:br/>
      </w:r>
    </w:p>
    <w:p w14:paraId="57912527" w14:textId="0D7E8654" w:rsidR="004F6B24" w:rsidRPr="0031007D" w:rsidRDefault="00000000" w:rsidP="0067343A">
      <w:pPr>
        <w:pStyle w:val="Paragraphedeliste"/>
        <w:numPr>
          <w:ilvl w:val="0"/>
          <w:numId w:val="15"/>
        </w:numPr>
        <w:tabs>
          <w:tab w:val="left" w:pos="743"/>
        </w:tabs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Du</w:t>
      </w:r>
      <w:r w:rsidRPr="0031007D">
        <w:rPr>
          <w:rFonts w:ascii="Arial" w:hAnsi="Arial" w:cs="Arial"/>
          <w:color w:val="202024"/>
          <w:spacing w:val="-7"/>
          <w:sz w:val="23"/>
          <w:szCs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...</w:t>
      </w:r>
      <w:r w:rsidRPr="0031007D">
        <w:rPr>
          <w:rFonts w:ascii="Arial" w:hAnsi="Arial" w:cs="Arial"/>
          <w:color w:val="202024"/>
          <w:spacing w:val="-8"/>
          <w:sz w:val="23"/>
          <w:szCs w:val="23"/>
          <w:lang w:val="fr-FR"/>
        </w:rPr>
        <w:t xml:space="preserve"> </w:t>
      </w:r>
      <w:r w:rsidR="00CA62FD" w:rsidRPr="0031007D">
        <w:rPr>
          <w:rFonts w:ascii="Arial" w:hAnsi="Arial" w:cs="Arial"/>
          <w:color w:val="202024"/>
          <w:spacing w:val="-8"/>
          <w:sz w:val="23"/>
          <w:szCs w:val="23"/>
          <w:lang w:val="fr-FR"/>
        </w:rPr>
        <w:tab/>
      </w:r>
      <w:proofErr w:type="gramStart"/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au</w:t>
      </w:r>
      <w:proofErr w:type="gramEnd"/>
      <w:r w:rsidRPr="0031007D">
        <w:rPr>
          <w:rFonts w:ascii="Arial" w:hAnsi="Arial" w:cs="Arial"/>
          <w:color w:val="202024"/>
          <w:spacing w:val="-7"/>
          <w:sz w:val="23"/>
          <w:szCs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...</w:t>
      </w:r>
      <w:r w:rsidRPr="0031007D">
        <w:rPr>
          <w:rFonts w:ascii="Arial" w:hAnsi="Arial" w:cs="Arial"/>
          <w:color w:val="202024"/>
          <w:spacing w:val="-8"/>
          <w:sz w:val="23"/>
          <w:szCs w:val="23"/>
          <w:lang w:val="fr-FR"/>
        </w:rPr>
        <w:t xml:space="preserve"> </w:t>
      </w:r>
      <w:r w:rsidR="00CA62FD"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 xml:space="preserve"> </w:t>
      </w:r>
      <w:r w:rsidR="00CA62FD"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ab/>
      </w:r>
      <w:r w:rsidR="00FA78A0"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 xml:space="preserve">, </w:t>
      </w:r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ou</w:t>
      </w:r>
      <w:r w:rsidRPr="0031007D">
        <w:rPr>
          <w:rFonts w:ascii="Arial" w:hAnsi="Arial" w:cs="Arial"/>
          <w:color w:val="202024"/>
          <w:spacing w:val="-7"/>
          <w:sz w:val="23"/>
          <w:szCs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date</w:t>
      </w:r>
      <w:r w:rsidRPr="0031007D">
        <w:rPr>
          <w:rFonts w:ascii="Arial" w:hAnsi="Arial" w:cs="Arial"/>
          <w:color w:val="202024"/>
          <w:spacing w:val="-8"/>
          <w:sz w:val="23"/>
          <w:szCs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unique</w:t>
      </w:r>
      <w:r w:rsidR="00CA62FD" w:rsidRPr="0031007D">
        <w:rPr>
          <w:rFonts w:ascii="Arial" w:hAnsi="Arial" w:cs="Arial"/>
          <w:color w:val="202024"/>
          <w:spacing w:val="-6"/>
          <w:sz w:val="23"/>
          <w:szCs w:val="23"/>
          <w:lang w:val="fr-FR"/>
        </w:rPr>
        <w:t> : …</w:t>
      </w:r>
    </w:p>
    <w:p w14:paraId="44B13312" w14:textId="77777777" w:rsidR="00CA62FD" w:rsidRPr="0031007D" w:rsidRDefault="00000000" w:rsidP="00CA62FD">
      <w:pPr>
        <w:spacing w:before="84" w:line="316" w:lineRule="auto"/>
        <w:ind w:right="672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Not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: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our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les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adaptations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'œuvres,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il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st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recommandé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'envoyer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votre demande au moins 2 mois avant.</w:t>
      </w:r>
    </w:p>
    <w:p w14:paraId="22BBDA68" w14:textId="7D431269" w:rsidR="004F6B24" w:rsidRPr="0031007D" w:rsidRDefault="00CA62FD" w:rsidP="00CA62FD">
      <w:pPr>
        <w:pStyle w:val="Titre3"/>
        <w:rPr>
          <w:lang w:val="fr-FR"/>
        </w:rPr>
      </w:pPr>
      <w:r w:rsidRPr="0031007D">
        <w:rPr>
          <w:lang w:val="fr-FR"/>
        </w:rPr>
        <w:t>1.b</w:t>
      </w:r>
      <w:r w:rsidR="004F0C16" w:rsidRPr="0031007D">
        <w:rPr>
          <w:lang w:val="fr-FR"/>
        </w:rPr>
        <w:t>) ARTISTE</w:t>
      </w:r>
      <w:r w:rsidRPr="0031007D">
        <w:rPr>
          <w:spacing w:val="4"/>
          <w:lang w:val="fr-FR"/>
        </w:rPr>
        <w:t xml:space="preserve"> </w:t>
      </w:r>
      <w:r w:rsidRPr="0031007D">
        <w:rPr>
          <w:lang w:val="fr-FR"/>
        </w:rPr>
        <w:t>et</w:t>
      </w:r>
      <w:r w:rsidRPr="0031007D">
        <w:rPr>
          <w:spacing w:val="3"/>
          <w:lang w:val="fr-FR"/>
        </w:rPr>
        <w:t xml:space="preserve"> </w:t>
      </w:r>
      <w:r w:rsidRPr="0031007D">
        <w:rPr>
          <w:lang w:val="fr-FR"/>
        </w:rPr>
        <w:t>discipline</w:t>
      </w:r>
      <w:r w:rsidR="00437450" w:rsidRPr="0031007D">
        <w:rPr>
          <w:color w:val="0D0D0D" w:themeColor="text1" w:themeTint="F2"/>
          <w:lang w:val="fr-FR"/>
        </w:rPr>
        <w:t>*</w:t>
      </w:r>
      <w:r w:rsidRPr="0031007D">
        <w:rPr>
          <w:lang w:val="fr-FR"/>
        </w:rPr>
        <w:t> :</w:t>
      </w:r>
    </w:p>
    <w:p w14:paraId="6347FE15" w14:textId="77777777" w:rsidR="0067343A" w:rsidRPr="0031007D" w:rsidRDefault="00000000" w:rsidP="001D1A33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Nom ou pseudonyme de l’artiste : …</w:t>
      </w:r>
    </w:p>
    <w:p w14:paraId="34D8954E" w14:textId="769BE581" w:rsidR="00F96491" w:rsidRPr="0086418C" w:rsidRDefault="00000000" w:rsidP="0086418C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Discipline pratiquée : …</w:t>
      </w:r>
    </w:p>
    <w:p w14:paraId="0B726486" w14:textId="77777777" w:rsidR="001D1A33" w:rsidRPr="0031007D" w:rsidRDefault="001D1A33" w:rsidP="001D1A33">
      <w:pPr>
        <w:rPr>
          <w:lang w:val="fr-FR"/>
        </w:rPr>
        <w:sectPr w:rsidR="001D1A33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1ABBCD7A" w14:textId="77777777" w:rsidR="00B30B7F" w:rsidRDefault="00CD2611" w:rsidP="00B30B7F">
      <w:pPr>
        <w:pStyle w:val="Titre2"/>
        <w:ind w:left="426"/>
        <w:rPr>
          <w:b/>
          <w:bCs/>
          <w:lang w:val="fr-FR"/>
        </w:rPr>
      </w:pPr>
      <w:r w:rsidRPr="0031007D">
        <w:rPr>
          <w:b/>
          <w:bCs/>
          <w:lang w:val="fr-FR"/>
        </w:rPr>
        <w:t xml:space="preserve">2. Identification des partenaires </w:t>
      </w:r>
    </w:p>
    <w:p w14:paraId="71406DFF" w14:textId="5C291CDA" w:rsidR="002241E6" w:rsidRPr="00B30B7F" w:rsidRDefault="00000000" w:rsidP="00B30B7F">
      <w:pPr>
        <w:pStyle w:val="Titre2"/>
        <w:rPr>
          <w:b/>
          <w:bCs/>
          <w:lang w:val="fr-FR"/>
        </w:rPr>
      </w:pPr>
      <w:r w:rsidRPr="0031007D">
        <w:rPr>
          <w:rStyle w:val="Titre3Car"/>
          <w:rFonts w:cs="Times New Roman (Titres CS)"/>
          <w:smallCaps/>
          <w:lang w:val="fr-FR"/>
        </w:rPr>
        <w:t>2.</w:t>
      </w:r>
      <w:r w:rsidR="00437450" w:rsidRPr="0031007D">
        <w:rPr>
          <w:rStyle w:val="Titre3Car"/>
          <w:rFonts w:cs="Times New Roman (Titres CS)"/>
          <w:smallCaps/>
          <w:lang w:val="fr-FR"/>
        </w:rPr>
        <w:t>a</w:t>
      </w:r>
      <w:r w:rsidR="0067343A" w:rsidRPr="0031007D">
        <w:rPr>
          <w:rStyle w:val="Titre3Car"/>
          <w:rFonts w:cs="Times New Roman (Titres CS)"/>
          <w:smallCaps/>
          <w:lang w:val="fr-FR"/>
        </w:rPr>
        <w:t>)</w:t>
      </w:r>
      <w:r w:rsidR="0067343A" w:rsidRPr="0031007D">
        <w:rPr>
          <w:rStyle w:val="Titre3Car"/>
          <w:lang w:val="fr-FR"/>
        </w:rPr>
        <w:t xml:space="preserve"> </w:t>
      </w:r>
      <w:r w:rsidRPr="0031007D">
        <w:rPr>
          <w:rStyle w:val="Titre3Car"/>
          <w:rFonts w:cs="Times New Roman (Titres CS)"/>
          <w:smallCaps/>
          <w:lang w:val="fr-FR"/>
        </w:rPr>
        <w:t xml:space="preserve">Qui </w:t>
      </w:r>
      <w:r w:rsidR="00437450" w:rsidRPr="0031007D">
        <w:rPr>
          <w:rStyle w:val="Titre3Car"/>
          <w:rFonts w:cs="Times New Roman (Titres CS)"/>
          <w:smallCaps/>
          <w:lang w:val="fr-FR"/>
        </w:rPr>
        <w:t xml:space="preserve">porte la demande de subvention au </w:t>
      </w:r>
      <w:r w:rsidRPr="0031007D">
        <w:rPr>
          <w:rStyle w:val="Titre3Car"/>
          <w:rFonts w:cs="Times New Roman (Titres CS)"/>
          <w:smallCaps/>
          <w:lang w:val="fr-FR"/>
        </w:rPr>
        <w:t>F</w:t>
      </w:r>
      <w:r w:rsidR="000B44EA" w:rsidRPr="0031007D">
        <w:rPr>
          <w:rStyle w:val="Titre3Car"/>
          <w:rFonts w:cs="Times New Roman (Titres CS)"/>
          <w:smallCaps/>
          <w:lang w:val="fr-FR"/>
        </w:rPr>
        <w:t>.</w:t>
      </w:r>
      <w:r w:rsidRPr="0031007D">
        <w:rPr>
          <w:rStyle w:val="Titre3Car"/>
          <w:rFonts w:cs="Times New Roman (Titres CS)"/>
          <w:smallCaps/>
          <w:lang w:val="fr-FR"/>
        </w:rPr>
        <w:t>R</w:t>
      </w:r>
      <w:r w:rsidR="000B44EA" w:rsidRPr="0031007D">
        <w:rPr>
          <w:rStyle w:val="Titre3Car"/>
          <w:rFonts w:cs="Times New Roman (Titres CS)"/>
          <w:smallCaps/>
          <w:lang w:val="fr-FR"/>
        </w:rPr>
        <w:t>.</w:t>
      </w:r>
      <w:r w:rsidRPr="0031007D">
        <w:rPr>
          <w:rStyle w:val="Titre3Car"/>
          <w:rFonts w:cs="Times New Roman (Titres CS)"/>
          <w:smallCaps/>
          <w:lang w:val="fr-FR"/>
        </w:rPr>
        <w:t>I</w:t>
      </w:r>
      <w:r w:rsidR="000B44EA" w:rsidRPr="0031007D">
        <w:rPr>
          <w:rStyle w:val="Titre3Car"/>
          <w:rFonts w:cs="Times New Roman (Titres CS)"/>
          <w:smallCaps/>
          <w:lang w:val="fr-FR"/>
        </w:rPr>
        <w:t>.</w:t>
      </w:r>
      <w:r w:rsidRPr="0031007D">
        <w:rPr>
          <w:rStyle w:val="Titre3Car"/>
          <w:rFonts w:cs="Times New Roman (Titres CS)"/>
          <w:smallCaps/>
          <w:lang w:val="fr-FR"/>
        </w:rPr>
        <w:t>D</w:t>
      </w:r>
      <w:r w:rsidR="000B44EA" w:rsidRPr="0031007D">
        <w:rPr>
          <w:rStyle w:val="Titre3Car"/>
          <w:rFonts w:cs="Times New Roman (Titres CS)"/>
          <w:smallCaps/>
          <w:lang w:val="fr-FR"/>
        </w:rPr>
        <w:t>.</w:t>
      </w:r>
      <w:r w:rsidRPr="0031007D">
        <w:rPr>
          <w:rStyle w:val="Titre3Car"/>
          <w:rFonts w:cs="Times New Roman (Titres CS)"/>
          <w:smallCaps/>
          <w:lang w:val="fr-FR"/>
        </w:rPr>
        <w:t xml:space="preserve">A </w:t>
      </w:r>
      <w:r w:rsidR="00437450" w:rsidRPr="0031007D">
        <w:rPr>
          <w:rStyle w:val="Titre3Car"/>
          <w:rFonts w:cs="Times New Roman (Titres CS)"/>
          <w:smallCaps/>
          <w:lang w:val="fr-FR"/>
        </w:rPr>
        <w:t>*</w:t>
      </w:r>
      <w:r w:rsidRPr="0031007D">
        <w:rPr>
          <w:rStyle w:val="Titre3Car"/>
          <w:lang w:val="fr-FR"/>
        </w:rPr>
        <w:t xml:space="preserve"> </w:t>
      </w:r>
      <w:r w:rsidR="0067343A" w:rsidRPr="0031007D">
        <w:rPr>
          <w:rStyle w:val="Titre3Car"/>
          <w:lang w:val="fr-FR"/>
        </w:rPr>
        <w:br/>
      </w:r>
      <w:r w:rsidRPr="0031007D">
        <w:rPr>
          <w:rFonts w:ascii="Arial" w:hAnsi="Arial" w:cs="Arial"/>
          <w:smallCaps w:val="0"/>
          <w:color w:val="000000" w:themeColor="text1"/>
          <w:sz w:val="22"/>
          <w:szCs w:val="22"/>
          <w:lang w:val="fr-FR"/>
        </w:rPr>
        <w:t>Une seule réponse possible</w:t>
      </w:r>
      <w:r w:rsidR="00BA434B" w:rsidRPr="0031007D">
        <w:rPr>
          <w:rFonts w:ascii="Arial" w:hAnsi="Arial" w:cs="Arial"/>
          <w:smallCaps w:val="0"/>
          <w:color w:val="000000" w:themeColor="text1"/>
          <w:sz w:val="22"/>
          <w:szCs w:val="22"/>
          <w:lang w:val="fr-FR"/>
        </w:rPr>
        <w:t> :</w:t>
      </w:r>
      <w:r w:rsidR="00B30B7F">
        <w:rPr>
          <w:rFonts w:ascii="Arial" w:hAnsi="Arial" w:cs="Arial"/>
          <w:smallCaps w:val="0"/>
          <w:color w:val="000000" w:themeColor="text1"/>
          <w:sz w:val="22"/>
          <w:szCs w:val="22"/>
          <w:lang w:val="fr-FR"/>
        </w:rPr>
        <w:br/>
      </w:r>
    </w:p>
    <w:p w14:paraId="7DC23538" w14:textId="5942FED1" w:rsidR="0067343A" w:rsidRDefault="0067343A" w:rsidP="0073568A">
      <w:pPr>
        <w:pStyle w:val="Sansinterligne"/>
        <w:numPr>
          <w:ilvl w:val="0"/>
          <w:numId w:val="16"/>
        </w:numPr>
        <w:spacing w:line="360" w:lineRule="auto"/>
        <w:rPr>
          <w:rFonts w:ascii="Arial" w:hAnsi="Arial" w:cs="Arial"/>
          <w:w w:val="105"/>
          <w:lang w:val="fr-FR"/>
        </w:rPr>
      </w:pPr>
      <w:r w:rsidRPr="0031007D">
        <w:rPr>
          <w:rFonts w:ascii="Arial" w:hAnsi="Arial" w:cs="Arial"/>
          <w:w w:val="105"/>
          <w:lang w:val="fr-FR"/>
        </w:rPr>
        <w:t xml:space="preserve"> L</w:t>
      </w:r>
      <w:r w:rsidR="0073568A">
        <w:rPr>
          <w:rFonts w:ascii="Arial" w:hAnsi="Arial" w:cs="Arial"/>
          <w:w w:val="105"/>
          <w:lang w:val="fr-FR"/>
        </w:rPr>
        <w:t>e lieu</w:t>
      </w:r>
      <w:r w:rsidRPr="0031007D">
        <w:rPr>
          <w:rFonts w:ascii="Arial" w:hAnsi="Arial" w:cs="Arial"/>
          <w:spacing w:val="-10"/>
          <w:w w:val="105"/>
          <w:lang w:val="fr-FR"/>
        </w:rPr>
        <w:t xml:space="preserve"> </w:t>
      </w:r>
      <w:r w:rsidRPr="0031007D">
        <w:rPr>
          <w:rFonts w:ascii="Arial" w:hAnsi="Arial" w:cs="Arial"/>
          <w:w w:val="105"/>
          <w:lang w:val="fr-FR"/>
        </w:rPr>
        <w:t>culturel</w:t>
      </w:r>
      <w:r w:rsidR="0073568A">
        <w:rPr>
          <w:rFonts w:ascii="Arial" w:hAnsi="Arial" w:cs="Arial"/>
          <w:w w:val="105"/>
          <w:lang w:val="fr-FR"/>
        </w:rPr>
        <w:t xml:space="preserve"> </w:t>
      </w:r>
      <w:r w:rsidR="0073568A" w:rsidRPr="0031007D">
        <w:rPr>
          <w:rFonts w:ascii="Arial" w:hAnsi="Arial" w:cs="Arial"/>
          <w:w w:val="105"/>
          <w:lang w:val="fr-FR"/>
        </w:rPr>
        <w:t>(si</w:t>
      </w:r>
      <w:r w:rsidR="0073568A" w:rsidRPr="0031007D">
        <w:rPr>
          <w:rFonts w:ascii="Arial" w:hAnsi="Arial" w:cs="Arial"/>
          <w:spacing w:val="-10"/>
          <w:w w:val="105"/>
          <w:lang w:val="fr-FR"/>
        </w:rPr>
        <w:t xml:space="preserve"> </w:t>
      </w:r>
      <w:r w:rsidR="0073568A" w:rsidRPr="0031007D">
        <w:rPr>
          <w:rFonts w:ascii="Arial" w:hAnsi="Arial" w:cs="Arial"/>
          <w:w w:val="105"/>
          <w:lang w:val="fr-FR"/>
        </w:rPr>
        <w:t>public</w:t>
      </w:r>
      <w:r w:rsidR="0073568A" w:rsidRPr="0031007D">
        <w:rPr>
          <w:rFonts w:ascii="Arial" w:hAnsi="Arial" w:cs="Arial"/>
          <w:spacing w:val="-10"/>
          <w:w w:val="105"/>
          <w:lang w:val="fr-FR"/>
        </w:rPr>
        <w:t xml:space="preserve"> </w:t>
      </w:r>
      <w:r w:rsidR="0073568A" w:rsidRPr="0031007D">
        <w:rPr>
          <w:rFonts w:ascii="Arial" w:hAnsi="Arial" w:cs="Arial"/>
          <w:w w:val="105"/>
          <w:lang w:val="fr-FR"/>
        </w:rPr>
        <w:t>ou</w:t>
      </w:r>
      <w:r w:rsidR="0073568A" w:rsidRPr="0031007D">
        <w:rPr>
          <w:rFonts w:ascii="Arial" w:hAnsi="Arial" w:cs="Arial"/>
          <w:spacing w:val="-10"/>
          <w:w w:val="105"/>
          <w:lang w:val="fr-FR"/>
        </w:rPr>
        <w:t xml:space="preserve"> </w:t>
      </w:r>
      <w:r w:rsidR="0073568A" w:rsidRPr="0031007D">
        <w:rPr>
          <w:rFonts w:ascii="Arial" w:hAnsi="Arial" w:cs="Arial"/>
          <w:w w:val="105"/>
          <w:lang w:val="fr-FR"/>
        </w:rPr>
        <w:t>associatif)</w:t>
      </w:r>
      <w:r w:rsidR="0073568A">
        <w:rPr>
          <w:rFonts w:ascii="Arial" w:hAnsi="Arial" w:cs="Arial"/>
          <w:w w:val="105"/>
          <w:lang w:val="fr-FR"/>
        </w:rPr>
        <w:t xml:space="preserve"> </w:t>
      </w:r>
    </w:p>
    <w:p w14:paraId="3AAC3143" w14:textId="5A7B0E1E" w:rsidR="0073568A" w:rsidRPr="0073568A" w:rsidRDefault="0073568A" w:rsidP="0073568A">
      <w:pPr>
        <w:pStyle w:val="Sansinterligne"/>
        <w:numPr>
          <w:ilvl w:val="0"/>
          <w:numId w:val="16"/>
        </w:numPr>
        <w:spacing w:line="360" w:lineRule="auto"/>
        <w:rPr>
          <w:rFonts w:ascii="Arial" w:hAnsi="Arial" w:cs="Arial"/>
          <w:w w:val="105"/>
          <w:lang w:val="fr-FR"/>
        </w:rPr>
      </w:pPr>
      <w:r>
        <w:rPr>
          <w:rFonts w:ascii="Arial" w:hAnsi="Arial" w:cs="Arial"/>
          <w:w w:val="105"/>
          <w:lang w:val="fr-FR"/>
        </w:rPr>
        <w:t xml:space="preserve"> La structure </w:t>
      </w:r>
      <w:r w:rsidRPr="0073568A">
        <w:rPr>
          <w:rFonts w:ascii="Arial" w:hAnsi="Arial" w:cs="Arial"/>
          <w:w w:val="105"/>
          <w:lang w:val="fr-FR"/>
        </w:rPr>
        <w:t>associati</w:t>
      </w:r>
      <w:r>
        <w:rPr>
          <w:rFonts w:ascii="Arial" w:hAnsi="Arial" w:cs="Arial"/>
          <w:w w:val="105"/>
          <w:lang w:val="fr-FR"/>
        </w:rPr>
        <w:t>ve produisant et</w:t>
      </w:r>
      <w:r w:rsidRPr="0073568A">
        <w:rPr>
          <w:rFonts w:ascii="Arial" w:hAnsi="Arial" w:cs="Arial"/>
          <w:spacing w:val="-10"/>
          <w:w w:val="105"/>
          <w:lang w:val="fr-FR"/>
        </w:rPr>
        <w:t xml:space="preserve"> </w:t>
      </w:r>
      <w:r w:rsidRPr="0073568A">
        <w:rPr>
          <w:rFonts w:ascii="Arial" w:hAnsi="Arial" w:cs="Arial"/>
          <w:w w:val="105"/>
          <w:lang w:val="fr-FR"/>
        </w:rPr>
        <w:t>diffusant</w:t>
      </w:r>
      <w:r w:rsidRPr="0073568A">
        <w:rPr>
          <w:rFonts w:ascii="Arial" w:hAnsi="Arial" w:cs="Arial"/>
          <w:spacing w:val="-10"/>
          <w:w w:val="105"/>
          <w:lang w:val="fr-FR"/>
        </w:rPr>
        <w:t xml:space="preserve"> </w:t>
      </w:r>
      <w:r w:rsidRPr="0073568A">
        <w:rPr>
          <w:rFonts w:ascii="Arial" w:hAnsi="Arial" w:cs="Arial"/>
          <w:w w:val="105"/>
          <w:lang w:val="fr-FR"/>
        </w:rPr>
        <w:t>l’œuvre</w:t>
      </w:r>
    </w:p>
    <w:p w14:paraId="4405F553" w14:textId="31DDE08F" w:rsidR="0067343A" w:rsidRPr="0031007D" w:rsidRDefault="00000000" w:rsidP="00437450">
      <w:pPr>
        <w:pStyle w:val="Sansinterligne"/>
        <w:numPr>
          <w:ilvl w:val="0"/>
          <w:numId w:val="16"/>
        </w:numPr>
        <w:spacing w:line="360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w w:val="105"/>
          <w:lang w:val="fr-FR"/>
        </w:rPr>
        <w:t xml:space="preserve"> Le partenaire associatif </w:t>
      </w:r>
      <w:r w:rsidR="00B30B7F">
        <w:rPr>
          <w:rFonts w:ascii="Arial" w:hAnsi="Arial" w:cs="Arial"/>
          <w:w w:val="105"/>
          <w:lang w:val="fr-FR"/>
        </w:rPr>
        <w:t>du lieu</w:t>
      </w:r>
      <w:r w:rsidRPr="0031007D">
        <w:rPr>
          <w:rFonts w:ascii="Arial" w:hAnsi="Arial" w:cs="Arial"/>
          <w:w w:val="105"/>
          <w:lang w:val="fr-FR"/>
        </w:rPr>
        <w:t xml:space="preserve"> culturel </w:t>
      </w:r>
      <w:r w:rsidR="00B30B7F">
        <w:rPr>
          <w:rFonts w:ascii="Arial" w:hAnsi="Arial" w:cs="Arial"/>
          <w:w w:val="105"/>
          <w:lang w:val="fr-FR"/>
        </w:rPr>
        <w:t xml:space="preserve">ou du producteur </w:t>
      </w:r>
      <w:r w:rsidRPr="0031007D">
        <w:rPr>
          <w:rFonts w:ascii="Arial" w:hAnsi="Arial" w:cs="Arial"/>
          <w:w w:val="105"/>
          <w:lang w:val="fr-FR"/>
        </w:rPr>
        <w:t xml:space="preserve">si </w:t>
      </w:r>
      <w:r w:rsidR="0073568A">
        <w:rPr>
          <w:rFonts w:ascii="Arial" w:hAnsi="Arial" w:cs="Arial"/>
          <w:w w:val="105"/>
          <w:lang w:val="fr-FR"/>
        </w:rPr>
        <w:t xml:space="preserve">celui-ci est </w:t>
      </w:r>
      <w:r w:rsidRPr="0031007D">
        <w:rPr>
          <w:rFonts w:ascii="Arial" w:hAnsi="Arial" w:cs="Arial"/>
          <w:w w:val="105"/>
          <w:lang w:val="fr-FR"/>
        </w:rPr>
        <w:t>privé</w:t>
      </w:r>
    </w:p>
    <w:p w14:paraId="093E16E0" w14:textId="28BC699A" w:rsidR="00F96491" w:rsidRPr="0031007D" w:rsidRDefault="0067343A" w:rsidP="00F96491">
      <w:pPr>
        <w:pStyle w:val="Sansinterligne"/>
        <w:numPr>
          <w:ilvl w:val="0"/>
          <w:numId w:val="16"/>
        </w:numPr>
        <w:spacing w:line="360" w:lineRule="auto"/>
        <w:rPr>
          <w:rFonts w:ascii="Arial" w:hAnsi="Arial" w:cs="Arial"/>
          <w:lang w:val="fr-FR"/>
        </w:rPr>
        <w:sectPr w:rsidR="00F96491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  <w:r w:rsidRPr="0031007D">
        <w:rPr>
          <w:rFonts w:ascii="Arial" w:hAnsi="Arial" w:cs="Arial"/>
          <w:lang w:val="fr-FR"/>
        </w:rPr>
        <w:t xml:space="preserve"> </w:t>
      </w:r>
      <w:proofErr w:type="spellStart"/>
      <w:r w:rsidRPr="0031007D">
        <w:rPr>
          <w:rFonts w:ascii="Arial" w:hAnsi="Arial" w:cs="Arial"/>
          <w:w w:val="105"/>
        </w:rPr>
        <w:t>L’artist</w:t>
      </w:r>
      <w:r w:rsidR="001D1A33" w:rsidRPr="0031007D">
        <w:rPr>
          <w:rFonts w:ascii="Arial" w:hAnsi="Arial" w:cs="Arial"/>
          <w:w w:val="105"/>
        </w:rPr>
        <w:t>e</w:t>
      </w:r>
      <w:proofErr w:type="spellEnd"/>
    </w:p>
    <w:p w14:paraId="3AECA24E" w14:textId="5DAA158E" w:rsidR="004F6B24" w:rsidRPr="0031007D" w:rsidRDefault="00000000" w:rsidP="00437450">
      <w:pPr>
        <w:pStyle w:val="Titre3"/>
        <w:rPr>
          <w:lang w:val="fr-FR"/>
        </w:rPr>
      </w:pPr>
      <w:r w:rsidRPr="0031007D">
        <w:rPr>
          <w:lang w:val="fr-FR"/>
        </w:rPr>
        <w:t>2</w:t>
      </w:r>
      <w:r w:rsidR="00437450" w:rsidRPr="0031007D">
        <w:rPr>
          <w:lang w:val="fr-FR"/>
        </w:rPr>
        <w:t>.b)</w:t>
      </w:r>
      <w:r w:rsidRPr="0031007D">
        <w:rPr>
          <w:lang w:val="fr-FR"/>
        </w:rPr>
        <w:t xml:space="preserve"> Informations de contact</w:t>
      </w:r>
      <w:r w:rsidR="00437450" w:rsidRPr="0031007D">
        <w:rPr>
          <w:lang w:val="fr-FR"/>
        </w:rPr>
        <w:t>*</w:t>
      </w:r>
    </w:p>
    <w:p w14:paraId="4DE8A614" w14:textId="361FC3DD" w:rsidR="00437450" w:rsidRPr="0031007D" w:rsidRDefault="00437450" w:rsidP="00437450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Nom : …</w:t>
      </w:r>
    </w:p>
    <w:p w14:paraId="30C6C1E2" w14:textId="1EDF1D87" w:rsidR="004F6B24" w:rsidRPr="0031007D" w:rsidRDefault="00437450" w:rsidP="00437450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Prénom : …</w:t>
      </w:r>
    </w:p>
    <w:p w14:paraId="27A821B9" w14:textId="150D620A" w:rsidR="006940E0" w:rsidRPr="0031007D" w:rsidRDefault="00437450" w:rsidP="006940E0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Fonction</w:t>
      </w:r>
      <w:r w:rsidR="006940E0" w:rsidRPr="0031007D">
        <w:rPr>
          <w:rFonts w:ascii="Arial" w:hAnsi="Arial" w:cs="Arial"/>
          <w:color w:val="202024"/>
          <w:lang w:val="fr-FR"/>
        </w:rPr>
        <w:t xml:space="preserve"> (poste) : …</w:t>
      </w:r>
    </w:p>
    <w:p w14:paraId="196987C3" w14:textId="2CBA5858" w:rsidR="006940E0" w:rsidRPr="004B5682" w:rsidRDefault="001D1A33" w:rsidP="004B5682">
      <w:pPr>
        <w:pStyle w:val="Titre3"/>
        <w:rPr>
          <w:lang w:val="fr-FR"/>
        </w:rPr>
      </w:pPr>
      <w:r w:rsidRPr="0031007D">
        <w:rPr>
          <w:lang w:val="fr-FR"/>
        </w:rPr>
        <w:br w:type="page"/>
      </w:r>
      <w:r w:rsidR="00437450" w:rsidRPr="0031007D">
        <w:rPr>
          <w:lang w:val="fr-FR"/>
        </w:rPr>
        <w:lastRenderedPageBreak/>
        <w:t>2.c) Coordonnées du contact</w:t>
      </w:r>
      <w:r w:rsidR="006940E0" w:rsidRPr="0031007D">
        <w:rPr>
          <w:lang w:val="fr-FR"/>
        </w:rPr>
        <w:t>*</w:t>
      </w:r>
    </w:p>
    <w:p w14:paraId="0E356C3F" w14:textId="59468E4B" w:rsidR="004F6B24" w:rsidRPr="0031007D" w:rsidRDefault="00000000" w:rsidP="00437450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color w:val="202024"/>
          <w:lang w:val="fr-FR"/>
        </w:rPr>
      </w:pPr>
      <w:proofErr w:type="gramStart"/>
      <w:r w:rsidRPr="0031007D">
        <w:rPr>
          <w:rFonts w:ascii="Arial" w:hAnsi="Arial" w:cs="Arial"/>
          <w:color w:val="202024"/>
          <w:lang w:val="fr-FR"/>
        </w:rPr>
        <w:t>Email</w:t>
      </w:r>
      <w:proofErr w:type="gramEnd"/>
      <w:r w:rsidRPr="0031007D">
        <w:rPr>
          <w:rFonts w:ascii="Arial" w:hAnsi="Arial" w:cs="Arial"/>
          <w:color w:val="202024"/>
          <w:lang w:val="fr-FR"/>
        </w:rPr>
        <w:t xml:space="preserve"> : …</w:t>
      </w:r>
    </w:p>
    <w:p w14:paraId="5C8F111D" w14:textId="082830B6" w:rsidR="006940E0" w:rsidRPr="0031007D" w:rsidRDefault="00000000" w:rsidP="006940E0">
      <w:pPr>
        <w:pStyle w:val="Paragraphedeliste"/>
        <w:numPr>
          <w:ilvl w:val="0"/>
          <w:numId w:val="15"/>
        </w:numPr>
        <w:spacing w:before="84" w:line="360" w:lineRule="auto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Téléphone : …</w:t>
      </w:r>
    </w:p>
    <w:p w14:paraId="51F0C4C7" w14:textId="788420BD" w:rsidR="006940E0" w:rsidRPr="0031007D" w:rsidRDefault="006940E0" w:rsidP="00F96491">
      <w:pPr>
        <w:pStyle w:val="Titre3"/>
        <w:rPr>
          <w:rStyle w:val="Accentuationlgre"/>
          <w:i/>
          <w:iCs/>
          <w:lang w:val="fr-FR"/>
        </w:rPr>
      </w:pPr>
      <w:r w:rsidRPr="0031007D">
        <w:rPr>
          <w:rStyle w:val="Accentuationlgre"/>
          <w:i/>
          <w:iCs/>
          <w:lang w:val="fr-FR"/>
        </w:rPr>
        <w:t>2.d) Information</w:t>
      </w:r>
      <w:r w:rsidR="000B44EA" w:rsidRPr="0031007D">
        <w:rPr>
          <w:rStyle w:val="Accentuationlgre"/>
          <w:i/>
          <w:iCs/>
          <w:lang w:val="fr-FR"/>
        </w:rPr>
        <w:t>s</w:t>
      </w:r>
      <w:r w:rsidRPr="0031007D">
        <w:rPr>
          <w:rStyle w:val="Accentuationlgre"/>
          <w:i/>
          <w:iCs/>
          <w:lang w:val="fr-FR"/>
        </w:rPr>
        <w:t xml:space="preserve"> administratives de l'artiste (si différent </w:t>
      </w:r>
      <w:r w:rsidRPr="0031007D">
        <w:rPr>
          <w:lang w:val="fr-FR"/>
        </w:rPr>
        <w:t>du demandeur</w:t>
      </w:r>
      <w:r w:rsidRPr="0031007D">
        <w:rPr>
          <w:rStyle w:val="Accentuationlgre"/>
          <w:i/>
          <w:iCs/>
          <w:lang w:val="fr-FR"/>
        </w:rPr>
        <w:t>)</w:t>
      </w:r>
    </w:p>
    <w:p w14:paraId="1CB9E049" w14:textId="77777777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Nom : …</w:t>
      </w:r>
    </w:p>
    <w:p w14:paraId="21DE09C4" w14:textId="77777777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Prénom : …</w:t>
      </w:r>
    </w:p>
    <w:p w14:paraId="5E297559" w14:textId="77777777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lang w:val="fr-FR"/>
        </w:rPr>
      </w:pPr>
      <w:r w:rsidRPr="0086418C">
        <w:rPr>
          <w:rFonts w:ascii="Arial" w:hAnsi="Arial" w:cs="Arial"/>
          <w:spacing w:val="-4"/>
          <w:lang w:val="fr-FR"/>
        </w:rPr>
        <w:t>Adresse</w:t>
      </w:r>
      <w:r w:rsidRPr="0086418C">
        <w:rPr>
          <w:rFonts w:ascii="Arial" w:hAnsi="Arial" w:cs="Arial"/>
          <w:spacing w:val="-11"/>
          <w:lang w:val="fr-FR"/>
        </w:rPr>
        <w:t xml:space="preserve"> </w:t>
      </w:r>
      <w:r w:rsidRPr="0086418C">
        <w:rPr>
          <w:rFonts w:ascii="Arial" w:hAnsi="Arial" w:cs="Arial"/>
          <w:spacing w:val="-4"/>
          <w:lang w:val="fr-FR"/>
        </w:rPr>
        <w:t>postale</w:t>
      </w:r>
      <w:r w:rsidRPr="0086418C">
        <w:rPr>
          <w:rFonts w:ascii="Arial" w:hAnsi="Arial" w:cs="Arial"/>
          <w:spacing w:val="-11"/>
          <w:lang w:val="fr-FR"/>
        </w:rPr>
        <w:t xml:space="preserve"> </w:t>
      </w:r>
      <w:r w:rsidRPr="0086418C">
        <w:rPr>
          <w:rFonts w:ascii="Arial" w:hAnsi="Arial" w:cs="Arial"/>
          <w:spacing w:val="-4"/>
          <w:lang w:val="fr-FR"/>
        </w:rPr>
        <w:t>:</w:t>
      </w:r>
      <w:r w:rsidRPr="0086418C">
        <w:rPr>
          <w:rFonts w:ascii="Arial" w:hAnsi="Arial" w:cs="Arial"/>
          <w:spacing w:val="-11"/>
          <w:lang w:val="fr-FR"/>
        </w:rPr>
        <w:t xml:space="preserve"> </w:t>
      </w:r>
      <w:r w:rsidRPr="0086418C">
        <w:rPr>
          <w:rFonts w:ascii="Arial" w:hAnsi="Arial" w:cs="Arial"/>
          <w:spacing w:val="-10"/>
          <w:lang w:val="fr-FR"/>
        </w:rPr>
        <w:t>…</w:t>
      </w:r>
    </w:p>
    <w:p w14:paraId="7787CCAB" w14:textId="77777777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proofErr w:type="gramStart"/>
      <w:r w:rsidRPr="0086418C">
        <w:rPr>
          <w:rFonts w:ascii="Arial" w:hAnsi="Arial" w:cs="Arial"/>
          <w:spacing w:val="-11"/>
          <w:lang w:val="fr-FR"/>
        </w:rPr>
        <w:t>Email</w:t>
      </w:r>
      <w:proofErr w:type="gramEnd"/>
      <w:r w:rsidRPr="0086418C">
        <w:rPr>
          <w:rFonts w:ascii="Arial" w:hAnsi="Arial" w:cs="Arial"/>
          <w:spacing w:val="-11"/>
          <w:lang w:val="fr-FR"/>
        </w:rPr>
        <w:t xml:space="preserve"> : …</w:t>
      </w:r>
    </w:p>
    <w:p w14:paraId="5F0B7CCB" w14:textId="1321B602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Téléphone : …</w:t>
      </w:r>
    </w:p>
    <w:p w14:paraId="3C00296D" w14:textId="20654B11" w:rsidR="006940E0" w:rsidRPr="0031007D" w:rsidRDefault="006940E0" w:rsidP="006940E0">
      <w:pPr>
        <w:pStyle w:val="Titre3"/>
        <w:rPr>
          <w:lang w:val="fr-FR"/>
        </w:rPr>
      </w:pPr>
      <w:r w:rsidRPr="0031007D">
        <w:rPr>
          <w:rStyle w:val="Accentuationlgre"/>
          <w:i/>
          <w:iCs/>
          <w:lang w:val="fr-FR"/>
        </w:rPr>
        <w:t xml:space="preserve">2.e) </w:t>
      </w:r>
      <w:r w:rsidRPr="0031007D">
        <w:rPr>
          <w:lang w:val="fr-FR"/>
        </w:rPr>
        <w:t>Identification d</w:t>
      </w:r>
      <w:r w:rsidR="002241E6">
        <w:rPr>
          <w:lang w:val="fr-FR"/>
        </w:rPr>
        <w:t>u</w:t>
      </w:r>
      <w:r w:rsidRPr="0031007D">
        <w:rPr>
          <w:lang w:val="fr-FR"/>
        </w:rPr>
        <w:t xml:space="preserve"> </w:t>
      </w:r>
      <w:r w:rsidR="0073568A">
        <w:rPr>
          <w:lang w:val="fr-FR"/>
        </w:rPr>
        <w:t>Lieu</w:t>
      </w:r>
      <w:r w:rsidRPr="0031007D">
        <w:rPr>
          <w:lang w:val="fr-FR"/>
        </w:rPr>
        <w:t xml:space="preserve"> culturel*</w:t>
      </w:r>
    </w:p>
    <w:p w14:paraId="6D41FEDB" w14:textId="6A84B4AC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Nom complet : …</w:t>
      </w:r>
    </w:p>
    <w:p w14:paraId="17DB039C" w14:textId="1FF5F348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Acronyme : …</w:t>
      </w:r>
    </w:p>
    <w:p w14:paraId="448D4345" w14:textId="79D5DEEB" w:rsidR="000B44EA" w:rsidRPr="0086418C" w:rsidRDefault="000B44EA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Site internet : …</w:t>
      </w:r>
    </w:p>
    <w:p w14:paraId="3F03A87C" w14:textId="5E7EB082" w:rsidR="006940E0" w:rsidRPr="0086418C" w:rsidRDefault="006940E0" w:rsidP="006940E0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pacing w:val="-11"/>
          <w:lang w:val="fr-FR"/>
        </w:rPr>
      </w:pPr>
      <w:r w:rsidRPr="0086418C">
        <w:rPr>
          <w:rFonts w:ascii="Arial" w:hAnsi="Arial" w:cs="Arial"/>
          <w:spacing w:val="-11"/>
          <w:lang w:val="fr-FR"/>
        </w:rPr>
        <w:t>Adresse</w:t>
      </w:r>
      <w:r w:rsidR="000B44EA" w:rsidRPr="0086418C">
        <w:rPr>
          <w:rFonts w:ascii="Arial" w:hAnsi="Arial" w:cs="Arial"/>
          <w:spacing w:val="-11"/>
          <w:lang w:val="fr-FR"/>
        </w:rPr>
        <w:t xml:space="preserve"> physique</w:t>
      </w:r>
      <w:r w:rsidRPr="0086418C">
        <w:rPr>
          <w:rFonts w:ascii="Arial" w:hAnsi="Arial" w:cs="Arial"/>
          <w:spacing w:val="-11"/>
          <w:lang w:val="fr-FR"/>
        </w:rPr>
        <w:t xml:space="preserve"> </w:t>
      </w:r>
      <w:r w:rsidR="000B44EA" w:rsidRPr="0086418C">
        <w:rPr>
          <w:rFonts w:ascii="Arial" w:hAnsi="Arial" w:cs="Arial"/>
          <w:spacing w:val="-11"/>
          <w:lang w:val="fr-FR"/>
        </w:rPr>
        <w:t xml:space="preserve">de l’établissement recevant le public (rue, n°, ville et code postal) :  </w:t>
      </w:r>
    </w:p>
    <w:p w14:paraId="49B9DD08" w14:textId="1BC0307D" w:rsidR="004F6B24" w:rsidRPr="0073568A" w:rsidRDefault="000B44EA" w:rsidP="0073568A">
      <w:pPr>
        <w:pStyle w:val="Paragraphedeliste"/>
        <w:spacing w:line="360" w:lineRule="auto"/>
        <w:rPr>
          <w:rFonts w:ascii="Arial" w:hAnsi="Arial" w:cs="Arial"/>
          <w:w w:val="90"/>
          <w:sz w:val="24"/>
          <w:szCs w:val="24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_____________________________________________________________________</w:t>
      </w:r>
    </w:p>
    <w:p w14:paraId="06A0EC57" w14:textId="1AD79283" w:rsidR="006F0F2C" w:rsidRPr="0031007D" w:rsidRDefault="00000000" w:rsidP="001D1A33">
      <w:pPr>
        <w:pStyle w:val="Titre3"/>
        <w:rPr>
          <w:lang w:val="fr-FR"/>
        </w:rPr>
      </w:pPr>
      <w:r w:rsidRPr="0031007D">
        <w:rPr>
          <w:rStyle w:val="Accentuationlgre"/>
          <w:i/>
          <w:iCs/>
          <w:lang w:val="fr-FR"/>
        </w:rPr>
        <w:t>2.</w:t>
      </w:r>
      <w:r w:rsidR="004F0C16">
        <w:rPr>
          <w:rStyle w:val="Accentuationlgre"/>
          <w:i/>
          <w:iCs/>
          <w:lang w:val="fr-FR"/>
        </w:rPr>
        <w:t>f</w:t>
      </w:r>
      <w:r w:rsidR="000B44EA" w:rsidRPr="0031007D">
        <w:rPr>
          <w:rStyle w:val="Accentuationlgre"/>
          <w:i/>
          <w:iCs/>
          <w:lang w:val="fr-FR"/>
        </w:rPr>
        <w:t>)</w:t>
      </w:r>
      <w:r w:rsidRPr="0031007D">
        <w:rPr>
          <w:rStyle w:val="Accentuationlgre"/>
          <w:i/>
          <w:iCs/>
          <w:lang w:val="fr-FR"/>
        </w:rPr>
        <w:t xml:space="preserve"> Statut juridique d</w:t>
      </w:r>
      <w:r w:rsidR="0073568A">
        <w:rPr>
          <w:rStyle w:val="Accentuationlgre"/>
          <w:i/>
          <w:iCs/>
          <w:lang w:val="fr-FR"/>
        </w:rPr>
        <w:t xml:space="preserve">u lieu </w:t>
      </w:r>
      <w:r w:rsidRPr="0031007D">
        <w:rPr>
          <w:rStyle w:val="Accentuationlgre"/>
          <w:i/>
          <w:iCs/>
          <w:lang w:val="fr-FR"/>
        </w:rPr>
        <w:t>culturel</w:t>
      </w:r>
      <w:r w:rsidR="00F96491" w:rsidRPr="0031007D">
        <w:rPr>
          <w:rStyle w:val="Accentuationlgre"/>
          <w:i/>
          <w:iCs/>
          <w:lang w:val="fr-FR"/>
        </w:rPr>
        <w:t> :</w:t>
      </w:r>
    </w:p>
    <w:p w14:paraId="165E356C" w14:textId="661A49C9" w:rsidR="000B44EA" w:rsidRPr="0031007D" w:rsidRDefault="000B44EA" w:rsidP="006F0F2C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 xml:space="preserve">Code NAF </w:t>
      </w:r>
      <w:r w:rsidR="00F96491" w:rsidRPr="0031007D">
        <w:rPr>
          <w:rFonts w:ascii="Arial" w:eastAsia="Arial" w:hAnsi="Arial" w:cs="Arial"/>
          <w:color w:val="202024"/>
          <w:lang w:val="fr-FR"/>
        </w:rPr>
        <w:t>*</w:t>
      </w:r>
      <w:r w:rsidRPr="0031007D">
        <w:rPr>
          <w:rFonts w:ascii="Arial" w:eastAsia="Arial" w:hAnsi="Arial" w:cs="Arial"/>
          <w:color w:val="202024"/>
          <w:lang w:val="fr-FR"/>
        </w:rPr>
        <w:t>: …</w:t>
      </w:r>
    </w:p>
    <w:p w14:paraId="1E90385B" w14:textId="77777777" w:rsidR="000B44EA" w:rsidRPr="0031007D" w:rsidRDefault="00000000" w:rsidP="006F0F2C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>Licence : …</w:t>
      </w:r>
    </w:p>
    <w:p w14:paraId="050D99E2" w14:textId="7B788CED" w:rsidR="004F6B24" w:rsidRPr="0031007D" w:rsidRDefault="00000000" w:rsidP="006F0F2C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 xml:space="preserve">Nom du président/directeur </w:t>
      </w:r>
      <w:r w:rsidR="00B30B7F">
        <w:rPr>
          <w:rFonts w:ascii="Arial" w:eastAsia="Arial" w:hAnsi="Arial" w:cs="Arial"/>
          <w:color w:val="202024"/>
          <w:lang w:val="fr-FR"/>
        </w:rPr>
        <w:t xml:space="preserve">s’il s’agit du porteur de la demande </w:t>
      </w:r>
      <w:r w:rsidRPr="0031007D">
        <w:rPr>
          <w:rFonts w:ascii="Arial" w:eastAsia="Arial" w:hAnsi="Arial" w:cs="Arial"/>
          <w:color w:val="202024"/>
          <w:lang w:val="fr-FR"/>
        </w:rPr>
        <w:t>: …</w:t>
      </w:r>
    </w:p>
    <w:p w14:paraId="2DFEAAEA" w14:textId="0E1C7A35" w:rsidR="000B44EA" w:rsidRPr="0031007D" w:rsidRDefault="000B44EA" w:rsidP="006F0F2C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 xml:space="preserve">Adresse du siège si celui-ci est le demandeur (rue, n°, ville et code postal) :  </w:t>
      </w:r>
    </w:p>
    <w:p w14:paraId="678D5766" w14:textId="30493499" w:rsidR="00BA434B" w:rsidRPr="00B30B7F" w:rsidRDefault="000B44EA" w:rsidP="00B30B7F">
      <w:pPr>
        <w:pStyle w:val="Paragraphedeliste"/>
        <w:spacing w:line="360" w:lineRule="auto"/>
        <w:rPr>
          <w:rStyle w:val="Accentuationlgre"/>
          <w:rFonts w:ascii="Arial" w:hAnsi="Arial" w:cs="Arial"/>
          <w:i w:val="0"/>
          <w:iCs w:val="0"/>
          <w:w w:val="90"/>
          <w:lang w:val="fr-FR"/>
        </w:rPr>
      </w:pPr>
      <w:r w:rsidRPr="0031007D">
        <w:rPr>
          <w:rFonts w:ascii="Arial" w:hAnsi="Arial" w:cs="Arial"/>
          <w:w w:val="90"/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55994362" w14:textId="6CD08728" w:rsidR="004F6B24" w:rsidRPr="0031007D" w:rsidRDefault="000B44EA" w:rsidP="006F0F2C">
      <w:pPr>
        <w:pStyle w:val="Titre3"/>
        <w:rPr>
          <w:rStyle w:val="Accentuationlgre"/>
          <w:i/>
          <w:iCs/>
          <w:lang w:val="fr-FR"/>
        </w:rPr>
      </w:pPr>
      <w:r w:rsidRPr="0031007D">
        <w:rPr>
          <w:lang w:val="fr-FR"/>
        </w:rPr>
        <w:t>2.</w:t>
      </w:r>
      <w:r w:rsidR="004F0C16">
        <w:rPr>
          <w:lang w:val="fr-FR"/>
        </w:rPr>
        <w:t>g</w:t>
      </w:r>
      <w:r w:rsidRPr="0031007D">
        <w:rPr>
          <w:lang w:val="fr-FR"/>
        </w:rPr>
        <w:t>) Identification</w:t>
      </w:r>
      <w:r w:rsidR="0073568A">
        <w:rPr>
          <w:lang w:val="fr-FR"/>
        </w:rPr>
        <w:t xml:space="preserve"> du porteur (producteur)*</w:t>
      </w:r>
      <w:r w:rsidRPr="0031007D">
        <w:rPr>
          <w:lang w:val="fr-FR"/>
        </w:rPr>
        <w:t xml:space="preserve"> </w:t>
      </w:r>
      <w:r w:rsidR="0073568A">
        <w:rPr>
          <w:lang w:val="fr-FR"/>
        </w:rPr>
        <w:t>ou</w:t>
      </w:r>
      <w:r w:rsidRPr="0031007D">
        <w:rPr>
          <w:lang w:val="fr-FR"/>
        </w:rPr>
        <w:t xml:space="preserve"> partenaire associatif</w:t>
      </w:r>
      <w:r w:rsidR="00F96491" w:rsidRPr="0031007D">
        <w:rPr>
          <w:lang w:val="fr-FR"/>
        </w:rPr>
        <w:t xml:space="preserve"> (</w:t>
      </w:r>
      <w:r w:rsidRPr="0031007D">
        <w:rPr>
          <w:lang w:val="fr-FR"/>
        </w:rPr>
        <w:t>si l</w:t>
      </w:r>
      <w:r w:rsidR="0073568A">
        <w:rPr>
          <w:lang w:val="fr-FR"/>
        </w:rPr>
        <w:t>e lieu</w:t>
      </w:r>
      <w:r w:rsidRPr="0031007D">
        <w:rPr>
          <w:lang w:val="fr-FR"/>
        </w:rPr>
        <w:t xml:space="preserve"> culturel est prive</w:t>
      </w:r>
      <w:r w:rsidR="00F96491" w:rsidRPr="0031007D">
        <w:rPr>
          <w:lang w:val="fr-FR"/>
        </w:rPr>
        <w:t>)</w:t>
      </w:r>
      <w:r w:rsidR="006F0F2C" w:rsidRPr="0031007D">
        <w:rPr>
          <w:rStyle w:val="Accentuationlgre"/>
          <w:i/>
          <w:iCs/>
          <w:lang w:val="fr-FR"/>
        </w:rPr>
        <w:t xml:space="preserve"> : </w:t>
      </w:r>
    </w:p>
    <w:p w14:paraId="73BAF412" w14:textId="0CB8B0F2" w:rsidR="004F6B24" w:rsidRPr="0031007D" w:rsidRDefault="00000000" w:rsidP="000B44EA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>Nom : …</w:t>
      </w:r>
    </w:p>
    <w:p w14:paraId="66323ED6" w14:textId="4EE6F102" w:rsidR="004F6B24" w:rsidRPr="0031007D" w:rsidRDefault="00000000" w:rsidP="000B44EA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>Objet : …</w:t>
      </w:r>
    </w:p>
    <w:p w14:paraId="78A58B63" w14:textId="77777777" w:rsidR="000B44EA" w:rsidRDefault="00000000" w:rsidP="000B44EA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>Code APE : …</w:t>
      </w:r>
    </w:p>
    <w:p w14:paraId="604A5FF0" w14:textId="13FB77B7" w:rsidR="002241E6" w:rsidRPr="002241E6" w:rsidRDefault="002241E6" w:rsidP="002241E6">
      <w:pPr>
        <w:pStyle w:val="Paragraphedeliste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202024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>Nom du président/directeur : …</w:t>
      </w:r>
    </w:p>
    <w:p w14:paraId="66EA9FD6" w14:textId="731039F5" w:rsidR="004F6B24" w:rsidRPr="0031007D" w:rsidRDefault="00000000" w:rsidP="006F0F2C">
      <w:pPr>
        <w:pStyle w:val="Paragraphedeliste"/>
        <w:numPr>
          <w:ilvl w:val="0"/>
          <w:numId w:val="19"/>
        </w:numPr>
        <w:spacing w:line="360" w:lineRule="auto"/>
        <w:rPr>
          <w:sz w:val="23"/>
          <w:lang w:val="fr-FR"/>
        </w:rPr>
      </w:pPr>
      <w:r w:rsidRPr="0031007D">
        <w:rPr>
          <w:rFonts w:ascii="Arial" w:eastAsia="Arial" w:hAnsi="Arial" w:cs="Arial"/>
          <w:color w:val="202024"/>
          <w:lang w:val="fr-FR"/>
        </w:rPr>
        <w:t>Adresse</w:t>
      </w:r>
      <w:r w:rsidR="000B44EA" w:rsidRPr="0031007D">
        <w:rPr>
          <w:rFonts w:ascii="Arial" w:eastAsia="Arial" w:hAnsi="Arial" w:cs="Arial"/>
          <w:color w:val="202024"/>
          <w:lang w:val="fr-FR"/>
        </w:rPr>
        <w:t xml:space="preserve"> postale (rue, n°, ville et code postal) </w:t>
      </w:r>
      <w:r w:rsidRPr="0031007D">
        <w:rPr>
          <w:rFonts w:ascii="Arial" w:eastAsia="Arial" w:hAnsi="Arial" w:cs="Arial"/>
          <w:color w:val="202024"/>
          <w:lang w:val="fr-FR"/>
        </w:rPr>
        <w:t xml:space="preserve">: </w:t>
      </w:r>
      <w:r w:rsidR="000B44EA" w:rsidRPr="0031007D">
        <w:rPr>
          <w:rFonts w:ascii="Arial" w:eastAsia="Arial" w:hAnsi="Arial" w:cs="Arial"/>
          <w:color w:val="202024"/>
          <w:lang w:val="fr-FR"/>
        </w:rPr>
        <w:br/>
      </w:r>
      <w:r w:rsidR="000B44EA"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325D0A40" w14:textId="0CCEA84A" w:rsidR="006F0F2C" w:rsidRPr="0031007D" w:rsidRDefault="006F0F2C" w:rsidP="006F0F2C">
      <w:pPr>
        <w:pStyle w:val="Paragraphedeliste"/>
        <w:spacing w:line="360" w:lineRule="auto"/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</w:t>
      </w:r>
    </w:p>
    <w:p w14:paraId="5949087C" w14:textId="77777777" w:rsidR="00F96491" w:rsidRPr="0031007D" w:rsidRDefault="00F96491" w:rsidP="006F0F2C">
      <w:pPr>
        <w:pStyle w:val="Titre1"/>
        <w:tabs>
          <w:tab w:val="left" w:pos="874"/>
        </w:tabs>
        <w:spacing w:before="0"/>
        <w:rPr>
          <w:color w:val="202024"/>
          <w:spacing w:val="-4"/>
          <w:lang w:val="fr-FR"/>
        </w:rPr>
        <w:sectPr w:rsidR="00F96491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7BEFBFB0" w14:textId="77777777" w:rsidR="006F0F2C" w:rsidRPr="0031007D" w:rsidRDefault="006F0F2C" w:rsidP="00CD2611">
      <w:pPr>
        <w:pStyle w:val="Titre2"/>
        <w:rPr>
          <w:lang w:val="fr-FR"/>
        </w:rPr>
      </w:pPr>
    </w:p>
    <w:p w14:paraId="026C3D6F" w14:textId="77777777" w:rsidR="001D1A33" w:rsidRPr="0031007D" w:rsidRDefault="001D1A33">
      <w:pPr>
        <w:rPr>
          <w:b/>
          <w:bCs/>
          <w:smallCaps/>
          <w:sz w:val="28"/>
          <w:szCs w:val="28"/>
          <w:lang w:val="fr-FR"/>
        </w:rPr>
      </w:pPr>
      <w:r w:rsidRPr="0031007D">
        <w:rPr>
          <w:b/>
          <w:bCs/>
          <w:lang w:val="fr-FR"/>
        </w:rPr>
        <w:br w:type="page"/>
      </w:r>
    </w:p>
    <w:p w14:paraId="5F9B9489" w14:textId="77777777" w:rsidR="001D1A33" w:rsidRPr="0031007D" w:rsidRDefault="001D1A33" w:rsidP="00CD2611">
      <w:pPr>
        <w:pStyle w:val="Titre2"/>
        <w:ind w:firstLine="426"/>
        <w:rPr>
          <w:b/>
          <w:bCs/>
          <w:lang w:val="fr-FR"/>
        </w:rPr>
      </w:pPr>
    </w:p>
    <w:p w14:paraId="5CF50E0B" w14:textId="29B3539E" w:rsidR="00CD2611" w:rsidRPr="0031007D" w:rsidRDefault="00CD2611" w:rsidP="00CD2611">
      <w:pPr>
        <w:pStyle w:val="Titre2"/>
        <w:ind w:firstLine="426"/>
        <w:rPr>
          <w:b/>
          <w:bCs/>
          <w:lang w:val="fr-FR"/>
        </w:rPr>
      </w:pPr>
      <w:r w:rsidRPr="0031007D">
        <w:rPr>
          <w:b/>
          <w:bCs/>
          <w:lang w:val="fr-FR"/>
        </w:rPr>
        <w:t>3. Nature du projet artistique</w:t>
      </w:r>
    </w:p>
    <w:p w14:paraId="4CAB3365" w14:textId="77777777" w:rsidR="004F6B24" w:rsidRPr="0031007D" w:rsidRDefault="004F6B24">
      <w:pPr>
        <w:pStyle w:val="Corpsdetexte"/>
        <w:rPr>
          <w:sz w:val="20"/>
        </w:rPr>
      </w:pPr>
    </w:p>
    <w:p w14:paraId="225F415A" w14:textId="6E9E3830" w:rsidR="00CD2611" w:rsidRPr="0031007D" w:rsidRDefault="00CD2611" w:rsidP="00CD2611">
      <w:pPr>
        <w:pStyle w:val="Titre3"/>
        <w:rPr>
          <w:lang w:val="fr-FR"/>
        </w:rPr>
      </w:pPr>
      <w:r w:rsidRPr="0031007D">
        <w:rPr>
          <w:lang w:val="fr-FR"/>
        </w:rPr>
        <w:t>3.a) Titre du projet</w:t>
      </w:r>
      <w:r w:rsidR="001D1A33" w:rsidRPr="0031007D">
        <w:rPr>
          <w:lang w:val="fr-FR"/>
        </w:rPr>
        <w:t>*</w:t>
      </w:r>
    </w:p>
    <w:p w14:paraId="65064B65" w14:textId="134B4BAE" w:rsidR="0088796D" w:rsidRPr="0031007D" w:rsidRDefault="0088796D" w:rsidP="0088796D">
      <w:pPr>
        <w:pStyle w:val="Paragraphedeliste"/>
        <w:spacing w:line="360" w:lineRule="auto"/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</w:t>
      </w:r>
    </w:p>
    <w:p w14:paraId="3D8745DF" w14:textId="4AA307C9" w:rsidR="0088796D" w:rsidRPr="0031007D" w:rsidRDefault="0088796D" w:rsidP="0088796D">
      <w:pPr>
        <w:pStyle w:val="Paragraphedeliste"/>
        <w:spacing w:line="360" w:lineRule="auto"/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</w:t>
      </w:r>
    </w:p>
    <w:p w14:paraId="1FB20AE2" w14:textId="77777777" w:rsidR="004F6B24" w:rsidRPr="0031007D" w:rsidRDefault="004F6B24">
      <w:pPr>
        <w:pStyle w:val="Corpsdetexte"/>
        <w:spacing w:before="142"/>
        <w:rPr>
          <w:sz w:val="23"/>
        </w:rPr>
      </w:pPr>
    </w:p>
    <w:p w14:paraId="7D01835E" w14:textId="2E78CA32" w:rsidR="0088796D" w:rsidRPr="0031007D" w:rsidRDefault="0088796D" w:rsidP="00037FF5">
      <w:pPr>
        <w:pStyle w:val="Titre3"/>
        <w:rPr>
          <w:lang w:val="fr-FR"/>
        </w:rPr>
      </w:pPr>
      <w:r w:rsidRPr="0031007D">
        <w:rPr>
          <w:bCs/>
          <w:lang w:val="fr-FR"/>
        </w:rPr>
        <w:t>3.b1)</w:t>
      </w:r>
      <w:r w:rsidRPr="0031007D">
        <w:rPr>
          <w:b/>
          <w:lang w:val="fr-FR"/>
        </w:rPr>
        <w:t xml:space="preserve"> </w:t>
      </w:r>
      <w:r w:rsidRPr="0031007D">
        <w:rPr>
          <w:lang w:val="fr-FR"/>
        </w:rPr>
        <w:t>Œuvres</w:t>
      </w:r>
      <w:r w:rsidRPr="0031007D">
        <w:rPr>
          <w:spacing w:val="-13"/>
          <w:lang w:val="fr-FR"/>
        </w:rPr>
        <w:t xml:space="preserve"> </w:t>
      </w:r>
      <w:r w:rsidRPr="0031007D">
        <w:rPr>
          <w:lang w:val="fr-FR"/>
        </w:rPr>
        <w:t>audiovisuelles</w:t>
      </w:r>
    </w:p>
    <w:p w14:paraId="3196C5B8" w14:textId="68D74EE7" w:rsidR="004F6B24" w:rsidRPr="0031007D" w:rsidRDefault="00000000" w:rsidP="0088796D">
      <w:pPr>
        <w:spacing w:before="84"/>
        <w:rPr>
          <w:rFonts w:ascii="Arial" w:hAnsi="Arial" w:cs="Arial"/>
          <w:lang w:val="fr-FR"/>
        </w:rPr>
      </w:pPr>
      <w:proofErr w:type="gramStart"/>
      <w:r w:rsidRPr="0031007D">
        <w:rPr>
          <w:rFonts w:ascii="Arial" w:hAnsi="Arial" w:cs="Arial"/>
          <w:color w:val="202024"/>
          <w:spacing w:val="-4"/>
          <w:lang w:val="fr-FR"/>
        </w:rPr>
        <w:t>Cochez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4"/>
          <w:lang w:val="fr-FR"/>
        </w:rPr>
        <w:t>l</w:t>
      </w:r>
      <w:r w:rsidR="001D1A33" w:rsidRPr="0031007D">
        <w:rPr>
          <w:rFonts w:ascii="Arial" w:hAnsi="Arial" w:cs="Arial"/>
          <w:color w:val="202024"/>
          <w:spacing w:val="-4"/>
          <w:lang w:val="fr-FR"/>
        </w:rPr>
        <w:t>a</w:t>
      </w:r>
      <w:proofErr w:type="gramEnd"/>
      <w:r w:rsidR="001D1A33" w:rsidRPr="0031007D">
        <w:rPr>
          <w:rFonts w:ascii="Arial" w:hAnsi="Arial" w:cs="Arial"/>
          <w:color w:val="202024"/>
          <w:spacing w:val="-4"/>
          <w:lang w:val="fr-FR"/>
        </w:rPr>
        <w:t xml:space="preserve"> ou les</w:t>
      </w:r>
      <w:r w:rsidRPr="0031007D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4"/>
          <w:lang w:val="fr-FR"/>
        </w:rPr>
        <w:t>catégories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4"/>
          <w:lang w:val="fr-FR"/>
        </w:rPr>
        <w:t>correspondantes</w:t>
      </w:r>
      <w:r w:rsidR="00037FF5" w:rsidRPr="0031007D">
        <w:rPr>
          <w:rFonts w:ascii="Arial" w:hAnsi="Arial" w:cs="Arial"/>
          <w:color w:val="202024"/>
          <w:spacing w:val="-4"/>
          <w:lang w:val="fr-FR"/>
        </w:rPr>
        <w:t xml:space="preserve"> et indiquez les durées.</w:t>
      </w:r>
    </w:p>
    <w:p w14:paraId="408C92BC" w14:textId="77777777" w:rsidR="004F6B24" w:rsidRPr="0031007D" w:rsidRDefault="004F6B24">
      <w:pPr>
        <w:rPr>
          <w:rFonts w:ascii="Arial" w:hAnsi="Arial" w:cs="Arial"/>
          <w:lang w:val="fr-FR"/>
        </w:rPr>
        <w:sectPr w:rsidR="004F6B24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5D506091" w14:textId="46890F5B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Cinéma </w:t>
      </w:r>
      <w:r w:rsidR="00FA78A0" w:rsidRPr="0031007D">
        <w:rPr>
          <w:color w:val="202024"/>
          <w:sz w:val="22"/>
          <w:szCs w:val="22"/>
        </w:rPr>
        <w:t>-</w:t>
      </w:r>
      <w:r w:rsidRPr="0031007D">
        <w:rPr>
          <w:color w:val="202024"/>
          <w:sz w:val="22"/>
          <w:szCs w:val="22"/>
        </w:rPr>
        <w:t xml:space="preserve"> long métrage</w:t>
      </w:r>
      <w:r w:rsidR="00FA78A0" w:rsidRPr="0031007D">
        <w:rPr>
          <w:color w:val="202024"/>
          <w:sz w:val="22"/>
          <w:szCs w:val="22"/>
        </w:rPr>
        <w:t xml:space="preserve"> (</w:t>
      </w:r>
      <w:r w:rsidRPr="0031007D">
        <w:rPr>
          <w:color w:val="202024"/>
          <w:sz w:val="22"/>
          <w:szCs w:val="22"/>
        </w:rPr>
        <w:t xml:space="preserve">une seule œuvre éligible) ; </w:t>
      </w:r>
      <w:r w:rsidR="001D1A33" w:rsidRPr="0031007D">
        <w:rPr>
          <w:color w:val="202024"/>
          <w:sz w:val="22"/>
          <w:szCs w:val="22"/>
        </w:rPr>
        <w:t>d</w:t>
      </w:r>
      <w:r w:rsidRPr="0031007D">
        <w:rPr>
          <w:color w:val="202024"/>
          <w:sz w:val="22"/>
          <w:szCs w:val="22"/>
        </w:rPr>
        <w:t>urée : …</w:t>
      </w:r>
    </w:p>
    <w:p w14:paraId="6F95703E" w14:textId="38E18327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Cinéma </w:t>
      </w:r>
      <w:r w:rsidR="00FA78A0" w:rsidRPr="0031007D">
        <w:rPr>
          <w:color w:val="202024"/>
          <w:sz w:val="22"/>
          <w:szCs w:val="22"/>
        </w:rPr>
        <w:t xml:space="preserve">- </w:t>
      </w:r>
      <w:r w:rsidRPr="0031007D">
        <w:rPr>
          <w:color w:val="202024"/>
          <w:sz w:val="22"/>
          <w:szCs w:val="22"/>
        </w:rPr>
        <w:t>court métrage</w:t>
      </w:r>
      <w:r w:rsidR="00FA78A0" w:rsidRPr="0031007D">
        <w:rPr>
          <w:color w:val="202024"/>
          <w:sz w:val="22"/>
          <w:szCs w:val="22"/>
        </w:rPr>
        <w:t xml:space="preserve"> (</w:t>
      </w:r>
      <w:r w:rsidRPr="0031007D">
        <w:rPr>
          <w:color w:val="202024"/>
          <w:sz w:val="22"/>
          <w:szCs w:val="22"/>
        </w:rPr>
        <w:t>un ou p</w:t>
      </w:r>
      <w:r w:rsidR="001D1A33" w:rsidRPr="0031007D">
        <w:rPr>
          <w:color w:val="202024"/>
          <w:sz w:val="22"/>
          <w:szCs w:val="22"/>
        </w:rPr>
        <w:t>lusieurs</w:t>
      </w:r>
      <w:r w:rsidRPr="0031007D">
        <w:rPr>
          <w:color w:val="202024"/>
          <w:sz w:val="22"/>
          <w:szCs w:val="22"/>
        </w:rPr>
        <w:t>)</w:t>
      </w:r>
      <w:r w:rsidR="001D1A33" w:rsidRPr="0031007D">
        <w:rPr>
          <w:color w:val="202024"/>
          <w:sz w:val="22"/>
          <w:szCs w:val="22"/>
        </w:rPr>
        <w:t> ;</w:t>
      </w:r>
      <w:r w:rsidRPr="0031007D">
        <w:rPr>
          <w:sz w:val="22"/>
          <w:szCs w:val="22"/>
        </w:rPr>
        <w:t xml:space="preserve"> </w:t>
      </w:r>
      <w:r w:rsidR="001D1A33" w:rsidRPr="0031007D">
        <w:rPr>
          <w:sz w:val="22"/>
          <w:szCs w:val="22"/>
        </w:rPr>
        <w:t>d</w:t>
      </w:r>
      <w:r w:rsidRPr="0031007D">
        <w:rPr>
          <w:sz w:val="22"/>
          <w:szCs w:val="22"/>
        </w:rPr>
        <w:t>urée totale :</w:t>
      </w:r>
      <w:r w:rsidR="00BC36A7" w:rsidRPr="0031007D">
        <w:rPr>
          <w:sz w:val="22"/>
          <w:szCs w:val="22"/>
        </w:rPr>
        <w:t xml:space="preserve"> ..</w:t>
      </w:r>
      <w:r w:rsidRPr="0031007D">
        <w:rPr>
          <w:sz w:val="22"/>
          <w:szCs w:val="22"/>
        </w:rPr>
        <w:t>.</w:t>
      </w:r>
    </w:p>
    <w:p w14:paraId="52FFE4FF" w14:textId="0A18ABB4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  <w:rPr>
          <w:sz w:val="22"/>
          <w:szCs w:val="22"/>
        </w:rPr>
      </w:pPr>
      <w:r w:rsidRPr="0031007D">
        <w:rPr>
          <w:color w:val="202024"/>
          <w:spacing w:val="-2"/>
          <w:w w:val="105"/>
          <w:sz w:val="22"/>
          <w:szCs w:val="22"/>
        </w:rPr>
        <w:t xml:space="preserve">Vidéo </w:t>
      </w:r>
      <w:r w:rsidRPr="0031007D">
        <w:rPr>
          <w:sz w:val="22"/>
          <w:szCs w:val="22"/>
        </w:rPr>
        <w:t>(un</w:t>
      </w:r>
      <w:r w:rsidR="001D1A33" w:rsidRPr="0031007D">
        <w:rPr>
          <w:sz w:val="22"/>
          <w:szCs w:val="22"/>
        </w:rPr>
        <w:t>e</w:t>
      </w:r>
      <w:r w:rsidRPr="0031007D">
        <w:rPr>
          <w:sz w:val="22"/>
          <w:szCs w:val="22"/>
        </w:rPr>
        <w:t xml:space="preserve"> ou </w:t>
      </w:r>
      <w:r w:rsidR="001D1A33" w:rsidRPr="0031007D">
        <w:rPr>
          <w:sz w:val="22"/>
          <w:szCs w:val="22"/>
        </w:rPr>
        <w:t>plusieurs</w:t>
      </w:r>
      <w:r w:rsidRPr="0031007D">
        <w:rPr>
          <w:sz w:val="22"/>
          <w:szCs w:val="22"/>
        </w:rPr>
        <w:t xml:space="preserve">) ; </w:t>
      </w:r>
      <w:r w:rsidR="001D1A33" w:rsidRPr="0031007D">
        <w:rPr>
          <w:sz w:val="22"/>
          <w:szCs w:val="22"/>
        </w:rPr>
        <w:t>d</w:t>
      </w:r>
      <w:r w:rsidRPr="0031007D">
        <w:rPr>
          <w:sz w:val="22"/>
          <w:szCs w:val="22"/>
        </w:rPr>
        <w:t>urée totale :</w:t>
      </w:r>
      <w:r w:rsidR="00BC36A7" w:rsidRPr="0031007D">
        <w:rPr>
          <w:sz w:val="22"/>
          <w:szCs w:val="22"/>
        </w:rPr>
        <w:t xml:space="preserve"> </w:t>
      </w:r>
      <w:r w:rsidRPr="0031007D">
        <w:rPr>
          <w:sz w:val="22"/>
          <w:szCs w:val="22"/>
        </w:rPr>
        <w:t>…</w:t>
      </w:r>
    </w:p>
    <w:p w14:paraId="3B5B7E0A" w14:textId="676A147F" w:rsidR="00BA434B" w:rsidRPr="0031007D" w:rsidRDefault="00BA434B" w:rsidP="001D1A33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  <w:rPr>
          <w:sz w:val="22"/>
          <w:szCs w:val="22"/>
        </w:rPr>
      </w:pPr>
      <w:r w:rsidRPr="0031007D">
        <w:rPr>
          <w:color w:val="202024"/>
          <w:spacing w:val="-2"/>
          <w:w w:val="105"/>
          <w:sz w:val="22"/>
          <w:szCs w:val="22"/>
        </w:rPr>
        <w:t>Œuvre sonore </w:t>
      </w:r>
      <w:r w:rsidR="001D1A33" w:rsidRPr="0031007D">
        <w:rPr>
          <w:sz w:val="22"/>
          <w:szCs w:val="22"/>
        </w:rPr>
        <w:t>(une ou plusieurs) </w:t>
      </w:r>
      <w:r w:rsidRPr="0031007D">
        <w:rPr>
          <w:color w:val="202024"/>
          <w:spacing w:val="-2"/>
          <w:w w:val="105"/>
          <w:sz w:val="22"/>
          <w:szCs w:val="22"/>
        </w:rPr>
        <w:t xml:space="preserve">; </w:t>
      </w:r>
      <w:r w:rsidR="001D1A33" w:rsidRPr="0031007D">
        <w:rPr>
          <w:sz w:val="22"/>
          <w:szCs w:val="22"/>
        </w:rPr>
        <w:t>d</w:t>
      </w:r>
      <w:r w:rsidRPr="0031007D">
        <w:rPr>
          <w:sz w:val="22"/>
          <w:szCs w:val="22"/>
        </w:rPr>
        <w:t>urée </w:t>
      </w:r>
      <w:r w:rsidR="001D1A33" w:rsidRPr="0031007D">
        <w:rPr>
          <w:sz w:val="22"/>
          <w:szCs w:val="22"/>
        </w:rPr>
        <w:t xml:space="preserve">totale </w:t>
      </w:r>
      <w:r w:rsidRPr="0031007D">
        <w:rPr>
          <w:sz w:val="22"/>
          <w:szCs w:val="22"/>
        </w:rPr>
        <w:t>: …</w:t>
      </w:r>
    </w:p>
    <w:p w14:paraId="009809C5" w14:textId="46DE8345" w:rsidR="00037FF5" w:rsidRPr="0031007D" w:rsidRDefault="00037FF5" w:rsidP="00037FF5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3</w:t>
      </w:r>
      <w:r w:rsidR="00035BAD" w:rsidRPr="0031007D">
        <w:rPr>
          <w:bCs/>
          <w:lang w:val="fr-FR"/>
        </w:rPr>
        <w:t>.b</w:t>
      </w:r>
      <w:r w:rsidRPr="0031007D">
        <w:rPr>
          <w:bCs/>
          <w:lang w:val="fr-FR"/>
        </w:rPr>
        <w:t>2) État d’avancement</w:t>
      </w:r>
      <w:r w:rsidR="001D1A33" w:rsidRPr="0031007D">
        <w:rPr>
          <w:bCs/>
          <w:lang w:val="fr-FR"/>
        </w:rPr>
        <w:t>*</w:t>
      </w:r>
      <w:r w:rsidRPr="0031007D">
        <w:rPr>
          <w:bCs/>
          <w:lang w:val="fr-FR"/>
        </w:rPr>
        <w:t xml:space="preserve"> :</w:t>
      </w:r>
    </w:p>
    <w:p w14:paraId="766E242D" w14:textId="35719A6D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>Ach</w:t>
      </w:r>
      <w:r w:rsidR="001D1A33" w:rsidRPr="0031007D">
        <w:rPr>
          <w:color w:val="202024"/>
          <w:sz w:val="22"/>
          <w:szCs w:val="22"/>
        </w:rPr>
        <w:t>e</w:t>
      </w:r>
      <w:r w:rsidRPr="0031007D">
        <w:rPr>
          <w:color w:val="202024"/>
          <w:sz w:val="22"/>
          <w:szCs w:val="22"/>
        </w:rPr>
        <w:t>vé en date du : …</w:t>
      </w:r>
    </w:p>
    <w:p w14:paraId="3346215F" w14:textId="0FA27662" w:rsidR="00BA434B" w:rsidRPr="0031007D" w:rsidRDefault="00037FF5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  <w:rPr>
          <w:sz w:val="22"/>
          <w:szCs w:val="22"/>
        </w:rPr>
      </w:pPr>
      <w:r w:rsidRPr="0031007D">
        <w:rPr>
          <w:color w:val="202024"/>
          <w:spacing w:val="-2"/>
          <w:sz w:val="23"/>
        </w:rPr>
        <w:t>Inachevé</w:t>
      </w:r>
      <w:r w:rsidRPr="0031007D">
        <w:rPr>
          <w:color w:val="202024"/>
          <w:spacing w:val="-14"/>
          <w:sz w:val="23"/>
        </w:rPr>
        <w:t> </w:t>
      </w:r>
      <w:r w:rsidRPr="0031007D">
        <w:rPr>
          <w:color w:val="202024"/>
          <w:spacing w:val="-2"/>
          <w:sz w:val="23"/>
        </w:rPr>
        <w:t>; date</w:t>
      </w:r>
      <w:r w:rsidRPr="0031007D">
        <w:rPr>
          <w:color w:val="202024"/>
          <w:spacing w:val="-14"/>
          <w:sz w:val="23"/>
        </w:rPr>
        <w:t xml:space="preserve"> </w:t>
      </w:r>
      <w:r w:rsidRPr="0031007D">
        <w:rPr>
          <w:color w:val="202024"/>
          <w:spacing w:val="-2"/>
          <w:sz w:val="23"/>
        </w:rPr>
        <w:t>prévue</w:t>
      </w:r>
      <w:r w:rsidRPr="0031007D">
        <w:rPr>
          <w:color w:val="202024"/>
          <w:spacing w:val="-14"/>
          <w:sz w:val="23"/>
        </w:rPr>
        <w:t xml:space="preserve"> </w:t>
      </w:r>
      <w:r w:rsidRPr="0031007D">
        <w:rPr>
          <w:color w:val="202024"/>
          <w:spacing w:val="-2"/>
          <w:sz w:val="23"/>
        </w:rPr>
        <w:t>d’achèvement</w:t>
      </w:r>
      <w:r w:rsidRPr="0031007D">
        <w:rPr>
          <w:color w:val="202024"/>
          <w:spacing w:val="-14"/>
          <w:sz w:val="23"/>
        </w:rPr>
        <w:t xml:space="preserve"> </w:t>
      </w:r>
      <w:r w:rsidRPr="0031007D">
        <w:rPr>
          <w:color w:val="202024"/>
          <w:spacing w:val="-2"/>
          <w:sz w:val="23"/>
        </w:rPr>
        <w:t>:</w:t>
      </w:r>
      <w:r w:rsidRPr="0031007D">
        <w:rPr>
          <w:color w:val="202024"/>
          <w:spacing w:val="-14"/>
          <w:sz w:val="23"/>
        </w:rPr>
        <w:t xml:space="preserve"> </w:t>
      </w:r>
      <w:r w:rsidR="001D1A33" w:rsidRPr="0031007D">
        <w:rPr>
          <w:color w:val="202024"/>
          <w:sz w:val="22"/>
          <w:szCs w:val="22"/>
        </w:rPr>
        <w:t>…</w:t>
      </w:r>
    </w:p>
    <w:p w14:paraId="763DFC9C" w14:textId="63FC0ED6" w:rsidR="00BA434B" w:rsidRPr="0031007D" w:rsidRDefault="00BA434B" w:rsidP="00BA434B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3.</w:t>
      </w:r>
      <w:r w:rsidR="00A70CF3">
        <w:rPr>
          <w:bCs/>
          <w:lang w:val="fr-FR"/>
        </w:rPr>
        <w:t>c</w:t>
      </w:r>
      <w:r w:rsidR="00A04AD0">
        <w:rPr>
          <w:bCs/>
          <w:lang w:val="fr-FR"/>
        </w:rPr>
        <w:t>1</w:t>
      </w:r>
      <w:r w:rsidRPr="0031007D">
        <w:rPr>
          <w:bCs/>
          <w:lang w:val="fr-FR"/>
        </w:rPr>
        <w:t>) Œuvres visuelles f</w:t>
      </w:r>
      <w:r w:rsidR="001D1A33" w:rsidRPr="0031007D">
        <w:rPr>
          <w:bCs/>
          <w:lang w:val="fr-FR"/>
        </w:rPr>
        <w:t>i</w:t>
      </w:r>
      <w:r w:rsidRPr="0031007D">
        <w:rPr>
          <w:bCs/>
          <w:lang w:val="fr-FR"/>
        </w:rPr>
        <w:t>xes</w:t>
      </w:r>
    </w:p>
    <w:p w14:paraId="4310DF3D" w14:textId="77777777" w:rsidR="00BA434B" w:rsidRPr="0031007D" w:rsidRDefault="00BA434B" w:rsidP="00BA434B">
      <w:pPr>
        <w:spacing w:before="84"/>
        <w:rPr>
          <w:color w:val="202024"/>
          <w:spacing w:val="-4"/>
          <w:sz w:val="23"/>
          <w:szCs w:val="23"/>
          <w:lang w:val="fr-FR"/>
        </w:rPr>
      </w:pPr>
      <w:r w:rsidRPr="0031007D">
        <w:rPr>
          <w:color w:val="202024"/>
          <w:spacing w:val="-4"/>
          <w:sz w:val="23"/>
          <w:szCs w:val="23"/>
          <w:lang w:val="fr-FR"/>
        </w:rPr>
        <w:t>Type : Cochez les catégories correspondantes. Plusieurs réponses possibles.</w:t>
      </w:r>
    </w:p>
    <w:p w14:paraId="7950F6A8" w14:textId="77777777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</w:pPr>
      <w:r w:rsidRPr="0031007D">
        <w:rPr>
          <w:color w:val="202024"/>
        </w:rPr>
        <w:t>Dessin</w:t>
      </w:r>
    </w:p>
    <w:p w14:paraId="32138085" w14:textId="77777777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</w:pPr>
      <w:r w:rsidRPr="0031007D">
        <w:rPr>
          <w:color w:val="202024"/>
        </w:rPr>
        <w:t xml:space="preserve">Peinture </w:t>
      </w:r>
    </w:p>
    <w:p w14:paraId="313640F7" w14:textId="77777777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</w:pPr>
      <w:r w:rsidRPr="0031007D">
        <w:rPr>
          <w:color w:val="202024"/>
          <w:spacing w:val="-2"/>
          <w:w w:val="105"/>
        </w:rPr>
        <w:t>Photographie</w:t>
      </w:r>
    </w:p>
    <w:p w14:paraId="0967049F" w14:textId="77777777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</w:pPr>
      <w:r w:rsidRPr="0031007D">
        <w:rPr>
          <w:color w:val="202024"/>
        </w:rPr>
        <w:t>Sculpture</w:t>
      </w:r>
    </w:p>
    <w:p w14:paraId="502906C7" w14:textId="77777777" w:rsidR="00BA434B" w:rsidRPr="0031007D" w:rsidRDefault="00BA434B" w:rsidP="00BA434B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</w:pPr>
      <w:r w:rsidRPr="0031007D">
        <w:rPr>
          <w:color w:val="202024"/>
          <w:w w:val="105"/>
        </w:rPr>
        <w:t>Installation</w:t>
      </w:r>
    </w:p>
    <w:p w14:paraId="67D2DEC5" w14:textId="5E9AE2D3" w:rsidR="001D1A33" w:rsidRPr="0031007D" w:rsidRDefault="00BA434B" w:rsidP="001D1A33">
      <w:pPr>
        <w:pStyle w:val="Corpsdetexte"/>
        <w:numPr>
          <w:ilvl w:val="0"/>
          <w:numId w:val="31"/>
        </w:numPr>
        <w:tabs>
          <w:tab w:val="clear" w:pos="720"/>
          <w:tab w:val="num" w:pos="1276"/>
        </w:tabs>
        <w:spacing w:before="205" w:line="360" w:lineRule="auto"/>
        <w:ind w:left="1276" w:right="1518" w:hanging="283"/>
      </w:pPr>
      <w:r w:rsidRPr="0031007D">
        <w:rPr>
          <w:color w:val="202024"/>
          <w:sz w:val="20"/>
        </w:rPr>
        <w:t>Autre :</w:t>
      </w:r>
      <w:r w:rsidRPr="0031007D">
        <w:rPr>
          <w:rFonts w:ascii="Times New Roman"/>
          <w:color w:val="202024"/>
          <w:sz w:val="20"/>
          <w:u w:val="single" w:color="BDC1C6"/>
        </w:rPr>
        <w:t xml:space="preserve"> </w:t>
      </w:r>
      <w:r w:rsidRPr="0031007D">
        <w:rPr>
          <w:rFonts w:asciiTheme="minorHAnsi" w:hAnsiTheme="minorHAnsi" w:cstheme="minorHAnsi"/>
          <w:w w:val="90"/>
          <w:sz w:val="24"/>
          <w:szCs w:val="24"/>
        </w:rPr>
        <w:t>___________________________________</w:t>
      </w:r>
    </w:p>
    <w:p w14:paraId="20F3FF9F" w14:textId="328FF4E4" w:rsidR="001D1A33" w:rsidRPr="0031007D" w:rsidRDefault="001D1A33" w:rsidP="001D1A33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3.c</w:t>
      </w:r>
      <w:r w:rsidR="00A04AD0">
        <w:rPr>
          <w:bCs/>
          <w:lang w:val="fr-FR"/>
        </w:rPr>
        <w:t>2</w:t>
      </w:r>
      <w:r w:rsidRPr="0031007D">
        <w:rPr>
          <w:bCs/>
          <w:lang w:val="fr-FR"/>
        </w:rPr>
        <w:t>) État d’avancement* :</w:t>
      </w:r>
    </w:p>
    <w:p w14:paraId="4BA227FD" w14:textId="77777777" w:rsidR="001D1A33" w:rsidRPr="0031007D" w:rsidRDefault="001D1A33" w:rsidP="001D1A33">
      <w:pPr>
        <w:pStyle w:val="Paragraphedeliste"/>
        <w:numPr>
          <w:ilvl w:val="0"/>
          <w:numId w:val="22"/>
        </w:numPr>
        <w:spacing w:before="85" w:line="360" w:lineRule="auto"/>
        <w:ind w:firstLine="273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spacing w:val="-2"/>
          <w:lang w:val="fr-FR"/>
        </w:rPr>
        <w:t xml:space="preserve">Achevée(s) </w:t>
      </w:r>
    </w:p>
    <w:p w14:paraId="26E4FBB7" w14:textId="77777777" w:rsidR="001D1A33" w:rsidRPr="0031007D" w:rsidRDefault="001D1A33" w:rsidP="001D1A33">
      <w:pPr>
        <w:pStyle w:val="Paragraphedeliste"/>
        <w:numPr>
          <w:ilvl w:val="0"/>
          <w:numId w:val="23"/>
        </w:numPr>
        <w:spacing w:before="85" w:line="360" w:lineRule="auto"/>
        <w:ind w:firstLine="273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En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ours</w:t>
      </w:r>
      <w:r w:rsidRPr="0031007D">
        <w:rPr>
          <w:rFonts w:ascii="Arial" w:hAnsi="Arial" w:cs="Arial"/>
          <w:color w:val="202024"/>
          <w:spacing w:val="-10"/>
          <w:lang w:val="fr-FR"/>
        </w:rPr>
        <w:t> </w:t>
      </w:r>
      <w:r w:rsidRPr="0031007D">
        <w:rPr>
          <w:rFonts w:ascii="Arial" w:hAnsi="Arial" w:cs="Arial"/>
          <w:color w:val="202024"/>
          <w:lang w:val="fr-FR"/>
        </w:rPr>
        <w:t>; date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révue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’achèvement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: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5"/>
          <w:lang w:val="fr-FR"/>
        </w:rPr>
        <w:t>…</w:t>
      </w:r>
    </w:p>
    <w:p w14:paraId="3999570D" w14:textId="77777777" w:rsidR="001D1A33" w:rsidRPr="0031007D" w:rsidRDefault="001D1A33" w:rsidP="001D1A33">
      <w:pPr>
        <w:spacing w:before="85"/>
        <w:ind w:left="874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spacing w:val="-6"/>
          <w:lang w:val="fr-FR"/>
        </w:rPr>
        <w:t>Nombre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6"/>
          <w:lang w:val="fr-FR"/>
        </w:rPr>
        <w:t>d’œuvres</w:t>
      </w:r>
      <w:r w:rsidRPr="0031007D">
        <w:rPr>
          <w:rFonts w:ascii="Arial" w:hAnsi="Arial" w:cs="Arial"/>
          <w:color w:val="202024"/>
          <w:spacing w:val="-9"/>
          <w:lang w:val="fr-FR"/>
        </w:rPr>
        <w:t xml:space="preserve"> fixes </w:t>
      </w:r>
      <w:r w:rsidRPr="0031007D">
        <w:rPr>
          <w:rFonts w:ascii="Arial" w:hAnsi="Arial" w:cs="Arial"/>
          <w:color w:val="202024"/>
          <w:spacing w:val="-6"/>
          <w:lang w:val="fr-FR"/>
        </w:rPr>
        <w:t>:</w:t>
      </w:r>
      <w:r w:rsidRPr="0031007D">
        <w:rPr>
          <w:rFonts w:ascii="Arial" w:hAnsi="Arial" w:cs="Arial"/>
          <w:color w:val="202024"/>
          <w:spacing w:val="-10"/>
          <w:lang w:val="fr-FR"/>
        </w:rPr>
        <w:t xml:space="preserve"> …</w:t>
      </w:r>
    </w:p>
    <w:p w14:paraId="4AAD50B5" w14:textId="77777777" w:rsidR="001D1A33" w:rsidRPr="0031007D" w:rsidRDefault="001D1A33" w:rsidP="001D1A33">
      <w:pPr>
        <w:spacing w:before="84"/>
        <w:ind w:left="874"/>
        <w:rPr>
          <w:rFonts w:ascii="Arial" w:hAnsi="Arial" w:cs="Arial"/>
          <w:color w:val="202024"/>
          <w:spacing w:val="-10"/>
          <w:lang w:val="fr-FR"/>
        </w:rPr>
      </w:pPr>
      <w:r w:rsidRPr="0031007D">
        <w:rPr>
          <w:rFonts w:ascii="Arial" w:hAnsi="Arial" w:cs="Arial"/>
          <w:color w:val="202024"/>
          <w:spacing w:val="-2"/>
          <w:lang w:val="fr-FR"/>
        </w:rPr>
        <w:t>Surface</w:t>
      </w:r>
      <w:r w:rsidRPr="0031007D">
        <w:rPr>
          <w:rFonts w:ascii="Arial" w:hAnsi="Arial" w:cs="Arial"/>
          <w:color w:val="202024"/>
          <w:spacing w:val="-9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totale</w:t>
      </w:r>
      <w:r w:rsidRPr="0031007D">
        <w:rPr>
          <w:rFonts w:ascii="Arial" w:hAnsi="Arial" w:cs="Arial"/>
          <w:color w:val="202024"/>
          <w:spacing w:val="-9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(m²)</w:t>
      </w:r>
      <w:r w:rsidRPr="0031007D">
        <w:rPr>
          <w:rFonts w:ascii="Arial" w:hAnsi="Arial" w:cs="Arial"/>
          <w:color w:val="202024"/>
          <w:spacing w:val="-9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:</w:t>
      </w:r>
      <w:r w:rsidRPr="0031007D">
        <w:rPr>
          <w:rFonts w:ascii="Arial" w:hAnsi="Arial" w:cs="Arial"/>
          <w:color w:val="202024"/>
          <w:spacing w:val="-9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10"/>
          <w:lang w:val="fr-FR"/>
        </w:rPr>
        <w:t>…</w:t>
      </w:r>
    </w:p>
    <w:p w14:paraId="4BD81135" w14:textId="219F2975" w:rsidR="001D1A33" w:rsidRPr="0031007D" w:rsidRDefault="001D1A33" w:rsidP="001D1A33">
      <w:pPr>
        <w:pStyle w:val="Corpsdetexte"/>
        <w:spacing w:before="205" w:line="360" w:lineRule="auto"/>
        <w:ind w:right="1518"/>
        <w:sectPr w:rsidR="001D1A33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5C9E77FB" w14:textId="77777777" w:rsidR="00037FF5" w:rsidRPr="0031007D" w:rsidRDefault="00037FF5" w:rsidP="00037FF5">
      <w:pPr>
        <w:spacing w:before="84"/>
        <w:rPr>
          <w:color w:val="202024"/>
          <w:spacing w:val="-10"/>
          <w:sz w:val="23"/>
          <w:szCs w:val="23"/>
          <w:lang w:val="fr-FR"/>
        </w:rPr>
      </w:pPr>
    </w:p>
    <w:p w14:paraId="13143963" w14:textId="1F9BF7AC" w:rsidR="00037FF5" w:rsidRPr="0031007D" w:rsidRDefault="00037FF5" w:rsidP="00037FF5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lastRenderedPageBreak/>
        <w:t>3.</w:t>
      </w:r>
      <w:r w:rsidR="00035BAD" w:rsidRPr="0031007D">
        <w:rPr>
          <w:bCs/>
          <w:lang w:val="fr-FR"/>
        </w:rPr>
        <w:t>d</w:t>
      </w:r>
      <w:r w:rsidRPr="0031007D">
        <w:rPr>
          <w:bCs/>
          <w:lang w:val="fr-FR"/>
        </w:rPr>
        <w:t>1) S'il s'agit d'une performance ou d'un spectacle vivant :</w:t>
      </w:r>
    </w:p>
    <w:p w14:paraId="037504E1" w14:textId="17D654D1" w:rsidR="00037FF5" w:rsidRPr="0031007D" w:rsidRDefault="00037FF5" w:rsidP="00BA434B">
      <w:pPr>
        <w:pStyle w:val="Titre2"/>
        <w:spacing w:before="204"/>
        <w:rPr>
          <w:rFonts w:ascii="Arial" w:hAnsi="Arial" w:cs="Arial"/>
          <w:smallCaps w:val="0"/>
          <w:color w:val="202024"/>
          <w:spacing w:val="-4"/>
          <w:sz w:val="23"/>
          <w:szCs w:val="23"/>
          <w:lang w:val="fr-FR"/>
        </w:rPr>
      </w:pPr>
      <w:r w:rsidRPr="0031007D">
        <w:rPr>
          <w:rFonts w:ascii="Arial" w:hAnsi="Arial" w:cs="Arial"/>
          <w:smallCaps w:val="0"/>
          <w:color w:val="202024"/>
          <w:spacing w:val="-4"/>
          <w:sz w:val="23"/>
          <w:szCs w:val="23"/>
          <w:lang w:val="fr-FR"/>
        </w:rPr>
        <w:t>Une seule réponse possible.</w:t>
      </w:r>
    </w:p>
    <w:p w14:paraId="7D4DF400" w14:textId="77777777" w:rsidR="0035077B" w:rsidRPr="0031007D" w:rsidRDefault="0035077B" w:rsidP="0035077B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101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Performance impliquant le corps de l'artiste dans un cadre d'exposition </w:t>
      </w:r>
    </w:p>
    <w:p w14:paraId="02D1BAA8" w14:textId="77777777" w:rsidR="0035077B" w:rsidRPr="0031007D" w:rsidRDefault="0035077B" w:rsidP="0035077B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242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>Stand up (seul en scène)</w:t>
      </w:r>
    </w:p>
    <w:p w14:paraId="4CDE42AE" w14:textId="4245977F" w:rsidR="0035077B" w:rsidRPr="0031007D" w:rsidRDefault="0035077B" w:rsidP="0035077B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242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>Théâtre (impliquant décor)</w:t>
      </w:r>
    </w:p>
    <w:p w14:paraId="6713C4ED" w14:textId="09732004" w:rsidR="0035077B" w:rsidRPr="0031007D" w:rsidRDefault="0035077B" w:rsidP="0035077B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242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>Danse</w:t>
      </w:r>
    </w:p>
    <w:p w14:paraId="355F14F5" w14:textId="62F394C8" w:rsidR="0035077B" w:rsidRPr="0031007D" w:rsidRDefault="0035077B" w:rsidP="0035077B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242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>Chanson</w:t>
      </w:r>
    </w:p>
    <w:p w14:paraId="49296DB1" w14:textId="267AA80D" w:rsidR="0035077B" w:rsidRPr="0031007D" w:rsidRDefault="0035077B" w:rsidP="0035077B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242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>Autre spectacle (mime, cabaret, clown</w:t>
      </w:r>
      <w:r w:rsidR="005B6B69" w:rsidRPr="0031007D">
        <w:rPr>
          <w:color w:val="202024"/>
          <w:sz w:val="22"/>
          <w:szCs w:val="22"/>
        </w:rPr>
        <w:t>…</w:t>
      </w:r>
      <w:r w:rsidRPr="0031007D">
        <w:rPr>
          <w:color w:val="202024"/>
          <w:sz w:val="22"/>
          <w:szCs w:val="22"/>
        </w:rPr>
        <w:t xml:space="preserve">) : </w:t>
      </w:r>
      <w:r w:rsidRPr="0031007D">
        <w:rPr>
          <w:w w:val="90"/>
          <w:sz w:val="22"/>
          <w:szCs w:val="22"/>
        </w:rPr>
        <w:t>_______________</w:t>
      </w:r>
    </w:p>
    <w:p w14:paraId="3F3EFE44" w14:textId="77777777" w:rsidR="00031B54" w:rsidRPr="0031007D" w:rsidRDefault="00031B54" w:rsidP="0035077B">
      <w:pPr>
        <w:pStyle w:val="Titre3"/>
        <w:rPr>
          <w:bCs/>
          <w:lang w:val="fr-FR"/>
        </w:rPr>
      </w:pPr>
    </w:p>
    <w:p w14:paraId="65BB23ED" w14:textId="7C64B9F6" w:rsidR="00FB49E6" w:rsidRPr="0031007D" w:rsidRDefault="00FB49E6" w:rsidP="0035077B">
      <w:pPr>
        <w:pStyle w:val="Titre3"/>
        <w:rPr>
          <w:color w:val="202024"/>
          <w:spacing w:val="-6"/>
          <w:lang w:val="fr-FR"/>
        </w:rPr>
      </w:pPr>
      <w:r w:rsidRPr="0031007D">
        <w:rPr>
          <w:bCs/>
          <w:lang w:val="fr-FR"/>
        </w:rPr>
        <w:t>3.d2) Durée et nombre</w:t>
      </w:r>
      <w:r w:rsidRPr="0031007D">
        <w:rPr>
          <w:color w:val="202024"/>
          <w:spacing w:val="-7"/>
          <w:lang w:val="fr-FR"/>
        </w:rPr>
        <w:t xml:space="preserve"> </w:t>
      </w:r>
      <w:r w:rsidRPr="0031007D">
        <w:rPr>
          <w:color w:val="202024"/>
          <w:spacing w:val="-6"/>
          <w:lang w:val="fr-FR"/>
        </w:rPr>
        <w:t>d'interprètes</w:t>
      </w:r>
      <w:r w:rsidR="00FE6058" w:rsidRPr="0031007D">
        <w:rPr>
          <w:color w:val="202024"/>
          <w:spacing w:val="-6"/>
          <w:lang w:val="fr-FR"/>
        </w:rPr>
        <w:t> :</w:t>
      </w:r>
    </w:p>
    <w:p w14:paraId="7C7C785C" w14:textId="4D0749D3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</w:t>
      </w:r>
    </w:p>
    <w:p w14:paraId="030BE93A" w14:textId="77777777" w:rsidR="00031B54" w:rsidRPr="0031007D" w:rsidRDefault="00031B54" w:rsidP="00031B54">
      <w:pPr>
        <w:spacing w:line="360" w:lineRule="auto"/>
        <w:rPr>
          <w:sz w:val="23"/>
          <w:lang w:val="fr-FR"/>
        </w:rPr>
      </w:pPr>
    </w:p>
    <w:p w14:paraId="6BE5B4E4" w14:textId="073DD61D" w:rsidR="00031B54" w:rsidRPr="0031007D" w:rsidRDefault="00031B54" w:rsidP="00031B54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3.e) Synopsis du projet — Environ 4 lignes</w:t>
      </w:r>
      <w:r w:rsidR="00D60065">
        <w:rPr>
          <w:bCs/>
          <w:lang w:val="fr-FR"/>
        </w:rPr>
        <w:t>*</w:t>
      </w:r>
    </w:p>
    <w:p w14:paraId="665970C2" w14:textId="66306264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1047ABE7" w14:textId="2DA335BC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289A8633" w14:textId="6D4E24F4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4B1B1EBB" w14:textId="3620C85B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6A76BB5B" w14:textId="77777777" w:rsidR="00031B54" w:rsidRPr="0031007D" w:rsidRDefault="00031B54" w:rsidP="00031B54">
      <w:pPr>
        <w:pStyle w:val="Corpsdetexte"/>
        <w:spacing w:before="142"/>
        <w:rPr>
          <w:sz w:val="23"/>
        </w:rPr>
      </w:pPr>
    </w:p>
    <w:p w14:paraId="67FE8093" w14:textId="17E7C9F9" w:rsidR="00031B54" w:rsidRPr="0031007D" w:rsidRDefault="00031B54" w:rsidP="00031B54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3.F) Public</w:t>
      </w:r>
      <w:r w:rsidR="00FA78A0" w:rsidRPr="0031007D">
        <w:rPr>
          <w:bCs/>
          <w:lang w:val="fr-FR"/>
        </w:rPr>
        <w:t xml:space="preserve"> </w:t>
      </w:r>
      <w:r w:rsidRPr="0031007D">
        <w:rPr>
          <w:bCs/>
          <w:lang w:val="fr-FR"/>
        </w:rPr>
        <w:t>cible</w:t>
      </w:r>
    </w:p>
    <w:p w14:paraId="29978489" w14:textId="77777777" w:rsidR="00031B54" w:rsidRPr="0031007D" w:rsidRDefault="00031B54" w:rsidP="00031B54">
      <w:pPr>
        <w:rPr>
          <w:rFonts w:ascii="Arial" w:hAnsi="Arial" w:cs="Arial"/>
          <w:color w:val="202024"/>
          <w:spacing w:val="-4"/>
          <w:lang w:val="fr-FR"/>
        </w:rPr>
      </w:pPr>
      <w:r w:rsidRPr="0031007D">
        <w:rPr>
          <w:rFonts w:ascii="Arial" w:hAnsi="Arial" w:cs="Arial"/>
          <w:color w:val="202024"/>
          <w:spacing w:val="-4"/>
          <w:lang w:val="fr-FR"/>
        </w:rPr>
        <w:t>Plusieurs réponses possibles :</w:t>
      </w:r>
    </w:p>
    <w:p w14:paraId="34C43C49" w14:textId="77777777" w:rsidR="00031B54" w:rsidRPr="0031007D" w:rsidRDefault="00031B54" w:rsidP="00031B54">
      <w:pPr>
        <w:pStyle w:val="Corpsdetexte"/>
        <w:numPr>
          <w:ilvl w:val="0"/>
          <w:numId w:val="25"/>
        </w:numPr>
        <w:tabs>
          <w:tab w:val="num" w:pos="1418"/>
        </w:tabs>
        <w:spacing w:before="205"/>
        <w:ind w:left="1276" w:hanging="283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Tout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etits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(1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à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3</w:t>
      </w:r>
      <w:r w:rsidRPr="0031007D">
        <w:rPr>
          <w:color w:val="202024"/>
          <w:spacing w:val="-8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ns)</w:t>
      </w:r>
    </w:p>
    <w:p w14:paraId="67497F0E" w14:textId="77777777" w:rsidR="00031B54" w:rsidRPr="0031007D" w:rsidRDefault="00031B54" w:rsidP="00031B54">
      <w:pPr>
        <w:pStyle w:val="Corpsdetexte"/>
        <w:numPr>
          <w:ilvl w:val="0"/>
          <w:numId w:val="26"/>
        </w:numPr>
        <w:tabs>
          <w:tab w:val="clear" w:pos="720"/>
          <w:tab w:val="num" w:pos="1418"/>
        </w:tabs>
        <w:spacing w:before="101"/>
        <w:ind w:left="1276" w:hanging="283"/>
        <w:rPr>
          <w:color w:val="202024"/>
          <w:sz w:val="22"/>
          <w:szCs w:val="22"/>
        </w:rPr>
      </w:pPr>
      <w:r w:rsidRPr="0031007D">
        <w:rPr>
          <w:color w:val="202024"/>
          <w:sz w:val="22"/>
          <w:szCs w:val="22"/>
        </w:rPr>
        <w:t>Enfants (4 à 13 ans)</w:t>
      </w:r>
    </w:p>
    <w:p w14:paraId="099C2151" w14:textId="77777777" w:rsidR="00031B54" w:rsidRPr="0031007D" w:rsidRDefault="00031B54" w:rsidP="00031B54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6257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pacing w:val="-2"/>
          <w:w w:val="105"/>
          <w:sz w:val="22"/>
          <w:szCs w:val="22"/>
        </w:rPr>
        <w:t>Jeunes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spacing w:val="-2"/>
          <w:w w:val="105"/>
          <w:sz w:val="22"/>
          <w:szCs w:val="22"/>
        </w:rPr>
        <w:t>(13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spacing w:val="-2"/>
          <w:w w:val="105"/>
          <w:sz w:val="22"/>
          <w:szCs w:val="22"/>
        </w:rPr>
        <w:t>à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Pr="0031007D">
        <w:rPr>
          <w:color w:val="202024"/>
          <w:spacing w:val="-2"/>
          <w:w w:val="105"/>
          <w:sz w:val="22"/>
          <w:szCs w:val="22"/>
        </w:rPr>
        <w:t>18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spacing w:val="-2"/>
          <w:w w:val="105"/>
          <w:sz w:val="22"/>
          <w:szCs w:val="22"/>
        </w:rPr>
        <w:t>ans)</w:t>
      </w:r>
    </w:p>
    <w:p w14:paraId="45B6E31D" w14:textId="4948D07F" w:rsidR="00031B54" w:rsidRPr="0031007D" w:rsidRDefault="00031B54" w:rsidP="00031B54">
      <w:pPr>
        <w:pStyle w:val="Corpsdetexte"/>
        <w:numPr>
          <w:ilvl w:val="0"/>
          <w:numId w:val="24"/>
        </w:numPr>
        <w:tabs>
          <w:tab w:val="clear" w:pos="720"/>
          <w:tab w:val="num" w:pos="1418"/>
        </w:tabs>
        <w:spacing w:before="101" w:line="326" w:lineRule="auto"/>
        <w:ind w:left="1276" w:right="6257" w:hanging="283"/>
        <w:rPr>
          <w:color w:val="202024"/>
          <w:spacing w:val="-6"/>
          <w:sz w:val="22"/>
          <w:szCs w:val="22"/>
        </w:rPr>
      </w:pPr>
      <w:r w:rsidRPr="0031007D">
        <w:rPr>
          <w:color w:val="202024"/>
          <w:sz w:val="22"/>
          <w:szCs w:val="22"/>
        </w:rPr>
        <w:t>Adultes (18 ans et +)</w:t>
      </w:r>
    </w:p>
    <w:p w14:paraId="304339A3" w14:textId="77777777" w:rsidR="00970699" w:rsidRPr="0031007D" w:rsidRDefault="00970699" w:rsidP="00970699">
      <w:pPr>
        <w:pStyle w:val="Titre3"/>
        <w:rPr>
          <w:bCs/>
          <w:lang w:val="fr-FR"/>
        </w:rPr>
      </w:pPr>
    </w:p>
    <w:p w14:paraId="4487C462" w14:textId="6A4BDA7E" w:rsidR="00970699" w:rsidRPr="0031007D" w:rsidRDefault="00970699" w:rsidP="0097069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3.G) Budget total du projet artistique (hors </w:t>
      </w:r>
      <w:proofErr w:type="gramStart"/>
      <w:r w:rsidRPr="0031007D">
        <w:rPr>
          <w:bCs/>
          <w:lang w:val="fr-FR"/>
        </w:rPr>
        <w:t>accessibilité)</w:t>
      </w:r>
      <w:r w:rsidR="00D60065">
        <w:rPr>
          <w:bCs/>
          <w:lang w:val="fr-FR"/>
        </w:rPr>
        <w:t>*</w:t>
      </w:r>
      <w:proofErr w:type="gramEnd"/>
    </w:p>
    <w:p w14:paraId="3C42AC94" w14:textId="77777777" w:rsidR="00970699" w:rsidRPr="0031007D" w:rsidRDefault="00970699" w:rsidP="00970699">
      <w:pPr>
        <w:rPr>
          <w:lang w:val="fr-FR"/>
        </w:rPr>
      </w:pPr>
    </w:p>
    <w:p w14:paraId="4A79E2AF" w14:textId="64E36FBF" w:rsidR="00970699" w:rsidRPr="0031007D" w:rsidRDefault="00970699" w:rsidP="0097069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</w:t>
      </w:r>
    </w:p>
    <w:p w14:paraId="6DFEA1DD" w14:textId="77777777" w:rsidR="00C55F0A" w:rsidRPr="0031007D" w:rsidRDefault="00C55F0A">
      <w:pPr>
        <w:rPr>
          <w:rFonts w:asciiTheme="minorHAnsi" w:hAnsiTheme="minorHAnsi" w:cstheme="minorHAnsi"/>
          <w:b/>
          <w:bCs/>
          <w:smallCaps/>
          <w:sz w:val="28"/>
          <w:szCs w:val="28"/>
          <w:lang w:val="fr-FR"/>
        </w:rPr>
      </w:pPr>
      <w:r w:rsidRPr="0031007D">
        <w:rPr>
          <w:rFonts w:asciiTheme="minorHAnsi" w:hAnsiTheme="minorHAnsi" w:cstheme="minorHAnsi"/>
          <w:b/>
          <w:bCs/>
          <w:lang w:val="fr-FR"/>
        </w:rPr>
        <w:br w:type="page"/>
      </w:r>
    </w:p>
    <w:p w14:paraId="7E92F93F" w14:textId="77777777" w:rsidR="00C55F0A" w:rsidRPr="0031007D" w:rsidRDefault="00C55F0A" w:rsidP="00031B54">
      <w:pPr>
        <w:pStyle w:val="Titre2"/>
        <w:ind w:firstLine="426"/>
        <w:rPr>
          <w:rFonts w:asciiTheme="minorHAnsi" w:hAnsiTheme="minorHAnsi" w:cstheme="minorHAnsi"/>
          <w:b/>
          <w:bCs/>
          <w:lang w:val="fr-FR"/>
        </w:rPr>
      </w:pPr>
    </w:p>
    <w:p w14:paraId="5F240F7C" w14:textId="6770EBDB" w:rsidR="00031B54" w:rsidRPr="0031007D" w:rsidRDefault="00031B54" w:rsidP="00C55F0A">
      <w:pPr>
        <w:pStyle w:val="Titre2"/>
        <w:ind w:firstLine="426"/>
        <w:rPr>
          <w:rFonts w:asciiTheme="minorHAnsi" w:hAnsiTheme="minorHAnsi" w:cstheme="minorHAnsi"/>
          <w:b/>
          <w:bCs/>
          <w:lang w:val="fr-FR"/>
        </w:rPr>
      </w:pPr>
      <w:r w:rsidRPr="0031007D">
        <w:rPr>
          <w:rFonts w:asciiTheme="minorHAnsi" w:hAnsiTheme="minorHAnsi" w:cstheme="minorHAnsi"/>
          <w:b/>
          <w:bCs/>
          <w:lang w:val="fr-FR"/>
        </w:rPr>
        <w:t xml:space="preserve">4. Caractéristiques du lieu culturel </w:t>
      </w:r>
    </w:p>
    <w:p w14:paraId="0572EF01" w14:textId="7B0A0A4F" w:rsidR="00031B54" w:rsidRPr="0031007D" w:rsidRDefault="00031B54" w:rsidP="00031B54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 4.a) Capacité d’accueil</w:t>
      </w:r>
      <w:r w:rsidR="00D60065">
        <w:rPr>
          <w:bCs/>
          <w:lang w:val="fr-FR"/>
        </w:rPr>
        <w:t>*</w:t>
      </w:r>
    </w:p>
    <w:p w14:paraId="25479C82" w14:textId="77777777" w:rsidR="00031B54" w:rsidRPr="0086418C" w:rsidRDefault="00031B54" w:rsidP="00031B54">
      <w:pPr>
        <w:spacing w:before="85"/>
        <w:ind w:left="426"/>
        <w:rPr>
          <w:rFonts w:ascii="Arial" w:hAnsi="Arial" w:cs="Arial"/>
          <w:lang w:val="fr-FR"/>
        </w:rPr>
      </w:pPr>
      <w:r w:rsidRPr="0086418C">
        <w:rPr>
          <w:rFonts w:ascii="Arial" w:hAnsi="Arial" w:cs="Arial"/>
          <w:color w:val="202024"/>
          <w:lang w:val="fr-FR"/>
        </w:rPr>
        <w:t>Si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théâtre, nombre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de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sièges :</w:t>
      </w:r>
      <w:r w:rsidRPr="0086418C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86418C">
        <w:rPr>
          <w:rFonts w:ascii="Arial" w:hAnsi="Arial" w:cs="Arial"/>
          <w:color w:val="202024"/>
          <w:spacing w:val="-10"/>
          <w:lang w:val="fr-FR"/>
        </w:rPr>
        <w:t>…</w:t>
      </w:r>
    </w:p>
    <w:p w14:paraId="474BE1F8" w14:textId="77777777" w:rsidR="00031B54" w:rsidRPr="0086418C" w:rsidRDefault="00031B54" w:rsidP="00031B54">
      <w:pPr>
        <w:spacing w:before="84"/>
        <w:ind w:left="426"/>
        <w:rPr>
          <w:rFonts w:ascii="Arial" w:hAnsi="Arial" w:cs="Arial"/>
          <w:color w:val="202024"/>
          <w:spacing w:val="-10"/>
          <w:lang w:val="fr-FR"/>
        </w:rPr>
      </w:pPr>
      <w:r w:rsidRPr="0086418C">
        <w:rPr>
          <w:rFonts w:ascii="Arial" w:hAnsi="Arial" w:cs="Arial"/>
          <w:color w:val="202024"/>
          <w:lang w:val="fr-FR"/>
        </w:rPr>
        <w:t>Si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exposition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, </w:t>
      </w:r>
      <w:r w:rsidRPr="0086418C">
        <w:rPr>
          <w:rFonts w:ascii="Arial" w:hAnsi="Arial" w:cs="Arial"/>
          <w:color w:val="202024"/>
          <w:lang w:val="fr-FR"/>
        </w:rPr>
        <w:t>surface :</w:t>
      </w:r>
      <w:r w:rsidRPr="0086418C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…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m²</w:t>
      </w:r>
      <w:r w:rsidRPr="0086418C">
        <w:rPr>
          <w:rFonts w:ascii="Arial" w:hAnsi="Arial" w:cs="Arial"/>
          <w:color w:val="202024"/>
          <w:lang w:val="fr-FR"/>
        </w:rPr>
        <w:br/>
      </w:r>
      <w:r w:rsidRPr="0086418C">
        <w:rPr>
          <w:rFonts w:ascii="Arial" w:hAnsi="Arial" w:cs="Arial"/>
          <w:color w:val="202024"/>
          <w:lang w:val="fr-FR"/>
        </w:rPr>
        <w:br/>
        <w:t>Autres indicateurs</w:t>
      </w:r>
      <w:r w:rsidRPr="0086418C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de</w:t>
      </w:r>
      <w:r w:rsidRPr="0086418C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86418C">
        <w:rPr>
          <w:rFonts w:ascii="Arial" w:hAnsi="Arial" w:cs="Arial"/>
          <w:color w:val="202024"/>
          <w:lang w:val="fr-FR"/>
        </w:rPr>
        <w:t>fréquentation</w:t>
      </w:r>
      <w:r w:rsidRPr="0086418C">
        <w:rPr>
          <w:rFonts w:ascii="Arial" w:hAnsi="Arial" w:cs="Arial"/>
          <w:color w:val="202024"/>
          <w:spacing w:val="-6"/>
          <w:lang w:val="fr-FR"/>
        </w:rPr>
        <w:t> </w:t>
      </w:r>
      <w:r w:rsidRPr="0086418C">
        <w:rPr>
          <w:rFonts w:ascii="Arial" w:hAnsi="Arial" w:cs="Arial"/>
          <w:color w:val="202024"/>
          <w:spacing w:val="-10"/>
          <w:lang w:val="fr-FR"/>
        </w:rPr>
        <w:t>:</w:t>
      </w:r>
    </w:p>
    <w:p w14:paraId="4528D085" w14:textId="5F119DCC" w:rsidR="00031B54" w:rsidRPr="0031007D" w:rsidRDefault="00031B54" w:rsidP="00031B54">
      <w:pPr>
        <w:pStyle w:val="Corpsdetexte"/>
        <w:spacing w:before="153" w:line="360" w:lineRule="auto"/>
        <w:rPr>
          <w:sz w:val="20"/>
        </w:rPr>
      </w:pPr>
      <w:r w:rsidRPr="0031007D">
        <w:rPr>
          <w:w w:val="9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06E4B" w14:textId="77777777" w:rsidR="005B6B69" w:rsidRPr="0031007D" w:rsidRDefault="005B6B69" w:rsidP="00037FF5">
      <w:pPr>
        <w:spacing w:before="84"/>
        <w:rPr>
          <w:rFonts w:ascii="Arial" w:hAnsi="Arial" w:cs="Arial"/>
          <w:lang w:val="fr-FR"/>
        </w:rPr>
      </w:pPr>
    </w:p>
    <w:p w14:paraId="2B83EA65" w14:textId="4B3A602D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4.b) Accessibilité aux fauteuils roulants</w:t>
      </w:r>
      <w:r w:rsidR="00D60065">
        <w:rPr>
          <w:bCs/>
          <w:lang w:val="fr-FR"/>
        </w:rPr>
        <w:t>*</w:t>
      </w:r>
      <w:r w:rsidRPr="0031007D">
        <w:rPr>
          <w:bCs/>
          <w:lang w:val="fr-FR"/>
        </w:rPr>
        <w:t> </w:t>
      </w:r>
    </w:p>
    <w:p w14:paraId="7EC3F28A" w14:textId="77777777" w:rsidR="005B6B69" w:rsidRPr="0031007D" w:rsidRDefault="005B6B69" w:rsidP="005B6B69">
      <w:pPr>
        <w:rPr>
          <w:rFonts w:ascii="Arial" w:hAnsi="Arial" w:cs="Arial"/>
          <w:color w:val="000000" w:themeColor="text1"/>
          <w:lang w:val="fr-FR"/>
        </w:rPr>
      </w:pPr>
      <w:r w:rsidRPr="0031007D">
        <w:rPr>
          <w:rFonts w:ascii="Arial" w:hAnsi="Arial" w:cs="Arial"/>
          <w:color w:val="000000" w:themeColor="text1"/>
          <w:lang w:val="fr-FR"/>
        </w:rPr>
        <w:t>Cocher une réponse :</w:t>
      </w:r>
    </w:p>
    <w:p w14:paraId="3E3C8DC5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sz w:val="22"/>
          <w:szCs w:val="22"/>
        </w:rPr>
        <w:t>OUI, à l’ensemble des espaces de l’établissements culturels</w:t>
      </w:r>
      <w:r w:rsidRPr="0031007D">
        <w:rPr>
          <w:color w:val="202024"/>
          <w:w w:val="105"/>
          <w:sz w:val="22"/>
          <w:szCs w:val="22"/>
        </w:rPr>
        <w:t xml:space="preserve">  </w:t>
      </w:r>
    </w:p>
    <w:p w14:paraId="34179F26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  <w:tab w:val="left" w:pos="8505"/>
        </w:tabs>
        <w:spacing w:before="205" w:line="326" w:lineRule="auto"/>
        <w:ind w:left="1276" w:right="384" w:hanging="294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Partiellement ; préciser </w:t>
      </w:r>
      <w:r w:rsidRPr="0031007D">
        <w:rPr>
          <w:w w:val="90"/>
          <w:sz w:val="22"/>
          <w:szCs w:val="22"/>
        </w:rPr>
        <w:t>_________________________________________</w:t>
      </w:r>
    </w:p>
    <w:p w14:paraId="094153D1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  <w:tab w:val="left" w:pos="8505"/>
        </w:tabs>
        <w:spacing w:before="205" w:line="326" w:lineRule="auto"/>
        <w:ind w:left="1276" w:right="384" w:hanging="294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>NON</w:t>
      </w:r>
    </w:p>
    <w:p w14:paraId="57E43C59" w14:textId="0D89364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  <w:tab w:val="left" w:pos="8505"/>
        </w:tabs>
        <w:spacing w:before="205" w:line="326" w:lineRule="auto"/>
        <w:ind w:left="1276" w:right="384" w:hanging="294"/>
        <w:rPr>
          <w:sz w:val="22"/>
          <w:szCs w:val="22"/>
        </w:rPr>
      </w:pPr>
      <w:r w:rsidRPr="0031007D">
        <w:rPr>
          <w:sz w:val="22"/>
          <w:szCs w:val="22"/>
        </w:rPr>
        <w:t xml:space="preserve">Autre </w:t>
      </w:r>
      <w:r w:rsidRPr="0031007D">
        <w:rPr>
          <w:color w:val="202024"/>
          <w:sz w:val="22"/>
          <w:szCs w:val="22"/>
        </w:rPr>
        <w:t xml:space="preserve">(préciser) : </w:t>
      </w:r>
      <w:r w:rsidRPr="0031007D">
        <w:rPr>
          <w:w w:val="90"/>
          <w:sz w:val="22"/>
          <w:szCs w:val="22"/>
        </w:rPr>
        <w:t>_____________________________________________</w:t>
      </w:r>
    </w:p>
    <w:p w14:paraId="69EBF487" w14:textId="77777777" w:rsidR="005B6B69" w:rsidRPr="0031007D" w:rsidRDefault="005B6B69" w:rsidP="005B6B69">
      <w:pPr>
        <w:pStyle w:val="Titre3"/>
        <w:rPr>
          <w:bCs/>
          <w:lang w:val="fr-FR"/>
        </w:rPr>
      </w:pPr>
    </w:p>
    <w:p w14:paraId="1C10C2DA" w14:textId="19887258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4.c) Équipements disponibles </w:t>
      </w:r>
      <w:r w:rsidR="00D60065">
        <w:rPr>
          <w:bCs/>
          <w:lang w:val="fr-FR"/>
        </w:rPr>
        <w:t>*</w:t>
      </w:r>
      <w:r w:rsidRPr="0031007D">
        <w:rPr>
          <w:bCs/>
          <w:lang w:val="fr-FR"/>
        </w:rPr>
        <w:br/>
      </w:r>
    </w:p>
    <w:p w14:paraId="4A0FD693" w14:textId="77777777" w:rsidR="005B6B69" w:rsidRPr="0031007D" w:rsidRDefault="005B6B69" w:rsidP="005B6B69">
      <w:pPr>
        <w:rPr>
          <w:rFonts w:ascii="Arial" w:hAnsi="Arial" w:cs="Arial"/>
          <w:iCs/>
          <w:color w:val="000000" w:themeColor="text1"/>
          <w:spacing w:val="-2"/>
          <w:lang w:val="fr-FR"/>
        </w:rPr>
      </w:pPr>
      <w:r w:rsidRPr="0031007D">
        <w:rPr>
          <w:rFonts w:ascii="Arial" w:hAnsi="Arial" w:cs="Arial"/>
          <w:iCs/>
          <w:color w:val="000000" w:themeColor="text1"/>
          <w:lang w:val="fr-FR"/>
        </w:rPr>
        <w:t>Plusieurs</w:t>
      </w:r>
      <w:r w:rsidRPr="0031007D">
        <w:rPr>
          <w:rFonts w:ascii="Arial" w:hAnsi="Arial" w:cs="Arial"/>
          <w:iCs/>
          <w:color w:val="000000" w:themeColor="text1"/>
          <w:spacing w:val="7"/>
          <w:lang w:val="fr-FR"/>
        </w:rPr>
        <w:t xml:space="preserve"> </w:t>
      </w:r>
      <w:r w:rsidRPr="0031007D">
        <w:rPr>
          <w:rFonts w:ascii="Arial" w:hAnsi="Arial" w:cs="Arial"/>
          <w:iCs/>
          <w:color w:val="000000" w:themeColor="text1"/>
          <w:lang w:val="fr-FR"/>
        </w:rPr>
        <w:t>réponses</w:t>
      </w:r>
      <w:r w:rsidRPr="0031007D">
        <w:rPr>
          <w:rFonts w:ascii="Arial" w:hAnsi="Arial" w:cs="Arial"/>
          <w:iCs/>
          <w:color w:val="000000" w:themeColor="text1"/>
          <w:spacing w:val="7"/>
          <w:lang w:val="fr-FR"/>
        </w:rPr>
        <w:t xml:space="preserve"> </w:t>
      </w:r>
      <w:r w:rsidRPr="0031007D">
        <w:rPr>
          <w:rFonts w:ascii="Arial" w:hAnsi="Arial" w:cs="Arial"/>
          <w:iCs/>
          <w:color w:val="000000" w:themeColor="text1"/>
          <w:spacing w:val="-2"/>
          <w:lang w:val="fr-FR"/>
        </w:rPr>
        <w:t>possibles :</w:t>
      </w:r>
    </w:p>
    <w:p w14:paraId="5CA793C7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5062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Boucle magnétique</w:t>
      </w:r>
    </w:p>
    <w:p w14:paraId="23DD12FC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3644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Boitiers d’audiodescription</w:t>
      </w:r>
    </w:p>
    <w:p w14:paraId="4959D8CA" w14:textId="1A9F5CD8" w:rsidR="005B6B69" w:rsidRPr="00B30B7F" w:rsidRDefault="005B6B69" w:rsidP="005B6B69">
      <w:pPr>
        <w:pStyle w:val="Corpsdetexte"/>
        <w:numPr>
          <w:ilvl w:val="0"/>
          <w:numId w:val="30"/>
        </w:numPr>
        <w:tabs>
          <w:tab w:val="num" w:pos="709"/>
          <w:tab w:val="left" w:pos="8505"/>
        </w:tabs>
        <w:spacing w:before="205" w:line="326" w:lineRule="auto"/>
        <w:ind w:left="1276" w:right="809" w:hanging="294"/>
        <w:rPr>
          <w:sz w:val="22"/>
          <w:szCs w:val="22"/>
        </w:rPr>
      </w:pPr>
      <w:r w:rsidRPr="0031007D">
        <w:rPr>
          <w:sz w:val="22"/>
          <w:szCs w:val="22"/>
        </w:rPr>
        <w:t xml:space="preserve">Autre </w:t>
      </w:r>
      <w:r w:rsidRPr="0031007D">
        <w:rPr>
          <w:color w:val="202024"/>
          <w:sz w:val="22"/>
          <w:szCs w:val="22"/>
        </w:rPr>
        <w:t xml:space="preserve">(préciser) : </w:t>
      </w:r>
      <w:r w:rsidRPr="0031007D">
        <w:rPr>
          <w:w w:val="90"/>
          <w:sz w:val="22"/>
          <w:szCs w:val="22"/>
        </w:rPr>
        <w:t>_____________________________________________</w:t>
      </w:r>
    </w:p>
    <w:p w14:paraId="16DE8AF0" w14:textId="77777777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4.d) Le lieu a-t-il fait l’objet d’un </w:t>
      </w:r>
      <w:proofErr w:type="spellStart"/>
      <w:r w:rsidRPr="0031007D">
        <w:rPr>
          <w:bCs/>
          <w:lang w:val="fr-FR"/>
        </w:rPr>
        <w:t>a.d.a.p</w:t>
      </w:r>
      <w:proofErr w:type="spellEnd"/>
      <w:r w:rsidRPr="0031007D">
        <w:rPr>
          <w:bCs/>
          <w:lang w:val="fr-FR"/>
        </w:rPr>
        <w:t> ?</w:t>
      </w:r>
    </w:p>
    <w:p w14:paraId="7284CC96" w14:textId="77777777" w:rsidR="005B6B69" w:rsidRPr="0031007D" w:rsidRDefault="005B6B69" w:rsidP="005B6B69">
      <w:pPr>
        <w:rPr>
          <w:rFonts w:ascii="Arial" w:hAnsi="Arial" w:cs="Arial"/>
          <w:bCs/>
          <w:i/>
          <w:color w:val="000000" w:themeColor="text1"/>
          <w:lang w:val="fr-FR"/>
        </w:rPr>
      </w:pPr>
      <w:r w:rsidRPr="0031007D">
        <w:rPr>
          <w:rFonts w:ascii="Arial" w:hAnsi="Arial" w:cs="Arial"/>
          <w:color w:val="000000" w:themeColor="text1"/>
          <w:lang w:val="fr-FR"/>
        </w:rPr>
        <w:t>Cocher une réponse :</w:t>
      </w:r>
    </w:p>
    <w:p w14:paraId="56D72FB1" w14:textId="6E9588FA" w:rsidR="00FA78A0" w:rsidRPr="0031007D" w:rsidRDefault="00FA78A0" w:rsidP="00FA78A0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5062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OUI</w:t>
      </w:r>
    </w:p>
    <w:p w14:paraId="30AF0984" w14:textId="2C531AEC" w:rsidR="00C55F0A" w:rsidRPr="00B30B7F" w:rsidRDefault="00FA78A0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3644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NON</w:t>
      </w:r>
    </w:p>
    <w:p w14:paraId="4F003DE1" w14:textId="74D42FE3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4.E) Un registre public d’</w:t>
      </w:r>
      <w:r w:rsidR="00C55F0A" w:rsidRPr="0031007D">
        <w:rPr>
          <w:bCs/>
          <w:lang w:val="fr-FR"/>
        </w:rPr>
        <w:t>accessibilité</w:t>
      </w:r>
      <w:r w:rsidRPr="0031007D">
        <w:rPr>
          <w:bCs/>
          <w:lang w:val="fr-FR"/>
        </w:rPr>
        <w:t xml:space="preserve"> est-il disponible ?</w:t>
      </w:r>
    </w:p>
    <w:p w14:paraId="5752BD93" w14:textId="77777777" w:rsidR="005B6B69" w:rsidRPr="0031007D" w:rsidRDefault="005B6B69" w:rsidP="005B6B69">
      <w:pPr>
        <w:rPr>
          <w:bCs/>
          <w:i/>
          <w:color w:val="000000" w:themeColor="text1"/>
          <w:sz w:val="26"/>
          <w:lang w:val="fr-FR"/>
        </w:rPr>
      </w:pPr>
      <w:r w:rsidRPr="0031007D">
        <w:rPr>
          <w:color w:val="000000" w:themeColor="text1"/>
          <w:lang w:val="fr-FR"/>
        </w:rPr>
        <w:t>Cocher une réponse :</w:t>
      </w:r>
    </w:p>
    <w:p w14:paraId="489AB65D" w14:textId="77777777" w:rsidR="00FA78A0" w:rsidRPr="0031007D" w:rsidRDefault="00FA78A0" w:rsidP="00FA78A0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5062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OUI</w:t>
      </w:r>
    </w:p>
    <w:p w14:paraId="68770899" w14:textId="062F9159" w:rsidR="005B6B69" w:rsidRPr="0031007D" w:rsidRDefault="00FA78A0" w:rsidP="00FA78A0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3644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NON</w:t>
      </w:r>
    </w:p>
    <w:p w14:paraId="3991D449" w14:textId="3BFF11ED" w:rsidR="005B6B69" w:rsidRPr="0031007D" w:rsidRDefault="00B30B7F" w:rsidP="005B6B69">
      <w:pPr>
        <w:pStyle w:val="Titre3"/>
        <w:rPr>
          <w:bCs/>
          <w:lang w:val="fr-FR"/>
        </w:rPr>
      </w:pPr>
      <w:r>
        <w:rPr>
          <w:bCs/>
          <w:lang w:val="fr-FR"/>
        </w:rPr>
        <w:lastRenderedPageBreak/>
        <w:br/>
      </w:r>
      <w:r w:rsidR="005B6B69" w:rsidRPr="0031007D">
        <w:rPr>
          <w:bCs/>
          <w:lang w:val="fr-FR"/>
        </w:rPr>
        <w:t xml:space="preserve">4.f) BUDGET annuel ou triennal </w:t>
      </w:r>
      <w:r w:rsidR="005B6B69" w:rsidRPr="009E4EDB">
        <w:rPr>
          <w:b/>
          <w:lang w:val="fr-FR"/>
        </w:rPr>
        <w:t>consacré à l’accessibilité</w:t>
      </w:r>
      <w:r w:rsidR="00F51C5C" w:rsidRPr="0031007D">
        <w:rPr>
          <w:bCs/>
          <w:lang w:val="fr-FR"/>
        </w:rPr>
        <w:t>, si pertinent</w:t>
      </w:r>
    </w:p>
    <w:p w14:paraId="2A89D448" w14:textId="4EF4B3A4" w:rsidR="005B6B69" w:rsidRPr="0031007D" w:rsidRDefault="005B6B69" w:rsidP="005B6B69">
      <w:pPr>
        <w:rPr>
          <w:lang w:val="fr-FR"/>
        </w:rPr>
      </w:pPr>
      <w:r w:rsidRPr="0031007D">
        <w:rPr>
          <w:lang w:val="fr-FR"/>
        </w:rPr>
        <w:t xml:space="preserve">Joindre annexe </w:t>
      </w:r>
      <w:r w:rsidR="00C55F0A" w:rsidRPr="0031007D">
        <w:rPr>
          <w:lang w:val="fr-FR"/>
        </w:rPr>
        <w:t>2 et</w:t>
      </w:r>
      <w:r w:rsidRPr="0031007D">
        <w:rPr>
          <w:lang w:val="fr-FR"/>
        </w:rPr>
        <w:t xml:space="preserve"> indiquer un montant :</w:t>
      </w:r>
    </w:p>
    <w:p w14:paraId="254934C4" w14:textId="18A0B78A" w:rsidR="005B6B69" w:rsidRPr="0031007D" w:rsidRDefault="005B6B69" w:rsidP="00184692">
      <w:pPr>
        <w:rPr>
          <w:rFonts w:asciiTheme="minorHAnsi" w:hAnsiTheme="minorHAnsi" w:cstheme="minorHAnsi"/>
          <w:w w:val="90"/>
          <w:sz w:val="24"/>
          <w:szCs w:val="24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</w:t>
      </w:r>
    </w:p>
    <w:p w14:paraId="7087E341" w14:textId="77777777" w:rsidR="00184692" w:rsidRPr="0031007D" w:rsidRDefault="00184692" w:rsidP="00184692">
      <w:pPr>
        <w:rPr>
          <w:rFonts w:asciiTheme="minorHAnsi" w:hAnsiTheme="minorHAnsi" w:cstheme="minorHAnsi"/>
          <w:w w:val="90"/>
          <w:sz w:val="24"/>
          <w:szCs w:val="24"/>
          <w:lang w:val="fr-FR"/>
        </w:rPr>
      </w:pPr>
    </w:p>
    <w:p w14:paraId="047A0931" w14:textId="09B59B18" w:rsidR="005B6B69" w:rsidRPr="0031007D" w:rsidRDefault="005B6B69" w:rsidP="005B6B69">
      <w:pPr>
        <w:pStyle w:val="Titre2"/>
        <w:ind w:firstLine="426"/>
        <w:rPr>
          <w:rFonts w:asciiTheme="minorHAnsi" w:hAnsiTheme="minorHAnsi" w:cstheme="minorHAnsi"/>
          <w:b/>
          <w:bCs/>
          <w:lang w:val="fr-FR"/>
        </w:rPr>
      </w:pPr>
      <w:r w:rsidRPr="0031007D">
        <w:rPr>
          <w:rFonts w:asciiTheme="minorHAnsi" w:hAnsiTheme="minorHAnsi" w:cstheme="minorHAnsi"/>
          <w:b/>
          <w:bCs/>
          <w:lang w:val="fr-FR"/>
        </w:rPr>
        <w:t>5. Description du projet d’accessibilité de l’</w:t>
      </w:r>
      <w:r w:rsidR="00C55F0A" w:rsidRPr="0031007D">
        <w:rPr>
          <w:rFonts w:asciiTheme="minorHAnsi" w:hAnsiTheme="minorHAnsi" w:cstheme="minorHAnsi"/>
          <w:b/>
          <w:bCs/>
          <w:lang w:val="fr-FR"/>
        </w:rPr>
        <w:t>œuvre</w:t>
      </w:r>
    </w:p>
    <w:p w14:paraId="58BF42F0" w14:textId="3F41A091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5.a) Démarche d’analyse des besoins (10 lignes </w:t>
      </w:r>
      <w:proofErr w:type="gramStart"/>
      <w:r w:rsidRPr="0031007D">
        <w:rPr>
          <w:bCs/>
          <w:lang w:val="fr-FR"/>
        </w:rPr>
        <w:t>max.)</w:t>
      </w:r>
      <w:r w:rsidR="00184692" w:rsidRPr="0031007D">
        <w:rPr>
          <w:bCs/>
          <w:lang w:val="fr-FR"/>
        </w:rPr>
        <w:t>*</w:t>
      </w:r>
      <w:proofErr w:type="gramEnd"/>
    </w:p>
    <w:p w14:paraId="3C77DC7C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5D525F15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3C1680E5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465BA9FB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4594E563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7C30F3AF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7D016FEA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3B2F6110" w14:textId="77777777" w:rsidR="005B6B69" w:rsidRPr="0031007D" w:rsidRDefault="005B6B69" w:rsidP="005B6B69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7BCD23B0" w14:textId="77777777" w:rsidR="005B6B69" w:rsidRPr="0031007D" w:rsidRDefault="005B6B69" w:rsidP="00037FF5">
      <w:pPr>
        <w:spacing w:before="84"/>
        <w:rPr>
          <w:rFonts w:ascii="Arial" w:hAnsi="Arial" w:cs="Arial"/>
          <w:lang w:val="fr-FR"/>
        </w:rPr>
      </w:pPr>
    </w:p>
    <w:p w14:paraId="07DF1C8A" w14:textId="3EDD683D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5.b1) Publics en situation de handicap </w:t>
      </w:r>
      <w:r w:rsidR="00184692" w:rsidRPr="0031007D">
        <w:rPr>
          <w:bCs/>
          <w:lang w:val="fr-FR"/>
        </w:rPr>
        <w:t>bénéficiaires</w:t>
      </w:r>
      <w:r w:rsidR="009E4EDB">
        <w:rPr>
          <w:bCs/>
          <w:lang w:val="fr-FR"/>
        </w:rPr>
        <w:t>*</w:t>
      </w:r>
      <w:r w:rsidRPr="0031007D">
        <w:rPr>
          <w:bCs/>
          <w:lang w:val="fr-FR"/>
        </w:rPr>
        <w:t xml:space="preserve"> </w:t>
      </w:r>
    </w:p>
    <w:p w14:paraId="15568884" w14:textId="20BB80CC" w:rsidR="005B6B69" w:rsidRPr="0031007D" w:rsidRDefault="00A70CF3" w:rsidP="005B6B69">
      <w:pPr>
        <w:rPr>
          <w:lang w:val="fr-FR"/>
        </w:rPr>
      </w:pPr>
      <w:r>
        <w:rPr>
          <w:lang w:val="fr-FR"/>
        </w:rPr>
        <w:t>P</w:t>
      </w:r>
      <w:r w:rsidR="005B6B69" w:rsidRPr="0031007D">
        <w:rPr>
          <w:lang w:val="fr-FR"/>
        </w:rPr>
        <w:t>lusieurs réponses possibles</w:t>
      </w:r>
      <w:r w:rsidR="00B30B7F">
        <w:rPr>
          <w:lang w:val="fr-FR"/>
        </w:rPr>
        <w:t>. NB : une attention particulière sera portée aux demandes d’accessibilité pour plus d’un type de handicap</w:t>
      </w:r>
      <w:r w:rsidR="005B6B69" w:rsidRPr="0031007D">
        <w:rPr>
          <w:lang w:val="fr-FR"/>
        </w:rPr>
        <w:t> :</w:t>
      </w:r>
    </w:p>
    <w:p w14:paraId="33BFF424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  <w:rPr>
          <w:color w:val="202024"/>
          <w:w w:val="105"/>
        </w:rPr>
      </w:pPr>
      <w:r w:rsidRPr="0031007D">
        <w:rPr>
          <w:color w:val="202024"/>
          <w:w w:val="105"/>
        </w:rPr>
        <w:t>Handicap</w:t>
      </w:r>
      <w:r w:rsidRPr="0031007D">
        <w:rPr>
          <w:color w:val="202024"/>
          <w:spacing w:val="-15"/>
          <w:w w:val="105"/>
        </w:rPr>
        <w:t xml:space="preserve"> </w:t>
      </w:r>
      <w:r w:rsidRPr="0031007D">
        <w:rPr>
          <w:color w:val="202024"/>
          <w:w w:val="105"/>
        </w:rPr>
        <w:t xml:space="preserve">cognitif </w:t>
      </w:r>
    </w:p>
    <w:p w14:paraId="6605C7CB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  <w:rPr>
          <w:color w:val="202024"/>
          <w:w w:val="105"/>
        </w:rPr>
      </w:pPr>
      <w:r w:rsidRPr="0031007D">
        <w:rPr>
          <w:color w:val="202024"/>
          <w:w w:val="105"/>
        </w:rPr>
        <w:t>Malentendants</w:t>
      </w:r>
    </w:p>
    <w:p w14:paraId="06CE91DD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</w:pPr>
      <w:r w:rsidRPr="0031007D">
        <w:t xml:space="preserve">Sourds </w:t>
      </w:r>
      <w:proofErr w:type="spellStart"/>
      <w:r w:rsidRPr="0031007D">
        <w:t>signants</w:t>
      </w:r>
      <w:proofErr w:type="spellEnd"/>
    </w:p>
    <w:p w14:paraId="3DBE79F7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5345" w:hanging="294"/>
      </w:pPr>
      <w:r w:rsidRPr="0031007D">
        <w:rPr>
          <w:color w:val="202024"/>
        </w:rPr>
        <w:t>Publics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>malvoyants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>et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 xml:space="preserve">aveugles </w:t>
      </w:r>
    </w:p>
    <w:p w14:paraId="4F59D8CA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5345" w:hanging="294"/>
      </w:pPr>
      <w:r w:rsidRPr="0031007D">
        <w:rPr>
          <w:rFonts w:ascii="Times New Roman"/>
          <w:color w:val="202024"/>
        </w:rPr>
        <w:t xml:space="preserve"> </w:t>
      </w:r>
      <w:r w:rsidRPr="0031007D">
        <w:rPr>
          <w:color w:val="202024"/>
          <w:w w:val="105"/>
        </w:rPr>
        <w:t>Autres </w:t>
      </w:r>
    </w:p>
    <w:p w14:paraId="2993006F" w14:textId="170BA4DD" w:rsidR="005B6B69" w:rsidRPr="0031007D" w:rsidRDefault="005B6B69" w:rsidP="00C55F0A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5.b2) Si vous avez coché "autres" à la question précédente, précisez ici lesquels :</w:t>
      </w:r>
    </w:p>
    <w:p w14:paraId="07846949" w14:textId="6AB5FEA6" w:rsidR="005B6B69" w:rsidRPr="0031007D" w:rsidRDefault="002076D7" w:rsidP="005B6B69">
      <w:pPr>
        <w:pStyle w:val="Corpsdetexte"/>
        <w:rPr>
          <w:b/>
          <w:sz w:val="20"/>
        </w:rPr>
      </w:pPr>
      <w:r w:rsidRPr="0031007D">
        <w:rPr>
          <w:rFonts w:asciiTheme="minorHAnsi" w:hAnsiTheme="minorHAnsi" w:cstheme="minorHAnsi"/>
          <w:w w:val="90"/>
          <w:sz w:val="24"/>
          <w:szCs w:val="24"/>
        </w:rPr>
        <w:br/>
      </w:r>
      <w:r w:rsidR="005B6B69" w:rsidRPr="0031007D">
        <w:rPr>
          <w:w w:val="90"/>
          <w:sz w:val="24"/>
          <w:szCs w:val="24"/>
        </w:rPr>
        <w:t>_______________</w:t>
      </w:r>
      <w:r w:rsidRPr="0031007D">
        <w:rPr>
          <w:w w:val="90"/>
          <w:sz w:val="24"/>
          <w:szCs w:val="24"/>
        </w:rPr>
        <w:t>_________________________________________________________________</w:t>
      </w:r>
    </w:p>
    <w:p w14:paraId="7DC7C984" w14:textId="77777777" w:rsidR="005B6B69" w:rsidRPr="0031007D" w:rsidRDefault="005B6B69" w:rsidP="005B6B69">
      <w:pPr>
        <w:pStyle w:val="Corpsdetexte"/>
        <w:spacing w:before="142"/>
        <w:rPr>
          <w:b/>
          <w:sz w:val="23"/>
        </w:rPr>
      </w:pPr>
    </w:p>
    <w:p w14:paraId="7FDEE251" w14:textId="310BA1B0" w:rsidR="005B6B69" w:rsidRPr="0031007D" w:rsidRDefault="005B6B69" w:rsidP="00037FF5">
      <w:pPr>
        <w:spacing w:before="84"/>
        <w:rPr>
          <w:rFonts w:ascii="Arial" w:hAnsi="Arial" w:cs="Arial"/>
          <w:lang w:val="fr-FR"/>
        </w:rPr>
        <w:sectPr w:rsidR="005B6B69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554EAD07" w14:textId="77777777" w:rsidR="00C55F0A" w:rsidRPr="0031007D" w:rsidRDefault="00C55F0A">
      <w:pPr>
        <w:rPr>
          <w:bCs/>
          <w:i/>
          <w:iCs/>
          <w:smallCaps/>
          <w:spacing w:val="5"/>
          <w:sz w:val="26"/>
          <w:szCs w:val="26"/>
          <w:lang w:val="fr-FR"/>
        </w:rPr>
      </w:pPr>
      <w:r w:rsidRPr="0031007D">
        <w:rPr>
          <w:bCs/>
          <w:lang w:val="fr-FR"/>
        </w:rPr>
        <w:br w:type="page"/>
      </w:r>
    </w:p>
    <w:p w14:paraId="5584D69E" w14:textId="5CE456A9" w:rsidR="00FA78A0" w:rsidRPr="0031007D" w:rsidRDefault="00C55F0A" w:rsidP="00FA78A0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lastRenderedPageBreak/>
        <w:br/>
      </w:r>
      <w:r w:rsidR="00FA78A0" w:rsidRPr="0031007D">
        <w:rPr>
          <w:bCs/>
          <w:lang w:val="fr-FR"/>
        </w:rPr>
        <w:t>5.c) Supports d’accessibilité prévus</w:t>
      </w:r>
      <w:r w:rsidR="009E4EDB">
        <w:rPr>
          <w:bCs/>
          <w:lang w:val="fr-FR"/>
        </w:rPr>
        <w:t>*</w:t>
      </w:r>
    </w:p>
    <w:p w14:paraId="642A6049" w14:textId="77777777" w:rsidR="00FA78A0" w:rsidRPr="0031007D" w:rsidRDefault="00FA78A0" w:rsidP="00FA78A0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>Plusieurs réponses possibles :</w:t>
      </w:r>
    </w:p>
    <w:p w14:paraId="48BCB825" w14:textId="77777777" w:rsidR="00FA78A0" w:rsidRPr="0031007D" w:rsidRDefault="00FA78A0" w:rsidP="00FA78A0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  <w:rPr>
          <w:color w:val="202024"/>
          <w:w w:val="105"/>
        </w:rPr>
      </w:pPr>
      <w:r w:rsidRPr="0031007D">
        <w:rPr>
          <w:color w:val="202024"/>
          <w:w w:val="105"/>
        </w:rPr>
        <w:t>Texte en FALC</w:t>
      </w:r>
    </w:p>
    <w:p w14:paraId="0AF1454D" w14:textId="77777777" w:rsidR="00FA78A0" w:rsidRPr="0031007D" w:rsidRDefault="00FA78A0" w:rsidP="00FA78A0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  <w:rPr>
          <w:color w:val="202024"/>
          <w:w w:val="105"/>
        </w:rPr>
      </w:pPr>
      <w:r w:rsidRPr="0031007D">
        <w:rPr>
          <w:color w:val="202024"/>
          <w:w w:val="105"/>
        </w:rPr>
        <w:t xml:space="preserve">Sous-titrage </w:t>
      </w:r>
    </w:p>
    <w:p w14:paraId="64FC56FD" w14:textId="77777777" w:rsidR="00FA78A0" w:rsidRPr="0031007D" w:rsidRDefault="00FA78A0" w:rsidP="00FA78A0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</w:pPr>
      <w:r w:rsidRPr="0031007D">
        <w:t>Audiodescription</w:t>
      </w:r>
    </w:p>
    <w:p w14:paraId="3FA214B5" w14:textId="77777777" w:rsidR="00FA78A0" w:rsidRPr="0031007D" w:rsidRDefault="00FA78A0" w:rsidP="00FA78A0">
      <w:pPr>
        <w:pStyle w:val="Corpsdetexte"/>
        <w:numPr>
          <w:ilvl w:val="0"/>
          <w:numId w:val="30"/>
        </w:numPr>
        <w:spacing w:before="205" w:line="326" w:lineRule="auto"/>
        <w:ind w:left="1276" w:right="3786" w:hanging="294"/>
      </w:pPr>
      <w:r w:rsidRPr="0031007D">
        <w:rPr>
          <w:color w:val="202024"/>
        </w:rPr>
        <w:t xml:space="preserve">Autre (préciser) : </w:t>
      </w:r>
      <w:r w:rsidRPr="0031007D">
        <w:rPr>
          <w:rFonts w:asciiTheme="minorHAnsi" w:hAnsiTheme="minorHAnsi" w:cstheme="minorHAnsi"/>
          <w:w w:val="90"/>
          <w:sz w:val="24"/>
          <w:szCs w:val="24"/>
        </w:rPr>
        <w:t>_______________________</w:t>
      </w:r>
    </w:p>
    <w:p w14:paraId="480133B4" w14:textId="77777777" w:rsidR="00FA78A0" w:rsidRPr="0031007D" w:rsidRDefault="00FA78A0" w:rsidP="00FA78A0">
      <w:pPr>
        <w:pStyle w:val="Corpsdetexte"/>
        <w:numPr>
          <w:ilvl w:val="0"/>
          <w:numId w:val="30"/>
        </w:numPr>
        <w:spacing w:before="205" w:line="326" w:lineRule="auto"/>
        <w:ind w:left="1276" w:right="5345" w:hanging="294"/>
      </w:pPr>
      <w:r w:rsidRPr="0031007D">
        <w:rPr>
          <w:color w:val="202024"/>
          <w:w w:val="105"/>
        </w:rPr>
        <w:t>Non applicable</w:t>
      </w:r>
    </w:p>
    <w:p w14:paraId="712952F5" w14:textId="1C9C7F5C" w:rsidR="00FA78A0" w:rsidRPr="0031007D" w:rsidRDefault="009E4EDB" w:rsidP="00FA78A0">
      <w:pPr>
        <w:pStyle w:val="Titre3"/>
        <w:rPr>
          <w:lang w:val="fr-FR"/>
        </w:rPr>
      </w:pPr>
      <w:r>
        <w:rPr>
          <w:bCs/>
          <w:lang w:val="fr-FR"/>
        </w:rPr>
        <w:br/>
      </w:r>
      <w:r w:rsidR="00FA78A0" w:rsidRPr="0031007D">
        <w:rPr>
          <w:bCs/>
          <w:lang w:val="fr-FR"/>
        </w:rPr>
        <w:t>5.d) Si la demande concerne une prestation occasionnelle en</w:t>
      </w:r>
      <w:r w:rsidR="00FA78A0" w:rsidRPr="0031007D">
        <w:rPr>
          <w:color w:val="202024"/>
          <w:spacing w:val="-7"/>
          <w:lang w:val="fr-FR"/>
        </w:rPr>
        <w:t xml:space="preserve"> </w:t>
      </w:r>
      <w:r w:rsidR="00FA78A0" w:rsidRPr="0031007D">
        <w:rPr>
          <w:color w:val="202024"/>
          <w:spacing w:val="-6"/>
          <w:lang w:val="fr-FR"/>
        </w:rPr>
        <w:t>présence de l'artiste,</w:t>
      </w:r>
    </w:p>
    <w:p w14:paraId="596087A6" w14:textId="77777777" w:rsidR="00FA78A0" w:rsidRPr="0031007D" w:rsidRDefault="00FA78A0" w:rsidP="00FA78A0">
      <w:pPr>
        <w:spacing w:before="84"/>
        <w:ind w:right="414"/>
        <w:rPr>
          <w:color w:val="202024"/>
          <w:spacing w:val="-2"/>
          <w:sz w:val="24"/>
          <w:szCs w:val="24"/>
          <w:lang w:val="fr-FR"/>
        </w:rPr>
      </w:pPr>
      <w:r w:rsidRPr="0031007D">
        <w:rPr>
          <w:color w:val="202024"/>
          <w:sz w:val="24"/>
          <w:szCs w:val="24"/>
          <w:lang w:val="fr-FR"/>
        </w:rPr>
        <w:t>Préciser</w:t>
      </w:r>
      <w:r w:rsidRPr="0031007D">
        <w:rPr>
          <w:color w:val="202024"/>
          <w:spacing w:val="-3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la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durée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par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intervention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et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le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nombre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d'interventions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demandées.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</w:p>
    <w:p w14:paraId="6740D4E0" w14:textId="77777777" w:rsidR="00FA78A0" w:rsidRPr="0031007D" w:rsidRDefault="00FA78A0" w:rsidP="00FA78A0">
      <w:pPr>
        <w:spacing w:before="84"/>
        <w:ind w:right="414"/>
        <w:rPr>
          <w:color w:val="202024"/>
          <w:w w:val="105"/>
          <w:sz w:val="24"/>
          <w:szCs w:val="24"/>
          <w:lang w:val="fr-FR"/>
        </w:rPr>
      </w:pPr>
      <w:r w:rsidRPr="0031007D">
        <w:rPr>
          <w:color w:val="202024"/>
          <w:sz w:val="24"/>
          <w:szCs w:val="24"/>
          <w:lang w:val="fr-FR"/>
        </w:rPr>
        <w:t>NB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:</w:t>
      </w:r>
      <w:r w:rsidRPr="0031007D">
        <w:rPr>
          <w:color w:val="202024"/>
          <w:spacing w:val="-2"/>
          <w:sz w:val="24"/>
          <w:szCs w:val="24"/>
          <w:lang w:val="fr-FR"/>
        </w:rPr>
        <w:t xml:space="preserve"> </w:t>
      </w:r>
      <w:r w:rsidRPr="0031007D">
        <w:rPr>
          <w:color w:val="202024"/>
          <w:spacing w:val="-5"/>
          <w:sz w:val="24"/>
          <w:szCs w:val="24"/>
          <w:lang w:val="fr-FR"/>
        </w:rPr>
        <w:t>Le</w:t>
      </w:r>
      <w:r w:rsidRPr="0031007D">
        <w:rPr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F.R.I.D.A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prend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en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charge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au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maximum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3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dates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pour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l'interprétariat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en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>Langue</w:t>
      </w:r>
      <w:r w:rsidRPr="0031007D">
        <w:rPr>
          <w:color w:val="202024"/>
          <w:spacing w:val="-8"/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 xml:space="preserve">des </w:t>
      </w:r>
      <w:r w:rsidRPr="0031007D">
        <w:rPr>
          <w:color w:val="202024"/>
          <w:spacing w:val="-2"/>
          <w:sz w:val="24"/>
          <w:szCs w:val="24"/>
          <w:lang w:val="fr-FR"/>
        </w:rPr>
        <w:t>signes</w:t>
      </w:r>
      <w:r w:rsidRPr="0031007D">
        <w:rPr>
          <w:sz w:val="24"/>
          <w:szCs w:val="24"/>
          <w:lang w:val="fr-FR"/>
        </w:rPr>
        <w:t xml:space="preserve"> </w:t>
      </w:r>
      <w:r w:rsidRPr="0031007D">
        <w:rPr>
          <w:color w:val="202024"/>
          <w:sz w:val="24"/>
          <w:szCs w:val="24"/>
          <w:lang w:val="fr-FR"/>
        </w:rPr>
        <w:t xml:space="preserve">française (LSF) et/ou la transcription en direct du texte ou de dialogues sur un </w:t>
      </w:r>
      <w:r w:rsidRPr="0031007D">
        <w:rPr>
          <w:color w:val="202024"/>
          <w:w w:val="105"/>
          <w:sz w:val="24"/>
          <w:szCs w:val="24"/>
          <w:lang w:val="fr-FR"/>
        </w:rPr>
        <w:t>écran :</w:t>
      </w:r>
    </w:p>
    <w:p w14:paraId="3D3392F5" w14:textId="77777777" w:rsidR="00FA78A0" w:rsidRPr="0031007D" w:rsidRDefault="00FA78A0" w:rsidP="00FA78A0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7E9984F6" w14:textId="77777777" w:rsidR="00FA78A0" w:rsidRPr="0031007D" w:rsidRDefault="00FA78A0" w:rsidP="00FA78A0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628EC7E7" w14:textId="77777777" w:rsidR="00FA78A0" w:rsidRPr="0031007D" w:rsidRDefault="00FA78A0" w:rsidP="00FA78A0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____________</w:t>
      </w:r>
    </w:p>
    <w:p w14:paraId="1A97D066" w14:textId="77777777" w:rsidR="00FA78A0" w:rsidRPr="0031007D" w:rsidRDefault="00FA78A0" w:rsidP="00FA78A0">
      <w:pPr>
        <w:rPr>
          <w:lang w:val="fr-FR"/>
        </w:rPr>
        <w:sectPr w:rsidR="00FA78A0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4D22869C" w14:textId="77777777" w:rsidR="00FA78A0" w:rsidRPr="0031007D" w:rsidRDefault="00FA78A0" w:rsidP="00FA78A0">
      <w:pPr>
        <w:pStyle w:val="Corpsdetexte"/>
        <w:rPr>
          <w:sz w:val="23"/>
        </w:rPr>
      </w:pPr>
    </w:p>
    <w:p w14:paraId="4092F94C" w14:textId="4EA8D661" w:rsidR="00FA78A0" w:rsidRPr="0031007D" w:rsidRDefault="00FA78A0" w:rsidP="00FA78A0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 xml:space="preserve">5.e) Montant sollicité </w:t>
      </w:r>
      <w:proofErr w:type="spellStart"/>
      <w:r w:rsidRPr="0031007D">
        <w:rPr>
          <w:bCs/>
          <w:lang w:val="fr-FR"/>
        </w:rPr>
        <w:t>au</w:t>
      </w:r>
      <w:r w:rsidR="00D60065">
        <w:rPr>
          <w:bCs/>
          <w:lang w:val="fr-FR"/>
        </w:rPr>
        <w:t>pres</w:t>
      </w:r>
      <w:proofErr w:type="spellEnd"/>
      <w:r w:rsidR="00D60065">
        <w:rPr>
          <w:bCs/>
          <w:lang w:val="fr-FR"/>
        </w:rPr>
        <w:t xml:space="preserve"> du</w:t>
      </w:r>
      <w:r w:rsidRPr="0031007D">
        <w:rPr>
          <w:bCs/>
          <w:lang w:val="fr-FR"/>
        </w:rPr>
        <w:t xml:space="preserve"> F.R.I.D.A</w:t>
      </w:r>
      <w:r w:rsidR="00D60065">
        <w:rPr>
          <w:bCs/>
          <w:lang w:val="fr-FR"/>
        </w:rPr>
        <w:t>*</w:t>
      </w:r>
    </w:p>
    <w:p w14:paraId="61729E4A" w14:textId="7CC2FF47" w:rsidR="00FA78A0" w:rsidRPr="0031007D" w:rsidRDefault="00FA78A0" w:rsidP="00FA78A0">
      <w:pPr>
        <w:spacing w:before="84"/>
        <w:ind w:right="414"/>
        <w:rPr>
          <w:color w:val="202024"/>
          <w:spacing w:val="-2"/>
          <w:sz w:val="24"/>
          <w:szCs w:val="24"/>
          <w:lang w:val="fr-FR"/>
        </w:rPr>
      </w:pPr>
      <w:r w:rsidRPr="0031007D">
        <w:rPr>
          <w:color w:val="202024"/>
          <w:sz w:val="24"/>
          <w:szCs w:val="24"/>
          <w:lang w:val="fr-FR"/>
        </w:rPr>
        <w:t>Reportez la somme demandée ici sans le détail (vous joindrez un budget détaillé</w:t>
      </w:r>
      <w:r w:rsidR="009E4EDB">
        <w:rPr>
          <w:color w:val="202024"/>
          <w:sz w:val="24"/>
          <w:szCs w:val="24"/>
          <w:lang w:val="fr-FR"/>
        </w:rPr>
        <w:t xml:space="preserve"> de votre projet d’accessibilité – annexe 1</w:t>
      </w:r>
      <w:r w:rsidRPr="0031007D">
        <w:rPr>
          <w:color w:val="202024"/>
          <w:sz w:val="24"/>
          <w:szCs w:val="24"/>
          <w:lang w:val="fr-FR"/>
        </w:rPr>
        <w:t>)</w:t>
      </w:r>
      <w:r w:rsidRPr="0031007D">
        <w:rPr>
          <w:color w:val="202024"/>
          <w:spacing w:val="-2"/>
          <w:sz w:val="24"/>
          <w:szCs w:val="24"/>
          <w:lang w:val="fr-FR"/>
        </w:rPr>
        <w:t> :</w:t>
      </w:r>
    </w:p>
    <w:p w14:paraId="70309B17" w14:textId="052F7A3E" w:rsidR="00031B54" w:rsidRPr="0031007D" w:rsidRDefault="00FA78A0" w:rsidP="00FA78A0">
      <w:pPr>
        <w:rPr>
          <w:sz w:val="23"/>
          <w:lang w:val="fr-FR"/>
        </w:rPr>
      </w:pPr>
      <w:r w:rsidRPr="0031007D">
        <w:rPr>
          <w:rFonts w:asciiTheme="minorHAnsi" w:hAnsiTheme="minorHAnsi" w:cstheme="minorHAnsi"/>
          <w:w w:val="90"/>
          <w:sz w:val="24"/>
          <w:szCs w:val="24"/>
          <w:lang w:val="fr-FR"/>
        </w:rPr>
        <w:t>_______________________________________________________________________</w:t>
      </w:r>
    </w:p>
    <w:p w14:paraId="7C44B7DA" w14:textId="77777777" w:rsidR="00031B54" w:rsidRPr="0031007D" w:rsidRDefault="00031B54" w:rsidP="00031B54">
      <w:pPr>
        <w:pStyle w:val="Corpsdetexte"/>
        <w:rPr>
          <w:b/>
          <w:sz w:val="20"/>
        </w:rPr>
        <w:sectPr w:rsidR="00031B54" w:rsidRPr="0031007D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</w:p>
    <w:p w14:paraId="4D96AF8D" w14:textId="77777777" w:rsidR="006325C3" w:rsidRPr="0031007D" w:rsidRDefault="006325C3">
      <w:pPr>
        <w:pStyle w:val="Corpsdetexte"/>
        <w:rPr>
          <w:b/>
          <w:sz w:val="20"/>
        </w:rPr>
      </w:pPr>
    </w:p>
    <w:p w14:paraId="567C3250" w14:textId="6DFDEFF5" w:rsidR="006325C3" w:rsidRPr="0031007D" w:rsidRDefault="006325C3" w:rsidP="006325C3">
      <w:pPr>
        <w:pStyle w:val="Titre2"/>
        <w:ind w:firstLine="426"/>
        <w:rPr>
          <w:rFonts w:asciiTheme="minorHAnsi" w:hAnsiTheme="minorHAnsi" w:cstheme="minorHAnsi"/>
          <w:b/>
          <w:bCs/>
          <w:lang w:val="fr-FR"/>
        </w:rPr>
      </w:pPr>
      <w:r w:rsidRPr="0031007D">
        <w:rPr>
          <w:rFonts w:asciiTheme="minorHAnsi" w:hAnsiTheme="minorHAnsi" w:cstheme="minorHAnsi"/>
          <w:b/>
          <w:bCs/>
          <w:lang w:val="fr-FR"/>
        </w:rPr>
        <w:t xml:space="preserve">6. Moyens et méthodologie </w:t>
      </w:r>
    </w:p>
    <w:p w14:paraId="2FA82CE0" w14:textId="23CA7277" w:rsidR="006325C3" w:rsidRPr="0031007D" w:rsidRDefault="00000000" w:rsidP="00C55F0A">
      <w:pPr>
        <w:pStyle w:val="Corpsdetexte"/>
        <w:spacing w:before="196" w:line="319" w:lineRule="auto"/>
        <w:ind w:left="567" w:right="289"/>
        <w:rPr>
          <w:color w:val="202024"/>
          <w:spacing w:val="-2"/>
          <w:w w:val="105"/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Dans cette section, vous devez démontrer </w:t>
      </w:r>
      <w:r w:rsidR="00C55F0A" w:rsidRPr="0031007D">
        <w:rPr>
          <w:color w:val="202024"/>
          <w:sz w:val="22"/>
          <w:szCs w:val="22"/>
        </w:rPr>
        <w:t>du</w:t>
      </w:r>
      <w:r w:rsidRPr="0031007D">
        <w:rPr>
          <w:color w:val="202024"/>
          <w:sz w:val="22"/>
          <w:szCs w:val="22"/>
        </w:rPr>
        <w:t xml:space="preserve"> professionnalisme qui guide le choix du ou des </w:t>
      </w:r>
      <w:r w:rsidRPr="0031007D">
        <w:rPr>
          <w:color w:val="202024"/>
          <w:w w:val="105"/>
          <w:sz w:val="22"/>
          <w:szCs w:val="22"/>
        </w:rPr>
        <w:t>dispositifs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'accessibilité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révus</w:t>
      </w:r>
      <w:r w:rsidR="00C55F0A" w:rsidRPr="0031007D">
        <w:rPr>
          <w:color w:val="202024"/>
          <w:w w:val="105"/>
          <w:sz w:val="22"/>
          <w:szCs w:val="22"/>
        </w:rPr>
        <w:t>,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insi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que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eur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mise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en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="00C55F0A" w:rsidRPr="0031007D">
        <w:rPr>
          <w:color w:val="202024"/>
          <w:w w:val="105"/>
          <w:sz w:val="22"/>
          <w:szCs w:val="22"/>
        </w:rPr>
        <w:t>œuvre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technique.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Un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budget détaillé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="009E4EDB">
        <w:rPr>
          <w:color w:val="202024"/>
          <w:spacing w:val="-14"/>
          <w:w w:val="105"/>
          <w:sz w:val="22"/>
          <w:szCs w:val="22"/>
        </w:rPr>
        <w:t xml:space="preserve">du projet d’accessibilité </w:t>
      </w:r>
      <w:r w:rsidRPr="0031007D">
        <w:rPr>
          <w:color w:val="202024"/>
          <w:w w:val="105"/>
          <w:sz w:val="22"/>
          <w:szCs w:val="22"/>
        </w:rPr>
        <w:t>avec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lan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proofErr w:type="spellStart"/>
      <w:r w:rsidRPr="0031007D">
        <w:rPr>
          <w:color w:val="202024"/>
          <w:w w:val="105"/>
          <w:sz w:val="22"/>
          <w:szCs w:val="22"/>
        </w:rPr>
        <w:t>ﬁnancement</w:t>
      </w:r>
      <w:proofErr w:type="spellEnd"/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est</w:t>
      </w:r>
      <w:r w:rsidR="009E4EDB">
        <w:rPr>
          <w:color w:val="202024"/>
          <w:w w:val="105"/>
          <w:sz w:val="22"/>
          <w:szCs w:val="22"/>
        </w:rPr>
        <w:t xml:space="preserve"> donc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requis,</w:t>
      </w:r>
      <w:r w:rsidRPr="0031007D">
        <w:rPr>
          <w:color w:val="202024"/>
          <w:spacing w:val="-14"/>
          <w:w w:val="105"/>
          <w:sz w:val="22"/>
          <w:szCs w:val="22"/>
        </w:rPr>
        <w:t xml:space="preserve"> </w:t>
      </w:r>
      <w:r w:rsidRPr="009E4EDB">
        <w:rPr>
          <w:i/>
          <w:iCs/>
          <w:color w:val="202024"/>
          <w:w w:val="105"/>
          <w:sz w:val="22"/>
          <w:szCs w:val="22"/>
        </w:rPr>
        <w:t>accompagné</w:t>
      </w:r>
      <w:r w:rsidRPr="009E4EDB">
        <w:rPr>
          <w:i/>
          <w:iCs/>
          <w:color w:val="202024"/>
          <w:spacing w:val="-14"/>
          <w:w w:val="105"/>
          <w:sz w:val="22"/>
          <w:szCs w:val="22"/>
        </w:rPr>
        <w:t xml:space="preserve"> </w:t>
      </w:r>
      <w:r w:rsidRPr="009E4EDB">
        <w:rPr>
          <w:i/>
          <w:iCs/>
          <w:color w:val="202024"/>
          <w:w w:val="105"/>
          <w:sz w:val="22"/>
          <w:szCs w:val="22"/>
        </w:rPr>
        <w:t>de</w:t>
      </w:r>
      <w:r w:rsidRPr="009E4EDB">
        <w:rPr>
          <w:i/>
          <w:iCs/>
          <w:color w:val="202024"/>
          <w:spacing w:val="-14"/>
          <w:w w:val="105"/>
          <w:sz w:val="22"/>
          <w:szCs w:val="22"/>
        </w:rPr>
        <w:t xml:space="preserve"> </w:t>
      </w:r>
      <w:r w:rsidRPr="009E4EDB">
        <w:rPr>
          <w:i/>
          <w:iCs/>
          <w:color w:val="202024"/>
          <w:w w:val="105"/>
          <w:sz w:val="22"/>
          <w:szCs w:val="22"/>
        </w:rPr>
        <w:t>devis</w:t>
      </w:r>
      <w:r w:rsidRPr="009E4EDB">
        <w:rPr>
          <w:i/>
          <w:iCs/>
          <w:color w:val="202024"/>
          <w:spacing w:val="-14"/>
          <w:w w:val="105"/>
          <w:sz w:val="22"/>
          <w:szCs w:val="22"/>
        </w:rPr>
        <w:t xml:space="preserve"> </w:t>
      </w:r>
      <w:r w:rsidRPr="009E4EDB">
        <w:rPr>
          <w:i/>
          <w:iCs/>
          <w:color w:val="202024"/>
          <w:w w:val="105"/>
          <w:sz w:val="22"/>
          <w:szCs w:val="22"/>
        </w:rPr>
        <w:t>pour</w:t>
      </w:r>
      <w:r w:rsidRPr="009E4EDB">
        <w:rPr>
          <w:i/>
          <w:iCs/>
          <w:color w:val="202024"/>
          <w:spacing w:val="-14"/>
          <w:w w:val="105"/>
          <w:sz w:val="22"/>
          <w:szCs w:val="22"/>
        </w:rPr>
        <w:t xml:space="preserve"> </w:t>
      </w:r>
      <w:r w:rsidRPr="009E4EDB">
        <w:rPr>
          <w:i/>
          <w:iCs/>
          <w:color w:val="202024"/>
          <w:w w:val="105"/>
          <w:sz w:val="22"/>
          <w:szCs w:val="22"/>
        </w:rPr>
        <w:t>chaque</w:t>
      </w:r>
      <w:r w:rsidRPr="009E4EDB">
        <w:rPr>
          <w:i/>
          <w:iCs/>
          <w:color w:val="202024"/>
          <w:spacing w:val="-14"/>
          <w:w w:val="105"/>
          <w:sz w:val="22"/>
          <w:szCs w:val="22"/>
        </w:rPr>
        <w:t xml:space="preserve"> </w:t>
      </w:r>
      <w:r w:rsidRPr="009E4EDB">
        <w:rPr>
          <w:i/>
          <w:iCs/>
          <w:color w:val="202024"/>
          <w:w w:val="105"/>
          <w:sz w:val="22"/>
          <w:szCs w:val="22"/>
        </w:rPr>
        <w:t xml:space="preserve">poste </w:t>
      </w:r>
      <w:r w:rsidRPr="009E4EDB">
        <w:rPr>
          <w:i/>
          <w:iCs/>
          <w:color w:val="202024"/>
          <w:spacing w:val="-2"/>
          <w:w w:val="105"/>
          <w:sz w:val="22"/>
          <w:szCs w:val="22"/>
        </w:rPr>
        <w:t>budgétaire</w:t>
      </w:r>
      <w:r w:rsidRPr="0031007D">
        <w:rPr>
          <w:color w:val="202024"/>
          <w:spacing w:val="-2"/>
          <w:w w:val="105"/>
          <w:sz w:val="22"/>
          <w:szCs w:val="22"/>
        </w:rPr>
        <w:t>.</w:t>
      </w:r>
    </w:p>
    <w:p w14:paraId="1FE6B146" w14:textId="3E35371B" w:rsidR="006325C3" w:rsidRPr="0031007D" w:rsidRDefault="006325C3" w:rsidP="006325C3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6.a) Méthodes de mise en œuvre de l’accessibilité</w:t>
      </w:r>
      <w:r w:rsidR="00D60065">
        <w:rPr>
          <w:bCs/>
          <w:lang w:val="fr-FR"/>
        </w:rPr>
        <w:t>*</w:t>
      </w:r>
    </w:p>
    <w:p w14:paraId="32350CD7" w14:textId="77777777" w:rsidR="006325C3" w:rsidRPr="0031007D" w:rsidRDefault="006325C3" w:rsidP="006325C3">
      <w:pPr>
        <w:spacing w:before="85" w:line="316" w:lineRule="auto"/>
        <w:ind w:right="289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Exemples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: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Qui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st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responsabl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la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ommand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t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la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mis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n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œuvre</w:t>
      </w:r>
      <w:r w:rsidRPr="0031007D">
        <w:rPr>
          <w:rFonts w:ascii="Arial" w:hAnsi="Arial" w:cs="Arial"/>
          <w:color w:val="202024"/>
          <w:spacing w:val="-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 xml:space="preserve">technique </w:t>
      </w:r>
      <w:r w:rsidRPr="0031007D">
        <w:rPr>
          <w:rFonts w:ascii="Arial" w:hAnsi="Arial" w:cs="Arial"/>
          <w:i/>
          <w:iCs/>
          <w:color w:val="202024"/>
          <w:spacing w:val="-6"/>
          <w:lang w:val="fr-FR"/>
        </w:rPr>
        <w:t>in</w:t>
      </w:r>
      <w:r w:rsidRPr="0031007D">
        <w:rPr>
          <w:rFonts w:ascii="Arial" w:hAnsi="Arial" w:cs="Arial"/>
          <w:i/>
          <w:iCs/>
          <w:lang w:val="fr-FR"/>
        </w:rPr>
        <w:t xml:space="preserve"> </w:t>
      </w:r>
      <w:r w:rsidRPr="0031007D">
        <w:rPr>
          <w:rFonts w:ascii="Arial" w:hAnsi="Arial" w:cs="Arial"/>
          <w:i/>
          <w:iCs/>
          <w:color w:val="202024"/>
          <w:lang w:val="fr-FR"/>
        </w:rPr>
        <w:t>situ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la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restation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'accessibilité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(plusieurs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ersonnes</w:t>
      </w:r>
      <w:r w:rsidRPr="0031007D">
        <w:rPr>
          <w:rFonts w:ascii="Arial" w:hAnsi="Arial" w:cs="Arial"/>
          <w:color w:val="202024"/>
          <w:spacing w:val="14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ossibles)</w:t>
      </w:r>
      <w:r w:rsidRPr="0031007D">
        <w:rPr>
          <w:rFonts w:ascii="Arial" w:hAnsi="Arial" w:cs="Arial"/>
          <w:color w:val="202024"/>
          <w:spacing w:val="13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10"/>
          <w:lang w:val="fr-FR"/>
        </w:rPr>
        <w:t>?</w:t>
      </w:r>
      <w:r w:rsidRPr="0031007D">
        <w:rPr>
          <w:rFonts w:ascii="Arial" w:hAnsi="Arial" w:cs="Arial"/>
          <w:lang w:val="fr-FR"/>
        </w:rPr>
        <w:t xml:space="preserve"> </w:t>
      </w:r>
    </w:p>
    <w:p w14:paraId="4DC40B16" w14:textId="42AAEC39" w:rsidR="006325C3" w:rsidRPr="0031007D" w:rsidRDefault="006325C3" w:rsidP="006325C3">
      <w:pPr>
        <w:spacing w:before="85" w:line="316" w:lineRule="auto"/>
        <w:ind w:right="289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En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as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'audiodescription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: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quels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sont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vos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ritères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sélection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l'auteur,</w:t>
      </w:r>
      <w:r w:rsidRPr="0031007D">
        <w:rPr>
          <w:rFonts w:ascii="Arial" w:hAnsi="Arial" w:cs="Arial"/>
          <w:color w:val="202024"/>
          <w:spacing w:val="-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u prestataire et votre méthodologie de commande ?</w:t>
      </w:r>
      <w:r w:rsidRPr="0031007D">
        <w:rPr>
          <w:rFonts w:ascii="Arial" w:hAnsi="Arial" w:cs="Arial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st-ce qu’un collaborateur non voyant participe à l’élaboration de l’audio description ?</w:t>
      </w:r>
    </w:p>
    <w:p w14:paraId="54E758CF" w14:textId="7F77508E" w:rsidR="006325C3" w:rsidRPr="0031007D" w:rsidRDefault="009E4EDB" w:rsidP="006325C3">
      <w:pPr>
        <w:spacing w:line="316" w:lineRule="auto"/>
        <w:ind w:right="289"/>
        <w:rPr>
          <w:rFonts w:ascii="Arial" w:hAnsi="Arial" w:cs="Arial"/>
          <w:lang w:val="fr-FR"/>
        </w:rPr>
      </w:pPr>
      <w:r>
        <w:rPr>
          <w:rFonts w:ascii="Arial" w:hAnsi="Arial" w:cs="Arial"/>
          <w:color w:val="202024"/>
          <w:lang w:val="fr-FR"/>
        </w:rPr>
        <w:lastRenderedPageBreak/>
        <w:br/>
      </w:r>
      <w:r w:rsidR="006325C3" w:rsidRPr="0031007D">
        <w:rPr>
          <w:rFonts w:ascii="Arial" w:hAnsi="Arial" w:cs="Arial"/>
          <w:color w:val="202024"/>
          <w:lang w:val="fr-FR"/>
        </w:rPr>
        <w:t xml:space="preserve">En cas de performance scénique, quelle est votre méthodologie pour l'accessibilité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aux</w:t>
      </w:r>
      <w:r w:rsidR="006325C3" w:rsidRPr="0031007D">
        <w:rPr>
          <w:rFonts w:ascii="Arial" w:hAnsi="Arial" w:cs="Arial"/>
          <w:color w:val="202024"/>
          <w:spacing w:val="-13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publics</w:t>
      </w:r>
      <w:r w:rsidR="006325C3" w:rsidRPr="0031007D">
        <w:rPr>
          <w:rFonts w:ascii="Arial" w:hAnsi="Arial" w:cs="Arial"/>
          <w:color w:val="202024"/>
          <w:spacing w:val="-14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sourds</w:t>
      </w:r>
      <w:r w:rsidR="006325C3" w:rsidRPr="0031007D">
        <w:rPr>
          <w:rFonts w:ascii="Arial" w:hAnsi="Arial" w:cs="Arial"/>
          <w:color w:val="202024"/>
          <w:spacing w:val="-13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:</w:t>
      </w:r>
      <w:r w:rsidR="006325C3" w:rsidRPr="0031007D">
        <w:rPr>
          <w:rFonts w:ascii="Arial" w:hAnsi="Arial" w:cs="Arial"/>
          <w:color w:val="202024"/>
          <w:spacing w:val="-14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précisez</w:t>
      </w:r>
      <w:r w:rsidR="006325C3" w:rsidRPr="0031007D">
        <w:rPr>
          <w:rFonts w:ascii="Arial" w:hAnsi="Arial" w:cs="Arial"/>
          <w:color w:val="202024"/>
          <w:spacing w:val="-13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LSF</w:t>
      </w:r>
      <w:r w:rsidR="006325C3" w:rsidRPr="0031007D">
        <w:rPr>
          <w:rFonts w:ascii="Arial" w:hAnsi="Arial" w:cs="Arial"/>
          <w:color w:val="202024"/>
          <w:spacing w:val="-14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et/ou</w:t>
      </w:r>
      <w:r w:rsidR="006325C3" w:rsidRPr="0031007D">
        <w:rPr>
          <w:rFonts w:ascii="Arial" w:hAnsi="Arial" w:cs="Arial"/>
          <w:color w:val="202024"/>
          <w:spacing w:val="-13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transcription</w:t>
      </w:r>
      <w:r>
        <w:rPr>
          <w:rFonts w:ascii="Arial" w:hAnsi="Arial" w:cs="Arial"/>
          <w:color w:val="202024"/>
          <w:w w:val="105"/>
          <w:lang w:val="fr-FR"/>
        </w:rPr>
        <w:t xml:space="preserve"> en direct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,</w:t>
      </w:r>
      <w:r w:rsidR="006325C3" w:rsidRPr="0031007D">
        <w:rPr>
          <w:rFonts w:ascii="Arial" w:hAnsi="Arial" w:cs="Arial"/>
          <w:color w:val="202024"/>
          <w:spacing w:val="-14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critère</w:t>
      </w:r>
      <w:r w:rsidR="006325C3" w:rsidRPr="0031007D">
        <w:rPr>
          <w:rFonts w:ascii="Arial" w:hAnsi="Arial" w:cs="Arial"/>
          <w:color w:val="202024"/>
          <w:spacing w:val="-13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de</w:t>
      </w:r>
      <w:r w:rsidR="006325C3" w:rsidRPr="0031007D">
        <w:rPr>
          <w:rFonts w:ascii="Arial" w:hAnsi="Arial" w:cs="Arial"/>
          <w:color w:val="202024"/>
          <w:spacing w:val="-14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choix</w:t>
      </w:r>
      <w:r w:rsidR="006325C3" w:rsidRPr="0031007D">
        <w:rPr>
          <w:rFonts w:ascii="Arial" w:hAnsi="Arial" w:cs="Arial"/>
          <w:color w:val="202024"/>
          <w:spacing w:val="-13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 xml:space="preserve">du </w:t>
      </w:r>
      <w:r w:rsidR="006325C3" w:rsidRPr="0031007D">
        <w:rPr>
          <w:rFonts w:ascii="Arial" w:hAnsi="Arial" w:cs="Arial"/>
          <w:color w:val="202024"/>
          <w:spacing w:val="-2"/>
          <w:w w:val="105"/>
          <w:lang w:val="fr-FR"/>
        </w:rPr>
        <w:t>prestataire,</w:t>
      </w:r>
      <w:r w:rsidR="006325C3" w:rsidRPr="0031007D">
        <w:rPr>
          <w:rFonts w:ascii="Arial" w:hAnsi="Arial" w:cs="Arial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choix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des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dates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de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performance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accessibles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>(maximum</w:t>
      </w:r>
      <w:r w:rsidR="006325C3" w:rsidRPr="0031007D">
        <w:rPr>
          <w:rFonts w:ascii="Arial" w:hAnsi="Arial" w:cs="Arial"/>
          <w:color w:val="202024"/>
          <w:spacing w:val="-7"/>
          <w:w w:val="105"/>
          <w:lang w:val="fr-FR"/>
        </w:rPr>
        <w:t xml:space="preserve"> </w:t>
      </w:r>
      <w:r w:rsidR="006325C3" w:rsidRPr="0031007D">
        <w:rPr>
          <w:rFonts w:ascii="Arial" w:hAnsi="Arial" w:cs="Arial"/>
          <w:color w:val="202024"/>
          <w:w w:val="105"/>
          <w:lang w:val="fr-FR"/>
        </w:rPr>
        <w:t xml:space="preserve">3), </w:t>
      </w:r>
      <w:r w:rsidR="006325C3" w:rsidRPr="0031007D">
        <w:rPr>
          <w:rFonts w:ascii="Arial" w:hAnsi="Arial" w:cs="Arial"/>
          <w:color w:val="202024"/>
          <w:lang w:val="fr-FR"/>
        </w:rPr>
        <w:t>Quelle est votre démarche de communication dans tous les cas ?</w:t>
      </w:r>
    </w:p>
    <w:p w14:paraId="459FA30F" w14:textId="2749284E" w:rsidR="006325C3" w:rsidRPr="0031007D" w:rsidRDefault="006325C3" w:rsidP="005B6B69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L'artiste est-il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partenaire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s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hoix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'accessibilité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?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Si</w:t>
      </w:r>
      <w:r w:rsidRPr="0031007D">
        <w:rPr>
          <w:rFonts w:ascii="Arial" w:hAnsi="Arial" w:cs="Arial"/>
          <w:color w:val="202024"/>
          <w:spacing w:val="1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 xml:space="preserve">oui, </w:t>
      </w:r>
      <w:r w:rsidRPr="0031007D">
        <w:rPr>
          <w:rFonts w:ascii="Arial" w:hAnsi="Arial" w:cs="Arial"/>
          <w:color w:val="202024"/>
          <w:spacing w:val="-2"/>
          <w:lang w:val="fr-FR"/>
        </w:rPr>
        <w:t>comment</w:t>
      </w:r>
    </w:p>
    <w:p w14:paraId="5B022A1B" w14:textId="77F04FD1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7D162C5D" w14:textId="5932F7B7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68A6B507" w14:textId="38E2AF41" w:rsidR="004F6B2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5E7BCE7E" w14:textId="6B6A1DF0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4EADA8C4" w14:textId="610B6B68" w:rsidR="00031B54" w:rsidRPr="0031007D" w:rsidRDefault="00031B54" w:rsidP="00031B54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18CDF230" w14:textId="0E24724A" w:rsidR="00031B54" w:rsidRPr="0031007D" w:rsidRDefault="00031B54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2FD0CD1E" w14:textId="27413DE0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7859BBC8" w14:textId="0CEF8EAC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2B5B7FC6" w14:textId="5E25DA15" w:rsidR="005B6B69" w:rsidRPr="009E4EDB" w:rsidRDefault="005B6B69" w:rsidP="009E4EDB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  <w:r w:rsidR="009E4EDB">
        <w:rPr>
          <w:rFonts w:ascii="Arial" w:hAnsi="Arial" w:cs="Arial"/>
          <w:w w:val="90"/>
          <w:sz w:val="24"/>
          <w:szCs w:val="24"/>
          <w:lang w:val="fr-FR"/>
        </w:rPr>
        <w:br/>
      </w:r>
    </w:p>
    <w:p w14:paraId="7041A997" w14:textId="77777777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6.b) Participation des publics cibles au projet</w:t>
      </w:r>
    </w:p>
    <w:p w14:paraId="2213FDD1" w14:textId="77777777" w:rsidR="005B6B69" w:rsidRPr="0031007D" w:rsidRDefault="005B6B69" w:rsidP="005B6B69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>Préciser comment :</w:t>
      </w:r>
    </w:p>
    <w:p w14:paraId="73FD0D6B" w14:textId="77777777" w:rsidR="005B6B69" w:rsidRPr="0031007D" w:rsidRDefault="005B6B69" w:rsidP="005B6B69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w w:val="90"/>
          <w:lang w:val="fr-FR"/>
        </w:rPr>
        <w:t>___________________________________________________________________________________</w:t>
      </w:r>
    </w:p>
    <w:p w14:paraId="4DF8C18C" w14:textId="77777777" w:rsidR="005B6B69" w:rsidRPr="0031007D" w:rsidRDefault="005B6B69" w:rsidP="005B6B69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w w:val="90"/>
          <w:lang w:val="fr-FR"/>
        </w:rPr>
        <w:t>___________________________________________________________________________________</w:t>
      </w:r>
    </w:p>
    <w:p w14:paraId="482B0B3A" w14:textId="77777777" w:rsidR="005B6B69" w:rsidRPr="0031007D" w:rsidRDefault="005B6B69">
      <w:pPr>
        <w:spacing w:line="319" w:lineRule="auto"/>
        <w:rPr>
          <w:rFonts w:ascii="Arial" w:hAnsi="Arial" w:cs="Arial"/>
          <w:lang w:val="fr-FR"/>
        </w:rPr>
      </w:pPr>
    </w:p>
    <w:p w14:paraId="365A9E4A" w14:textId="418128F9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6.c) Co</w:t>
      </w:r>
      <w:r w:rsidR="00CF10EE" w:rsidRPr="0031007D">
        <w:rPr>
          <w:bCs/>
          <w:lang w:val="fr-FR"/>
        </w:rPr>
        <w:t>-</w:t>
      </w:r>
      <w:r w:rsidRPr="0031007D">
        <w:rPr>
          <w:bCs/>
          <w:lang w:val="fr-FR"/>
        </w:rPr>
        <w:t>f</w:t>
      </w:r>
      <w:r w:rsidR="00CF10EE" w:rsidRPr="0031007D">
        <w:rPr>
          <w:bCs/>
          <w:lang w:val="fr-FR"/>
        </w:rPr>
        <w:t>i</w:t>
      </w:r>
      <w:r w:rsidRPr="0031007D">
        <w:rPr>
          <w:bCs/>
          <w:lang w:val="fr-FR"/>
        </w:rPr>
        <w:t xml:space="preserve">nancements espérés </w:t>
      </w:r>
    </w:p>
    <w:p w14:paraId="77635C13" w14:textId="53C5A1D0" w:rsidR="005B6B69" w:rsidRPr="0031007D" w:rsidRDefault="005B6B69" w:rsidP="005B6B69">
      <w:pPr>
        <w:spacing w:before="84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(Exemples</w:t>
      </w:r>
      <w:r w:rsidRPr="0031007D">
        <w:rPr>
          <w:rFonts w:ascii="Arial" w:hAnsi="Arial" w:cs="Arial"/>
          <w:color w:val="202024"/>
          <w:spacing w:val="-6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: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entre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national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u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cinéma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et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lang w:val="fr-FR"/>
        </w:rPr>
        <w:t>de</w:t>
      </w:r>
      <w:r w:rsidRPr="0031007D">
        <w:rPr>
          <w:rFonts w:ascii="Arial" w:hAnsi="Arial" w:cs="Arial"/>
          <w:color w:val="202024"/>
          <w:spacing w:val="-5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l'image</w:t>
      </w:r>
      <w:r w:rsidRPr="0031007D">
        <w:rPr>
          <w:rFonts w:ascii="Arial" w:hAnsi="Arial" w:cs="Arial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animée,</w:t>
      </w:r>
      <w:r w:rsidRPr="0031007D">
        <w:rPr>
          <w:rFonts w:ascii="Arial" w:hAnsi="Arial" w:cs="Arial"/>
          <w:color w:val="202024"/>
          <w:spacing w:val="-8"/>
          <w:lang w:val="fr-FR"/>
        </w:rPr>
        <w:t xml:space="preserve"> </w:t>
      </w:r>
      <w:proofErr w:type="spellStart"/>
      <w:r w:rsidRPr="0031007D">
        <w:rPr>
          <w:rFonts w:ascii="Arial" w:hAnsi="Arial" w:cs="Arial"/>
          <w:color w:val="202024"/>
          <w:spacing w:val="-2"/>
          <w:lang w:val="fr-FR"/>
        </w:rPr>
        <w:t>Ageﬁph</w:t>
      </w:r>
      <w:proofErr w:type="spellEnd"/>
      <w:r w:rsidRPr="0031007D">
        <w:rPr>
          <w:rFonts w:ascii="Arial" w:hAnsi="Arial" w:cs="Arial"/>
          <w:color w:val="202024"/>
          <w:spacing w:val="-2"/>
          <w:lang w:val="fr-FR"/>
        </w:rPr>
        <w:t>,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proofErr w:type="spellStart"/>
      <w:r w:rsidRPr="0031007D">
        <w:rPr>
          <w:rFonts w:ascii="Arial" w:hAnsi="Arial" w:cs="Arial"/>
          <w:color w:val="202024"/>
          <w:spacing w:val="-2"/>
          <w:lang w:val="fr-FR"/>
        </w:rPr>
        <w:t>Fiphfp</w:t>
      </w:r>
      <w:proofErr w:type="spellEnd"/>
      <w:r w:rsidRPr="0031007D">
        <w:rPr>
          <w:rFonts w:ascii="Arial" w:hAnsi="Arial" w:cs="Arial"/>
          <w:color w:val="202024"/>
          <w:spacing w:val="-2"/>
          <w:lang w:val="fr-FR"/>
        </w:rPr>
        <w:t>,</w:t>
      </w:r>
      <w:r w:rsidRPr="0031007D">
        <w:rPr>
          <w:rFonts w:ascii="Arial" w:hAnsi="Arial" w:cs="Arial"/>
          <w:color w:val="202024"/>
          <w:spacing w:val="-8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Subventions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DRAC,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Fonds</w:t>
      </w:r>
      <w:r w:rsidRPr="0031007D">
        <w:rPr>
          <w:rFonts w:ascii="Arial" w:hAnsi="Arial" w:cs="Arial"/>
          <w:color w:val="202024"/>
          <w:spacing w:val="-8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propres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de</w:t>
      </w:r>
      <w:r w:rsidRPr="0031007D">
        <w:rPr>
          <w:rFonts w:ascii="Arial" w:hAnsi="Arial" w:cs="Arial"/>
          <w:color w:val="202024"/>
          <w:spacing w:val="-7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lang w:val="fr-FR"/>
        </w:rPr>
        <w:t>l'établissement…)</w:t>
      </w:r>
    </w:p>
    <w:p w14:paraId="39D02C4E" w14:textId="2A6D913E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0240794B" w14:textId="1B8F511E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7E79D443" w14:textId="63920413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22D0FA04" w14:textId="73B32FBB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4614369B" w14:textId="3C3B092D" w:rsidR="005B6B69" w:rsidRPr="0031007D" w:rsidRDefault="005B6B69" w:rsidP="005B6B69">
      <w:pPr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w w:val="90"/>
          <w:sz w:val="24"/>
          <w:szCs w:val="24"/>
          <w:lang w:val="fr-FR"/>
        </w:rPr>
        <w:t>_________________________________________________________________________________</w:t>
      </w:r>
    </w:p>
    <w:p w14:paraId="29ABE234" w14:textId="50A60AF9" w:rsidR="00031B54" w:rsidRPr="0031007D" w:rsidRDefault="00031B54" w:rsidP="002076D7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6.d) Autres partenaires publics et privés</w:t>
      </w:r>
    </w:p>
    <w:p w14:paraId="4211A3C1" w14:textId="77777777" w:rsidR="00031B54" w:rsidRPr="0031007D" w:rsidRDefault="00031B54" w:rsidP="00031B54">
      <w:pPr>
        <w:spacing w:before="85"/>
        <w:rPr>
          <w:rFonts w:ascii="Arial" w:hAnsi="Arial" w:cs="Arial"/>
          <w:sz w:val="23"/>
          <w:lang w:val="fr-FR"/>
        </w:rPr>
      </w:pPr>
      <w:r w:rsidRPr="0031007D">
        <w:rPr>
          <w:rFonts w:ascii="Arial" w:hAnsi="Arial" w:cs="Arial"/>
          <w:color w:val="202024"/>
          <w:sz w:val="23"/>
          <w:lang w:val="fr-FR"/>
        </w:rPr>
        <w:t>(Exemples</w:t>
      </w:r>
      <w:r w:rsidRPr="0031007D">
        <w:rPr>
          <w:rFonts w:ascii="Arial" w:hAnsi="Arial" w:cs="Arial"/>
          <w:color w:val="202024"/>
          <w:spacing w:val="-1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z w:val="23"/>
          <w:lang w:val="fr-FR"/>
        </w:rPr>
        <w:t>:</w:t>
      </w:r>
      <w:r w:rsidRPr="0031007D">
        <w:rPr>
          <w:rFonts w:ascii="Arial" w:hAnsi="Arial" w:cs="Arial"/>
          <w:color w:val="202024"/>
          <w:spacing w:val="2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z w:val="23"/>
          <w:lang w:val="fr-FR"/>
        </w:rPr>
        <w:t>Département,</w:t>
      </w:r>
      <w:r w:rsidRPr="0031007D">
        <w:rPr>
          <w:rFonts w:ascii="Arial" w:hAnsi="Arial" w:cs="Arial"/>
          <w:color w:val="202024"/>
          <w:spacing w:val="-1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z w:val="23"/>
          <w:lang w:val="fr-FR"/>
        </w:rPr>
        <w:t>Conseil</w:t>
      </w:r>
      <w:r w:rsidRPr="0031007D">
        <w:rPr>
          <w:rFonts w:ascii="Arial" w:hAnsi="Arial" w:cs="Arial"/>
          <w:color w:val="202024"/>
          <w:spacing w:val="-1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z w:val="23"/>
          <w:lang w:val="fr-FR"/>
        </w:rPr>
        <w:t>Régional,</w:t>
      </w:r>
      <w:r w:rsidRPr="0031007D">
        <w:rPr>
          <w:rFonts w:ascii="Arial" w:hAnsi="Arial" w:cs="Arial"/>
          <w:color w:val="202024"/>
          <w:spacing w:val="-1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z w:val="23"/>
          <w:lang w:val="fr-FR"/>
        </w:rPr>
        <w:t>Fondations,</w:t>
      </w:r>
      <w:r w:rsidRPr="0031007D">
        <w:rPr>
          <w:rFonts w:ascii="Arial" w:hAnsi="Arial" w:cs="Arial"/>
          <w:color w:val="202024"/>
          <w:spacing w:val="-1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z w:val="23"/>
          <w:lang w:val="fr-FR"/>
        </w:rPr>
        <w:t>Entreprises,</w:t>
      </w:r>
      <w:r w:rsidRPr="0031007D">
        <w:rPr>
          <w:rFonts w:ascii="Arial" w:hAnsi="Arial" w:cs="Arial"/>
          <w:color w:val="202024"/>
          <w:spacing w:val="-16"/>
          <w:sz w:val="23"/>
          <w:lang w:val="fr-FR"/>
        </w:rPr>
        <w:t xml:space="preserve"> </w:t>
      </w:r>
      <w:r w:rsidRPr="0031007D">
        <w:rPr>
          <w:rFonts w:ascii="Arial" w:hAnsi="Arial" w:cs="Arial"/>
          <w:color w:val="202024"/>
          <w:spacing w:val="-2"/>
          <w:sz w:val="23"/>
          <w:lang w:val="fr-FR"/>
        </w:rPr>
        <w:t>Banques)</w:t>
      </w:r>
    </w:p>
    <w:p w14:paraId="39C40C2A" w14:textId="77777777" w:rsidR="00031B54" w:rsidRPr="0031007D" w:rsidRDefault="00031B54" w:rsidP="00031B54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w w:val="90"/>
          <w:lang w:val="fr-FR"/>
        </w:rPr>
        <w:t>___________________________________________________________________________________</w:t>
      </w:r>
    </w:p>
    <w:p w14:paraId="31137410" w14:textId="77777777" w:rsidR="00031B54" w:rsidRPr="0031007D" w:rsidRDefault="00031B54" w:rsidP="00031B54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w w:val="90"/>
          <w:lang w:val="fr-FR"/>
        </w:rPr>
        <w:t>___________________________________________________________________________________</w:t>
      </w:r>
    </w:p>
    <w:p w14:paraId="523A3A58" w14:textId="77777777" w:rsidR="005B6B69" w:rsidRPr="0031007D" w:rsidRDefault="005B6B69">
      <w:pPr>
        <w:rPr>
          <w:rFonts w:ascii="Arial" w:hAnsi="Arial" w:cs="Arial"/>
          <w:lang w:val="fr-FR"/>
        </w:rPr>
      </w:pPr>
    </w:p>
    <w:p w14:paraId="1EDD14C4" w14:textId="6D2C4D90" w:rsidR="005B6B69" w:rsidRPr="0031007D" w:rsidRDefault="009E4EDB" w:rsidP="005B6B69">
      <w:pPr>
        <w:pStyle w:val="Titre2"/>
        <w:ind w:firstLine="426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lastRenderedPageBreak/>
        <w:br/>
      </w:r>
      <w:r w:rsidR="005B6B69" w:rsidRPr="0031007D">
        <w:rPr>
          <w:rFonts w:asciiTheme="minorHAnsi" w:hAnsiTheme="minorHAnsi" w:cstheme="minorHAnsi"/>
          <w:b/>
          <w:bCs/>
          <w:lang w:val="fr-FR"/>
        </w:rPr>
        <w:t xml:space="preserve">7. Pieces jointes à la demande   </w:t>
      </w:r>
    </w:p>
    <w:p w14:paraId="016B74F8" w14:textId="33F0F229" w:rsidR="005B6B69" w:rsidRPr="0031007D" w:rsidRDefault="005B6B69" w:rsidP="00C55F0A">
      <w:pPr>
        <w:pStyle w:val="Corpsdetexte"/>
        <w:spacing w:before="88"/>
        <w:ind w:left="426" w:right="339"/>
        <w:rPr>
          <w:color w:val="FF0000"/>
          <w:sz w:val="22"/>
          <w:szCs w:val="22"/>
        </w:rPr>
      </w:pPr>
      <w:r w:rsidRPr="0031007D">
        <w:rPr>
          <w:color w:val="202024"/>
          <w:sz w:val="23"/>
        </w:rPr>
        <w:br/>
      </w:r>
      <w:r w:rsidRPr="0031007D">
        <w:rPr>
          <w:color w:val="000000" w:themeColor="text1"/>
          <w:sz w:val="22"/>
          <w:szCs w:val="22"/>
        </w:rPr>
        <w:t xml:space="preserve">Les documents écrits et visuels doivent être fournis en </w:t>
      </w:r>
      <w:proofErr w:type="spellStart"/>
      <w:r w:rsidRPr="0031007D">
        <w:rPr>
          <w:color w:val="000000" w:themeColor="text1"/>
          <w:sz w:val="22"/>
          <w:szCs w:val="22"/>
        </w:rPr>
        <w:t>pdf</w:t>
      </w:r>
      <w:proofErr w:type="spellEnd"/>
      <w:r w:rsidRPr="0031007D">
        <w:rPr>
          <w:color w:val="000000" w:themeColor="text1"/>
          <w:sz w:val="22"/>
          <w:szCs w:val="22"/>
        </w:rPr>
        <w:t xml:space="preserve">. </w:t>
      </w:r>
      <w:r w:rsidRPr="0031007D">
        <w:rPr>
          <w:color w:val="000000" w:themeColor="text1"/>
          <w:sz w:val="22"/>
          <w:szCs w:val="22"/>
        </w:rPr>
        <w:br/>
      </w:r>
      <w:r w:rsidR="007515C1" w:rsidRPr="0031007D">
        <w:rPr>
          <w:color w:val="000000" w:themeColor="text1"/>
          <w:sz w:val="22"/>
          <w:szCs w:val="22"/>
          <w:u w:val="single"/>
        </w:rPr>
        <w:t>D</w:t>
      </w:r>
      <w:r w:rsidRPr="0031007D">
        <w:rPr>
          <w:color w:val="000000" w:themeColor="text1"/>
          <w:sz w:val="22"/>
          <w:szCs w:val="22"/>
          <w:u w:val="single"/>
        </w:rPr>
        <w:t>élais</w:t>
      </w:r>
      <w:r w:rsidR="007515C1" w:rsidRPr="0031007D">
        <w:rPr>
          <w:color w:val="000000" w:themeColor="text1"/>
          <w:sz w:val="22"/>
          <w:szCs w:val="22"/>
          <w:u w:val="single"/>
        </w:rPr>
        <w:t xml:space="preserve"> d’envoi</w:t>
      </w:r>
      <w:r w:rsidRPr="0031007D">
        <w:rPr>
          <w:color w:val="000000" w:themeColor="text1"/>
          <w:sz w:val="22"/>
          <w:szCs w:val="22"/>
        </w:rPr>
        <w:t> :</w:t>
      </w:r>
      <w:r w:rsidR="007515C1" w:rsidRPr="0031007D">
        <w:rPr>
          <w:color w:val="000000" w:themeColor="text1"/>
          <w:sz w:val="22"/>
          <w:szCs w:val="22"/>
        </w:rPr>
        <w:t xml:space="preserve"> </w:t>
      </w:r>
      <w:r w:rsidRPr="0031007D">
        <w:rPr>
          <w:color w:val="000000" w:themeColor="text1"/>
          <w:sz w:val="22"/>
          <w:szCs w:val="22"/>
        </w:rPr>
        <w:t>ce formulaire, le dossier artistique</w:t>
      </w:r>
      <w:r w:rsidR="002076D7" w:rsidRPr="0031007D">
        <w:rPr>
          <w:color w:val="000000" w:themeColor="text1"/>
          <w:sz w:val="22"/>
          <w:szCs w:val="22"/>
        </w:rPr>
        <w:t xml:space="preserve">, </w:t>
      </w:r>
      <w:r w:rsidRPr="0031007D">
        <w:rPr>
          <w:color w:val="000000" w:themeColor="text1"/>
          <w:sz w:val="22"/>
          <w:szCs w:val="22"/>
        </w:rPr>
        <w:t>le budget</w:t>
      </w:r>
      <w:r w:rsidR="002076D7" w:rsidRPr="0031007D">
        <w:rPr>
          <w:color w:val="000000" w:themeColor="text1"/>
          <w:sz w:val="22"/>
          <w:szCs w:val="22"/>
        </w:rPr>
        <w:t xml:space="preserve"> et les devis</w:t>
      </w:r>
      <w:r w:rsidR="007515C1" w:rsidRPr="0031007D">
        <w:rPr>
          <w:color w:val="000000" w:themeColor="text1"/>
          <w:sz w:val="22"/>
          <w:szCs w:val="22"/>
        </w:rPr>
        <w:t xml:space="preserve"> sont déterminants pour établir la recevabilité de votre demande</w:t>
      </w:r>
      <w:r w:rsidRPr="0031007D">
        <w:rPr>
          <w:color w:val="000000" w:themeColor="text1"/>
          <w:sz w:val="22"/>
          <w:szCs w:val="22"/>
        </w:rPr>
        <w:t xml:space="preserve">. Si </w:t>
      </w:r>
      <w:r w:rsidR="002076D7" w:rsidRPr="0031007D">
        <w:rPr>
          <w:color w:val="000000" w:themeColor="text1"/>
          <w:sz w:val="22"/>
          <w:szCs w:val="22"/>
        </w:rPr>
        <w:t>le premier examen est positif</w:t>
      </w:r>
      <w:r w:rsidRPr="0031007D">
        <w:rPr>
          <w:color w:val="000000" w:themeColor="text1"/>
          <w:sz w:val="22"/>
          <w:szCs w:val="22"/>
        </w:rPr>
        <w:t xml:space="preserve"> vous </w:t>
      </w:r>
      <w:r w:rsidR="007515C1" w:rsidRPr="0031007D">
        <w:rPr>
          <w:color w:val="000000" w:themeColor="text1"/>
          <w:sz w:val="22"/>
          <w:szCs w:val="22"/>
        </w:rPr>
        <w:t xml:space="preserve">serez notifié pour </w:t>
      </w:r>
      <w:r w:rsidRPr="0031007D">
        <w:rPr>
          <w:color w:val="000000" w:themeColor="text1"/>
          <w:sz w:val="22"/>
          <w:szCs w:val="22"/>
        </w:rPr>
        <w:t>adresser</w:t>
      </w:r>
      <w:r w:rsidR="00C55F0A" w:rsidRPr="0031007D">
        <w:rPr>
          <w:color w:val="000000" w:themeColor="text1"/>
          <w:sz w:val="22"/>
          <w:szCs w:val="22"/>
        </w:rPr>
        <w:t xml:space="preserve"> au F.R.I.D.A</w:t>
      </w:r>
      <w:r w:rsidRPr="0031007D">
        <w:rPr>
          <w:color w:val="000000" w:themeColor="text1"/>
          <w:sz w:val="22"/>
          <w:szCs w:val="22"/>
        </w:rPr>
        <w:t xml:space="preserve"> les pièces administratives obligatoire</w:t>
      </w:r>
      <w:r w:rsidR="007515C1" w:rsidRPr="0031007D">
        <w:rPr>
          <w:color w:val="000000" w:themeColor="text1"/>
          <w:sz w:val="22"/>
          <w:szCs w:val="22"/>
        </w:rPr>
        <w:t>s.</w:t>
      </w:r>
    </w:p>
    <w:p w14:paraId="127304CB" w14:textId="77777777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7.a) Dossier artistique</w:t>
      </w:r>
    </w:p>
    <w:p w14:paraId="618BAA26" w14:textId="77777777" w:rsidR="005B6B69" w:rsidRPr="0031007D" w:rsidRDefault="005B6B69" w:rsidP="005B6B69">
      <w:pPr>
        <w:spacing w:before="1"/>
        <w:rPr>
          <w:rFonts w:ascii="Arial" w:hAnsi="Arial" w:cs="Arial"/>
          <w:color w:val="202024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Plusieurs réponses possibles. L’astérisque indique les éléments obligatoires.</w:t>
      </w:r>
    </w:p>
    <w:p w14:paraId="460B674E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09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CV de l’artiste*</w:t>
      </w:r>
    </w:p>
    <w:p w14:paraId="3E87085B" w14:textId="7C0384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1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Dossier de présentation de l’œuvre* (synopsis long, note d’intention, photographies, casting et autres contributeurs artistiques</w:t>
      </w:r>
      <w:r w:rsidR="002076D7" w:rsidRPr="0031007D">
        <w:rPr>
          <w:color w:val="202024"/>
          <w:w w:val="105"/>
          <w:sz w:val="22"/>
          <w:szCs w:val="22"/>
        </w:rPr>
        <w:t xml:space="preserve"> éventuels</w:t>
      </w:r>
      <w:r w:rsidRPr="0031007D">
        <w:rPr>
          <w:color w:val="202024"/>
          <w:w w:val="105"/>
          <w:sz w:val="22"/>
          <w:szCs w:val="22"/>
        </w:rPr>
        <w:t>…)</w:t>
      </w:r>
    </w:p>
    <w:p w14:paraId="5D586FE9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668" w:hanging="294"/>
        <w:rPr>
          <w:sz w:val="22"/>
          <w:szCs w:val="22"/>
        </w:rPr>
      </w:pPr>
      <w:r w:rsidRPr="0031007D">
        <w:rPr>
          <w:sz w:val="22"/>
          <w:szCs w:val="22"/>
        </w:rPr>
        <w:t xml:space="preserve">Lien vidéo d’un extrait de l’œuvre </w:t>
      </w:r>
      <w:r w:rsidRPr="0031007D">
        <w:rPr>
          <w:color w:val="202024"/>
          <w:w w:val="105"/>
          <w:sz w:val="22"/>
          <w:szCs w:val="22"/>
        </w:rPr>
        <w:t>(si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pplicable,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environ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8</w:t>
      </w:r>
      <w:r w:rsidRPr="0031007D">
        <w:rPr>
          <w:color w:val="202024"/>
          <w:spacing w:val="-12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min)</w:t>
      </w:r>
    </w:p>
    <w:p w14:paraId="24CA2A38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Revue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presse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(si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e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spectacle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a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éjà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été</w:t>
      </w:r>
      <w:r w:rsidRPr="0031007D">
        <w:rPr>
          <w:color w:val="202024"/>
          <w:spacing w:val="-13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montré)</w:t>
      </w:r>
    </w:p>
    <w:p w14:paraId="7AC26162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>Plaquette de présentation de l'établissement culturel</w:t>
      </w:r>
    </w:p>
    <w:p w14:paraId="0E1EF1E7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Plan de communication</w:t>
      </w:r>
    </w:p>
    <w:p w14:paraId="5432E3CA" w14:textId="77777777" w:rsidR="005B6B69" w:rsidRPr="0031007D" w:rsidRDefault="005B6B69" w:rsidP="005B6B69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 xml:space="preserve">Autre (préciser) : </w:t>
      </w:r>
      <w:r w:rsidRPr="0031007D">
        <w:rPr>
          <w:w w:val="90"/>
          <w:sz w:val="22"/>
          <w:szCs w:val="22"/>
        </w:rPr>
        <w:t>_______________________________________</w:t>
      </w:r>
      <w:r w:rsidRPr="0031007D">
        <w:rPr>
          <w:sz w:val="22"/>
          <w:szCs w:val="22"/>
        </w:rPr>
        <w:br/>
      </w:r>
    </w:p>
    <w:p w14:paraId="5CA01F04" w14:textId="68599B0C" w:rsidR="005B6B69" w:rsidRPr="0031007D" w:rsidRDefault="005B6B69" w:rsidP="005B6B69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7.b) Dossier administratif en cas de demande par l’artiste</w:t>
      </w:r>
    </w:p>
    <w:p w14:paraId="05D2D0E5" w14:textId="77777777" w:rsidR="005B6B69" w:rsidRPr="0031007D" w:rsidRDefault="005B6B69" w:rsidP="005B6B69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1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sz w:val="22"/>
          <w:szCs w:val="22"/>
        </w:rPr>
        <w:t>Copie d’une pièce d’identité en cours de validité*</w:t>
      </w:r>
    </w:p>
    <w:p w14:paraId="3A9A7ED0" w14:textId="7E41EF78" w:rsidR="005B6B69" w:rsidRPr="009E4EDB" w:rsidRDefault="005B6B69" w:rsidP="009E4EDB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sz w:val="22"/>
          <w:szCs w:val="22"/>
        </w:rPr>
        <w:sectPr w:rsidR="005B6B69" w:rsidRPr="009E4EDB" w:rsidSect="00E83C4D">
          <w:type w:val="continuous"/>
          <w:pgSz w:w="11900" w:h="16840"/>
          <w:pgMar w:top="601" w:right="1077" w:bottom="442" w:left="1077" w:header="289" w:footer="255" w:gutter="0"/>
          <w:cols w:space="720"/>
        </w:sectPr>
      </w:pPr>
      <w:r w:rsidRPr="0031007D">
        <w:rPr>
          <w:color w:val="202024"/>
          <w:w w:val="105"/>
          <w:sz w:val="22"/>
          <w:szCs w:val="22"/>
        </w:rPr>
        <w:t>RIB (</w:t>
      </w:r>
      <w:r w:rsidR="007515C1" w:rsidRPr="0031007D">
        <w:rPr>
          <w:color w:val="202024"/>
          <w:w w:val="105"/>
          <w:sz w:val="22"/>
          <w:szCs w:val="22"/>
        </w:rPr>
        <w:t>à transmettre</w:t>
      </w:r>
      <w:r w:rsidRPr="0031007D">
        <w:rPr>
          <w:color w:val="202024"/>
          <w:w w:val="105"/>
          <w:sz w:val="22"/>
          <w:szCs w:val="22"/>
        </w:rPr>
        <w:t xml:space="preserve"> </w:t>
      </w:r>
      <w:r w:rsidR="007515C1" w:rsidRPr="0031007D">
        <w:rPr>
          <w:color w:val="202024"/>
          <w:w w:val="105"/>
          <w:sz w:val="22"/>
          <w:szCs w:val="22"/>
        </w:rPr>
        <w:t>en cas</w:t>
      </w:r>
      <w:r w:rsidRPr="0031007D">
        <w:rPr>
          <w:color w:val="202024"/>
          <w:w w:val="105"/>
          <w:sz w:val="22"/>
          <w:szCs w:val="22"/>
        </w:rPr>
        <w:t xml:space="preserve"> </w:t>
      </w:r>
      <w:r w:rsidR="007515C1" w:rsidRPr="0031007D">
        <w:rPr>
          <w:color w:val="202024"/>
          <w:w w:val="105"/>
          <w:sz w:val="22"/>
          <w:szCs w:val="22"/>
        </w:rPr>
        <w:t>d</w:t>
      </w:r>
      <w:r w:rsidRPr="0031007D">
        <w:rPr>
          <w:color w:val="202024"/>
          <w:w w:val="105"/>
          <w:sz w:val="22"/>
          <w:szCs w:val="22"/>
        </w:rPr>
        <w:t>’accord</w:t>
      </w:r>
      <w:r w:rsidR="007515C1" w:rsidRPr="0031007D">
        <w:rPr>
          <w:color w:val="202024"/>
          <w:w w:val="105"/>
          <w:sz w:val="22"/>
          <w:szCs w:val="22"/>
        </w:rPr>
        <w:t xml:space="preserve"> de subvention</w:t>
      </w:r>
      <w:r w:rsidRPr="0031007D">
        <w:rPr>
          <w:color w:val="202024"/>
          <w:w w:val="105"/>
          <w:sz w:val="22"/>
          <w:szCs w:val="22"/>
        </w:rPr>
        <w:t>)</w:t>
      </w:r>
    </w:p>
    <w:p w14:paraId="0C988407" w14:textId="77777777" w:rsidR="004F6B24" w:rsidRPr="0031007D" w:rsidRDefault="004F6B24">
      <w:pPr>
        <w:pStyle w:val="Corpsdetexte"/>
        <w:spacing w:before="116"/>
        <w:rPr>
          <w:sz w:val="23"/>
        </w:rPr>
      </w:pPr>
    </w:p>
    <w:p w14:paraId="7922F989" w14:textId="18413C68" w:rsidR="003D6572" w:rsidRPr="0031007D" w:rsidRDefault="00000000" w:rsidP="003D6572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t>7.</w:t>
      </w:r>
      <w:r w:rsidR="005B6B69" w:rsidRPr="0031007D">
        <w:rPr>
          <w:bCs/>
          <w:lang w:val="fr-FR"/>
        </w:rPr>
        <w:t>c)</w:t>
      </w:r>
      <w:r w:rsidRPr="0031007D">
        <w:rPr>
          <w:bCs/>
          <w:lang w:val="fr-FR"/>
        </w:rPr>
        <w:t xml:space="preserve"> Dossier administratif en cas de porteur de projet public ou associatif </w:t>
      </w:r>
    </w:p>
    <w:p w14:paraId="039D270C" w14:textId="7FFD4A6B" w:rsidR="004F6B24" w:rsidRPr="0031007D" w:rsidRDefault="00B65236" w:rsidP="00B65236">
      <w:pPr>
        <w:spacing w:before="1"/>
        <w:rPr>
          <w:rFonts w:ascii="Arial" w:hAnsi="Arial" w:cs="Arial"/>
          <w:color w:val="202024"/>
          <w:lang w:val="fr-FR"/>
        </w:rPr>
      </w:pPr>
      <w:r w:rsidRPr="0031007D">
        <w:rPr>
          <w:color w:val="202024"/>
          <w:sz w:val="23"/>
          <w:lang w:val="fr-FR"/>
        </w:rPr>
        <w:br/>
      </w:r>
      <w:r w:rsidRPr="0031007D">
        <w:rPr>
          <w:rFonts w:ascii="Arial" w:hAnsi="Arial" w:cs="Arial"/>
          <w:color w:val="202024"/>
          <w:lang w:val="fr-FR"/>
        </w:rPr>
        <w:t>Pièces obligatoires</w:t>
      </w:r>
      <w:r w:rsidR="00DE0E66" w:rsidRPr="0031007D">
        <w:rPr>
          <w:rFonts w:ascii="Arial" w:hAnsi="Arial" w:cs="Arial"/>
          <w:color w:val="202024"/>
          <w:lang w:val="fr-FR"/>
        </w:rPr>
        <w:t xml:space="preserve"> pouvant être transmises dans un second temps (</w:t>
      </w:r>
      <w:r w:rsidRPr="0031007D">
        <w:rPr>
          <w:rFonts w:ascii="Arial" w:hAnsi="Arial" w:cs="Arial"/>
          <w:color w:val="202024"/>
          <w:lang w:val="fr-FR"/>
        </w:rPr>
        <w:t xml:space="preserve">1 </w:t>
      </w:r>
      <w:proofErr w:type="spellStart"/>
      <w:r w:rsidRPr="0031007D">
        <w:rPr>
          <w:rFonts w:ascii="Arial" w:hAnsi="Arial" w:cs="Arial"/>
          <w:color w:val="202024"/>
          <w:lang w:val="fr-FR"/>
        </w:rPr>
        <w:t>pdf</w:t>
      </w:r>
      <w:proofErr w:type="spellEnd"/>
      <w:r w:rsidRPr="0031007D">
        <w:rPr>
          <w:rFonts w:ascii="Arial" w:hAnsi="Arial" w:cs="Arial"/>
          <w:color w:val="202024"/>
          <w:lang w:val="fr-FR"/>
        </w:rPr>
        <w:t xml:space="preserve"> par élément</w:t>
      </w:r>
      <w:r w:rsidR="00DE0E66" w:rsidRPr="0031007D">
        <w:rPr>
          <w:rFonts w:ascii="Arial" w:hAnsi="Arial" w:cs="Arial"/>
          <w:color w:val="202024"/>
          <w:lang w:val="fr-FR"/>
        </w:rPr>
        <w:t>).</w:t>
      </w:r>
      <w:r w:rsidR="00DE0E66" w:rsidRPr="0031007D">
        <w:rPr>
          <w:rFonts w:ascii="Arial" w:hAnsi="Arial" w:cs="Arial"/>
          <w:color w:val="202024"/>
          <w:lang w:val="fr-FR"/>
        </w:rPr>
        <w:br/>
      </w:r>
      <w:r w:rsidR="00C55F0A" w:rsidRPr="0031007D">
        <w:rPr>
          <w:rFonts w:ascii="Arial" w:hAnsi="Arial" w:cs="Arial"/>
          <w:color w:val="202024"/>
          <w:lang w:val="fr-FR"/>
        </w:rPr>
        <w:t>Cocher</w:t>
      </w:r>
      <w:r w:rsidR="00DE0E66" w:rsidRPr="0031007D">
        <w:rPr>
          <w:rFonts w:ascii="Arial" w:hAnsi="Arial" w:cs="Arial"/>
          <w:color w:val="202024"/>
          <w:lang w:val="fr-FR"/>
        </w:rPr>
        <w:t xml:space="preserve"> celles que vous joignez d’ores et déjà et </w:t>
      </w:r>
      <w:r w:rsidR="00C55F0A" w:rsidRPr="0031007D">
        <w:rPr>
          <w:rFonts w:ascii="Arial" w:hAnsi="Arial" w:cs="Arial"/>
          <w:color w:val="202024"/>
          <w:lang w:val="fr-FR"/>
        </w:rPr>
        <w:t>assurez-</w:t>
      </w:r>
      <w:r w:rsidR="00DE0E66" w:rsidRPr="0031007D">
        <w:rPr>
          <w:rFonts w:ascii="Arial" w:hAnsi="Arial" w:cs="Arial"/>
          <w:color w:val="202024"/>
          <w:lang w:val="fr-FR"/>
        </w:rPr>
        <w:t>vous</w:t>
      </w:r>
      <w:r w:rsidR="00C55F0A" w:rsidRPr="0031007D">
        <w:rPr>
          <w:rFonts w:ascii="Arial" w:hAnsi="Arial" w:cs="Arial"/>
          <w:color w:val="202024"/>
          <w:lang w:val="fr-FR"/>
        </w:rPr>
        <w:t xml:space="preserve"> de pouvoir </w:t>
      </w:r>
      <w:r w:rsidR="00DE0E66" w:rsidRPr="0031007D">
        <w:rPr>
          <w:rFonts w:ascii="Arial" w:hAnsi="Arial" w:cs="Arial"/>
          <w:color w:val="202024"/>
          <w:lang w:val="fr-FR"/>
        </w:rPr>
        <w:t xml:space="preserve">joindre </w:t>
      </w:r>
      <w:r w:rsidR="002076D7" w:rsidRPr="0031007D">
        <w:rPr>
          <w:rFonts w:ascii="Arial" w:hAnsi="Arial" w:cs="Arial"/>
          <w:color w:val="202024"/>
          <w:lang w:val="fr-FR"/>
        </w:rPr>
        <w:t>les autres</w:t>
      </w:r>
      <w:r w:rsidR="00DE0E66" w:rsidRPr="0031007D">
        <w:rPr>
          <w:rFonts w:ascii="Arial" w:hAnsi="Arial" w:cs="Arial"/>
          <w:color w:val="202024"/>
          <w:lang w:val="fr-FR"/>
        </w:rPr>
        <w:t>.</w:t>
      </w:r>
    </w:p>
    <w:p w14:paraId="031D0DDF" w14:textId="16B0BEF2" w:rsidR="00B65236" w:rsidRPr="0031007D" w:rsidRDefault="00B65236" w:rsidP="00B65236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1" w:hanging="294"/>
        <w:rPr>
          <w:color w:val="202024"/>
          <w:w w:val="105"/>
          <w:sz w:val="22"/>
          <w:szCs w:val="22"/>
        </w:rPr>
      </w:pPr>
      <w:r w:rsidRPr="0031007D">
        <w:rPr>
          <w:color w:val="202024"/>
          <w:sz w:val="22"/>
          <w:szCs w:val="22"/>
        </w:rPr>
        <w:t>Document de déclaration d'ouverture de l'</w:t>
      </w:r>
      <w:r w:rsidR="002076D7" w:rsidRPr="0031007D">
        <w:rPr>
          <w:color w:val="202024"/>
          <w:sz w:val="22"/>
          <w:szCs w:val="22"/>
        </w:rPr>
        <w:t>organisme</w:t>
      </w:r>
      <w:r w:rsidRPr="0031007D">
        <w:rPr>
          <w:color w:val="202024"/>
          <w:sz w:val="22"/>
          <w:szCs w:val="22"/>
        </w:rPr>
        <w:t xml:space="preserve"> (ex. parution au JO) </w:t>
      </w:r>
    </w:p>
    <w:p w14:paraId="1141E0B6" w14:textId="77777777" w:rsidR="00B65236" w:rsidRPr="0031007D" w:rsidRDefault="00B65236" w:rsidP="00B65236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 xml:space="preserve">Statuts </w:t>
      </w:r>
    </w:p>
    <w:p w14:paraId="00479E0B" w14:textId="72A1B796" w:rsidR="00B65236" w:rsidRPr="0031007D" w:rsidRDefault="00B65236" w:rsidP="00B65236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>Liste des membres du conseil d'administration ET</w:t>
      </w:r>
      <w:r w:rsidRPr="0031007D">
        <w:rPr>
          <w:color w:val="202024"/>
          <w:spacing w:val="-5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 xml:space="preserve">du Bureau (décision d'AG ou C.A) </w:t>
      </w:r>
    </w:p>
    <w:p w14:paraId="1A969236" w14:textId="77777777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w w:val="105"/>
          <w:sz w:val="22"/>
          <w:szCs w:val="22"/>
        </w:rPr>
        <w:t>Rapport d'activité N-1</w:t>
      </w:r>
    </w:p>
    <w:p w14:paraId="0A5B1769" w14:textId="492431FD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  <w:rPr>
          <w:sz w:val="22"/>
          <w:szCs w:val="22"/>
        </w:rPr>
      </w:pPr>
      <w:r w:rsidRPr="0031007D">
        <w:rPr>
          <w:color w:val="202024"/>
          <w:sz w:val="22"/>
          <w:szCs w:val="22"/>
        </w:rPr>
        <w:t>Budget réalisé N-1</w:t>
      </w:r>
    </w:p>
    <w:p w14:paraId="7B07FF84" w14:textId="44702575" w:rsidR="00A72F18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  <w:sz w:val="22"/>
          <w:szCs w:val="22"/>
        </w:rPr>
        <w:t xml:space="preserve">Autre (préciser) : </w:t>
      </w:r>
      <w:r w:rsidRPr="0031007D">
        <w:rPr>
          <w:w w:val="90"/>
          <w:sz w:val="22"/>
          <w:szCs w:val="22"/>
        </w:rPr>
        <w:t>_______________________________________</w:t>
      </w:r>
      <w:r w:rsidR="00A72F18" w:rsidRPr="0031007D">
        <w:rPr>
          <w:w w:val="90"/>
          <w:sz w:val="22"/>
          <w:szCs w:val="22"/>
        </w:rPr>
        <w:br/>
      </w:r>
    </w:p>
    <w:p w14:paraId="59372017" w14:textId="48015A90" w:rsidR="00B65236" w:rsidRPr="0031007D" w:rsidRDefault="00B65236" w:rsidP="00B65236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lastRenderedPageBreak/>
        <w:t>7.</w:t>
      </w:r>
      <w:r w:rsidR="00A72F18" w:rsidRPr="0031007D">
        <w:rPr>
          <w:bCs/>
          <w:lang w:val="fr-FR"/>
        </w:rPr>
        <w:t>d</w:t>
      </w:r>
      <w:r w:rsidRPr="0031007D">
        <w:rPr>
          <w:bCs/>
          <w:lang w:val="fr-FR"/>
        </w:rPr>
        <w:t>) Dossier budgétaire</w:t>
      </w:r>
      <w:r w:rsidR="00D60065">
        <w:rPr>
          <w:bCs/>
          <w:lang w:val="fr-FR"/>
        </w:rPr>
        <w:t>*</w:t>
      </w:r>
    </w:p>
    <w:p w14:paraId="2CDBEB55" w14:textId="4AF04672" w:rsidR="004F6B24" w:rsidRPr="0031007D" w:rsidRDefault="00C55F0A" w:rsidP="00122103">
      <w:pPr>
        <w:spacing w:before="85"/>
        <w:ind w:right="289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color w:val="202024"/>
          <w:lang w:val="fr-FR"/>
        </w:rPr>
        <w:t>Les devis sont demandés dès le dépôt. M</w:t>
      </w:r>
      <w:r w:rsidR="00B65236" w:rsidRPr="0031007D">
        <w:rPr>
          <w:rFonts w:ascii="Arial" w:hAnsi="Arial" w:cs="Arial"/>
          <w:color w:val="202024"/>
          <w:lang w:val="fr-FR"/>
        </w:rPr>
        <w:t xml:space="preserve">erci de préciser dans le nom du </w:t>
      </w:r>
      <w:proofErr w:type="spellStart"/>
      <w:r w:rsidR="00B65236" w:rsidRPr="0031007D">
        <w:rPr>
          <w:rFonts w:ascii="Arial" w:hAnsi="Arial" w:cs="Arial"/>
          <w:color w:val="202024"/>
          <w:lang w:val="fr-FR"/>
        </w:rPr>
        <w:t>ﬁchier</w:t>
      </w:r>
      <w:proofErr w:type="spellEnd"/>
      <w:r w:rsidR="00B65236" w:rsidRPr="0031007D">
        <w:rPr>
          <w:rFonts w:ascii="Arial" w:hAnsi="Arial" w:cs="Arial"/>
          <w:color w:val="202024"/>
          <w:lang w:val="fr-FR"/>
        </w:rPr>
        <w:t xml:space="preserve"> s'il s'agit de droits d'auteur (devis auteur) ou s'il s'agit d'une prestation (nommer le </w:t>
      </w:r>
      <w:proofErr w:type="spellStart"/>
      <w:r w:rsidR="00B65236" w:rsidRPr="0031007D">
        <w:rPr>
          <w:rFonts w:ascii="Arial" w:hAnsi="Arial" w:cs="Arial"/>
          <w:color w:val="202024"/>
          <w:lang w:val="fr-FR"/>
        </w:rPr>
        <w:t>ﬁchier</w:t>
      </w:r>
      <w:proofErr w:type="spellEnd"/>
      <w:r w:rsidR="00B65236" w:rsidRPr="0031007D">
        <w:rPr>
          <w:rFonts w:ascii="Arial" w:hAnsi="Arial" w:cs="Arial"/>
          <w:color w:val="202024"/>
          <w:lang w:val="fr-FR"/>
        </w:rPr>
        <w:t xml:space="preserve"> du nom de l'entreprise). Pour les prestations de transcription ou adaptation joindre si possible deux devis concurrentiels par poste.</w:t>
      </w:r>
    </w:p>
    <w:p w14:paraId="478FEDC0" w14:textId="4C601067" w:rsidR="001E219F" w:rsidRPr="0031007D" w:rsidRDefault="001E219F" w:rsidP="001E219F">
      <w:pPr>
        <w:pStyle w:val="Paragraphedeliste"/>
        <w:numPr>
          <w:ilvl w:val="0"/>
          <w:numId w:val="30"/>
        </w:numPr>
        <w:tabs>
          <w:tab w:val="left" w:pos="434"/>
        </w:tabs>
        <w:spacing w:after="0"/>
        <w:ind w:left="1276" w:hanging="283"/>
        <w:rPr>
          <w:rFonts w:ascii="Arial" w:hAnsi="Arial" w:cs="Arial"/>
          <w:sz w:val="21"/>
          <w:szCs w:val="21"/>
          <w:lang w:val="fr-FR"/>
        </w:rPr>
      </w:pPr>
      <w:r w:rsidRPr="0031007D">
        <w:rPr>
          <w:rFonts w:ascii="Arial" w:hAnsi="Arial" w:cs="Arial"/>
          <w:color w:val="202024"/>
          <w:sz w:val="21"/>
          <w:szCs w:val="21"/>
          <w:lang w:val="fr-FR"/>
        </w:rPr>
        <w:t xml:space="preserve">Budget prévisionnel du projet </w:t>
      </w:r>
      <w:r w:rsidR="009E4EDB">
        <w:rPr>
          <w:rFonts w:ascii="Arial" w:hAnsi="Arial" w:cs="Arial"/>
          <w:color w:val="202024"/>
          <w:sz w:val="21"/>
          <w:szCs w:val="21"/>
          <w:lang w:val="fr-FR"/>
        </w:rPr>
        <w:t xml:space="preserve">d’accessibilité </w:t>
      </w:r>
      <w:r w:rsidRPr="0031007D">
        <w:rPr>
          <w:rFonts w:ascii="Arial" w:hAnsi="Arial" w:cs="Arial"/>
          <w:color w:val="202024"/>
          <w:sz w:val="21"/>
          <w:szCs w:val="21"/>
          <w:lang w:val="fr-FR"/>
        </w:rPr>
        <w:t xml:space="preserve">avec </w:t>
      </w:r>
      <w:proofErr w:type="spellStart"/>
      <w:r w:rsidRPr="0031007D">
        <w:rPr>
          <w:rFonts w:ascii="Arial" w:hAnsi="Arial" w:cs="Arial"/>
          <w:color w:val="202024"/>
          <w:sz w:val="21"/>
          <w:szCs w:val="21"/>
          <w:lang w:val="fr-FR"/>
        </w:rPr>
        <w:t>coﬁnancement</w:t>
      </w:r>
      <w:r w:rsidR="009E4EDB">
        <w:rPr>
          <w:rFonts w:ascii="Arial" w:hAnsi="Arial" w:cs="Arial"/>
          <w:color w:val="202024"/>
          <w:sz w:val="21"/>
          <w:szCs w:val="21"/>
          <w:lang w:val="fr-FR"/>
        </w:rPr>
        <w:t>s</w:t>
      </w:r>
      <w:proofErr w:type="spellEnd"/>
      <w:r w:rsidRPr="0031007D">
        <w:rPr>
          <w:rFonts w:ascii="Arial" w:hAnsi="Arial" w:cs="Arial"/>
          <w:color w:val="202024"/>
          <w:sz w:val="21"/>
          <w:szCs w:val="21"/>
          <w:lang w:val="fr-FR"/>
        </w:rPr>
        <w:t xml:space="preserve"> (</w:t>
      </w:r>
      <w:hyperlink r:id="rId20">
        <w:r w:rsidRPr="0031007D">
          <w:rPr>
            <w:rFonts w:ascii="Arial" w:hAnsi="Arial" w:cs="Arial"/>
            <w:color w:val="1154CC"/>
            <w:sz w:val="21"/>
            <w:szCs w:val="21"/>
            <w:u w:val="single" w:color="1154CC"/>
            <w:lang w:val="fr-FR"/>
          </w:rPr>
          <w:t>Annexe</w:t>
        </w:r>
        <w:r w:rsidRPr="0031007D">
          <w:rPr>
            <w:rFonts w:ascii="Arial" w:hAnsi="Arial" w:cs="Arial"/>
            <w:color w:val="1154CC"/>
            <w:spacing w:val="-4"/>
            <w:sz w:val="21"/>
            <w:szCs w:val="21"/>
            <w:u w:val="single" w:color="1154CC"/>
            <w:lang w:val="fr-FR"/>
          </w:rPr>
          <w:t xml:space="preserve"> </w:t>
        </w:r>
        <w:r w:rsidRPr="0031007D">
          <w:rPr>
            <w:rFonts w:ascii="Arial" w:hAnsi="Arial" w:cs="Arial"/>
            <w:color w:val="1154CC"/>
            <w:sz w:val="21"/>
            <w:szCs w:val="21"/>
            <w:u w:val="single" w:color="1154CC"/>
            <w:lang w:val="fr-FR"/>
          </w:rPr>
          <w:t>bud</w:t>
        </w:r>
        <w:r w:rsidRPr="0031007D">
          <w:rPr>
            <w:rFonts w:ascii="Arial" w:hAnsi="Arial" w:cs="Arial"/>
            <w:color w:val="1154CC"/>
            <w:sz w:val="21"/>
            <w:szCs w:val="21"/>
            <w:lang w:val="fr-FR"/>
          </w:rPr>
          <w:t>g</w:t>
        </w:r>
        <w:r w:rsidRPr="0031007D">
          <w:rPr>
            <w:rFonts w:ascii="Arial" w:hAnsi="Arial" w:cs="Arial"/>
            <w:color w:val="1154CC"/>
            <w:sz w:val="21"/>
            <w:szCs w:val="21"/>
            <w:u w:val="single" w:color="1154CC"/>
            <w:lang w:val="fr-FR"/>
          </w:rPr>
          <w:t>étaire</w:t>
        </w:r>
        <w:r w:rsidRPr="0031007D">
          <w:rPr>
            <w:rFonts w:ascii="Arial" w:hAnsi="Arial" w:cs="Arial"/>
            <w:color w:val="1154CC"/>
            <w:spacing w:val="-4"/>
            <w:sz w:val="21"/>
            <w:szCs w:val="21"/>
            <w:u w:val="single" w:color="1154CC"/>
            <w:lang w:val="fr-FR"/>
          </w:rPr>
          <w:t xml:space="preserve"> </w:t>
        </w:r>
        <w:r w:rsidRPr="0031007D">
          <w:rPr>
            <w:rFonts w:ascii="Arial" w:hAnsi="Arial" w:cs="Arial"/>
            <w:color w:val="1154CC"/>
            <w:sz w:val="21"/>
            <w:szCs w:val="21"/>
            <w:u w:val="single" w:color="1154CC"/>
            <w:lang w:val="fr-FR"/>
          </w:rPr>
          <w:t>1</w:t>
        </w:r>
      </w:hyperlink>
      <w:r w:rsidRPr="0031007D">
        <w:rPr>
          <w:rFonts w:ascii="Arial" w:hAnsi="Arial" w:cs="Arial"/>
          <w:color w:val="1154CC"/>
          <w:sz w:val="21"/>
          <w:szCs w:val="21"/>
          <w:u w:val="single" w:color="1154CC"/>
          <w:lang w:val="fr-FR"/>
        </w:rPr>
        <w:t xml:space="preserve">, </w:t>
      </w:r>
      <w:proofErr w:type="gramStart"/>
      <w:r w:rsidRPr="009E4EDB">
        <w:rPr>
          <w:rFonts w:ascii="Arial" w:hAnsi="Arial" w:cs="Arial"/>
          <w:b/>
          <w:bCs/>
          <w:color w:val="1154CC"/>
          <w:sz w:val="21"/>
          <w:szCs w:val="21"/>
          <w:u w:val="single" w:color="1154CC"/>
          <w:lang w:val="fr-FR"/>
        </w:rPr>
        <w:t>obligatoire)</w:t>
      </w:r>
      <w:r w:rsidR="009E4EDB">
        <w:rPr>
          <w:rFonts w:ascii="Arial" w:hAnsi="Arial" w:cs="Arial"/>
          <w:b/>
          <w:bCs/>
          <w:color w:val="1154CC"/>
          <w:sz w:val="21"/>
          <w:szCs w:val="21"/>
          <w:u w:val="single" w:color="1154CC"/>
          <w:lang w:val="fr-FR"/>
        </w:rPr>
        <w:t>*</w:t>
      </w:r>
      <w:proofErr w:type="gramEnd"/>
    </w:p>
    <w:p w14:paraId="3D9B3E92" w14:textId="1DE343D9" w:rsidR="00B65236" w:rsidRPr="0031007D" w:rsidRDefault="00B65236" w:rsidP="00B65236">
      <w:pPr>
        <w:pStyle w:val="Corpsdetexte"/>
        <w:numPr>
          <w:ilvl w:val="0"/>
          <w:numId w:val="30"/>
        </w:numPr>
        <w:tabs>
          <w:tab w:val="num" w:pos="709"/>
        </w:tabs>
        <w:spacing w:before="205" w:line="326" w:lineRule="auto"/>
        <w:ind w:left="1276" w:right="1093" w:hanging="294"/>
      </w:pPr>
      <w:r w:rsidRPr="0031007D">
        <w:rPr>
          <w:color w:val="202024"/>
          <w:w w:val="105"/>
        </w:rPr>
        <w:t>Budget</w:t>
      </w:r>
      <w:r w:rsidRPr="0031007D">
        <w:rPr>
          <w:color w:val="202024"/>
          <w:spacing w:val="-9"/>
          <w:w w:val="105"/>
        </w:rPr>
        <w:t xml:space="preserve"> </w:t>
      </w:r>
      <w:r w:rsidRPr="0031007D">
        <w:rPr>
          <w:color w:val="202024"/>
          <w:w w:val="105"/>
        </w:rPr>
        <w:t>prévisionnel</w:t>
      </w:r>
      <w:r w:rsidRPr="0031007D">
        <w:rPr>
          <w:color w:val="202024"/>
          <w:spacing w:val="-9"/>
          <w:w w:val="105"/>
        </w:rPr>
        <w:t xml:space="preserve"> </w:t>
      </w:r>
      <w:r w:rsidRPr="0031007D">
        <w:rPr>
          <w:color w:val="202024"/>
          <w:w w:val="105"/>
        </w:rPr>
        <w:t>handicap</w:t>
      </w:r>
      <w:r w:rsidRPr="0031007D">
        <w:rPr>
          <w:color w:val="202024"/>
          <w:spacing w:val="-9"/>
          <w:w w:val="105"/>
        </w:rPr>
        <w:t xml:space="preserve"> </w:t>
      </w:r>
      <w:r w:rsidRPr="0031007D">
        <w:rPr>
          <w:color w:val="202024"/>
          <w:w w:val="105"/>
        </w:rPr>
        <w:t>structure</w:t>
      </w:r>
      <w:r w:rsidRPr="0031007D">
        <w:rPr>
          <w:color w:val="202024"/>
          <w:spacing w:val="-9"/>
          <w:w w:val="105"/>
        </w:rPr>
        <w:t xml:space="preserve"> </w:t>
      </w:r>
      <w:r w:rsidRPr="0031007D">
        <w:rPr>
          <w:color w:val="202024"/>
          <w:w w:val="105"/>
        </w:rPr>
        <w:t>(</w:t>
      </w:r>
      <w:hyperlink r:id="rId21" w:history="1">
        <w:r w:rsidR="00B01B8C" w:rsidRPr="0031007D">
          <w:rPr>
            <w:rStyle w:val="Lienhypertexte"/>
            <w:w w:val="105"/>
          </w:rPr>
          <w:t>A</w:t>
        </w:r>
        <w:r w:rsidRPr="0031007D">
          <w:rPr>
            <w:rStyle w:val="Lienhypertexte"/>
            <w:w w:val="105"/>
          </w:rPr>
          <w:t>nnexe</w:t>
        </w:r>
        <w:r w:rsidR="00B01B8C" w:rsidRPr="0031007D">
          <w:rPr>
            <w:rStyle w:val="Lienhypertexte"/>
            <w:w w:val="105"/>
          </w:rPr>
          <w:t xml:space="preserve"> budgétaire</w:t>
        </w:r>
        <w:r w:rsidRPr="0031007D">
          <w:rPr>
            <w:rStyle w:val="Lienhypertexte"/>
            <w:spacing w:val="-9"/>
            <w:w w:val="105"/>
          </w:rPr>
          <w:t xml:space="preserve"> </w:t>
        </w:r>
        <w:r w:rsidRPr="0031007D">
          <w:rPr>
            <w:rStyle w:val="Lienhypertexte"/>
            <w:w w:val="105"/>
          </w:rPr>
          <w:t>2</w:t>
        </w:r>
      </w:hyperlink>
      <w:r w:rsidRPr="0031007D">
        <w:rPr>
          <w:color w:val="202024"/>
          <w:spacing w:val="-9"/>
          <w:w w:val="105"/>
        </w:rPr>
        <w:t xml:space="preserve"> </w:t>
      </w:r>
      <w:r w:rsidRPr="0031007D">
        <w:rPr>
          <w:color w:val="202024"/>
          <w:w w:val="105"/>
        </w:rPr>
        <w:t>si</w:t>
      </w:r>
      <w:r w:rsidRPr="0031007D">
        <w:rPr>
          <w:color w:val="202024"/>
          <w:spacing w:val="-9"/>
          <w:w w:val="105"/>
        </w:rPr>
        <w:t xml:space="preserve"> </w:t>
      </w:r>
      <w:r w:rsidRPr="0031007D">
        <w:rPr>
          <w:color w:val="202024"/>
          <w:w w:val="105"/>
        </w:rPr>
        <w:t>applicable)</w:t>
      </w:r>
    </w:p>
    <w:p w14:paraId="71390DC2" w14:textId="1C621643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 xml:space="preserve">Devis des dépenses d'accessibilité poste 1.1 (nommer le </w:t>
      </w:r>
      <w:proofErr w:type="spellStart"/>
      <w:r w:rsidRPr="0031007D">
        <w:rPr>
          <w:color w:val="202024"/>
        </w:rPr>
        <w:t>pdf</w:t>
      </w:r>
      <w:proofErr w:type="spellEnd"/>
      <w:r w:rsidRPr="0031007D">
        <w:rPr>
          <w:color w:val="202024"/>
        </w:rPr>
        <w:t xml:space="preserve"> selon le poste et </w:t>
      </w:r>
      <w:proofErr w:type="gramStart"/>
      <w:r w:rsidRPr="0031007D">
        <w:rPr>
          <w:color w:val="202024"/>
          <w:spacing w:val="-2"/>
          <w:w w:val="105"/>
        </w:rPr>
        <w:t>l'entreprise</w:t>
      </w:r>
      <w:r w:rsidRPr="0031007D">
        <w:rPr>
          <w:color w:val="202024"/>
          <w:w w:val="105"/>
        </w:rPr>
        <w:t>)</w:t>
      </w:r>
      <w:r w:rsidR="009E4EDB">
        <w:rPr>
          <w:color w:val="202024"/>
          <w:w w:val="105"/>
        </w:rPr>
        <w:t>*</w:t>
      </w:r>
      <w:proofErr w:type="gramEnd"/>
    </w:p>
    <w:p w14:paraId="12CBCFA2" w14:textId="72BD9011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>Devis dépense d'accessibilité poste 1.2 (si mise en concurrence d'entreprise)</w:t>
      </w:r>
    </w:p>
    <w:p w14:paraId="2FE92ADB" w14:textId="4E913C82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 xml:space="preserve">Devis des dépenses d'accessibilité poste 2.1 </w:t>
      </w:r>
    </w:p>
    <w:p w14:paraId="1F1DE575" w14:textId="7C357E6C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>Devis dépense d'accessibilité poste 2.2 (si mise en concurrence d'entreprise)</w:t>
      </w:r>
    </w:p>
    <w:p w14:paraId="7A95C1F9" w14:textId="3D898950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 xml:space="preserve">Devis des dépenses d'accessibilité poste 3.1 </w:t>
      </w:r>
    </w:p>
    <w:p w14:paraId="3F901E79" w14:textId="20482C09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>Devis dépenses d'accessibilité poste 3.2 (si mise en concurrence d'entreprise)</w:t>
      </w:r>
    </w:p>
    <w:p w14:paraId="7E810A08" w14:textId="69A88220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>Devis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>dépense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>d'accessibilité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>poste</w:t>
      </w:r>
      <w:r w:rsidRPr="0031007D">
        <w:rPr>
          <w:color w:val="202024"/>
          <w:spacing w:val="-1"/>
        </w:rPr>
        <w:t xml:space="preserve"> </w:t>
      </w:r>
      <w:r w:rsidRPr="0031007D">
        <w:rPr>
          <w:color w:val="202024"/>
        </w:rPr>
        <w:t xml:space="preserve">4 </w:t>
      </w:r>
    </w:p>
    <w:p w14:paraId="3833A469" w14:textId="53FA6192" w:rsidR="00B65236" w:rsidRPr="0031007D" w:rsidRDefault="00B65236" w:rsidP="00B65236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>Devis dépenses d'accessibilité poste 5</w:t>
      </w:r>
    </w:p>
    <w:p w14:paraId="334633AC" w14:textId="113A445C" w:rsidR="007515C1" w:rsidRPr="0031007D" w:rsidRDefault="00B65236" w:rsidP="00E83C4D">
      <w:pPr>
        <w:pStyle w:val="Corpsdetexte"/>
        <w:numPr>
          <w:ilvl w:val="0"/>
          <w:numId w:val="30"/>
        </w:numPr>
        <w:spacing w:before="205" w:line="326" w:lineRule="auto"/>
        <w:ind w:left="1276" w:right="1093" w:hanging="294"/>
      </w:pPr>
      <w:r w:rsidRPr="0031007D">
        <w:rPr>
          <w:color w:val="202024"/>
        </w:rPr>
        <w:t xml:space="preserve">Autre :  </w:t>
      </w:r>
      <w:r w:rsidRPr="0031007D">
        <w:rPr>
          <w:w w:val="90"/>
        </w:rPr>
        <w:t>_______________________________________</w:t>
      </w:r>
    </w:p>
    <w:p w14:paraId="14F96625" w14:textId="370F20D7" w:rsidR="007515C1" w:rsidRPr="0031007D" w:rsidRDefault="000B099A" w:rsidP="009E4EDB">
      <w:pPr>
        <w:pStyle w:val="Titre2"/>
        <w:rPr>
          <w:rFonts w:asciiTheme="minorHAnsi" w:hAnsiTheme="minorHAnsi" w:cstheme="minorHAnsi"/>
          <w:b/>
          <w:bCs/>
          <w:lang w:val="fr-FR"/>
        </w:rPr>
      </w:pPr>
      <w:r w:rsidRPr="0031007D">
        <w:rPr>
          <w:rFonts w:asciiTheme="minorHAnsi" w:hAnsiTheme="minorHAnsi" w:cstheme="minorHAnsi"/>
          <w:b/>
          <w:bCs/>
          <w:lang w:val="fr-FR"/>
        </w:rPr>
        <w:br/>
      </w:r>
      <w:r w:rsidR="001E219F" w:rsidRPr="0031007D">
        <w:rPr>
          <w:rFonts w:asciiTheme="minorHAnsi" w:hAnsiTheme="minorHAnsi" w:cstheme="minorHAnsi"/>
          <w:b/>
          <w:bCs/>
          <w:lang w:val="fr-FR"/>
        </w:rPr>
        <w:t>8</w:t>
      </w:r>
      <w:r w:rsidR="00601D1F" w:rsidRPr="0031007D">
        <w:rPr>
          <w:rFonts w:asciiTheme="minorHAnsi" w:hAnsiTheme="minorHAnsi" w:cstheme="minorHAnsi"/>
          <w:b/>
          <w:bCs/>
          <w:lang w:val="fr-FR"/>
        </w:rPr>
        <w:t xml:space="preserve">. </w:t>
      </w:r>
      <w:r w:rsidR="001E219F" w:rsidRPr="0031007D">
        <w:rPr>
          <w:rFonts w:asciiTheme="minorHAnsi" w:hAnsiTheme="minorHAnsi" w:cstheme="minorHAnsi"/>
          <w:b/>
          <w:bCs/>
          <w:lang w:val="fr-FR"/>
        </w:rPr>
        <w:t>Finalisation de la demande</w:t>
      </w:r>
    </w:p>
    <w:p w14:paraId="0207BDB3" w14:textId="53C3AE0F" w:rsidR="001E219F" w:rsidRPr="0031007D" w:rsidRDefault="00C925CD" w:rsidP="007515C1">
      <w:pPr>
        <w:ind w:left="426"/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>Veuillez</w:t>
      </w:r>
      <w:r w:rsidR="001E219F" w:rsidRPr="0031007D">
        <w:rPr>
          <w:rFonts w:ascii="Arial" w:hAnsi="Arial" w:cs="Arial"/>
          <w:lang w:val="fr-FR"/>
        </w:rPr>
        <w:t xml:space="preserve"> certifier la véracité des informations fournies.</w:t>
      </w:r>
    </w:p>
    <w:p w14:paraId="44B7AE1B" w14:textId="6D774689" w:rsidR="001E219F" w:rsidRPr="0031007D" w:rsidRDefault="000B099A" w:rsidP="001E219F">
      <w:pPr>
        <w:pStyle w:val="Titre3"/>
        <w:rPr>
          <w:bCs/>
          <w:lang w:val="fr-FR"/>
        </w:rPr>
      </w:pPr>
      <w:r w:rsidRPr="0031007D">
        <w:rPr>
          <w:bCs/>
          <w:lang w:val="fr-FR"/>
        </w:rPr>
        <w:br/>
      </w:r>
      <w:r w:rsidR="001E219F" w:rsidRPr="0031007D">
        <w:rPr>
          <w:bCs/>
          <w:lang w:val="fr-FR"/>
        </w:rPr>
        <w:t>8a) Certi</w:t>
      </w:r>
      <w:r w:rsidR="00C55F0A" w:rsidRPr="0031007D">
        <w:rPr>
          <w:bCs/>
          <w:lang w:val="fr-FR"/>
        </w:rPr>
        <w:t>fi</w:t>
      </w:r>
      <w:r w:rsidR="001E219F" w:rsidRPr="0031007D">
        <w:rPr>
          <w:bCs/>
          <w:lang w:val="fr-FR"/>
        </w:rPr>
        <w:t xml:space="preserve">cation sur l'honneur </w:t>
      </w:r>
    </w:p>
    <w:p w14:paraId="28081592" w14:textId="4B81A770" w:rsidR="001E219F" w:rsidRPr="0031007D" w:rsidRDefault="001E219F" w:rsidP="001E219F">
      <w:pPr>
        <w:rPr>
          <w:rFonts w:ascii="Arial" w:hAnsi="Arial" w:cs="Arial"/>
          <w:lang w:val="fr-FR"/>
        </w:rPr>
      </w:pPr>
      <w:r w:rsidRPr="0031007D">
        <w:rPr>
          <w:rFonts w:ascii="Arial" w:hAnsi="Arial" w:cs="Arial"/>
          <w:lang w:val="fr-FR"/>
        </w:rPr>
        <w:t xml:space="preserve">Cocher ces </w:t>
      </w:r>
      <w:r w:rsidR="00D60065">
        <w:rPr>
          <w:rFonts w:ascii="Arial" w:hAnsi="Arial" w:cs="Arial"/>
          <w:lang w:val="fr-FR"/>
        </w:rPr>
        <w:t>trois</w:t>
      </w:r>
      <w:r w:rsidRPr="0031007D">
        <w:rPr>
          <w:rFonts w:ascii="Arial" w:hAnsi="Arial" w:cs="Arial"/>
          <w:lang w:val="fr-FR"/>
        </w:rPr>
        <w:t xml:space="preserve"> cases * :</w:t>
      </w:r>
    </w:p>
    <w:p w14:paraId="25F28846" w14:textId="28150E10" w:rsidR="009864CA" w:rsidRPr="0031007D" w:rsidRDefault="009864CA" w:rsidP="009864CA">
      <w:pPr>
        <w:pStyle w:val="Corpsdetexte"/>
        <w:spacing w:before="205" w:line="307" w:lineRule="auto"/>
        <w:ind w:left="874" w:right="672" w:firstLine="70"/>
        <w:rPr>
          <w:sz w:val="22"/>
          <w:szCs w:val="22"/>
        </w:rPr>
      </w:pPr>
      <w:r w:rsidRPr="0031007D">
        <w:rPr>
          <w:noProof/>
          <w:position w:val="-2"/>
          <w:sz w:val="22"/>
          <w:szCs w:val="22"/>
        </w:rPr>
        <w:drawing>
          <wp:inline distT="0" distB="0" distL="0" distR="0" wp14:anchorId="6462AE2F" wp14:editId="38C1293A">
            <wp:extent cx="166306" cy="166306"/>
            <wp:effectExtent l="0" t="0" r="0" b="0"/>
            <wp:docPr id="579496093" name="Image 579496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" cy="1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07D">
        <w:rPr>
          <w:spacing w:val="40"/>
          <w:sz w:val="22"/>
          <w:szCs w:val="22"/>
        </w:rPr>
        <w:t xml:space="preserve"> </w:t>
      </w:r>
      <w:r>
        <w:rPr>
          <w:color w:val="202024"/>
          <w:w w:val="105"/>
          <w:sz w:val="22"/>
          <w:szCs w:val="22"/>
        </w:rPr>
        <w:t xml:space="preserve">L’artiste est rémunéré (existence d’un contrat) ou reçoit un pourcentage du bénéfice de commercialisation de l’œuvre </w:t>
      </w:r>
    </w:p>
    <w:p w14:paraId="65575BFA" w14:textId="77777777" w:rsidR="009864CA" w:rsidRPr="0031007D" w:rsidRDefault="009864CA" w:rsidP="009864CA">
      <w:pPr>
        <w:pStyle w:val="Corpsdetexte"/>
        <w:spacing w:before="205" w:line="307" w:lineRule="auto"/>
        <w:ind w:left="874" w:right="672" w:firstLine="70"/>
        <w:rPr>
          <w:sz w:val="22"/>
          <w:szCs w:val="22"/>
        </w:rPr>
      </w:pPr>
      <w:r w:rsidRPr="0031007D">
        <w:rPr>
          <w:noProof/>
          <w:position w:val="-2"/>
          <w:sz w:val="22"/>
          <w:szCs w:val="22"/>
        </w:rPr>
        <w:drawing>
          <wp:inline distT="0" distB="0" distL="0" distR="0" wp14:anchorId="637071B7" wp14:editId="6BC768E6">
            <wp:extent cx="166306" cy="166306"/>
            <wp:effectExtent l="0" t="0" r="0" b="0"/>
            <wp:docPr id="1085898115" name="Image 1085898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" cy="1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07D">
        <w:rPr>
          <w:spacing w:val="40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Je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proofErr w:type="spellStart"/>
      <w:r w:rsidRPr="0031007D">
        <w:rPr>
          <w:color w:val="202024"/>
          <w:w w:val="105"/>
          <w:sz w:val="22"/>
          <w:szCs w:val="22"/>
        </w:rPr>
        <w:t>certiﬁe</w:t>
      </w:r>
      <w:proofErr w:type="spellEnd"/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l’exactitude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des</w:t>
      </w:r>
      <w:r w:rsidRPr="0031007D">
        <w:rPr>
          <w:color w:val="202024"/>
          <w:spacing w:val="-16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informations</w:t>
      </w:r>
      <w:r w:rsidRPr="0031007D">
        <w:rPr>
          <w:color w:val="202024"/>
          <w:spacing w:val="-15"/>
          <w:w w:val="105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fournies</w:t>
      </w:r>
    </w:p>
    <w:p w14:paraId="5F1BF1F2" w14:textId="75C8E53C" w:rsidR="00C55F0A" w:rsidRPr="0031007D" w:rsidRDefault="001E219F" w:rsidP="000B099A">
      <w:pPr>
        <w:pStyle w:val="Corpsdetexte"/>
        <w:spacing w:before="39" w:line="307" w:lineRule="auto"/>
        <w:ind w:left="874" w:right="289" w:firstLine="70"/>
        <w:rPr>
          <w:sz w:val="22"/>
          <w:szCs w:val="22"/>
        </w:rPr>
      </w:pPr>
      <w:r w:rsidRPr="0031007D">
        <w:rPr>
          <w:noProof/>
          <w:position w:val="-2"/>
          <w:sz w:val="22"/>
          <w:szCs w:val="22"/>
        </w:rPr>
        <w:drawing>
          <wp:inline distT="0" distB="0" distL="0" distR="0" wp14:anchorId="4FE31009" wp14:editId="54EB1850">
            <wp:extent cx="166306" cy="166306"/>
            <wp:effectExtent l="0" t="0" r="0" b="0"/>
            <wp:docPr id="475763453" name="Image 475763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" cy="1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07D">
        <w:rPr>
          <w:spacing w:val="22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Je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éclare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avoir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pris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connaissance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u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RGDP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du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sz w:val="22"/>
          <w:szCs w:val="22"/>
        </w:rPr>
        <w:t>F.R.I.D.A</w:t>
      </w:r>
      <w:r w:rsidRPr="0031007D">
        <w:rPr>
          <w:color w:val="202024"/>
          <w:spacing w:val="-8"/>
          <w:sz w:val="22"/>
          <w:szCs w:val="22"/>
        </w:rPr>
        <w:t xml:space="preserve"> </w:t>
      </w:r>
      <w:r w:rsidRPr="0031007D">
        <w:rPr>
          <w:color w:val="202024"/>
          <w:w w:val="105"/>
          <w:sz w:val="22"/>
          <w:szCs w:val="22"/>
        </w:rPr>
        <w:t>et j’accepte le traitement de mes données</w:t>
      </w:r>
    </w:p>
    <w:p w14:paraId="45526135" w14:textId="77777777" w:rsidR="0031007D" w:rsidRDefault="0031007D" w:rsidP="001E219F">
      <w:pPr>
        <w:pStyle w:val="Titre3"/>
        <w:rPr>
          <w:bCs/>
          <w:lang w:val="fr-FR"/>
        </w:rPr>
      </w:pPr>
    </w:p>
    <w:p w14:paraId="5B754943" w14:textId="71E6FBAF" w:rsidR="001E219F" w:rsidRPr="0031007D" w:rsidRDefault="001E219F" w:rsidP="001E219F">
      <w:pPr>
        <w:pStyle w:val="Titre3"/>
        <w:rPr>
          <w:color w:val="202024"/>
          <w:sz w:val="24"/>
          <w:szCs w:val="24"/>
          <w:lang w:val="fr-FR"/>
        </w:rPr>
      </w:pPr>
      <w:r w:rsidRPr="0031007D">
        <w:rPr>
          <w:bCs/>
          <w:lang w:val="fr-FR"/>
        </w:rPr>
        <w:t>8b) Nom, prénom et date</w:t>
      </w:r>
      <w:r w:rsidR="00C925CD" w:rsidRPr="0031007D">
        <w:rPr>
          <w:bCs/>
          <w:lang w:val="fr-FR"/>
        </w:rPr>
        <w:t>* :</w:t>
      </w:r>
      <w:r w:rsidR="00AB2580" w:rsidRPr="0031007D">
        <w:rPr>
          <w:bCs/>
          <w:lang w:val="fr-FR"/>
        </w:rPr>
        <w:t xml:space="preserve"> </w:t>
      </w:r>
    </w:p>
    <w:p w14:paraId="1B854561" w14:textId="116C923F" w:rsidR="00AB2580" w:rsidRPr="0031007D" w:rsidRDefault="00AB2580" w:rsidP="00031B54">
      <w:pPr>
        <w:rPr>
          <w:rFonts w:ascii="Arial" w:hAnsi="Arial" w:cs="Arial"/>
          <w:w w:val="90"/>
          <w:lang w:val="fr-FR"/>
        </w:rPr>
      </w:pPr>
      <w:r w:rsidRPr="0031007D">
        <w:rPr>
          <w:rFonts w:ascii="Arial" w:hAnsi="Arial" w:cs="Arial"/>
          <w:w w:val="90"/>
          <w:lang w:val="fr-FR"/>
        </w:rPr>
        <w:t>______________________________________________________________________________</w:t>
      </w:r>
    </w:p>
    <w:p w14:paraId="14443A25" w14:textId="77777777" w:rsidR="00A72F18" w:rsidRPr="0031007D" w:rsidRDefault="00A72F18" w:rsidP="00C925CD">
      <w:pPr>
        <w:pStyle w:val="Titre2"/>
        <w:rPr>
          <w:lang w:val="fr-FR"/>
        </w:rPr>
      </w:pPr>
    </w:p>
    <w:p w14:paraId="0CA549AA" w14:textId="77777777" w:rsidR="002076D7" w:rsidRPr="0031007D" w:rsidRDefault="002076D7" w:rsidP="002076D7">
      <w:pPr>
        <w:rPr>
          <w:lang w:val="fr-FR"/>
        </w:rPr>
      </w:pPr>
    </w:p>
    <w:p w14:paraId="11A05331" w14:textId="77777777" w:rsidR="002076D7" w:rsidRPr="0031007D" w:rsidRDefault="002076D7">
      <w:pPr>
        <w:rPr>
          <w:smallCaps/>
          <w:sz w:val="28"/>
          <w:szCs w:val="28"/>
          <w:lang w:val="fr-FR"/>
        </w:rPr>
      </w:pPr>
      <w:r w:rsidRPr="0031007D">
        <w:rPr>
          <w:lang w:val="fr-FR"/>
        </w:rPr>
        <w:br w:type="page"/>
      </w:r>
    </w:p>
    <w:p w14:paraId="7A7339D5" w14:textId="77777777" w:rsidR="002076D7" w:rsidRPr="0031007D" w:rsidRDefault="002076D7" w:rsidP="00C925CD">
      <w:pPr>
        <w:pStyle w:val="Titre2"/>
        <w:rPr>
          <w:lang w:val="fr-FR"/>
        </w:rPr>
      </w:pPr>
    </w:p>
    <w:p w14:paraId="0C797F7C" w14:textId="24D0D474" w:rsidR="00AB2580" w:rsidRPr="0031007D" w:rsidRDefault="00C925CD" w:rsidP="00C925CD">
      <w:pPr>
        <w:pStyle w:val="Titre2"/>
        <w:rPr>
          <w:lang w:val="fr-FR"/>
        </w:rPr>
      </w:pPr>
      <w:r w:rsidRPr="0031007D">
        <w:rPr>
          <w:lang w:val="fr-FR"/>
        </w:rPr>
        <w:t>Merci d’avoir répondu à ce questionnaire</w:t>
      </w:r>
    </w:p>
    <w:p w14:paraId="6850DF09" w14:textId="77777777" w:rsidR="000D2E07" w:rsidRPr="0031007D" w:rsidRDefault="000D2E07" w:rsidP="000D2E07">
      <w:pPr>
        <w:rPr>
          <w:lang w:val="fr-FR"/>
        </w:rPr>
      </w:pPr>
    </w:p>
    <w:p w14:paraId="6BCDC404" w14:textId="1079106C" w:rsidR="00A72F18" w:rsidRPr="0031007D" w:rsidRDefault="00357D68" w:rsidP="00122103">
      <w:pPr>
        <w:pStyle w:val="Corpsdetexte"/>
        <w:spacing w:before="88"/>
        <w:ind w:left="260" w:right="339"/>
        <w:rPr>
          <w:bCs/>
          <w:color w:val="202024"/>
          <w:spacing w:val="-2"/>
          <w:sz w:val="22"/>
          <w:szCs w:val="22"/>
        </w:rPr>
      </w:pPr>
      <w:r w:rsidRPr="0031007D">
        <w:rPr>
          <w:color w:val="202024"/>
          <w:sz w:val="22"/>
          <w:szCs w:val="22"/>
        </w:rPr>
        <w:t>Vous êtes priés</w:t>
      </w:r>
      <w:r w:rsidR="00AB2580" w:rsidRPr="0031007D">
        <w:rPr>
          <w:color w:val="202024"/>
          <w:sz w:val="22"/>
          <w:szCs w:val="22"/>
        </w:rPr>
        <w:t xml:space="preserve"> de </w:t>
      </w:r>
      <w:r w:rsidR="00C925CD" w:rsidRPr="0031007D">
        <w:rPr>
          <w:color w:val="202024"/>
          <w:sz w:val="22"/>
          <w:szCs w:val="22"/>
        </w:rPr>
        <w:t xml:space="preserve">l’adresser au F.R.I.D.A </w:t>
      </w:r>
      <w:r w:rsidR="00AB2580" w:rsidRPr="0031007D">
        <w:rPr>
          <w:b/>
          <w:color w:val="202024"/>
          <w:sz w:val="22"/>
          <w:szCs w:val="22"/>
        </w:rPr>
        <w:t xml:space="preserve">par courriel </w:t>
      </w:r>
      <w:r w:rsidR="00AB2580" w:rsidRPr="0031007D">
        <w:rPr>
          <w:bCs/>
          <w:color w:val="202024"/>
          <w:sz w:val="22"/>
          <w:szCs w:val="22"/>
        </w:rPr>
        <w:t xml:space="preserve">avec les pièces </w:t>
      </w:r>
      <w:r w:rsidRPr="0031007D">
        <w:rPr>
          <w:bCs/>
          <w:color w:val="202024"/>
          <w:sz w:val="22"/>
          <w:szCs w:val="22"/>
        </w:rPr>
        <w:t xml:space="preserve">obligatoires dont vous disposez </w:t>
      </w:r>
      <w:r w:rsidR="00AB2580" w:rsidRPr="0031007D">
        <w:rPr>
          <w:bCs/>
          <w:color w:val="202024"/>
          <w:sz w:val="22"/>
          <w:szCs w:val="22"/>
        </w:rPr>
        <w:t>à :</w:t>
      </w:r>
      <w:r w:rsidR="00AB2580" w:rsidRPr="0031007D">
        <w:rPr>
          <w:b/>
          <w:color w:val="202024"/>
          <w:sz w:val="22"/>
          <w:szCs w:val="22"/>
        </w:rPr>
        <w:t xml:space="preserve"> </w:t>
      </w:r>
      <w:hyperlink r:id="rId23">
        <w:r w:rsidR="00AB2580" w:rsidRPr="0031007D">
          <w:rPr>
            <w:b/>
            <w:color w:val="202024"/>
            <w:spacing w:val="-2"/>
            <w:sz w:val="22"/>
            <w:szCs w:val="22"/>
          </w:rPr>
          <w:t>candidater@fondsfrida.org</w:t>
        </w:r>
      </w:hyperlink>
      <w:r w:rsidR="00AB2580" w:rsidRPr="0031007D">
        <w:rPr>
          <w:b/>
          <w:color w:val="202024"/>
          <w:spacing w:val="-2"/>
          <w:sz w:val="22"/>
          <w:szCs w:val="22"/>
        </w:rPr>
        <w:t xml:space="preserve"> </w:t>
      </w:r>
      <w:r w:rsidRPr="0031007D">
        <w:rPr>
          <w:b/>
          <w:color w:val="202024"/>
          <w:spacing w:val="-2"/>
          <w:sz w:val="22"/>
          <w:szCs w:val="22"/>
        </w:rPr>
        <w:t xml:space="preserve"> </w:t>
      </w:r>
    </w:p>
    <w:p w14:paraId="7FE44CB5" w14:textId="77777777" w:rsidR="00A72F18" w:rsidRPr="0031007D" w:rsidRDefault="00A72F18" w:rsidP="00122103">
      <w:pPr>
        <w:pStyle w:val="Corpsdetexte"/>
        <w:spacing w:before="88"/>
        <w:ind w:left="260" w:right="339"/>
        <w:rPr>
          <w:b/>
          <w:color w:val="202024"/>
          <w:spacing w:val="-2"/>
          <w:sz w:val="22"/>
          <w:szCs w:val="22"/>
        </w:rPr>
      </w:pPr>
      <w:r w:rsidRPr="0031007D">
        <w:rPr>
          <w:color w:val="202024"/>
          <w:sz w:val="22"/>
          <w:szCs w:val="22"/>
        </w:rPr>
        <w:t xml:space="preserve">En </w:t>
      </w:r>
      <w:r w:rsidR="00AB2580" w:rsidRPr="0031007D">
        <w:rPr>
          <w:bCs/>
          <w:color w:val="202024"/>
          <w:spacing w:val="-2"/>
          <w:sz w:val="22"/>
          <w:szCs w:val="22"/>
        </w:rPr>
        <w:t>objet</w:t>
      </w:r>
      <w:r w:rsidRPr="0031007D">
        <w:rPr>
          <w:bCs/>
          <w:color w:val="202024"/>
          <w:spacing w:val="-2"/>
          <w:sz w:val="22"/>
          <w:szCs w:val="22"/>
        </w:rPr>
        <w:t xml:space="preserve"> du courriel, </w:t>
      </w:r>
      <w:proofErr w:type="spellStart"/>
      <w:r w:rsidRPr="0031007D">
        <w:rPr>
          <w:bCs/>
          <w:color w:val="202024"/>
          <w:spacing w:val="-2"/>
          <w:sz w:val="22"/>
          <w:szCs w:val="22"/>
        </w:rPr>
        <w:t>inscrivrez</w:t>
      </w:r>
      <w:proofErr w:type="spellEnd"/>
      <w:r w:rsidR="00AB2580" w:rsidRPr="0031007D">
        <w:rPr>
          <w:bCs/>
          <w:color w:val="202024"/>
          <w:spacing w:val="-2"/>
          <w:sz w:val="22"/>
          <w:szCs w:val="22"/>
        </w:rPr>
        <w:t> </w:t>
      </w:r>
      <w:r w:rsidRPr="0031007D">
        <w:rPr>
          <w:bCs/>
          <w:color w:val="202024"/>
          <w:spacing w:val="-2"/>
          <w:sz w:val="22"/>
          <w:szCs w:val="22"/>
        </w:rPr>
        <w:t>« </w:t>
      </w:r>
      <w:r w:rsidR="00C925CD" w:rsidRPr="0031007D">
        <w:rPr>
          <w:bCs/>
          <w:color w:val="202024"/>
          <w:spacing w:val="-2"/>
          <w:sz w:val="22"/>
          <w:szCs w:val="22"/>
        </w:rPr>
        <w:t>De</w:t>
      </w:r>
      <w:r w:rsidR="00AB2580" w:rsidRPr="0031007D">
        <w:rPr>
          <w:bCs/>
          <w:color w:val="202024"/>
          <w:spacing w:val="-2"/>
          <w:sz w:val="22"/>
          <w:szCs w:val="22"/>
        </w:rPr>
        <w:t>mande de subvention projet d’accessibilité »</w:t>
      </w:r>
      <w:r w:rsidR="00AB2580" w:rsidRPr="0031007D">
        <w:rPr>
          <w:b/>
          <w:color w:val="202024"/>
          <w:spacing w:val="-2"/>
          <w:sz w:val="22"/>
          <w:szCs w:val="22"/>
        </w:rPr>
        <w:t xml:space="preserve">. </w:t>
      </w:r>
    </w:p>
    <w:p w14:paraId="7CE07D77" w14:textId="0F77BEED" w:rsidR="00357D68" w:rsidRPr="0031007D" w:rsidRDefault="00AB2580" w:rsidP="00122103">
      <w:pPr>
        <w:pStyle w:val="Corpsdetexte"/>
        <w:spacing w:before="88"/>
        <w:ind w:left="260" w:right="339"/>
        <w:rPr>
          <w:bCs/>
          <w:color w:val="202024"/>
          <w:spacing w:val="-2"/>
          <w:sz w:val="22"/>
          <w:szCs w:val="22"/>
        </w:rPr>
      </w:pPr>
      <w:r w:rsidRPr="0031007D">
        <w:rPr>
          <w:bCs/>
          <w:color w:val="202024"/>
          <w:spacing w:val="-2"/>
          <w:sz w:val="22"/>
          <w:szCs w:val="22"/>
        </w:rPr>
        <w:t>Vous recevrez un accusé de réception sous 7 jours.</w:t>
      </w:r>
      <w:r w:rsidR="00357D68" w:rsidRPr="0031007D">
        <w:rPr>
          <w:bCs/>
          <w:color w:val="202024"/>
          <w:spacing w:val="-2"/>
          <w:sz w:val="22"/>
          <w:szCs w:val="22"/>
        </w:rPr>
        <w:t xml:space="preserve"> </w:t>
      </w:r>
    </w:p>
    <w:p w14:paraId="1D95F527" w14:textId="75A7ACA0" w:rsidR="00AB2580" w:rsidRPr="00122103" w:rsidRDefault="00AB2580" w:rsidP="00122103">
      <w:pPr>
        <w:pStyle w:val="Corpsdetexte"/>
        <w:spacing w:before="88"/>
        <w:ind w:left="260" w:right="339"/>
        <w:rPr>
          <w:b/>
          <w:sz w:val="22"/>
          <w:szCs w:val="22"/>
        </w:rPr>
      </w:pPr>
      <w:r w:rsidRPr="0031007D">
        <w:rPr>
          <w:color w:val="202024"/>
          <w:sz w:val="22"/>
          <w:szCs w:val="22"/>
        </w:rPr>
        <w:t>Soyez attentif</w:t>
      </w:r>
      <w:r w:rsidR="00F44AE8">
        <w:rPr>
          <w:color w:val="202024"/>
          <w:sz w:val="22"/>
          <w:szCs w:val="22"/>
        </w:rPr>
        <w:t xml:space="preserve">.ve </w:t>
      </w:r>
      <w:r w:rsidRPr="0031007D">
        <w:rPr>
          <w:color w:val="202024"/>
          <w:sz w:val="22"/>
          <w:szCs w:val="22"/>
        </w:rPr>
        <w:t xml:space="preserve">à conserver une version </w:t>
      </w:r>
      <w:proofErr w:type="spellStart"/>
      <w:r w:rsidRPr="0031007D">
        <w:rPr>
          <w:color w:val="202024"/>
          <w:sz w:val="22"/>
          <w:szCs w:val="22"/>
        </w:rPr>
        <w:t>pdf</w:t>
      </w:r>
      <w:proofErr w:type="spellEnd"/>
      <w:r w:rsidRPr="0031007D">
        <w:rPr>
          <w:color w:val="202024"/>
          <w:sz w:val="22"/>
          <w:szCs w:val="22"/>
        </w:rPr>
        <w:t xml:space="preserve"> </w:t>
      </w:r>
      <w:r w:rsidR="00357D68" w:rsidRPr="0031007D">
        <w:rPr>
          <w:color w:val="202024"/>
          <w:sz w:val="22"/>
          <w:szCs w:val="22"/>
        </w:rPr>
        <w:t>du formulaire</w:t>
      </w:r>
      <w:r w:rsidRPr="0031007D">
        <w:rPr>
          <w:color w:val="202024"/>
          <w:sz w:val="22"/>
          <w:szCs w:val="22"/>
        </w:rPr>
        <w:t xml:space="preserve"> rempli ainsi que des pièces jointes annoncées dans la section 7</w:t>
      </w:r>
      <w:r w:rsidR="00C925CD" w:rsidRPr="0031007D">
        <w:rPr>
          <w:color w:val="202024"/>
          <w:sz w:val="22"/>
          <w:szCs w:val="22"/>
        </w:rPr>
        <w:t>.</w:t>
      </w:r>
    </w:p>
    <w:p w14:paraId="30EBD779" w14:textId="34795A4C" w:rsidR="004F6B24" w:rsidRPr="008F58EB" w:rsidRDefault="004F6B24">
      <w:pPr>
        <w:spacing w:before="1"/>
        <w:ind w:right="165"/>
        <w:jc w:val="center"/>
        <w:rPr>
          <w:sz w:val="32"/>
          <w:lang w:val="fr-FR"/>
        </w:rPr>
      </w:pPr>
    </w:p>
    <w:sectPr w:rsidR="004F6B24" w:rsidRPr="008F58EB" w:rsidSect="00E83C4D">
      <w:type w:val="continuous"/>
      <w:pgSz w:w="11900" w:h="16840"/>
      <w:pgMar w:top="601" w:right="1077" w:bottom="442" w:left="1077" w:header="289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1321F" w14:textId="77777777" w:rsidR="00A66E42" w:rsidRDefault="00A66E42">
      <w:pPr>
        <w:spacing w:after="0" w:line="240" w:lineRule="auto"/>
      </w:pPr>
      <w:r>
        <w:separator/>
      </w:r>
    </w:p>
  </w:endnote>
  <w:endnote w:type="continuationSeparator" w:id="0">
    <w:p w14:paraId="29F62CBB" w14:textId="77777777" w:rsidR="00A66E42" w:rsidRDefault="00A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E83B" w14:textId="66628D26" w:rsidR="004F6B24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1F9A17D5" wp14:editId="6DCDE3F6">
              <wp:simplePos x="0" y="0"/>
              <wp:positionH relativeFrom="page">
                <wp:posOffset>7007373</wp:posOffset>
              </wp:positionH>
              <wp:positionV relativeFrom="page">
                <wp:posOffset>10388647</wp:posOffset>
              </wp:positionV>
              <wp:extent cx="257175" cy="1270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D13FD" w14:textId="77777777" w:rsidR="004F6B24" w:rsidRDefault="00000000">
                          <w:pPr>
                            <w:spacing w:line="175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A17D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51.75pt;margin-top:818pt;width:20.25pt;height:10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" filled="f" stroked="f">
              <v:textbox inset="0,0,0,0">
                <w:txbxContent>
                  <w:p w14:paraId="33AD13FD" w14:textId="77777777" w:rsidR="004F6B24" w:rsidRDefault="00000000">
                    <w:pPr>
                      <w:spacing w:line="175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10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14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C8AFF" w14:textId="77777777" w:rsidR="00A66E42" w:rsidRDefault="00A66E42">
      <w:pPr>
        <w:spacing w:after="0" w:line="240" w:lineRule="auto"/>
      </w:pPr>
      <w:r>
        <w:separator/>
      </w:r>
    </w:p>
  </w:footnote>
  <w:footnote w:type="continuationSeparator" w:id="0">
    <w:p w14:paraId="76B9A664" w14:textId="77777777" w:rsidR="00A66E42" w:rsidRDefault="00A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E90FE" w14:textId="0EF049EA" w:rsidR="004F6B24" w:rsidRDefault="00316AE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6ED4E15" wp14:editId="33505B64">
              <wp:simplePos x="0" y="0"/>
              <wp:positionH relativeFrom="page">
                <wp:posOffset>3751970</wp:posOffset>
              </wp:positionH>
              <wp:positionV relativeFrom="page">
                <wp:posOffset>196850</wp:posOffset>
              </wp:positionV>
              <wp:extent cx="2910205" cy="127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020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117A0A" w14:textId="77777777" w:rsidR="004F6B24" w:rsidRPr="0052151A" w:rsidRDefault="00000000">
                          <w:pPr>
                            <w:spacing w:line="175" w:lineRule="exact"/>
                            <w:ind w:left="20"/>
                            <w:rPr>
                              <w:rFonts w:cstheme="majorHAnsi"/>
                              <w:sz w:val="16"/>
                              <w:lang w:val="fr-FR"/>
                            </w:rPr>
                          </w:pP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Formulaire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de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demande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d’aide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pour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l'accessibilité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d'un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z w:val="16"/>
                              <w:lang w:val="fr-FR"/>
                            </w:rPr>
                            <w:t>projet</w:t>
                          </w:r>
                          <w:r w:rsidRPr="0052151A">
                            <w:rPr>
                              <w:rFonts w:cstheme="majorHAnsi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52151A">
                            <w:rPr>
                              <w:rFonts w:cstheme="majorHAnsi"/>
                              <w:spacing w:val="-2"/>
                              <w:sz w:val="16"/>
                              <w:lang w:val="fr-FR"/>
                            </w:rPr>
                            <w:t>artistiqu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D4E1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5.45pt;margin-top:15.5pt;width:229.15pt;height:10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" filled="f" stroked="f">
              <v:textbox inset="0,0,0,0">
                <w:txbxContent>
                  <w:p w14:paraId="1E117A0A" w14:textId="77777777" w:rsidR="004F6B24" w:rsidRPr="0052151A" w:rsidRDefault="00000000">
                    <w:pPr>
                      <w:spacing w:line="175" w:lineRule="exact"/>
                      <w:ind w:left="20"/>
                      <w:rPr>
                        <w:rFonts w:cstheme="majorHAnsi"/>
                        <w:sz w:val="16"/>
                        <w:lang w:val="fr-FR"/>
                      </w:rPr>
                    </w:pP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Formulaire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de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demande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d’aide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pour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l'accessibilité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d'un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z w:val="16"/>
                        <w:lang w:val="fr-FR"/>
                      </w:rPr>
                      <w:t>projet</w:t>
                    </w:r>
                    <w:r w:rsidRPr="0052151A">
                      <w:rPr>
                        <w:rFonts w:cstheme="majorHAnsi"/>
                        <w:spacing w:val="-1"/>
                        <w:sz w:val="16"/>
                        <w:lang w:val="fr-FR"/>
                      </w:rPr>
                      <w:t xml:space="preserve"> </w:t>
                    </w:r>
                    <w:r w:rsidRPr="0052151A">
                      <w:rPr>
                        <w:rFonts w:cstheme="majorHAnsi"/>
                        <w:spacing w:val="-2"/>
                        <w:sz w:val="16"/>
                        <w:lang w:val="fr-FR"/>
                      </w:rPr>
                      <w:t>artist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31.9pt;height:18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283" type="#_x0000_t75" style="width:18pt;height:18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284" type="#_x0000_t75" style="width:30.85pt;height:18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285" type="#_x0000_t75" style="width:30.85pt;height:18pt;visibility:visible;mso-wrap-style:square" o:bullet="t">
        <v:imagedata r:id="rId4" o:title=""/>
        <o:lock v:ext="edit" aspectratio="f"/>
      </v:shape>
    </w:pict>
  </w:numPicBullet>
  <w:abstractNum w:abstractNumId="0" w15:restartNumberingAfterBreak="0">
    <w:nsid w:val="049576F5"/>
    <w:multiLevelType w:val="hybridMultilevel"/>
    <w:tmpl w:val="12D4BF1E"/>
    <w:lvl w:ilvl="0" w:tplc="190AEFE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5E8"/>
    <w:multiLevelType w:val="hybridMultilevel"/>
    <w:tmpl w:val="EADEFC46"/>
    <w:lvl w:ilvl="0" w:tplc="B1BE3D6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C83"/>
    <w:multiLevelType w:val="hybridMultilevel"/>
    <w:tmpl w:val="3FF2A6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6DD"/>
    <w:multiLevelType w:val="hybridMultilevel"/>
    <w:tmpl w:val="C08C6FBA"/>
    <w:lvl w:ilvl="0" w:tplc="8D428F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C8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45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08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6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E7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F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4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06A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F55AAF"/>
    <w:multiLevelType w:val="hybridMultilevel"/>
    <w:tmpl w:val="8CBA428E"/>
    <w:lvl w:ilvl="0" w:tplc="92BE2E18">
      <w:start w:val="1"/>
      <w:numFmt w:val="bullet"/>
      <w:lvlText w:val=""/>
      <w:lvlPicBulletId w:val="1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96D4C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6F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0B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CD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28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86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6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40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EB078C"/>
    <w:multiLevelType w:val="hybridMultilevel"/>
    <w:tmpl w:val="488EDEB2"/>
    <w:lvl w:ilvl="0" w:tplc="10BC72F0">
      <w:numFmt w:val="bullet"/>
      <w:lvlText w:val="-"/>
      <w:lvlJc w:val="left"/>
      <w:pPr>
        <w:ind w:left="260" w:hanging="113"/>
      </w:pPr>
      <w:rPr>
        <w:rFonts w:ascii="Arial" w:eastAsia="Arial" w:hAnsi="Arial" w:cs="Arial" w:hint="default"/>
        <w:b w:val="0"/>
        <w:bCs w:val="0"/>
        <w:i w:val="0"/>
        <w:iCs w:val="0"/>
        <w:color w:val="202024"/>
        <w:spacing w:val="0"/>
        <w:w w:val="84"/>
        <w:sz w:val="21"/>
        <w:szCs w:val="21"/>
        <w:lang w:val="fr-FR" w:eastAsia="en-US" w:bidi="ar-SA"/>
      </w:rPr>
    </w:lvl>
    <w:lvl w:ilvl="1" w:tplc="DF4E39A4">
      <w:numFmt w:val="bullet"/>
      <w:lvlText w:val="•"/>
      <w:lvlJc w:val="left"/>
      <w:pPr>
        <w:ind w:left="1207" w:hanging="113"/>
      </w:pPr>
      <w:rPr>
        <w:rFonts w:hint="default"/>
        <w:lang w:val="fr-FR" w:eastAsia="en-US" w:bidi="ar-SA"/>
      </w:rPr>
    </w:lvl>
    <w:lvl w:ilvl="2" w:tplc="B50C3C12">
      <w:numFmt w:val="bullet"/>
      <w:lvlText w:val="•"/>
      <w:lvlJc w:val="left"/>
      <w:pPr>
        <w:ind w:left="2155" w:hanging="113"/>
      </w:pPr>
      <w:rPr>
        <w:rFonts w:hint="default"/>
        <w:lang w:val="fr-FR" w:eastAsia="en-US" w:bidi="ar-SA"/>
      </w:rPr>
    </w:lvl>
    <w:lvl w:ilvl="3" w:tplc="D7069AE8">
      <w:numFmt w:val="bullet"/>
      <w:lvlText w:val="•"/>
      <w:lvlJc w:val="left"/>
      <w:pPr>
        <w:ind w:left="3103" w:hanging="113"/>
      </w:pPr>
      <w:rPr>
        <w:rFonts w:hint="default"/>
        <w:lang w:val="fr-FR" w:eastAsia="en-US" w:bidi="ar-SA"/>
      </w:rPr>
    </w:lvl>
    <w:lvl w:ilvl="4" w:tplc="272C2136">
      <w:numFmt w:val="bullet"/>
      <w:lvlText w:val="•"/>
      <w:lvlJc w:val="left"/>
      <w:pPr>
        <w:ind w:left="4051" w:hanging="113"/>
      </w:pPr>
      <w:rPr>
        <w:rFonts w:hint="default"/>
        <w:lang w:val="fr-FR" w:eastAsia="en-US" w:bidi="ar-SA"/>
      </w:rPr>
    </w:lvl>
    <w:lvl w:ilvl="5" w:tplc="8B92FB2A">
      <w:numFmt w:val="bullet"/>
      <w:lvlText w:val="•"/>
      <w:lvlJc w:val="left"/>
      <w:pPr>
        <w:ind w:left="4999" w:hanging="113"/>
      </w:pPr>
      <w:rPr>
        <w:rFonts w:hint="default"/>
        <w:lang w:val="fr-FR" w:eastAsia="en-US" w:bidi="ar-SA"/>
      </w:rPr>
    </w:lvl>
    <w:lvl w:ilvl="6" w:tplc="3E84DFB0">
      <w:numFmt w:val="bullet"/>
      <w:lvlText w:val="•"/>
      <w:lvlJc w:val="left"/>
      <w:pPr>
        <w:ind w:left="5947" w:hanging="113"/>
      </w:pPr>
      <w:rPr>
        <w:rFonts w:hint="default"/>
        <w:lang w:val="fr-FR" w:eastAsia="en-US" w:bidi="ar-SA"/>
      </w:rPr>
    </w:lvl>
    <w:lvl w:ilvl="7" w:tplc="ECBA5A50">
      <w:numFmt w:val="bullet"/>
      <w:lvlText w:val="•"/>
      <w:lvlJc w:val="left"/>
      <w:pPr>
        <w:ind w:left="6895" w:hanging="113"/>
      </w:pPr>
      <w:rPr>
        <w:rFonts w:hint="default"/>
        <w:lang w:val="fr-FR" w:eastAsia="en-US" w:bidi="ar-SA"/>
      </w:rPr>
    </w:lvl>
    <w:lvl w:ilvl="8" w:tplc="0F860AA8">
      <w:numFmt w:val="bullet"/>
      <w:lvlText w:val="•"/>
      <w:lvlJc w:val="left"/>
      <w:pPr>
        <w:ind w:left="7843" w:hanging="113"/>
      </w:pPr>
      <w:rPr>
        <w:rFonts w:hint="default"/>
        <w:lang w:val="fr-FR" w:eastAsia="en-US" w:bidi="ar-SA"/>
      </w:rPr>
    </w:lvl>
  </w:abstractNum>
  <w:abstractNum w:abstractNumId="6" w15:restartNumberingAfterBreak="0">
    <w:nsid w:val="1DFC7B5E"/>
    <w:multiLevelType w:val="hybridMultilevel"/>
    <w:tmpl w:val="3CA85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31A2"/>
    <w:multiLevelType w:val="hybridMultilevel"/>
    <w:tmpl w:val="932A2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446C"/>
    <w:multiLevelType w:val="hybridMultilevel"/>
    <w:tmpl w:val="49BE9200"/>
    <w:lvl w:ilvl="0" w:tplc="6F9C3E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CA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E3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EE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E4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6A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C1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66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E17B2F"/>
    <w:multiLevelType w:val="hybridMultilevel"/>
    <w:tmpl w:val="0B806F04"/>
    <w:lvl w:ilvl="0" w:tplc="5F420232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b w:val="0"/>
        <w:bCs w:val="0"/>
        <w:i w:val="0"/>
        <w:iCs w:val="0"/>
        <w:color w:val="202024"/>
        <w:spacing w:val="0"/>
        <w:w w:val="100"/>
        <w:sz w:val="23"/>
        <w:szCs w:val="23"/>
        <w:lang w:val="fr-FR" w:eastAsia="en-US" w:bidi="ar-SA"/>
      </w:rPr>
    </w:lvl>
    <w:lvl w:ilvl="1" w:tplc="A63A98A2">
      <w:numFmt w:val="bullet"/>
      <w:lvlText w:val="•"/>
      <w:lvlJc w:val="left"/>
      <w:pPr>
        <w:ind w:left="1639" w:hanging="484"/>
      </w:pPr>
      <w:rPr>
        <w:rFonts w:hint="default"/>
        <w:lang w:val="fr-FR" w:eastAsia="en-US" w:bidi="ar-SA"/>
      </w:rPr>
    </w:lvl>
    <w:lvl w:ilvl="2" w:tplc="10B40EA0">
      <w:numFmt w:val="bullet"/>
      <w:lvlText w:val="•"/>
      <w:lvlJc w:val="left"/>
      <w:pPr>
        <w:ind w:left="2539" w:hanging="484"/>
      </w:pPr>
      <w:rPr>
        <w:rFonts w:hint="default"/>
        <w:lang w:val="fr-FR" w:eastAsia="en-US" w:bidi="ar-SA"/>
      </w:rPr>
    </w:lvl>
    <w:lvl w:ilvl="3" w:tplc="8DD48A5A">
      <w:numFmt w:val="bullet"/>
      <w:lvlText w:val="•"/>
      <w:lvlJc w:val="left"/>
      <w:pPr>
        <w:ind w:left="3439" w:hanging="484"/>
      </w:pPr>
      <w:rPr>
        <w:rFonts w:hint="default"/>
        <w:lang w:val="fr-FR" w:eastAsia="en-US" w:bidi="ar-SA"/>
      </w:rPr>
    </w:lvl>
    <w:lvl w:ilvl="4" w:tplc="422E4DA6">
      <w:numFmt w:val="bullet"/>
      <w:lvlText w:val="•"/>
      <w:lvlJc w:val="left"/>
      <w:pPr>
        <w:ind w:left="4339" w:hanging="484"/>
      </w:pPr>
      <w:rPr>
        <w:rFonts w:hint="default"/>
        <w:lang w:val="fr-FR" w:eastAsia="en-US" w:bidi="ar-SA"/>
      </w:rPr>
    </w:lvl>
    <w:lvl w:ilvl="5" w:tplc="5646538C">
      <w:numFmt w:val="bullet"/>
      <w:lvlText w:val="•"/>
      <w:lvlJc w:val="left"/>
      <w:pPr>
        <w:ind w:left="5239" w:hanging="484"/>
      </w:pPr>
      <w:rPr>
        <w:rFonts w:hint="default"/>
        <w:lang w:val="fr-FR" w:eastAsia="en-US" w:bidi="ar-SA"/>
      </w:rPr>
    </w:lvl>
    <w:lvl w:ilvl="6" w:tplc="9D568922">
      <w:numFmt w:val="bullet"/>
      <w:lvlText w:val="•"/>
      <w:lvlJc w:val="left"/>
      <w:pPr>
        <w:ind w:left="6139" w:hanging="484"/>
      </w:pPr>
      <w:rPr>
        <w:rFonts w:hint="default"/>
        <w:lang w:val="fr-FR" w:eastAsia="en-US" w:bidi="ar-SA"/>
      </w:rPr>
    </w:lvl>
    <w:lvl w:ilvl="7" w:tplc="7070F9A2">
      <w:numFmt w:val="bullet"/>
      <w:lvlText w:val="•"/>
      <w:lvlJc w:val="left"/>
      <w:pPr>
        <w:ind w:left="7039" w:hanging="484"/>
      </w:pPr>
      <w:rPr>
        <w:rFonts w:hint="default"/>
        <w:lang w:val="fr-FR" w:eastAsia="en-US" w:bidi="ar-SA"/>
      </w:rPr>
    </w:lvl>
    <w:lvl w:ilvl="8" w:tplc="6F383152">
      <w:numFmt w:val="bullet"/>
      <w:lvlText w:val="•"/>
      <w:lvlJc w:val="left"/>
      <w:pPr>
        <w:ind w:left="7939" w:hanging="484"/>
      </w:pPr>
      <w:rPr>
        <w:rFonts w:hint="default"/>
        <w:lang w:val="fr-FR" w:eastAsia="en-US" w:bidi="ar-SA"/>
      </w:rPr>
    </w:lvl>
  </w:abstractNum>
  <w:abstractNum w:abstractNumId="10" w15:restartNumberingAfterBreak="0">
    <w:nsid w:val="327D23FC"/>
    <w:multiLevelType w:val="hybridMultilevel"/>
    <w:tmpl w:val="0E345AD0"/>
    <w:lvl w:ilvl="0" w:tplc="7E68DA3E">
      <w:numFmt w:val="bullet"/>
      <w:lvlText w:val="-"/>
      <w:lvlJc w:val="left"/>
      <w:pPr>
        <w:ind w:left="417" w:hanging="360"/>
      </w:pPr>
      <w:rPr>
        <w:rFonts w:ascii="Calibri Light" w:eastAsiaTheme="majorEastAsia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35AC5819"/>
    <w:multiLevelType w:val="hybridMultilevel"/>
    <w:tmpl w:val="EDEE61BC"/>
    <w:lvl w:ilvl="0" w:tplc="D7C05DBA">
      <w:numFmt w:val="bullet"/>
      <w:lvlText w:val="o"/>
      <w:lvlJc w:val="left"/>
      <w:pPr>
        <w:ind w:left="435" w:hanging="175"/>
      </w:pPr>
      <w:rPr>
        <w:rFonts w:ascii="Arial" w:eastAsia="Arial" w:hAnsi="Arial" w:cs="Arial" w:hint="default"/>
        <w:b w:val="0"/>
        <w:bCs w:val="0"/>
        <w:i w:val="0"/>
        <w:iCs w:val="0"/>
        <w:color w:val="202024"/>
        <w:spacing w:val="0"/>
        <w:w w:val="104"/>
        <w:sz w:val="21"/>
        <w:szCs w:val="21"/>
        <w:lang w:val="fr-FR" w:eastAsia="en-US" w:bidi="ar-SA"/>
      </w:rPr>
    </w:lvl>
    <w:lvl w:ilvl="1" w:tplc="24CE7054">
      <w:numFmt w:val="bullet"/>
      <w:lvlText w:val="•"/>
      <w:lvlJc w:val="left"/>
      <w:pPr>
        <w:ind w:left="1369" w:hanging="175"/>
      </w:pPr>
      <w:rPr>
        <w:rFonts w:hint="default"/>
        <w:lang w:val="fr-FR" w:eastAsia="en-US" w:bidi="ar-SA"/>
      </w:rPr>
    </w:lvl>
    <w:lvl w:ilvl="2" w:tplc="C916038E">
      <w:numFmt w:val="bullet"/>
      <w:lvlText w:val="•"/>
      <w:lvlJc w:val="left"/>
      <w:pPr>
        <w:ind w:left="2299" w:hanging="175"/>
      </w:pPr>
      <w:rPr>
        <w:rFonts w:hint="default"/>
        <w:lang w:val="fr-FR" w:eastAsia="en-US" w:bidi="ar-SA"/>
      </w:rPr>
    </w:lvl>
    <w:lvl w:ilvl="3" w:tplc="CFD233F4">
      <w:numFmt w:val="bullet"/>
      <w:lvlText w:val="•"/>
      <w:lvlJc w:val="left"/>
      <w:pPr>
        <w:ind w:left="3229" w:hanging="175"/>
      </w:pPr>
      <w:rPr>
        <w:rFonts w:hint="default"/>
        <w:lang w:val="fr-FR" w:eastAsia="en-US" w:bidi="ar-SA"/>
      </w:rPr>
    </w:lvl>
    <w:lvl w:ilvl="4" w:tplc="700864CA">
      <w:numFmt w:val="bullet"/>
      <w:lvlText w:val="•"/>
      <w:lvlJc w:val="left"/>
      <w:pPr>
        <w:ind w:left="4159" w:hanging="175"/>
      </w:pPr>
      <w:rPr>
        <w:rFonts w:hint="default"/>
        <w:lang w:val="fr-FR" w:eastAsia="en-US" w:bidi="ar-SA"/>
      </w:rPr>
    </w:lvl>
    <w:lvl w:ilvl="5" w:tplc="008EAC0C">
      <w:numFmt w:val="bullet"/>
      <w:lvlText w:val="•"/>
      <w:lvlJc w:val="left"/>
      <w:pPr>
        <w:ind w:left="5089" w:hanging="175"/>
      </w:pPr>
      <w:rPr>
        <w:rFonts w:hint="default"/>
        <w:lang w:val="fr-FR" w:eastAsia="en-US" w:bidi="ar-SA"/>
      </w:rPr>
    </w:lvl>
    <w:lvl w:ilvl="6" w:tplc="EF1A3D00">
      <w:numFmt w:val="bullet"/>
      <w:lvlText w:val="•"/>
      <w:lvlJc w:val="left"/>
      <w:pPr>
        <w:ind w:left="6019" w:hanging="175"/>
      </w:pPr>
      <w:rPr>
        <w:rFonts w:hint="default"/>
        <w:lang w:val="fr-FR" w:eastAsia="en-US" w:bidi="ar-SA"/>
      </w:rPr>
    </w:lvl>
    <w:lvl w:ilvl="7" w:tplc="B5B0A17A">
      <w:numFmt w:val="bullet"/>
      <w:lvlText w:val="•"/>
      <w:lvlJc w:val="left"/>
      <w:pPr>
        <w:ind w:left="6949" w:hanging="175"/>
      </w:pPr>
      <w:rPr>
        <w:rFonts w:hint="default"/>
        <w:lang w:val="fr-FR" w:eastAsia="en-US" w:bidi="ar-SA"/>
      </w:rPr>
    </w:lvl>
    <w:lvl w:ilvl="8" w:tplc="46C6771C">
      <w:numFmt w:val="bullet"/>
      <w:lvlText w:val="•"/>
      <w:lvlJc w:val="left"/>
      <w:pPr>
        <w:ind w:left="7879" w:hanging="175"/>
      </w:pPr>
      <w:rPr>
        <w:rFonts w:hint="default"/>
        <w:lang w:val="fr-FR" w:eastAsia="en-US" w:bidi="ar-SA"/>
      </w:rPr>
    </w:lvl>
  </w:abstractNum>
  <w:abstractNum w:abstractNumId="12" w15:restartNumberingAfterBreak="0">
    <w:nsid w:val="38AA167F"/>
    <w:multiLevelType w:val="hybridMultilevel"/>
    <w:tmpl w:val="55B22236"/>
    <w:lvl w:ilvl="0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3AC71857"/>
    <w:multiLevelType w:val="hybridMultilevel"/>
    <w:tmpl w:val="094E2E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1D2D"/>
    <w:multiLevelType w:val="hybridMultilevel"/>
    <w:tmpl w:val="0FF223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0EBA"/>
    <w:multiLevelType w:val="hybridMultilevel"/>
    <w:tmpl w:val="3D4CF054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50FD34E2"/>
    <w:multiLevelType w:val="hybridMultilevel"/>
    <w:tmpl w:val="02A6F8CE"/>
    <w:lvl w:ilvl="0" w:tplc="9F0AC9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46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69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EF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A6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447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83461"/>
    <w:multiLevelType w:val="hybridMultilevel"/>
    <w:tmpl w:val="51F0CB42"/>
    <w:lvl w:ilvl="0" w:tplc="5C360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49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47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1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02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47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80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6D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E5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8B6BB5"/>
    <w:multiLevelType w:val="hybridMultilevel"/>
    <w:tmpl w:val="8B76C702"/>
    <w:lvl w:ilvl="0" w:tplc="4FACD5E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AD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8F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CC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4B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07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42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08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96D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7E64CE3"/>
    <w:multiLevelType w:val="hybridMultilevel"/>
    <w:tmpl w:val="CEECC392"/>
    <w:lvl w:ilvl="0" w:tplc="2752E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07DA"/>
    <w:multiLevelType w:val="hybridMultilevel"/>
    <w:tmpl w:val="E690DC38"/>
    <w:lvl w:ilvl="0" w:tplc="109462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5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C2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AA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CA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A7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A9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86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6150B33"/>
    <w:multiLevelType w:val="hybridMultilevel"/>
    <w:tmpl w:val="8FA41130"/>
    <w:lvl w:ilvl="0" w:tplc="B1D4B0A4">
      <w:start w:val="1"/>
      <w:numFmt w:val="bullet"/>
      <w:lvlText w:val=""/>
      <w:lvlPicBulletId w:val="1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36BAFD32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1464A3C6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78408F1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A482811A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5E64A3BC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D08AE792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7A7426A8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4838E6A0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22" w15:restartNumberingAfterBreak="0">
    <w:nsid w:val="67DD4BBF"/>
    <w:multiLevelType w:val="hybridMultilevel"/>
    <w:tmpl w:val="5C0EDC2C"/>
    <w:lvl w:ilvl="0" w:tplc="13E829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04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C9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26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C9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E9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EC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973EA3"/>
    <w:multiLevelType w:val="hybridMultilevel"/>
    <w:tmpl w:val="5E566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0481F"/>
    <w:multiLevelType w:val="hybridMultilevel"/>
    <w:tmpl w:val="28386400"/>
    <w:lvl w:ilvl="0" w:tplc="EC307F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83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C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07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3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C4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8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6C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E1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067991"/>
    <w:multiLevelType w:val="hybridMultilevel"/>
    <w:tmpl w:val="E8B87DD0"/>
    <w:lvl w:ilvl="0" w:tplc="17D8F9B4">
      <w:start w:val="1"/>
      <w:numFmt w:val="decimal"/>
      <w:lvlText w:val="%1."/>
      <w:lvlJc w:val="left"/>
      <w:pPr>
        <w:ind w:left="260" w:hanging="230"/>
      </w:pPr>
      <w:rPr>
        <w:rFonts w:ascii="Arial" w:eastAsia="Arial" w:hAnsi="Arial" w:cs="Arial" w:hint="default"/>
        <w:b w:val="0"/>
        <w:bCs w:val="0"/>
        <w:i w:val="0"/>
        <w:iCs w:val="0"/>
        <w:color w:val="202024"/>
        <w:spacing w:val="0"/>
        <w:w w:val="96"/>
        <w:sz w:val="21"/>
        <w:szCs w:val="21"/>
        <w:lang w:val="fr-FR" w:eastAsia="en-US" w:bidi="ar-SA"/>
      </w:rPr>
    </w:lvl>
    <w:lvl w:ilvl="1" w:tplc="2CD2FB54">
      <w:numFmt w:val="bullet"/>
      <w:lvlText w:val="•"/>
      <w:lvlJc w:val="left"/>
      <w:pPr>
        <w:ind w:left="1207" w:hanging="230"/>
      </w:pPr>
      <w:rPr>
        <w:rFonts w:hint="default"/>
        <w:lang w:val="fr-FR" w:eastAsia="en-US" w:bidi="ar-SA"/>
      </w:rPr>
    </w:lvl>
    <w:lvl w:ilvl="2" w:tplc="68DE704C">
      <w:numFmt w:val="bullet"/>
      <w:lvlText w:val="•"/>
      <w:lvlJc w:val="left"/>
      <w:pPr>
        <w:ind w:left="2155" w:hanging="230"/>
      </w:pPr>
      <w:rPr>
        <w:rFonts w:hint="default"/>
        <w:lang w:val="fr-FR" w:eastAsia="en-US" w:bidi="ar-SA"/>
      </w:rPr>
    </w:lvl>
    <w:lvl w:ilvl="3" w:tplc="7B2A9F6A">
      <w:numFmt w:val="bullet"/>
      <w:lvlText w:val="•"/>
      <w:lvlJc w:val="left"/>
      <w:pPr>
        <w:ind w:left="3103" w:hanging="230"/>
      </w:pPr>
      <w:rPr>
        <w:rFonts w:hint="default"/>
        <w:lang w:val="fr-FR" w:eastAsia="en-US" w:bidi="ar-SA"/>
      </w:rPr>
    </w:lvl>
    <w:lvl w:ilvl="4" w:tplc="107CCD02">
      <w:numFmt w:val="bullet"/>
      <w:lvlText w:val="•"/>
      <w:lvlJc w:val="left"/>
      <w:pPr>
        <w:ind w:left="4051" w:hanging="230"/>
      </w:pPr>
      <w:rPr>
        <w:rFonts w:hint="default"/>
        <w:lang w:val="fr-FR" w:eastAsia="en-US" w:bidi="ar-SA"/>
      </w:rPr>
    </w:lvl>
    <w:lvl w:ilvl="5" w:tplc="3B7ECA44">
      <w:numFmt w:val="bullet"/>
      <w:lvlText w:val="•"/>
      <w:lvlJc w:val="left"/>
      <w:pPr>
        <w:ind w:left="4999" w:hanging="230"/>
      </w:pPr>
      <w:rPr>
        <w:rFonts w:hint="default"/>
        <w:lang w:val="fr-FR" w:eastAsia="en-US" w:bidi="ar-SA"/>
      </w:rPr>
    </w:lvl>
    <w:lvl w:ilvl="6" w:tplc="42788702">
      <w:numFmt w:val="bullet"/>
      <w:lvlText w:val="•"/>
      <w:lvlJc w:val="left"/>
      <w:pPr>
        <w:ind w:left="5947" w:hanging="230"/>
      </w:pPr>
      <w:rPr>
        <w:rFonts w:hint="default"/>
        <w:lang w:val="fr-FR" w:eastAsia="en-US" w:bidi="ar-SA"/>
      </w:rPr>
    </w:lvl>
    <w:lvl w:ilvl="7" w:tplc="DB34D806">
      <w:numFmt w:val="bullet"/>
      <w:lvlText w:val="•"/>
      <w:lvlJc w:val="left"/>
      <w:pPr>
        <w:ind w:left="6895" w:hanging="230"/>
      </w:pPr>
      <w:rPr>
        <w:rFonts w:hint="default"/>
        <w:lang w:val="fr-FR" w:eastAsia="en-US" w:bidi="ar-SA"/>
      </w:rPr>
    </w:lvl>
    <w:lvl w:ilvl="8" w:tplc="D63C7484">
      <w:numFmt w:val="bullet"/>
      <w:lvlText w:val="•"/>
      <w:lvlJc w:val="left"/>
      <w:pPr>
        <w:ind w:left="7843" w:hanging="230"/>
      </w:pPr>
      <w:rPr>
        <w:rFonts w:hint="default"/>
        <w:lang w:val="fr-FR" w:eastAsia="en-US" w:bidi="ar-SA"/>
      </w:rPr>
    </w:lvl>
  </w:abstractNum>
  <w:abstractNum w:abstractNumId="26" w15:restartNumberingAfterBreak="0">
    <w:nsid w:val="776B2248"/>
    <w:multiLevelType w:val="hybridMultilevel"/>
    <w:tmpl w:val="D22C9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3A58"/>
    <w:multiLevelType w:val="multilevel"/>
    <w:tmpl w:val="FBB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4E6F"/>
    <w:multiLevelType w:val="hybridMultilevel"/>
    <w:tmpl w:val="995E55DC"/>
    <w:lvl w:ilvl="0" w:tplc="683091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23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E8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A6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CB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4E2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8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6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3850959">
    <w:abstractNumId w:val="9"/>
  </w:num>
  <w:num w:numId="2" w16cid:durableId="1430858200">
    <w:abstractNumId w:val="11"/>
  </w:num>
  <w:num w:numId="3" w16cid:durableId="533537464">
    <w:abstractNumId w:val="25"/>
  </w:num>
  <w:num w:numId="4" w16cid:durableId="238296929">
    <w:abstractNumId w:val="5"/>
  </w:num>
  <w:num w:numId="5" w16cid:durableId="395738304">
    <w:abstractNumId w:val="28"/>
  </w:num>
  <w:num w:numId="6" w16cid:durableId="369644656">
    <w:abstractNumId w:val="28"/>
  </w:num>
  <w:num w:numId="7" w16cid:durableId="829757519">
    <w:abstractNumId w:val="10"/>
  </w:num>
  <w:num w:numId="8" w16cid:durableId="1337420693">
    <w:abstractNumId w:val="0"/>
  </w:num>
  <w:num w:numId="9" w16cid:durableId="1726223483">
    <w:abstractNumId w:val="1"/>
  </w:num>
  <w:num w:numId="10" w16cid:durableId="382993323">
    <w:abstractNumId w:val="26"/>
  </w:num>
  <w:num w:numId="11" w16cid:durableId="534542422">
    <w:abstractNumId w:val="15"/>
  </w:num>
  <w:num w:numId="12" w16cid:durableId="2135368479">
    <w:abstractNumId w:val="6"/>
  </w:num>
  <w:num w:numId="13" w16cid:durableId="792557349">
    <w:abstractNumId w:val="7"/>
  </w:num>
  <w:num w:numId="14" w16cid:durableId="1880583591">
    <w:abstractNumId w:val="23"/>
  </w:num>
  <w:num w:numId="15" w16cid:durableId="55200829">
    <w:abstractNumId w:val="2"/>
  </w:num>
  <w:num w:numId="16" w16cid:durableId="1644966234">
    <w:abstractNumId w:val="17"/>
  </w:num>
  <w:num w:numId="17" w16cid:durableId="45223267">
    <w:abstractNumId w:val="14"/>
  </w:num>
  <w:num w:numId="18" w16cid:durableId="2010254427">
    <w:abstractNumId w:val="12"/>
  </w:num>
  <w:num w:numId="19" w16cid:durableId="1990746022">
    <w:abstractNumId w:val="13"/>
  </w:num>
  <w:num w:numId="20" w16cid:durableId="247538206">
    <w:abstractNumId w:val="19"/>
  </w:num>
  <w:num w:numId="21" w16cid:durableId="731197113">
    <w:abstractNumId w:val="27"/>
  </w:num>
  <w:num w:numId="22" w16cid:durableId="1174950790">
    <w:abstractNumId w:val="24"/>
  </w:num>
  <w:num w:numId="23" w16cid:durableId="433868144">
    <w:abstractNumId w:val="20"/>
  </w:num>
  <w:num w:numId="24" w16cid:durableId="1296325630">
    <w:abstractNumId w:val="16"/>
  </w:num>
  <w:num w:numId="25" w16cid:durableId="482895415">
    <w:abstractNumId w:val="21"/>
  </w:num>
  <w:num w:numId="26" w16cid:durableId="1100023536">
    <w:abstractNumId w:val="8"/>
  </w:num>
  <w:num w:numId="27" w16cid:durableId="1144854324">
    <w:abstractNumId w:val="29"/>
  </w:num>
  <w:num w:numId="28" w16cid:durableId="1232891149">
    <w:abstractNumId w:val="22"/>
  </w:num>
  <w:num w:numId="29" w16cid:durableId="1011251731">
    <w:abstractNumId w:val="18"/>
  </w:num>
  <w:num w:numId="30" w16cid:durableId="756025670">
    <w:abstractNumId w:val="4"/>
  </w:num>
  <w:num w:numId="31" w16cid:durableId="194835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4"/>
    <w:rsid w:val="00020281"/>
    <w:rsid w:val="00021B55"/>
    <w:rsid w:val="0003021F"/>
    <w:rsid w:val="00031B54"/>
    <w:rsid w:val="000332CA"/>
    <w:rsid w:val="00035BAD"/>
    <w:rsid w:val="00037FF5"/>
    <w:rsid w:val="000B099A"/>
    <w:rsid w:val="000B44EA"/>
    <w:rsid w:val="000D2E07"/>
    <w:rsid w:val="000E7C72"/>
    <w:rsid w:val="00122103"/>
    <w:rsid w:val="00165CA3"/>
    <w:rsid w:val="00184692"/>
    <w:rsid w:val="001B6493"/>
    <w:rsid w:val="001D1A33"/>
    <w:rsid w:val="001E219F"/>
    <w:rsid w:val="001E381C"/>
    <w:rsid w:val="001E54AE"/>
    <w:rsid w:val="002076D7"/>
    <w:rsid w:val="002241E6"/>
    <w:rsid w:val="00234DE4"/>
    <w:rsid w:val="00262CFC"/>
    <w:rsid w:val="00290D9C"/>
    <w:rsid w:val="002929B9"/>
    <w:rsid w:val="002B3F85"/>
    <w:rsid w:val="002E3BA1"/>
    <w:rsid w:val="0031007D"/>
    <w:rsid w:val="00316AE9"/>
    <w:rsid w:val="0035077B"/>
    <w:rsid w:val="00354F00"/>
    <w:rsid w:val="00357D68"/>
    <w:rsid w:val="003B4019"/>
    <w:rsid w:val="003D6572"/>
    <w:rsid w:val="003E2511"/>
    <w:rsid w:val="00424C18"/>
    <w:rsid w:val="00437450"/>
    <w:rsid w:val="00495A93"/>
    <w:rsid w:val="004972CB"/>
    <w:rsid w:val="004B5682"/>
    <w:rsid w:val="004F0C16"/>
    <w:rsid w:val="004F6B24"/>
    <w:rsid w:val="0052151A"/>
    <w:rsid w:val="00527842"/>
    <w:rsid w:val="0058363A"/>
    <w:rsid w:val="00587A1D"/>
    <w:rsid w:val="005B56FC"/>
    <w:rsid w:val="005B6B69"/>
    <w:rsid w:val="005D6456"/>
    <w:rsid w:val="00601D1F"/>
    <w:rsid w:val="00622B3B"/>
    <w:rsid w:val="006325C3"/>
    <w:rsid w:val="0063312E"/>
    <w:rsid w:val="0067343A"/>
    <w:rsid w:val="006761C5"/>
    <w:rsid w:val="006940E0"/>
    <w:rsid w:val="006D32CE"/>
    <w:rsid w:val="006E1E78"/>
    <w:rsid w:val="006F0F2C"/>
    <w:rsid w:val="00722B2C"/>
    <w:rsid w:val="0073568A"/>
    <w:rsid w:val="00736FD5"/>
    <w:rsid w:val="00745E69"/>
    <w:rsid w:val="007515C1"/>
    <w:rsid w:val="007D26A9"/>
    <w:rsid w:val="007D6E9A"/>
    <w:rsid w:val="007F6C9B"/>
    <w:rsid w:val="00821972"/>
    <w:rsid w:val="00844D97"/>
    <w:rsid w:val="008464B2"/>
    <w:rsid w:val="0086418C"/>
    <w:rsid w:val="0088796D"/>
    <w:rsid w:val="008F58EB"/>
    <w:rsid w:val="008F6082"/>
    <w:rsid w:val="00910EA8"/>
    <w:rsid w:val="00970699"/>
    <w:rsid w:val="00971E57"/>
    <w:rsid w:val="009864CA"/>
    <w:rsid w:val="009907D6"/>
    <w:rsid w:val="009E4EDB"/>
    <w:rsid w:val="009F7885"/>
    <w:rsid w:val="00A028F8"/>
    <w:rsid w:val="00A04AD0"/>
    <w:rsid w:val="00A66E42"/>
    <w:rsid w:val="00A70CF3"/>
    <w:rsid w:val="00A72F18"/>
    <w:rsid w:val="00A82229"/>
    <w:rsid w:val="00AB0A21"/>
    <w:rsid w:val="00AB2580"/>
    <w:rsid w:val="00AB4169"/>
    <w:rsid w:val="00AE454E"/>
    <w:rsid w:val="00B00916"/>
    <w:rsid w:val="00B01B8C"/>
    <w:rsid w:val="00B30B7F"/>
    <w:rsid w:val="00B65236"/>
    <w:rsid w:val="00BA434B"/>
    <w:rsid w:val="00BC36A7"/>
    <w:rsid w:val="00BE7AE5"/>
    <w:rsid w:val="00C40A99"/>
    <w:rsid w:val="00C55F0A"/>
    <w:rsid w:val="00C925CD"/>
    <w:rsid w:val="00CA62FD"/>
    <w:rsid w:val="00CC51BD"/>
    <w:rsid w:val="00CD2611"/>
    <w:rsid w:val="00CF10EE"/>
    <w:rsid w:val="00D60065"/>
    <w:rsid w:val="00DE0E66"/>
    <w:rsid w:val="00E83C4D"/>
    <w:rsid w:val="00EA25AB"/>
    <w:rsid w:val="00EB0C7F"/>
    <w:rsid w:val="00F25ADA"/>
    <w:rsid w:val="00F42520"/>
    <w:rsid w:val="00F44AE8"/>
    <w:rsid w:val="00F51C5C"/>
    <w:rsid w:val="00F96491"/>
    <w:rsid w:val="00FA78A0"/>
    <w:rsid w:val="00FB362F"/>
    <w:rsid w:val="00FB49E6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C5F0"/>
  <w15:docId w15:val="{4F4CC212-C328-9F49-930B-F8328E11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E9"/>
  </w:style>
  <w:style w:type="paragraph" w:styleId="Titre1">
    <w:name w:val="heading 1"/>
    <w:basedOn w:val="Normal"/>
    <w:next w:val="Normal"/>
    <w:link w:val="Titre1Car"/>
    <w:uiPriority w:val="9"/>
    <w:qFormat/>
    <w:rsid w:val="00316AE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E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6AE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AE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6AE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6AE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AE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AE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AE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21"/>
      <w:szCs w:val="21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16AE9"/>
    <w:pPr>
      <w:spacing w:after="300" w:line="240" w:lineRule="auto"/>
      <w:contextualSpacing/>
    </w:pPr>
    <w:rPr>
      <w:smallCap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16AE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fr-FR"/>
    </w:rPr>
  </w:style>
  <w:style w:type="paragraph" w:customStyle="1" w:styleId="PersonalName">
    <w:name w:val="Personal Name"/>
    <w:basedOn w:val="Titre"/>
    <w:rsid w:val="00316AE9"/>
    <w:rPr>
      <w:b/>
      <w:caps/>
      <w:color w:val="00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16AE9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6AE9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16AE9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16AE9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6AE9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16AE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316AE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16AE9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6AE9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316AE9"/>
    <w:rPr>
      <w:b/>
      <w:bCs/>
      <w:caps/>
      <w:sz w:val="16"/>
      <w:szCs w:val="18"/>
    </w:rPr>
  </w:style>
  <w:style w:type="character" w:customStyle="1" w:styleId="TitreCar">
    <w:name w:val="Titre Car"/>
    <w:basedOn w:val="Policepardfaut"/>
    <w:link w:val="Titre"/>
    <w:uiPriority w:val="10"/>
    <w:rsid w:val="00316AE9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AE9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6AE9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316AE9"/>
    <w:rPr>
      <w:b/>
      <w:bCs/>
    </w:rPr>
  </w:style>
  <w:style w:type="character" w:styleId="Accentuation">
    <w:name w:val="Emphasis"/>
    <w:uiPriority w:val="20"/>
    <w:qFormat/>
    <w:rsid w:val="00316AE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16AE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16AE9"/>
  </w:style>
  <w:style w:type="paragraph" w:styleId="Citation">
    <w:name w:val="Quote"/>
    <w:basedOn w:val="Normal"/>
    <w:next w:val="Normal"/>
    <w:link w:val="CitationCar"/>
    <w:uiPriority w:val="29"/>
    <w:qFormat/>
    <w:rsid w:val="00316AE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6AE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6A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6AE9"/>
    <w:rPr>
      <w:i/>
      <w:iCs/>
    </w:rPr>
  </w:style>
  <w:style w:type="character" w:styleId="Accentuationlgre">
    <w:name w:val="Subtle Emphasis"/>
    <w:uiPriority w:val="19"/>
    <w:qFormat/>
    <w:rsid w:val="00316AE9"/>
    <w:rPr>
      <w:i/>
      <w:iCs/>
    </w:rPr>
  </w:style>
  <w:style w:type="character" w:styleId="Accentuationintense">
    <w:name w:val="Intense Emphasis"/>
    <w:uiPriority w:val="21"/>
    <w:qFormat/>
    <w:rsid w:val="00316AE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16AE9"/>
    <w:rPr>
      <w:smallCaps/>
    </w:rPr>
  </w:style>
  <w:style w:type="character" w:styleId="Rfrenceintense">
    <w:name w:val="Intense Reference"/>
    <w:uiPriority w:val="32"/>
    <w:qFormat/>
    <w:rsid w:val="00316AE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316AE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AE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1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AE9"/>
  </w:style>
  <w:style w:type="paragraph" w:styleId="Pieddepage">
    <w:name w:val="footer"/>
    <w:basedOn w:val="Normal"/>
    <w:link w:val="PieddepageCar"/>
    <w:uiPriority w:val="99"/>
    <w:unhideWhenUsed/>
    <w:rsid w:val="0031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AE9"/>
  </w:style>
  <w:style w:type="character" w:styleId="Lienhypertexte">
    <w:name w:val="Hyperlink"/>
    <w:basedOn w:val="Policepardfaut"/>
    <w:uiPriority w:val="99"/>
    <w:unhideWhenUsed/>
    <w:rsid w:val="0067343A"/>
    <w:rPr>
      <w:color w:val="C573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343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343A"/>
    <w:rPr>
      <w:color w:val="CCAEE8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0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A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sfrida.org/rgpd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ondsfrida.org/wp-content/uploads/2025/02/Budget-previsionnel_handicap_structure-2025.x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sfrida.org/wp-content/uploads/2025/02/Budget-previsionnel_handicap_structure-2025.xls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fondsfrida.org/wp-content/uploads/2025/02/Budget_projet_avec-cofinancement_2025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ulture.gouv.fr/Thematiques/developpement-culturel/culture-et-handicap/guides-pratiques" TargetMode="External"/><Relationship Id="rId20" Type="http://schemas.openxmlformats.org/officeDocument/2006/relationships/hyperlink" Target="https://fondsfrida.org/wp-content/uploads/2025/02/Budget_projet_avec-cofinancement_2025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HKC4NMvQDK8VTzP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gouv.fr/Thematiques/developpement-culturel/culture-et-handicap/guides-pratiques" TargetMode="External"/><Relationship Id="rId23" Type="http://schemas.openxmlformats.org/officeDocument/2006/relationships/hyperlink" Target="mailto:candidater@fondsfrida.org" TargetMode="External"/><Relationship Id="rId10" Type="http://schemas.openxmlformats.org/officeDocument/2006/relationships/hyperlink" Target="https://fondsfrida.org/rgpd/" TargetMode="External"/><Relationship Id="rId19" Type="http://schemas.openxmlformats.org/officeDocument/2006/relationships/hyperlink" Target="https://fondsfrida.org/wp-content/uploads/2025/02/Documents-a-joindre-en-annexe-a-la-demande-au-F.R.I.D.A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sfrida.org/rgpd/" TargetMode="External"/><Relationship Id="rId14" Type="http://schemas.openxmlformats.org/officeDocument/2006/relationships/hyperlink" Target="https://www.culture.gouv.fr/Thematiques/developpement-culturel/culture-et-handicap/guides-pratiques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éleste">
  <a:themeElements>
    <a:clrScheme name="Célest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11EDF-13B7-F44A-957F-3D58CF7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940</Words>
  <Characters>1617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2025 accessibilité projet artistique def - Google Forms</vt:lpstr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2025 accessibilité projet artistique def - Google Forms</dc:title>
  <cp:lastModifiedBy>Diane Maroger</cp:lastModifiedBy>
  <cp:revision>4</cp:revision>
  <cp:lastPrinted>2025-03-11T13:16:00Z</cp:lastPrinted>
  <dcterms:created xsi:type="dcterms:W3CDTF">2026-01-10T22:35:00Z</dcterms:created>
  <dcterms:modified xsi:type="dcterms:W3CDTF">2026-0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Creator">
    <vt:lpwstr>Mozilla/5.0 (Macintosh; Intel Mac OS X 10_15_7) AppleWebKit/537.36 (KHTML, like Gecko) Chrome/133.0.0.0 Safari/537.36</vt:lpwstr>
  </property>
  <property fmtid="{D5CDD505-2E9C-101B-9397-08002B2CF9AE}" pid="4" name="LastSaved">
    <vt:filetime>2025-03-09T00:00:00Z</vt:filetime>
  </property>
  <property fmtid="{D5CDD505-2E9C-101B-9397-08002B2CF9AE}" pid="5" name="Producer">
    <vt:lpwstr>Skia/PDF m133</vt:lpwstr>
  </property>
</Properties>
</file>